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73B" w:rsidRPr="00B95346" w:rsidRDefault="009E0AE7" w:rsidP="00A34CDC">
      <w:pPr>
        <w:spacing w:line="240" w:lineRule="auto"/>
        <w:jc w:val="center"/>
        <w:rPr>
          <w:rFonts w:ascii="Source Sans Pro" w:hAnsi="Source Sans Pro" w:cs="Arial"/>
          <w:b/>
          <w:sz w:val="28"/>
          <w:szCs w:val="28"/>
          <w:u w:val="single"/>
        </w:rPr>
      </w:pPr>
      <w:r w:rsidRPr="00B95346">
        <w:rPr>
          <w:rFonts w:ascii="Source Sans Pro" w:hAnsi="Source Sans Pro" w:cs="Arial"/>
          <w:b/>
          <w:sz w:val="28"/>
          <w:szCs w:val="28"/>
          <w:u w:val="single"/>
        </w:rPr>
        <w:t>Patient History</w:t>
      </w:r>
    </w:p>
    <w:p w:rsidR="00671477" w:rsidRDefault="009E0AE7" w:rsidP="00A34CDC">
      <w:pPr>
        <w:spacing w:line="240" w:lineRule="auto"/>
        <w:rPr>
          <w:rFonts w:ascii="Source Sans Pro" w:hAnsi="Source Sans Pro" w:cs="Arial"/>
          <w:b/>
          <w:sz w:val="20"/>
          <w:szCs w:val="20"/>
        </w:rPr>
      </w:pPr>
      <w:r w:rsidRPr="00B95346">
        <w:rPr>
          <w:rFonts w:ascii="Source Sans Pro" w:hAnsi="Source Sans Pro" w:cs="Arial"/>
          <w:b/>
          <w:sz w:val="20"/>
          <w:szCs w:val="20"/>
        </w:rPr>
        <w:t>Name</w:t>
      </w:r>
      <w:proofErr w:type="gramStart"/>
      <w:r w:rsidRPr="00B95346">
        <w:rPr>
          <w:rFonts w:ascii="Source Sans Pro" w:hAnsi="Source Sans Pro" w:cs="Arial"/>
          <w:b/>
          <w:sz w:val="20"/>
          <w:szCs w:val="20"/>
        </w:rPr>
        <w:t>:</w:t>
      </w:r>
      <w:proofErr w:type="gramEnd"/>
      <w:sdt>
        <w:sdtPr>
          <w:rPr>
            <w:rFonts w:ascii="Source Sans Pro" w:hAnsi="Source Sans Pro" w:cs="Arial"/>
            <w:b/>
            <w:sz w:val="20"/>
            <w:szCs w:val="20"/>
          </w:rPr>
          <w:id w:val="-305629458"/>
          <w:placeholder>
            <w:docPart w:val="03DB5F60B0754A01BAE1B614791D95D5"/>
          </w:placeholder>
          <w:showingPlcHdr/>
        </w:sdtPr>
        <w:sdtContent>
          <w:r w:rsidR="00EA7419">
            <w:rPr>
              <w:rStyle w:val="PlaceholderText"/>
              <w:rFonts w:ascii="Source Sans Pro" w:hAnsi="Source Sans Pro"/>
            </w:rPr>
            <w:t>__________________________</w:t>
          </w:r>
          <w:r w:rsidR="00671477">
            <w:rPr>
              <w:rStyle w:val="PlaceholderText"/>
              <w:rFonts w:ascii="Source Sans Pro" w:hAnsi="Source Sans Pro"/>
            </w:rPr>
            <w:t>____</w:t>
          </w:r>
          <w:r w:rsidR="00EA7419">
            <w:rPr>
              <w:rStyle w:val="PlaceholderText"/>
              <w:rFonts w:ascii="Source Sans Pro" w:hAnsi="Source Sans Pro"/>
            </w:rPr>
            <w:t>______</w:t>
          </w:r>
        </w:sdtContent>
      </w:sdt>
      <w:r w:rsidR="00671477">
        <w:rPr>
          <w:rFonts w:ascii="Source Sans Pro" w:hAnsi="Source Sans Pro" w:cs="Arial"/>
          <w:b/>
          <w:sz w:val="20"/>
          <w:szCs w:val="20"/>
        </w:rPr>
        <w:t xml:space="preserve"> </w:t>
      </w:r>
      <w:r w:rsidRPr="00B95346">
        <w:rPr>
          <w:rFonts w:ascii="Source Sans Pro" w:hAnsi="Source Sans Pro" w:cs="Arial"/>
          <w:b/>
          <w:sz w:val="20"/>
          <w:szCs w:val="20"/>
        </w:rPr>
        <w:t>Age:</w:t>
      </w:r>
      <w:sdt>
        <w:sdtPr>
          <w:rPr>
            <w:rFonts w:ascii="Source Sans Pro" w:hAnsi="Source Sans Pro" w:cs="Arial"/>
            <w:b/>
            <w:sz w:val="20"/>
            <w:szCs w:val="20"/>
          </w:rPr>
          <w:id w:val="-213276630"/>
          <w:placeholder>
            <w:docPart w:val="AF83508E31B64BF5868E0B146137AB39"/>
          </w:placeholder>
          <w:showingPlcHdr/>
          <w:text/>
        </w:sdtPr>
        <w:sdtContent>
          <w:r w:rsidR="00EA7419">
            <w:rPr>
              <w:rStyle w:val="PlaceholderText"/>
              <w:rFonts w:ascii="Source Sans Pro" w:hAnsi="Source Sans Pro"/>
            </w:rPr>
            <w:t>__________</w:t>
          </w:r>
        </w:sdtContent>
      </w:sdt>
      <w:r w:rsidR="00671477">
        <w:rPr>
          <w:rFonts w:ascii="Source Sans Pro" w:hAnsi="Source Sans Pro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9E0AE7" w:rsidRPr="00B95346" w:rsidRDefault="009E0AE7" w:rsidP="00A34CDC">
      <w:pPr>
        <w:spacing w:line="240" w:lineRule="auto"/>
        <w:rPr>
          <w:rFonts w:ascii="Source Sans Pro" w:hAnsi="Source Sans Pro" w:cs="Arial"/>
          <w:b/>
          <w:sz w:val="20"/>
          <w:szCs w:val="20"/>
        </w:rPr>
      </w:pPr>
      <w:r w:rsidRPr="005311DB">
        <w:rPr>
          <w:rFonts w:ascii="Source Sans Pro" w:hAnsi="Source Sans Pro" w:cs="Arial"/>
          <w:b/>
          <w:sz w:val="20"/>
          <w:szCs w:val="20"/>
        </w:rPr>
        <w:t>Date</w:t>
      </w:r>
      <w:proofErr w:type="gramStart"/>
      <w:r w:rsidRPr="005311DB">
        <w:rPr>
          <w:rFonts w:ascii="Source Sans Pro" w:hAnsi="Source Sans Pro" w:cs="Arial"/>
          <w:b/>
          <w:sz w:val="20"/>
          <w:szCs w:val="20"/>
        </w:rPr>
        <w:t>:</w:t>
      </w:r>
      <w:proofErr w:type="gramEnd"/>
      <w:sdt>
        <w:sdtPr>
          <w:rPr>
            <w:rFonts w:ascii="Source Sans Pro" w:hAnsi="Source Sans Pro" w:cs="Arial"/>
            <w:b/>
            <w:sz w:val="20"/>
            <w:szCs w:val="20"/>
          </w:rPr>
          <w:id w:val="-1358340757"/>
          <w:placeholder>
            <w:docPart w:val="02521B2F92CC4678856F7A6E72747632"/>
          </w:placeholder>
          <w:showingPlcHdr/>
          <w:text/>
        </w:sdtPr>
        <w:sdtContent>
          <w:r w:rsidR="00671477">
            <w:rPr>
              <w:rStyle w:val="PlaceholderText"/>
              <w:rFonts w:ascii="Source Sans Pro" w:hAnsi="Source Sans Pro"/>
            </w:rPr>
            <w:t>________</w:t>
          </w:r>
          <w:r w:rsidR="00EA7419">
            <w:rPr>
              <w:rStyle w:val="PlaceholderText"/>
              <w:rFonts w:ascii="Source Sans Pro" w:hAnsi="Source Sans Pro"/>
            </w:rPr>
            <w:t>____</w:t>
          </w:r>
        </w:sdtContent>
      </w:sdt>
    </w:p>
    <w:p w:rsidR="009E0AE7" w:rsidRPr="00B95346" w:rsidRDefault="009E0AE7" w:rsidP="00B95346">
      <w:pPr>
        <w:pStyle w:val="ListParagraph"/>
        <w:numPr>
          <w:ilvl w:val="0"/>
          <w:numId w:val="1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 xml:space="preserve">Describe the current problem that brought you here. </w:t>
      </w:r>
      <w:sdt>
        <w:sdtPr>
          <w:rPr>
            <w:rFonts w:ascii="Source Sans Pro" w:hAnsi="Source Sans Pro" w:cs="Arial"/>
            <w:sz w:val="20"/>
            <w:szCs w:val="20"/>
          </w:rPr>
          <w:id w:val="1380050215"/>
          <w:placeholder>
            <w:docPart w:val="C85D8F59E9A8477597B4D7FE4EF40828"/>
          </w:placeholder>
          <w:showingPlcHdr/>
          <w:text/>
        </w:sdtPr>
        <w:sdtContent>
          <w:r w:rsidR="00EA7419">
            <w:rPr>
              <w:rStyle w:val="PlaceholderText"/>
            </w:rPr>
            <w:t>_____________________________________</w:t>
          </w:r>
          <w:r w:rsidR="005311DB">
            <w:rPr>
              <w:rStyle w:val="PlaceholderText"/>
            </w:rPr>
            <w:t xml:space="preserve"> ________________________________________________________________________________</w:t>
          </w:r>
          <w:r w:rsidR="00EA7419">
            <w:rPr>
              <w:rStyle w:val="PlaceholderText"/>
            </w:rPr>
            <w:t>__________________________________________________________________________________</w:t>
          </w:r>
        </w:sdtContent>
      </w:sdt>
    </w:p>
    <w:p w:rsidR="009E0AE7" w:rsidRPr="00B95346" w:rsidRDefault="009E0AE7" w:rsidP="00A34CDC">
      <w:pPr>
        <w:pStyle w:val="ListParagraph"/>
        <w:numPr>
          <w:ilvl w:val="0"/>
          <w:numId w:val="1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>When did your problem first begin?</w:t>
      </w:r>
      <w:sdt>
        <w:sdtPr>
          <w:rPr>
            <w:rFonts w:ascii="Source Sans Pro" w:hAnsi="Source Sans Pro" w:cs="Arial"/>
            <w:sz w:val="20"/>
            <w:szCs w:val="20"/>
          </w:rPr>
          <w:id w:val="2008320183"/>
          <w:placeholder>
            <w:docPart w:val="DefaultPlaceholder_-1854013440"/>
          </w:placeholder>
          <w:text/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 xml:space="preserve"> _________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</w:t>
      </w:r>
      <w:proofErr w:type="gramStart"/>
      <w:r w:rsidRPr="00B95346">
        <w:rPr>
          <w:rFonts w:ascii="Source Sans Pro" w:hAnsi="Source Sans Pro" w:cs="Arial"/>
          <w:sz w:val="20"/>
          <w:szCs w:val="20"/>
        </w:rPr>
        <w:t>months</w:t>
      </w:r>
      <w:proofErr w:type="gramEnd"/>
      <w:r w:rsidRPr="00B95346">
        <w:rPr>
          <w:rFonts w:ascii="Source Sans Pro" w:hAnsi="Source Sans Pro" w:cs="Arial"/>
          <w:sz w:val="20"/>
          <w:szCs w:val="20"/>
        </w:rPr>
        <w:t xml:space="preserve"> ago or </w:t>
      </w:r>
      <w:sdt>
        <w:sdtPr>
          <w:rPr>
            <w:rFonts w:ascii="Source Sans Pro" w:hAnsi="Source Sans Pro" w:cs="Arial"/>
            <w:sz w:val="20"/>
            <w:szCs w:val="20"/>
          </w:rPr>
          <w:id w:val="1086347549"/>
          <w:placeholder>
            <w:docPart w:val="DefaultPlaceholder_-1854013440"/>
          </w:placeholder>
          <w:text/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_________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years ago. </w:t>
      </w:r>
    </w:p>
    <w:p w:rsidR="009E0AE7" w:rsidRPr="00B95346" w:rsidRDefault="009E0AE7" w:rsidP="00A34CDC">
      <w:pPr>
        <w:pStyle w:val="ListParagraph"/>
        <w:numPr>
          <w:ilvl w:val="0"/>
          <w:numId w:val="1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>Was your first episode of the problem related to a specific incident? Yes/No</w:t>
      </w:r>
    </w:p>
    <w:p w:rsidR="009E0AE7" w:rsidRPr="00B95346" w:rsidRDefault="009E0AE7" w:rsidP="00A34CDC">
      <w:pPr>
        <w:pStyle w:val="ListParagraph"/>
        <w:numPr>
          <w:ilvl w:val="0"/>
          <w:numId w:val="1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>Since that time is it: staying the</w:t>
      </w:r>
      <w:sdt>
        <w:sdtPr>
          <w:rPr>
            <w:rFonts w:ascii="Source Sans Pro" w:hAnsi="Source Sans Pro" w:cs="Arial"/>
            <w:sz w:val="20"/>
            <w:szCs w:val="20"/>
          </w:rPr>
          <w:id w:val="-515391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1D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same </w:t>
      </w:r>
      <w:sdt>
        <w:sdtPr>
          <w:rPr>
            <w:rFonts w:ascii="Source Sans Pro" w:hAnsi="Source Sans Pro" w:cs="Arial"/>
            <w:sz w:val="20"/>
            <w:szCs w:val="20"/>
          </w:rPr>
          <w:id w:val="-25028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1D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getting worse</w:t>
      </w:r>
      <w:sdt>
        <w:sdtPr>
          <w:rPr>
            <w:rFonts w:ascii="Source Sans Pro" w:hAnsi="Source Sans Pro" w:cs="Arial"/>
            <w:sz w:val="20"/>
            <w:szCs w:val="20"/>
          </w:rPr>
          <w:id w:val="-1747876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1D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getting better </w:t>
      </w:r>
    </w:p>
    <w:p w:rsidR="009E0AE7" w:rsidRPr="00B95346" w:rsidRDefault="009E0AE7" w:rsidP="00A34CDC">
      <w:pPr>
        <w:pStyle w:val="ListParagraph"/>
        <w:spacing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 xml:space="preserve">Why or how? </w:t>
      </w:r>
      <w:sdt>
        <w:sdtPr>
          <w:rPr>
            <w:rFonts w:ascii="Source Sans Pro" w:hAnsi="Source Sans Pro" w:cs="Arial"/>
            <w:sz w:val="20"/>
            <w:szCs w:val="20"/>
          </w:rPr>
          <w:id w:val="-1557000409"/>
          <w:placeholder>
            <w:docPart w:val="871E2A2A2A994697AFE54229C6855129"/>
          </w:placeholder>
          <w:showingPlcHdr/>
          <w:text/>
        </w:sdtPr>
        <w:sdtContent>
          <w:r w:rsidR="00E501F1">
            <w:rPr>
              <w:rStyle w:val="PlaceholderText"/>
            </w:rPr>
            <w:t>_______________________________________________________________</w:t>
          </w:r>
        </w:sdtContent>
      </w:sdt>
    </w:p>
    <w:p w:rsidR="009E0AE7" w:rsidRPr="00B95346" w:rsidRDefault="009E0AE7" w:rsidP="00B95346">
      <w:pPr>
        <w:pStyle w:val="ListParagraph"/>
        <w:numPr>
          <w:ilvl w:val="0"/>
          <w:numId w:val="1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>If pain is present rate pain on a 0-10 scale, 10 being the worst.</w:t>
      </w:r>
      <w:r w:rsidR="004D4174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1386671938"/>
          <w:placeholder>
            <w:docPart w:val="6A1532CC8E2E4311A4AC829CF9703468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EA7419" w:rsidRPr="00BB797B">
            <w:rPr>
              <w:rStyle w:val="PlaceholderText"/>
            </w:rPr>
            <w:t>Choose an item.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Describe the nature of the pain (i.e. consta</w:t>
      </w:r>
      <w:r w:rsidR="003A6603" w:rsidRPr="00B95346">
        <w:rPr>
          <w:rFonts w:ascii="Source Sans Pro" w:hAnsi="Source Sans Pro" w:cs="Arial"/>
          <w:sz w:val="20"/>
          <w:szCs w:val="20"/>
        </w:rPr>
        <w:t xml:space="preserve">nt burning, intermittent ache) </w:t>
      </w:r>
      <w:sdt>
        <w:sdtPr>
          <w:rPr>
            <w:rFonts w:ascii="Source Sans Pro" w:hAnsi="Source Sans Pro" w:cs="Arial"/>
            <w:sz w:val="20"/>
            <w:szCs w:val="20"/>
          </w:rPr>
          <w:id w:val="-1179427342"/>
          <w:placeholder>
            <w:docPart w:val="7BCC5A58D0624D8497F288F5E29112ED"/>
          </w:placeholder>
          <w:showingPlcHdr/>
          <w:text/>
        </w:sdtPr>
        <w:sdtContent>
          <w:r w:rsidR="00F82B82">
            <w:rPr>
              <w:rStyle w:val="PlaceholderText"/>
            </w:rPr>
            <w:t>_________________________________________________________</w:t>
          </w:r>
          <w:r w:rsidR="00671477">
            <w:rPr>
              <w:rStyle w:val="PlaceholderText"/>
            </w:rPr>
            <w:t>__________________________________________________________________________________</w:t>
          </w:r>
          <w:r w:rsidR="00F82B82">
            <w:rPr>
              <w:rStyle w:val="PlaceholderText"/>
            </w:rPr>
            <w:t>___________________</w:t>
          </w:r>
        </w:sdtContent>
      </w:sdt>
    </w:p>
    <w:p w:rsidR="009E0AE7" w:rsidRPr="00B95346" w:rsidRDefault="00B95346" w:rsidP="00B95346">
      <w:pPr>
        <w:pStyle w:val="ListParagraph"/>
        <w:numPr>
          <w:ilvl w:val="0"/>
          <w:numId w:val="1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 xml:space="preserve">Describe previous </w:t>
      </w:r>
      <w:r w:rsidR="009E0AE7" w:rsidRPr="00B95346">
        <w:rPr>
          <w:rFonts w:ascii="Source Sans Pro" w:hAnsi="Source Sans Pro" w:cs="Arial"/>
          <w:sz w:val="20"/>
          <w:szCs w:val="20"/>
        </w:rPr>
        <w:t>treatment/exercises</w:t>
      </w:r>
      <w:r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1383826383"/>
          <w:placeholder>
            <w:docPart w:val="D8F2F7AA11284B148DCFA6FAA9D95000"/>
          </w:placeholder>
          <w:showingPlcHdr/>
          <w:text/>
        </w:sdtPr>
        <w:sdtContent>
          <w:r w:rsidR="00F82B82">
            <w:rPr>
              <w:rStyle w:val="PlaceholderText"/>
            </w:rPr>
            <w:t>________________________________________________</w:t>
          </w:r>
          <w:r w:rsidR="00671477">
            <w:rPr>
              <w:rStyle w:val="PlaceholderText"/>
            </w:rPr>
            <w:t>__________________________________________________________________________________</w:t>
          </w:r>
          <w:r w:rsidR="00F82B82">
            <w:rPr>
              <w:rStyle w:val="PlaceholderText"/>
            </w:rPr>
            <w:t>____________________________</w:t>
          </w:r>
        </w:sdtContent>
      </w:sdt>
    </w:p>
    <w:p w:rsidR="009E0AE7" w:rsidRPr="00B95346" w:rsidRDefault="009E0AE7" w:rsidP="00A34CDC">
      <w:pPr>
        <w:pStyle w:val="ListParagraph"/>
        <w:numPr>
          <w:ilvl w:val="0"/>
          <w:numId w:val="1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 xml:space="preserve">Activities/events that cause or aggravate your symptoms. Check all that apply. </w:t>
      </w:r>
    </w:p>
    <w:p w:rsidR="004F54C1" w:rsidRPr="00B95346" w:rsidRDefault="004F54C1" w:rsidP="00A34CDC">
      <w:pPr>
        <w:pStyle w:val="ListParagraph"/>
        <w:spacing w:line="240" w:lineRule="auto"/>
        <w:rPr>
          <w:rFonts w:ascii="Source Sans Pro" w:hAnsi="Source Sans Pro" w:cs="Arial"/>
          <w:sz w:val="20"/>
          <w:szCs w:val="20"/>
        </w:rPr>
        <w:sectPr w:rsidR="004F54C1" w:rsidRPr="00B95346" w:rsidSect="0051236F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E0AE7" w:rsidRPr="00B95346" w:rsidRDefault="00EA7419" w:rsidP="00A34CDC">
      <w:pPr>
        <w:pStyle w:val="ListParagraph"/>
        <w:spacing w:line="240" w:lineRule="auto"/>
        <w:ind w:left="360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138188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Source Sans Pro" w:hAnsi="Source Sans Pro" w:cs="Arial"/>
          <w:sz w:val="20"/>
          <w:szCs w:val="20"/>
        </w:rPr>
        <w:t>Sitting greater than</w:t>
      </w:r>
      <w:sdt>
        <w:sdtPr>
          <w:rPr>
            <w:rFonts w:ascii="Source Sans Pro" w:hAnsi="Source Sans Pro" w:cs="Arial"/>
            <w:sz w:val="20"/>
            <w:szCs w:val="20"/>
          </w:rPr>
          <w:id w:val="-403528184"/>
          <w:placeholder>
            <w:docPart w:val="2C43F2B8AB44411698C7FEC507D00442"/>
          </w:placeholder>
          <w:showingPlcHdr/>
          <w:text/>
        </w:sdtPr>
        <w:sdtContent>
          <w:r w:rsidR="00F82B82">
            <w:rPr>
              <w:rStyle w:val="PlaceholderText"/>
            </w:rPr>
            <w:t>__</w:t>
          </w:r>
        </w:sdtContent>
      </w:sdt>
      <w:r w:rsidR="009E0AE7" w:rsidRPr="00B95346">
        <w:rPr>
          <w:rFonts w:ascii="Source Sans Pro" w:hAnsi="Source Sans Pro" w:cs="Arial"/>
          <w:sz w:val="20"/>
          <w:szCs w:val="20"/>
        </w:rPr>
        <w:t xml:space="preserve"> minutes</w:t>
      </w:r>
    </w:p>
    <w:p w:rsidR="009E0AE7" w:rsidRPr="00B95346" w:rsidRDefault="00EA7419" w:rsidP="00A34CDC">
      <w:pPr>
        <w:pStyle w:val="ListParagraph"/>
        <w:spacing w:line="240" w:lineRule="auto"/>
        <w:ind w:left="360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990849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E0AE7" w:rsidRPr="00B95346">
        <w:rPr>
          <w:rFonts w:ascii="Source Sans Pro" w:hAnsi="Source Sans Pro" w:cs="Arial"/>
          <w:sz w:val="20"/>
          <w:szCs w:val="20"/>
        </w:rPr>
        <w:t xml:space="preserve"> Walking greater than </w:t>
      </w:r>
      <w:sdt>
        <w:sdtPr>
          <w:rPr>
            <w:rFonts w:ascii="Source Sans Pro" w:hAnsi="Source Sans Pro" w:cs="Arial"/>
            <w:sz w:val="20"/>
            <w:szCs w:val="20"/>
          </w:rPr>
          <w:id w:val="-220368656"/>
          <w:placeholder>
            <w:docPart w:val="73EEFFFCAAC94691810A0A3A9A6AD750"/>
          </w:placeholder>
          <w:showingPlcHdr/>
          <w:text/>
        </w:sdtPr>
        <w:sdtContent>
          <w:r w:rsidR="00F82B82">
            <w:rPr>
              <w:rStyle w:val="PlaceholderText"/>
            </w:rPr>
            <w:t>___</w:t>
          </w:r>
        </w:sdtContent>
      </w:sdt>
      <w:r w:rsidR="009E0AE7" w:rsidRPr="00B95346">
        <w:rPr>
          <w:rFonts w:ascii="Source Sans Pro" w:hAnsi="Source Sans Pro" w:cs="Arial"/>
          <w:sz w:val="20"/>
          <w:szCs w:val="20"/>
        </w:rPr>
        <w:t>minutes</w:t>
      </w:r>
    </w:p>
    <w:p w:rsidR="009E0AE7" w:rsidRPr="00B95346" w:rsidRDefault="00EA7419" w:rsidP="00A34CDC">
      <w:pPr>
        <w:pStyle w:val="ListParagraph"/>
        <w:spacing w:line="240" w:lineRule="auto"/>
        <w:ind w:left="360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737829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E0AE7" w:rsidRPr="00B95346">
        <w:rPr>
          <w:rFonts w:ascii="Source Sans Pro" w:hAnsi="Source Sans Pro" w:cs="Arial"/>
          <w:sz w:val="20"/>
          <w:szCs w:val="20"/>
        </w:rPr>
        <w:t xml:space="preserve"> Standing greater than</w:t>
      </w:r>
      <w:sdt>
        <w:sdtPr>
          <w:rPr>
            <w:rFonts w:ascii="Source Sans Pro" w:hAnsi="Source Sans Pro" w:cs="Arial"/>
            <w:sz w:val="20"/>
            <w:szCs w:val="20"/>
          </w:rPr>
          <w:id w:val="-244418748"/>
          <w:placeholder>
            <w:docPart w:val="F272971AC5F9452A86E16DE1399CDDA8"/>
          </w:placeholder>
          <w:showingPlcHdr/>
          <w:text/>
        </w:sdtPr>
        <w:sdtContent>
          <w:r w:rsidR="00F82B82">
            <w:rPr>
              <w:rStyle w:val="PlaceholderText"/>
            </w:rPr>
            <w:t>___</w:t>
          </w:r>
        </w:sdtContent>
      </w:sdt>
      <w:r w:rsidR="009E0AE7" w:rsidRPr="00B95346">
        <w:rPr>
          <w:rFonts w:ascii="Source Sans Pro" w:hAnsi="Source Sans Pro" w:cs="Arial"/>
          <w:sz w:val="20"/>
          <w:szCs w:val="20"/>
        </w:rPr>
        <w:t xml:space="preserve"> minutes</w:t>
      </w:r>
    </w:p>
    <w:p w:rsidR="009E0AE7" w:rsidRPr="00B95346" w:rsidRDefault="00EA7419" w:rsidP="00A34CDC">
      <w:pPr>
        <w:pStyle w:val="ListParagraph"/>
        <w:spacing w:line="240" w:lineRule="auto"/>
        <w:ind w:left="360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211502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E0AE7" w:rsidRPr="00B95346">
        <w:rPr>
          <w:rFonts w:ascii="Source Sans Pro" w:hAnsi="Source Sans Pro" w:cs="Arial"/>
          <w:sz w:val="20"/>
          <w:szCs w:val="20"/>
        </w:rPr>
        <w:t xml:space="preserve"> Changing positions (</w:t>
      </w:r>
      <w:proofErr w:type="spellStart"/>
      <w:r w:rsidR="009E0AE7" w:rsidRPr="00B95346">
        <w:rPr>
          <w:rFonts w:ascii="Source Sans Pro" w:hAnsi="Source Sans Pro" w:cs="Arial"/>
          <w:sz w:val="20"/>
          <w:szCs w:val="20"/>
        </w:rPr>
        <w:t>ie</w:t>
      </w:r>
      <w:proofErr w:type="spellEnd"/>
      <w:proofErr w:type="gramStart"/>
      <w:r w:rsidR="009E0AE7" w:rsidRPr="00B95346">
        <w:rPr>
          <w:rFonts w:ascii="Source Sans Pro" w:hAnsi="Source Sans Pro" w:cs="Arial"/>
          <w:sz w:val="20"/>
          <w:szCs w:val="20"/>
        </w:rPr>
        <w:t>.-</w:t>
      </w:r>
      <w:proofErr w:type="gramEnd"/>
      <w:r w:rsidR="009E0AE7" w:rsidRPr="00B95346">
        <w:rPr>
          <w:rFonts w:ascii="Source Sans Pro" w:hAnsi="Source Sans Pro" w:cs="Arial"/>
          <w:sz w:val="20"/>
          <w:szCs w:val="20"/>
        </w:rPr>
        <w:t xml:space="preserve"> sit to stand)</w:t>
      </w:r>
    </w:p>
    <w:p w:rsidR="004F54C1" w:rsidRPr="00B95346" w:rsidRDefault="00EA7419" w:rsidP="00A34CDC">
      <w:pPr>
        <w:pStyle w:val="ListParagraph"/>
        <w:spacing w:line="240" w:lineRule="auto"/>
        <w:ind w:left="360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08436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54C1" w:rsidRPr="00B95346">
        <w:rPr>
          <w:rFonts w:ascii="Source Sans Pro" w:hAnsi="Source Sans Pro" w:cs="Arial"/>
          <w:sz w:val="20"/>
          <w:szCs w:val="20"/>
        </w:rPr>
        <w:t xml:space="preserve"> Light activity (light housework)</w:t>
      </w:r>
    </w:p>
    <w:p w:rsidR="003A6603" w:rsidRPr="00B95346" w:rsidRDefault="00EA7419" w:rsidP="00A34CDC">
      <w:pPr>
        <w:pStyle w:val="ListParagraph"/>
        <w:spacing w:line="240" w:lineRule="auto"/>
        <w:ind w:left="360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2104403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54C1" w:rsidRPr="00B95346">
        <w:rPr>
          <w:rFonts w:ascii="Source Sans Pro" w:hAnsi="Source Sans Pro" w:cs="Arial"/>
          <w:sz w:val="20"/>
          <w:szCs w:val="20"/>
        </w:rPr>
        <w:t xml:space="preserve"> Vigorous activity/exercise</w:t>
      </w:r>
    </w:p>
    <w:p w:rsidR="004F54C1" w:rsidRPr="00B95346" w:rsidRDefault="004F54C1" w:rsidP="00A34CDC">
      <w:pPr>
        <w:pStyle w:val="ListParagraph"/>
        <w:spacing w:line="240" w:lineRule="auto"/>
        <w:ind w:left="360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 xml:space="preserve"> </w:t>
      </w:r>
      <w:r w:rsidR="003A6603" w:rsidRPr="00B95346">
        <w:rPr>
          <w:rFonts w:ascii="Source Sans Pro" w:hAnsi="Source Sans Pro" w:cs="Arial"/>
          <w:sz w:val="20"/>
          <w:szCs w:val="20"/>
        </w:rPr>
        <w:tab/>
        <w:t xml:space="preserve">  </w:t>
      </w:r>
      <w:r w:rsidRPr="00B95346">
        <w:rPr>
          <w:rFonts w:ascii="Source Sans Pro" w:hAnsi="Source Sans Pro" w:cs="Arial"/>
          <w:sz w:val="20"/>
          <w:szCs w:val="20"/>
        </w:rPr>
        <w:t>(run/weight lift/ jump)</w:t>
      </w:r>
    </w:p>
    <w:p w:rsidR="004F54C1" w:rsidRPr="00B95346" w:rsidRDefault="00EA7419" w:rsidP="00A34CDC">
      <w:pPr>
        <w:pStyle w:val="ListParagraph"/>
        <w:spacing w:line="240" w:lineRule="auto"/>
        <w:ind w:left="360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771323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54C1" w:rsidRPr="00B95346">
        <w:rPr>
          <w:rFonts w:ascii="Source Sans Pro" w:hAnsi="Source Sans Pro" w:cs="Arial"/>
          <w:sz w:val="20"/>
          <w:szCs w:val="20"/>
        </w:rPr>
        <w:t xml:space="preserve"> Sexual activity</w:t>
      </w:r>
    </w:p>
    <w:p w:rsidR="004F54C1" w:rsidRPr="00B95346" w:rsidRDefault="00EA7419" w:rsidP="00A34CDC">
      <w:pPr>
        <w:pStyle w:val="ListParagraph"/>
        <w:spacing w:line="240" w:lineRule="auto"/>
        <w:ind w:left="360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622523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54C1" w:rsidRPr="00B95346">
        <w:rPr>
          <w:rFonts w:ascii="Source Sans Pro" w:hAnsi="Source Sans Pro" w:cs="Arial"/>
          <w:sz w:val="20"/>
          <w:szCs w:val="20"/>
        </w:rPr>
        <w:t xml:space="preserve"> With cough/sneeze/straining</w:t>
      </w:r>
    </w:p>
    <w:p w:rsidR="004F54C1" w:rsidRPr="00B95346" w:rsidRDefault="00EA7419" w:rsidP="00A34CDC">
      <w:pPr>
        <w:pStyle w:val="ListParagraph"/>
        <w:spacing w:line="240" w:lineRule="auto"/>
        <w:ind w:left="360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545495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54C1" w:rsidRPr="00B95346">
        <w:rPr>
          <w:rFonts w:ascii="Source Sans Pro" w:hAnsi="Source Sans Pro" w:cs="Arial"/>
          <w:sz w:val="20"/>
          <w:szCs w:val="20"/>
        </w:rPr>
        <w:t xml:space="preserve"> With laughing/yelling</w:t>
      </w:r>
    </w:p>
    <w:p w:rsidR="004F54C1" w:rsidRPr="00B95346" w:rsidRDefault="00EA7419" w:rsidP="00A34CDC">
      <w:pPr>
        <w:pStyle w:val="ListParagraph"/>
        <w:spacing w:line="240" w:lineRule="auto"/>
        <w:ind w:left="360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498230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54C1" w:rsidRPr="00B95346">
        <w:rPr>
          <w:rFonts w:ascii="Source Sans Pro" w:hAnsi="Source Sans Pro" w:cs="Arial"/>
          <w:sz w:val="20"/>
          <w:szCs w:val="20"/>
        </w:rPr>
        <w:t xml:space="preserve"> With lifting/bending</w:t>
      </w:r>
    </w:p>
    <w:p w:rsidR="004F54C1" w:rsidRPr="00B95346" w:rsidRDefault="00EA7419" w:rsidP="00A34CDC">
      <w:pPr>
        <w:pStyle w:val="ListParagraph"/>
        <w:spacing w:line="240" w:lineRule="auto"/>
        <w:ind w:left="360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84093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54C1" w:rsidRPr="00B95346">
        <w:rPr>
          <w:rFonts w:ascii="Source Sans Pro" w:hAnsi="Source Sans Pro" w:cs="Arial"/>
          <w:sz w:val="20"/>
          <w:szCs w:val="20"/>
        </w:rPr>
        <w:t xml:space="preserve"> With cold weather</w:t>
      </w:r>
    </w:p>
    <w:p w:rsidR="003A6603" w:rsidRPr="00B95346" w:rsidRDefault="00EA7419" w:rsidP="00A34CDC">
      <w:pPr>
        <w:pStyle w:val="ListParagraph"/>
        <w:spacing w:line="240" w:lineRule="auto"/>
        <w:ind w:left="360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297735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54C1" w:rsidRPr="00B95346">
        <w:rPr>
          <w:rFonts w:ascii="Source Sans Pro" w:hAnsi="Source Sans Pro" w:cs="Arial"/>
          <w:sz w:val="20"/>
          <w:szCs w:val="20"/>
        </w:rPr>
        <w:t xml:space="preserve"> With trigger- running water/key </w:t>
      </w:r>
    </w:p>
    <w:p w:rsidR="004F54C1" w:rsidRPr="00B95346" w:rsidRDefault="003A6603" w:rsidP="00A34CDC">
      <w:pPr>
        <w:pStyle w:val="ListParagraph"/>
        <w:spacing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 xml:space="preserve">   </w:t>
      </w:r>
      <w:r w:rsidR="004F54C1" w:rsidRPr="00B95346">
        <w:rPr>
          <w:rFonts w:ascii="Source Sans Pro" w:hAnsi="Source Sans Pro" w:cs="Arial"/>
          <w:sz w:val="20"/>
          <w:szCs w:val="20"/>
        </w:rPr>
        <w:t>in door</w:t>
      </w:r>
    </w:p>
    <w:p w:rsidR="004F54C1" w:rsidRPr="00B95346" w:rsidRDefault="00EA7419" w:rsidP="00A34CDC">
      <w:pPr>
        <w:pStyle w:val="ListParagraph"/>
        <w:spacing w:line="240" w:lineRule="auto"/>
        <w:ind w:left="360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732531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54C1" w:rsidRPr="00B95346">
        <w:rPr>
          <w:rFonts w:ascii="Source Sans Pro" w:hAnsi="Source Sans Pro" w:cs="Arial"/>
          <w:sz w:val="20"/>
          <w:szCs w:val="20"/>
        </w:rPr>
        <w:t xml:space="preserve"> With nervousness/anxiety</w:t>
      </w:r>
    </w:p>
    <w:p w:rsidR="004F54C1" w:rsidRPr="00B95346" w:rsidRDefault="00EA7419" w:rsidP="00A34CDC">
      <w:pPr>
        <w:pStyle w:val="ListParagraph"/>
        <w:spacing w:line="240" w:lineRule="auto"/>
        <w:ind w:left="360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55165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54C1" w:rsidRPr="00B95346">
        <w:rPr>
          <w:rFonts w:ascii="Source Sans Pro" w:hAnsi="Source Sans Pro" w:cs="Arial"/>
          <w:sz w:val="20"/>
          <w:szCs w:val="20"/>
        </w:rPr>
        <w:t xml:space="preserve"> No activity affects the problem </w:t>
      </w:r>
    </w:p>
    <w:p w:rsidR="004F54C1" w:rsidRPr="00B95346" w:rsidRDefault="004F54C1" w:rsidP="00A34CDC">
      <w:pPr>
        <w:pStyle w:val="ListParagraph"/>
        <w:spacing w:line="240" w:lineRule="auto"/>
        <w:ind w:left="360"/>
        <w:rPr>
          <w:rFonts w:ascii="Source Sans Pro" w:hAnsi="Source Sans Pro" w:cs="Arial"/>
          <w:sz w:val="20"/>
          <w:szCs w:val="20"/>
        </w:rPr>
        <w:sectPr w:rsidR="004F54C1" w:rsidRPr="00B95346" w:rsidSect="008960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F54C1" w:rsidRPr="00B95346" w:rsidRDefault="00EA7419" w:rsidP="00A34CDC">
      <w:pPr>
        <w:spacing w:line="240" w:lineRule="auto"/>
        <w:ind w:firstLine="360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451171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5346">
        <w:rPr>
          <w:rFonts w:ascii="Source Sans Pro" w:hAnsi="Source Sans Pro" w:cs="Arial"/>
          <w:sz w:val="20"/>
          <w:szCs w:val="20"/>
        </w:rPr>
        <w:t xml:space="preserve"> Other, please list </w:t>
      </w:r>
      <w:sdt>
        <w:sdtPr>
          <w:rPr>
            <w:rFonts w:ascii="Source Sans Pro" w:hAnsi="Source Sans Pro" w:cs="Arial"/>
            <w:sz w:val="20"/>
            <w:szCs w:val="20"/>
          </w:rPr>
          <w:id w:val="-637419163"/>
          <w:placeholder>
            <w:docPart w:val="ABBF3FBCABD3418E9B96B6EEB5044CF6"/>
          </w:placeholder>
          <w:showingPlcHdr/>
          <w:text/>
        </w:sdtPr>
        <w:sdtContent>
          <w:r w:rsidR="00F82B82">
            <w:rPr>
              <w:rStyle w:val="PlaceholderText"/>
            </w:rPr>
            <w:t>_______________________________________________________</w:t>
          </w:r>
        </w:sdtContent>
      </w:sdt>
    </w:p>
    <w:p w:rsidR="00EA7419" w:rsidRPr="00A930F9" w:rsidRDefault="00671477" w:rsidP="00A930F9">
      <w:pPr>
        <w:pStyle w:val="ListParagraph"/>
        <w:numPr>
          <w:ilvl w:val="0"/>
          <w:numId w:val="1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 xml:space="preserve">What relieves your symptoms? </w:t>
      </w:r>
      <w:sdt>
        <w:sdtPr>
          <w:rPr>
            <w:rFonts w:ascii="Source Sans Pro" w:hAnsi="Source Sans Pro" w:cs="Arial"/>
            <w:sz w:val="20"/>
            <w:szCs w:val="20"/>
          </w:rPr>
          <w:id w:val="-1649659413"/>
          <w:placeholder>
            <w:docPart w:val="066B0CAA1C1F4B6EAC80EB207243720D"/>
          </w:placeholder>
          <w:showingPlcHdr/>
          <w:text/>
        </w:sdtPr>
        <w:sdtContent>
          <w:r w:rsidR="00F82B82">
            <w:rPr>
              <w:rStyle w:val="PlaceholderText"/>
            </w:rPr>
            <w:t>______________________________________________________________________________________________________________________________________________________________</w:t>
          </w:r>
        </w:sdtContent>
      </w:sdt>
    </w:p>
    <w:p w:rsidR="003A6603" w:rsidRPr="00B95346" w:rsidRDefault="003A6603" w:rsidP="00A34CDC">
      <w:pPr>
        <w:pStyle w:val="ListParagraph"/>
        <w:numPr>
          <w:ilvl w:val="0"/>
          <w:numId w:val="1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 xml:space="preserve">How </w:t>
      </w:r>
      <w:proofErr w:type="gramStart"/>
      <w:r w:rsidRPr="00B95346">
        <w:rPr>
          <w:rFonts w:ascii="Source Sans Pro" w:hAnsi="Source Sans Pro" w:cs="Arial"/>
          <w:sz w:val="20"/>
          <w:szCs w:val="20"/>
        </w:rPr>
        <w:t>has your lifestyle/quality of life been altered/changed</w:t>
      </w:r>
      <w:proofErr w:type="gramEnd"/>
      <w:r w:rsidRPr="00B95346">
        <w:rPr>
          <w:rFonts w:ascii="Source Sans Pro" w:hAnsi="Source Sans Pro" w:cs="Arial"/>
          <w:sz w:val="20"/>
          <w:szCs w:val="20"/>
        </w:rPr>
        <w:t xml:space="preserve"> because of this problem?</w:t>
      </w:r>
    </w:p>
    <w:p w:rsidR="003A6603" w:rsidRPr="00671477" w:rsidRDefault="003A6603" w:rsidP="00671477">
      <w:pPr>
        <w:pStyle w:val="ListParagraph"/>
        <w:spacing w:line="240" w:lineRule="auto"/>
        <w:ind w:left="360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>Social activities (exclude physical activities), specify</w:t>
      </w:r>
      <w:r w:rsidR="00671477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1331722895"/>
          <w:placeholder>
            <w:docPart w:val="5FD86A7ABE704F35A202740DD3E9DD6C"/>
          </w:placeholder>
          <w:showingPlcHdr/>
          <w:text/>
        </w:sdtPr>
        <w:sdtContent>
          <w:r w:rsidR="00671477">
            <w:rPr>
              <w:rStyle w:val="PlaceholderText"/>
            </w:rPr>
            <w:t>____</w:t>
          </w:r>
          <w:r w:rsidR="00F82B82">
            <w:rPr>
              <w:rStyle w:val="PlaceholderText"/>
            </w:rPr>
            <w:t>________________________________</w:t>
          </w:r>
        </w:sdtContent>
      </w:sdt>
    </w:p>
    <w:p w:rsidR="003A6603" w:rsidRPr="00B95346" w:rsidRDefault="00B95346" w:rsidP="00A34CDC">
      <w:pPr>
        <w:pStyle w:val="ListParagraph"/>
        <w:spacing w:line="240" w:lineRule="auto"/>
        <w:ind w:left="360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D</w:t>
      </w:r>
      <w:r w:rsidR="00671477">
        <w:rPr>
          <w:rFonts w:ascii="Source Sans Pro" w:hAnsi="Source Sans Pro" w:cs="Arial"/>
          <w:sz w:val="20"/>
          <w:szCs w:val="20"/>
        </w:rPr>
        <w:t xml:space="preserve">iet/Fluid intake, specify </w:t>
      </w:r>
      <w:sdt>
        <w:sdtPr>
          <w:rPr>
            <w:rFonts w:ascii="Source Sans Pro" w:hAnsi="Source Sans Pro" w:cs="Arial"/>
            <w:sz w:val="20"/>
            <w:szCs w:val="20"/>
          </w:rPr>
          <w:id w:val="366576703"/>
          <w:placeholder>
            <w:docPart w:val="66B5F7FEC503487596977579AFA7D7CD"/>
          </w:placeholder>
          <w:showingPlcHdr/>
          <w:text/>
        </w:sdtPr>
        <w:sdtContent>
          <w:r w:rsidR="00F82B82">
            <w:rPr>
              <w:rStyle w:val="PlaceholderText"/>
            </w:rPr>
            <w:t>_____________________________</w:t>
          </w:r>
          <w:r w:rsidR="00671477">
            <w:rPr>
              <w:rStyle w:val="PlaceholderText"/>
            </w:rPr>
            <w:t>___________</w:t>
          </w:r>
          <w:r w:rsidR="00F82B82">
            <w:rPr>
              <w:rStyle w:val="PlaceholderText"/>
            </w:rPr>
            <w:t>________________</w:t>
          </w:r>
        </w:sdtContent>
      </w:sdt>
    </w:p>
    <w:p w:rsidR="003A6603" w:rsidRPr="00B95346" w:rsidRDefault="003A6603" w:rsidP="00A34CDC">
      <w:pPr>
        <w:pStyle w:val="ListParagraph"/>
        <w:spacing w:line="240" w:lineRule="auto"/>
        <w:ind w:left="360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 xml:space="preserve">Physical activity, specify </w:t>
      </w:r>
      <w:sdt>
        <w:sdtPr>
          <w:rPr>
            <w:rFonts w:ascii="Source Sans Pro" w:hAnsi="Source Sans Pro" w:cs="Arial"/>
            <w:sz w:val="20"/>
            <w:szCs w:val="20"/>
          </w:rPr>
          <w:id w:val="-1173336876"/>
          <w:placeholder>
            <w:docPart w:val="B9960D2944644D3E84C8BFBF5300D011"/>
          </w:placeholder>
          <w:showingPlcHdr/>
          <w:text/>
        </w:sdtPr>
        <w:sdtContent>
          <w:r w:rsidR="00F82B82">
            <w:rPr>
              <w:rStyle w:val="PlaceholderText"/>
            </w:rPr>
            <w:t>_________________________________________________________</w:t>
          </w:r>
        </w:sdtContent>
      </w:sdt>
    </w:p>
    <w:p w:rsidR="003A6603" w:rsidRPr="00B95346" w:rsidRDefault="003A6603" w:rsidP="00A34CDC">
      <w:pPr>
        <w:pStyle w:val="ListParagraph"/>
        <w:spacing w:line="240" w:lineRule="auto"/>
        <w:ind w:left="360"/>
        <w:rPr>
          <w:rFonts w:ascii="Source Sans Pro" w:hAnsi="Source Sans Pro" w:cs="Arial"/>
          <w:sz w:val="20"/>
          <w:szCs w:val="20"/>
        </w:rPr>
      </w:pPr>
      <w:proofErr w:type="gramStart"/>
      <w:r w:rsidRPr="00B95346">
        <w:rPr>
          <w:rFonts w:ascii="Source Sans Pro" w:hAnsi="Source Sans Pro" w:cs="Arial"/>
          <w:sz w:val="20"/>
          <w:szCs w:val="20"/>
        </w:rPr>
        <w:t>Work</w:t>
      </w:r>
      <w:proofErr w:type="gramEnd"/>
      <w:r w:rsidRPr="00B95346">
        <w:rPr>
          <w:rFonts w:ascii="Source Sans Pro" w:hAnsi="Source Sans Pro" w:cs="Arial"/>
          <w:sz w:val="20"/>
          <w:szCs w:val="20"/>
        </w:rPr>
        <w:t xml:space="preserve">, </w:t>
      </w:r>
      <w:proofErr w:type="gramStart"/>
      <w:r w:rsidRPr="00B95346">
        <w:rPr>
          <w:rFonts w:ascii="Source Sans Pro" w:hAnsi="Source Sans Pro" w:cs="Arial"/>
          <w:sz w:val="20"/>
          <w:szCs w:val="20"/>
        </w:rPr>
        <w:t xml:space="preserve">specify </w:t>
      </w:r>
      <w:sdt>
        <w:sdtPr>
          <w:rPr>
            <w:rFonts w:ascii="Source Sans Pro" w:hAnsi="Source Sans Pro" w:cs="Arial"/>
            <w:sz w:val="20"/>
            <w:szCs w:val="20"/>
          </w:rPr>
          <w:id w:val="-1089067929"/>
          <w:placeholder>
            <w:docPart w:val="F295CEFC099A4AC0B8A683E50A5A9CD1"/>
          </w:placeholder>
          <w:showingPlcHdr/>
          <w:text/>
        </w:sdtPr>
        <w:sdtContent>
          <w:r w:rsidR="00F82B82">
            <w:rPr>
              <w:rStyle w:val="PlaceholderText"/>
            </w:rPr>
            <w:t>__________________________________________________________</w:t>
          </w:r>
          <w:proofErr w:type="gramEnd"/>
        </w:sdtContent>
      </w:sdt>
    </w:p>
    <w:p w:rsidR="00671477" w:rsidRDefault="003A6603" w:rsidP="00671477">
      <w:pPr>
        <w:pStyle w:val="ListParagraph"/>
        <w:spacing w:line="240" w:lineRule="auto"/>
        <w:ind w:left="360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 xml:space="preserve">Other </w:t>
      </w:r>
      <w:sdt>
        <w:sdtPr>
          <w:rPr>
            <w:rFonts w:ascii="Source Sans Pro" w:hAnsi="Source Sans Pro" w:cs="Arial"/>
            <w:sz w:val="20"/>
            <w:szCs w:val="20"/>
          </w:rPr>
          <w:id w:val="-543284693"/>
          <w:placeholder>
            <w:docPart w:val="309B34CB821E4C7D97724150A862EFC3"/>
          </w:placeholder>
          <w:showingPlcHdr/>
          <w:text/>
        </w:sdtPr>
        <w:sdtContent>
          <w:r w:rsidR="00F82B82">
            <w:rPr>
              <w:rStyle w:val="PlaceholderText"/>
            </w:rPr>
            <w:t>_____________________________</w:t>
          </w:r>
          <w:r w:rsidR="00671477">
            <w:rPr>
              <w:rStyle w:val="PlaceholderText"/>
            </w:rPr>
            <w:t>____________</w:t>
          </w:r>
          <w:r w:rsidR="00F82B82">
            <w:rPr>
              <w:rStyle w:val="PlaceholderText"/>
            </w:rPr>
            <w:t>_______________________</w:t>
          </w:r>
        </w:sdtContent>
      </w:sdt>
    </w:p>
    <w:p w:rsidR="00671477" w:rsidRPr="00671477" w:rsidRDefault="00671477" w:rsidP="00671477">
      <w:pPr>
        <w:pStyle w:val="ListParagraph"/>
        <w:spacing w:line="240" w:lineRule="auto"/>
        <w:ind w:left="360"/>
        <w:rPr>
          <w:rFonts w:ascii="Source Sans Pro" w:hAnsi="Source Sans Pro" w:cs="Arial"/>
          <w:sz w:val="20"/>
          <w:szCs w:val="20"/>
        </w:rPr>
      </w:pPr>
    </w:p>
    <w:p w:rsidR="003A6603" w:rsidRDefault="003A6603" w:rsidP="00A34CDC">
      <w:pPr>
        <w:pStyle w:val="ListParagraph"/>
        <w:numPr>
          <w:ilvl w:val="0"/>
          <w:numId w:val="1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 xml:space="preserve">Rate the severity of this problem from 0-10, with </w:t>
      </w:r>
      <w:proofErr w:type="gramStart"/>
      <w:r w:rsidRPr="00B95346">
        <w:rPr>
          <w:rFonts w:ascii="Source Sans Pro" w:hAnsi="Source Sans Pro" w:cs="Arial"/>
          <w:sz w:val="20"/>
          <w:szCs w:val="20"/>
        </w:rPr>
        <w:t>0</w:t>
      </w:r>
      <w:proofErr w:type="gramEnd"/>
      <w:r w:rsidRPr="00B95346">
        <w:rPr>
          <w:rFonts w:ascii="Source Sans Pro" w:hAnsi="Source Sans Pro" w:cs="Arial"/>
          <w:sz w:val="20"/>
          <w:szCs w:val="20"/>
        </w:rPr>
        <w:t xml:space="preserve"> being no</w:t>
      </w:r>
      <w:r w:rsidR="00B95346">
        <w:rPr>
          <w:rFonts w:ascii="Source Sans Pro" w:hAnsi="Source Sans Pro" w:cs="Arial"/>
          <w:sz w:val="20"/>
          <w:szCs w:val="20"/>
        </w:rPr>
        <w:t xml:space="preserve"> problem and 10 being the worst</w:t>
      </w:r>
      <w:r w:rsidR="00671477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2082556634"/>
          <w:placeholder>
            <w:docPart w:val="D7BE6A39EA104EDBBE8147BF9788776A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671477" w:rsidRPr="00BB797B">
            <w:rPr>
              <w:rStyle w:val="PlaceholderText"/>
            </w:rPr>
            <w:t>Choose an item.</w:t>
          </w:r>
        </w:sdtContent>
      </w:sdt>
    </w:p>
    <w:p w:rsidR="00671477" w:rsidRPr="00B95346" w:rsidRDefault="00671477" w:rsidP="00671477">
      <w:pPr>
        <w:pStyle w:val="ListParagraph"/>
        <w:spacing w:line="240" w:lineRule="auto"/>
        <w:ind w:left="360"/>
        <w:rPr>
          <w:rFonts w:ascii="Source Sans Pro" w:hAnsi="Source Sans Pro" w:cs="Arial"/>
          <w:sz w:val="20"/>
          <w:szCs w:val="20"/>
        </w:rPr>
      </w:pPr>
    </w:p>
    <w:p w:rsidR="003A6603" w:rsidRPr="00B95346" w:rsidRDefault="003A6603" w:rsidP="00B95346">
      <w:pPr>
        <w:pStyle w:val="ListParagraph"/>
        <w:numPr>
          <w:ilvl w:val="0"/>
          <w:numId w:val="1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 xml:space="preserve">What are your treatment goals/concerns? </w:t>
      </w:r>
      <w:sdt>
        <w:sdtPr>
          <w:rPr>
            <w:rFonts w:ascii="Source Sans Pro" w:hAnsi="Source Sans Pro" w:cs="Arial"/>
            <w:sz w:val="20"/>
            <w:szCs w:val="20"/>
          </w:rPr>
          <w:id w:val="96995554"/>
          <w:placeholder>
            <w:docPart w:val="972CAF635EAD450E8B34E414BEF331AC"/>
          </w:placeholder>
          <w:showingPlcHdr/>
          <w:text/>
        </w:sdtPr>
        <w:sdtContent>
          <w:r w:rsidR="00F82B82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A930F9" w:rsidRDefault="00A930F9" w:rsidP="00A34CDC">
      <w:pPr>
        <w:spacing w:line="240" w:lineRule="auto"/>
        <w:rPr>
          <w:rFonts w:ascii="Source Sans Pro" w:hAnsi="Source Sans Pro" w:cs="Arial"/>
          <w:b/>
          <w:sz w:val="20"/>
          <w:szCs w:val="20"/>
        </w:rPr>
      </w:pPr>
    </w:p>
    <w:p w:rsidR="00A34CDC" w:rsidRPr="00B95346" w:rsidRDefault="00A34CDC" w:rsidP="00A34CDC">
      <w:pPr>
        <w:spacing w:line="240" w:lineRule="auto"/>
        <w:rPr>
          <w:rFonts w:ascii="Source Sans Pro" w:hAnsi="Source Sans Pro" w:cs="Arial"/>
          <w:b/>
          <w:sz w:val="20"/>
          <w:szCs w:val="20"/>
        </w:rPr>
      </w:pPr>
      <w:r w:rsidRPr="00B95346">
        <w:rPr>
          <w:rFonts w:ascii="Source Sans Pro" w:hAnsi="Source Sans Pro" w:cs="Arial"/>
          <w:b/>
          <w:sz w:val="20"/>
          <w:szCs w:val="20"/>
        </w:rPr>
        <w:t xml:space="preserve">Since the onset of your current symptoms have you </w:t>
      </w:r>
      <w:proofErr w:type="gramStart"/>
      <w:r w:rsidRPr="00B95346">
        <w:rPr>
          <w:rFonts w:ascii="Source Sans Pro" w:hAnsi="Source Sans Pro" w:cs="Arial"/>
          <w:b/>
          <w:sz w:val="20"/>
          <w:szCs w:val="20"/>
        </w:rPr>
        <w:t>had:</w:t>
      </w:r>
      <w:proofErr w:type="gramEnd"/>
      <w:r w:rsidRPr="00B95346">
        <w:rPr>
          <w:rFonts w:ascii="Source Sans Pro" w:hAnsi="Source Sans Pro" w:cs="Arial"/>
          <w:b/>
          <w:sz w:val="20"/>
          <w:szCs w:val="20"/>
        </w:rPr>
        <w:t xml:space="preserve"> </w:t>
      </w:r>
    </w:p>
    <w:p w:rsidR="00A34CDC" w:rsidRPr="00B95346" w:rsidRDefault="00A34CDC" w:rsidP="00A34CDC">
      <w:pPr>
        <w:spacing w:after="0" w:line="240" w:lineRule="auto"/>
        <w:rPr>
          <w:rFonts w:ascii="Source Sans Pro" w:hAnsi="Source Sans Pro" w:cs="Arial"/>
          <w:sz w:val="20"/>
          <w:szCs w:val="20"/>
        </w:rPr>
        <w:sectPr w:rsidR="00A34CDC" w:rsidRPr="00B95346" w:rsidSect="008960B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34CDC" w:rsidRPr="00B95346" w:rsidRDefault="00BA2647" w:rsidP="00A34CDC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502235149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A34CDC"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="00F82B82">
        <w:rPr>
          <w:rFonts w:ascii="Source Sans Pro" w:hAnsi="Source Sans Pro" w:cs="Arial"/>
          <w:sz w:val="20"/>
          <w:szCs w:val="20"/>
        </w:rPr>
        <w:t xml:space="preserve"> </w:t>
      </w:r>
      <w:r w:rsidR="00A34CDC" w:rsidRPr="00B95346">
        <w:rPr>
          <w:rFonts w:ascii="Source Sans Pro" w:hAnsi="Source Sans Pro" w:cs="Arial"/>
          <w:sz w:val="20"/>
          <w:szCs w:val="20"/>
        </w:rPr>
        <w:t>Fever/chills</w:t>
      </w:r>
    </w:p>
    <w:p w:rsidR="00A34CDC" w:rsidRPr="00B95346" w:rsidRDefault="00BA2647" w:rsidP="00A34CDC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889307310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A34CDC"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="00F82B82">
        <w:rPr>
          <w:rFonts w:ascii="Source Sans Pro" w:hAnsi="Source Sans Pro" w:cs="Arial"/>
          <w:sz w:val="20"/>
          <w:szCs w:val="20"/>
        </w:rPr>
        <w:t xml:space="preserve"> </w:t>
      </w:r>
      <w:r w:rsidR="00A34CDC" w:rsidRPr="00B95346">
        <w:rPr>
          <w:rFonts w:ascii="Source Sans Pro" w:hAnsi="Source Sans Pro" w:cs="Arial"/>
          <w:sz w:val="20"/>
          <w:szCs w:val="20"/>
        </w:rPr>
        <w:t>Unexplained weight change</w:t>
      </w:r>
    </w:p>
    <w:p w:rsidR="00A34CDC" w:rsidRPr="00B95346" w:rsidRDefault="00BA2647" w:rsidP="00A34CDC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181944607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A34CDC"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="00F82B82">
        <w:rPr>
          <w:rFonts w:ascii="Source Sans Pro" w:hAnsi="Source Sans Pro" w:cs="Arial"/>
          <w:sz w:val="20"/>
          <w:szCs w:val="20"/>
        </w:rPr>
        <w:t xml:space="preserve"> </w:t>
      </w:r>
      <w:r w:rsidR="00A34CDC" w:rsidRPr="00B95346">
        <w:rPr>
          <w:rFonts w:ascii="Source Sans Pro" w:hAnsi="Source Sans Pro" w:cs="Arial"/>
          <w:sz w:val="20"/>
          <w:szCs w:val="20"/>
        </w:rPr>
        <w:t xml:space="preserve">Dizziness or fainting </w:t>
      </w:r>
    </w:p>
    <w:p w:rsidR="00A34CDC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324199011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A34CDC"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="00F82B82">
        <w:rPr>
          <w:rFonts w:ascii="Source Sans Pro" w:hAnsi="Source Sans Pro" w:cs="Arial"/>
          <w:sz w:val="20"/>
          <w:szCs w:val="20"/>
        </w:rPr>
        <w:t xml:space="preserve"> </w:t>
      </w:r>
      <w:r w:rsidR="00A34CDC" w:rsidRPr="00B95346">
        <w:rPr>
          <w:rFonts w:ascii="Source Sans Pro" w:hAnsi="Source Sans Pro" w:cs="Arial"/>
          <w:sz w:val="20"/>
          <w:szCs w:val="20"/>
        </w:rPr>
        <w:t>C</w:t>
      </w:r>
      <w:r w:rsidR="00F82B82">
        <w:rPr>
          <w:rFonts w:ascii="Source Sans Pro" w:hAnsi="Source Sans Pro" w:cs="Arial"/>
          <w:sz w:val="20"/>
          <w:szCs w:val="20"/>
        </w:rPr>
        <w:t xml:space="preserve">hange in bowel or bladder </w:t>
      </w:r>
      <w:r w:rsidR="00A34CDC" w:rsidRPr="00B95346">
        <w:rPr>
          <w:rFonts w:ascii="Source Sans Pro" w:hAnsi="Source Sans Pro" w:cs="Arial"/>
          <w:sz w:val="20"/>
          <w:szCs w:val="20"/>
        </w:rPr>
        <w:t>functions</w:t>
      </w:r>
    </w:p>
    <w:p w:rsidR="00A34CDC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845021713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A34CDC"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="00F82B82">
        <w:rPr>
          <w:rFonts w:ascii="Source Sans Pro" w:hAnsi="Source Sans Pro" w:cs="Arial"/>
          <w:sz w:val="20"/>
          <w:szCs w:val="20"/>
        </w:rPr>
        <w:t xml:space="preserve"> </w:t>
      </w:r>
      <w:r w:rsidR="00A34CDC" w:rsidRPr="00B95346">
        <w:rPr>
          <w:rFonts w:ascii="Source Sans Pro" w:hAnsi="Source Sans Pro" w:cs="Arial"/>
          <w:sz w:val="20"/>
          <w:szCs w:val="20"/>
        </w:rPr>
        <w:t>Malaise (Unexplained tiredness)</w:t>
      </w:r>
    </w:p>
    <w:p w:rsidR="00A34CDC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952675509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A34CDC"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="00F82B82">
        <w:rPr>
          <w:rFonts w:ascii="Source Sans Pro" w:hAnsi="Source Sans Pro" w:cs="Arial"/>
          <w:sz w:val="20"/>
          <w:szCs w:val="20"/>
        </w:rPr>
        <w:t xml:space="preserve"> </w:t>
      </w:r>
      <w:r w:rsidR="00A34CDC" w:rsidRPr="00B95346">
        <w:rPr>
          <w:rFonts w:ascii="Source Sans Pro" w:hAnsi="Source Sans Pro" w:cs="Arial"/>
          <w:sz w:val="20"/>
          <w:szCs w:val="20"/>
        </w:rPr>
        <w:t>Unexplained muscle weakness</w:t>
      </w:r>
    </w:p>
    <w:p w:rsidR="00A34CDC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78473516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A34CDC"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="00F82B82">
        <w:rPr>
          <w:rFonts w:ascii="Source Sans Pro" w:hAnsi="Source Sans Pro" w:cs="Arial"/>
          <w:sz w:val="20"/>
          <w:szCs w:val="20"/>
        </w:rPr>
        <w:t xml:space="preserve"> </w:t>
      </w:r>
      <w:r w:rsidR="00A34CDC" w:rsidRPr="00B95346">
        <w:rPr>
          <w:rFonts w:ascii="Source Sans Pro" w:hAnsi="Source Sans Pro" w:cs="Arial"/>
          <w:sz w:val="20"/>
          <w:szCs w:val="20"/>
        </w:rPr>
        <w:t>Night pain/sweats</w:t>
      </w:r>
    </w:p>
    <w:p w:rsidR="00255DE2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  <w:sectPr w:rsidR="00255DE2" w:rsidRPr="00B95346" w:rsidSect="008960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rPr>
            <w:rFonts w:ascii="Source Sans Pro" w:hAnsi="Source Sans Pro" w:cs="Arial"/>
            <w:sz w:val="20"/>
            <w:szCs w:val="20"/>
          </w:rPr>
          <w:id w:val="-897127661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255DE2"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="00F82B82">
        <w:rPr>
          <w:rFonts w:ascii="Source Sans Pro" w:hAnsi="Source Sans Pro" w:cs="Arial"/>
          <w:sz w:val="20"/>
          <w:szCs w:val="20"/>
        </w:rPr>
        <w:t xml:space="preserve"> </w:t>
      </w:r>
      <w:r w:rsidR="00255DE2" w:rsidRPr="00B95346">
        <w:rPr>
          <w:rFonts w:ascii="Source Sans Pro" w:hAnsi="Source Sans Pro" w:cs="Arial"/>
          <w:sz w:val="20"/>
          <w:szCs w:val="20"/>
        </w:rPr>
        <w:t>Numbness/Tingling</w:t>
      </w:r>
    </w:p>
    <w:p w:rsidR="00255DE2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299193195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255DE2"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="00F82B82">
        <w:rPr>
          <w:rFonts w:ascii="Source Sans Pro" w:hAnsi="Source Sans Pro" w:cs="Arial"/>
          <w:sz w:val="20"/>
          <w:szCs w:val="20"/>
        </w:rPr>
        <w:t xml:space="preserve"> </w:t>
      </w:r>
      <w:r w:rsidR="00255DE2" w:rsidRPr="00B95346">
        <w:rPr>
          <w:rFonts w:ascii="Source Sans Pro" w:hAnsi="Source Sans Pro" w:cs="Arial"/>
          <w:sz w:val="20"/>
          <w:szCs w:val="20"/>
        </w:rPr>
        <w:t>Other/describe</w:t>
      </w:r>
      <w:r w:rsidR="00F82B82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92445330"/>
          <w:placeholder>
            <w:docPart w:val="2950529BD1A345DFAFF521E6303F6CEF"/>
          </w:placeholder>
          <w:showingPlcHdr/>
          <w:text/>
        </w:sdtPr>
        <w:sdtContent>
          <w:r w:rsidR="00F82B82">
            <w:rPr>
              <w:rStyle w:val="PlaceholderText"/>
            </w:rPr>
            <w:t>___________________________________________________________</w:t>
          </w:r>
        </w:sdtContent>
      </w:sdt>
    </w:p>
    <w:p w:rsidR="00671477" w:rsidRDefault="00671477" w:rsidP="00B95346">
      <w:pPr>
        <w:spacing w:before="120" w:after="0" w:line="240" w:lineRule="auto"/>
        <w:rPr>
          <w:rFonts w:ascii="Source Sans Pro" w:hAnsi="Source Sans Pro" w:cs="Arial"/>
          <w:b/>
          <w:sz w:val="20"/>
          <w:szCs w:val="20"/>
          <w:u w:val="single"/>
        </w:rPr>
      </w:pPr>
    </w:p>
    <w:p w:rsidR="00671477" w:rsidRDefault="00255DE2" w:rsidP="00B95346">
      <w:pPr>
        <w:spacing w:before="120" w:after="0" w:line="240" w:lineRule="auto"/>
        <w:rPr>
          <w:rFonts w:ascii="Source Sans Pro" w:hAnsi="Source Sans Pro" w:cs="Arial"/>
          <w:b/>
          <w:sz w:val="20"/>
          <w:szCs w:val="20"/>
        </w:rPr>
      </w:pPr>
      <w:r w:rsidRPr="00B95346">
        <w:rPr>
          <w:rFonts w:ascii="Source Sans Pro" w:hAnsi="Source Sans Pro" w:cs="Arial"/>
          <w:b/>
          <w:sz w:val="20"/>
          <w:szCs w:val="20"/>
          <w:u w:val="single"/>
        </w:rPr>
        <w:t>Health History</w:t>
      </w:r>
      <w:r w:rsidRPr="00B95346">
        <w:rPr>
          <w:rFonts w:ascii="Source Sans Pro" w:hAnsi="Source Sans Pro" w:cs="Arial"/>
          <w:b/>
          <w:sz w:val="20"/>
          <w:szCs w:val="20"/>
        </w:rPr>
        <w:t>:</w:t>
      </w:r>
      <w:r w:rsidRPr="00B95346">
        <w:rPr>
          <w:rFonts w:ascii="Source Sans Pro" w:hAnsi="Source Sans Pro" w:cs="Arial"/>
          <w:b/>
          <w:sz w:val="20"/>
          <w:szCs w:val="20"/>
        </w:rPr>
        <w:tab/>
      </w:r>
    </w:p>
    <w:p w:rsidR="00F82B82" w:rsidRDefault="00255DE2" w:rsidP="00B95346">
      <w:pPr>
        <w:spacing w:before="120" w:after="0"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>Date of Last Physical Exam</w:t>
      </w:r>
      <w:sdt>
        <w:sdtPr>
          <w:rPr>
            <w:rFonts w:ascii="Source Sans Pro" w:hAnsi="Source Sans Pro" w:cs="Arial"/>
            <w:sz w:val="20"/>
            <w:szCs w:val="20"/>
          </w:rPr>
          <w:id w:val="792948936"/>
          <w:placeholder>
            <w:docPart w:val="A7E83359E87F4C7EB45E0996D7A9B36D"/>
          </w:placeholder>
          <w:showingPlcHdr/>
          <w:text/>
        </w:sdtPr>
        <w:sdtContent>
          <w:r w:rsidR="00F82B82">
            <w:rPr>
              <w:rStyle w:val="PlaceholderText"/>
            </w:rPr>
            <w:t>_______________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</w:t>
      </w:r>
    </w:p>
    <w:p w:rsidR="00255DE2" w:rsidRPr="00B95346" w:rsidRDefault="00255DE2" w:rsidP="00B95346">
      <w:pPr>
        <w:spacing w:before="120" w:after="0"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 xml:space="preserve">Test performed </w:t>
      </w:r>
      <w:sdt>
        <w:sdtPr>
          <w:rPr>
            <w:rFonts w:ascii="Source Sans Pro" w:hAnsi="Source Sans Pro" w:cs="Arial"/>
            <w:sz w:val="20"/>
            <w:szCs w:val="20"/>
          </w:rPr>
          <w:id w:val="88121345"/>
          <w:placeholder>
            <w:docPart w:val="7AA3E8D9025841CB975F72DBD2334B20"/>
          </w:placeholder>
          <w:showingPlcHdr/>
          <w:text/>
        </w:sdtPr>
        <w:sdtContent>
          <w:r w:rsidR="00F82B82">
            <w:rPr>
              <w:rStyle w:val="PlaceholderText"/>
            </w:rPr>
            <w:t>___________________________________________________________________</w:t>
          </w:r>
        </w:sdtContent>
      </w:sdt>
    </w:p>
    <w:p w:rsidR="00824C0E" w:rsidRPr="00B95346" w:rsidRDefault="00824C0E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</w:p>
    <w:p w:rsidR="00B95346" w:rsidRDefault="00824C0E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b/>
          <w:sz w:val="20"/>
          <w:szCs w:val="20"/>
        </w:rPr>
        <w:t>General Health:</w:t>
      </w:r>
      <w:r w:rsidRPr="00B95346">
        <w:rPr>
          <w:rFonts w:ascii="Source Sans Pro" w:hAnsi="Source Sans Pro" w:cs="Arial"/>
          <w:sz w:val="20"/>
          <w:szCs w:val="20"/>
        </w:rPr>
        <w:t xml:space="preserve">    Excellent    Good    Average    Fair    Poor    </w:t>
      </w:r>
    </w:p>
    <w:p w:rsidR="00B95346" w:rsidRDefault="00824C0E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 xml:space="preserve">Occupation </w:t>
      </w:r>
      <w:sdt>
        <w:sdtPr>
          <w:rPr>
            <w:rFonts w:ascii="Source Sans Pro" w:hAnsi="Source Sans Pro" w:cs="Arial"/>
            <w:sz w:val="20"/>
            <w:szCs w:val="20"/>
          </w:rPr>
          <w:id w:val="-1599629731"/>
          <w:placeholder>
            <w:docPart w:val="E6198ED0E63B419396E8C1A18EED7339"/>
          </w:placeholder>
          <w:showingPlcHdr/>
          <w:text/>
        </w:sdtPr>
        <w:sdtContent>
          <w:r w:rsidR="00F82B82">
            <w:rPr>
              <w:rStyle w:val="PlaceholderText"/>
            </w:rPr>
            <w:t>_______________________________</w:t>
          </w:r>
        </w:sdtContent>
      </w:sdt>
      <w:r w:rsidR="00B95346">
        <w:rPr>
          <w:rFonts w:ascii="Source Sans Pro" w:hAnsi="Source Sans Pro" w:cs="Arial"/>
          <w:sz w:val="20"/>
          <w:szCs w:val="20"/>
        </w:rPr>
        <w:t xml:space="preserve"> </w:t>
      </w:r>
      <w:r w:rsidRPr="00B95346">
        <w:rPr>
          <w:rFonts w:ascii="Source Sans Pro" w:hAnsi="Source Sans Pro" w:cs="Arial"/>
          <w:sz w:val="20"/>
          <w:szCs w:val="20"/>
        </w:rPr>
        <w:t>Hours/week</w:t>
      </w:r>
      <w:r w:rsidR="00F82B82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-616374492"/>
          <w:placeholder>
            <w:docPart w:val="242F900BF39441A9BDF8AED3334BAC61"/>
          </w:placeholder>
          <w:showingPlcHdr/>
          <w:text/>
        </w:sdtPr>
        <w:sdtContent>
          <w:r w:rsidR="00F82B82">
            <w:rPr>
              <w:rStyle w:val="PlaceholderText"/>
            </w:rPr>
            <w:t>___________________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  </w:t>
      </w:r>
    </w:p>
    <w:p w:rsidR="00824C0E" w:rsidRPr="00B95346" w:rsidRDefault="00824C0E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>On disability or leave?</w:t>
      </w:r>
      <w:sdt>
        <w:sdtPr>
          <w:rPr>
            <w:rFonts w:ascii="Source Sans Pro" w:hAnsi="Source Sans Pro" w:cs="Arial"/>
            <w:sz w:val="20"/>
            <w:szCs w:val="20"/>
          </w:rPr>
          <w:id w:val="1686239270"/>
          <w:placeholder>
            <w:docPart w:val="7EA4C68988AC481794B7D160ECB7D28A"/>
          </w:placeholder>
          <w:showingPlcHdr/>
          <w:text/>
        </w:sdtPr>
        <w:sdtContent>
          <w:r w:rsidR="00935459">
            <w:rPr>
              <w:rStyle w:val="PlaceholderText"/>
            </w:rPr>
            <w:t>______________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 Activity Restrictions?</w:t>
      </w:r>
      <w:r w:rsidR="00935459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1252402025"/>
          <w:placeholder>
            <w:docPart w:val="904DD6BCAC314FF6A0691F8F9E60FC7E"/>
          </w:placeholder>
          <w:showingPlcHdr/>
          <w:text/>
        </w:sdtPr>
        <w:sdtContent>
          <w:r w:rsidR="00935459">
            <w:rPr>
              <w:rStyle w:val="PlaceholderText"/>
            </w:rPr>
            <w:t>_____________________</w:t>
          </w:r>
        </w:sdtContent>
      </w:sdt>
    </w:p>
    <w:p w:rsidR="00671477" w:rsidRDefault="00671477" w:rsidP="00255DE2">
      <w:pPr>
        <w:spacing w:after="0" w:line="240" w:lineRule="auto"/>
        <w:rPr>
          <w:rFonts w:ascii="Source Sans Pro" w:hAnsi="Source Sans Pro" w:cs="Arial"/>
          <w:b/>
          <w:sz w:val="20"/>
          <w:szCs w:val="20"/>
        </w:rPr>
      </w:pPr>
    </w:p>
    <w:p w:rsidR="00BA2647" w:rsidRDefault="00824C0E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b/>
          <w:sz w:val="20"/>
          <w:szCs w:val="20"/>
        </w:rPr>
        <w:t>Mental Health:</w:t>
      </w:r>
      <w:r w:rsidRPr="00B95346">
        <w:rPr>
          <w:rFonts w:ascii="Source Sans Pro" w:hAnsi="Source Sans Pro" w:cs="Arial"/>
          <w:sz w:val="20"/>
          <w:szCs w:val="20"/>
        </w:rPr>
        <w:t xml:space="preserve">    Current level of stress    High</w:t>
      </w:r>
      <w:sdt>
        <w:sdtPr>
          <w:rPr>
            <w:rFonts w:ascii="Source Sans Pro" w:hAnsi="Source Sans Pro" w:cs="Arial"/>
            <w:sz w:val="20"/>
            <w:szCs w:val="20"/>
          </w:rPr>
          <w:id w:val="1543482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6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 </w:t>
      </w:r>
      <w:proofErr w:type="gramStart"/>
      <w:r w:rsidRPr="00B95346">
        <w:rPr>
          <w:rFonts w:ascii="Source Sans Pro" w:hAnsi="Source Sans Pro" w:cs="Arial"/>
          <w:sz w:val="20"/>
          <w:szCs w:val="20"/>
        </w:rPr>
        <w:t>Med</w:t>
      </w:r>
      <w:proofErr w:type="gramEnd"/>
      <w:sdt>
        <w:sdtPr>
          <w:rPr>
            <w:rFonts w:ascii="Source Sans Pro" w:hAnsi="Source Sans Pro" w:cs="Arial"/>
            <w:sz w:val="20"/>
            <w:szCs w:val="20"/>
          </w:rPr>
          <w:id w:val="1874501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6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 Low</w:t>
      </w:r>
      <w:sdt>
        <w:sdtPr>
          <w:rPr>
            <w:rFonts w:ascii="Source Sans Pro" w:hAnsi="Source Sans Pro" w:cs="Arial"/>
            <w:sz w:val="20"/>
            <w:szCs w:val="20"/>
          </w:rPr>
          <w:id w:val="-904986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6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 </w:t>
      </w:r>
    </w:p>
    <w:p w:rsidR="00824C0E" w:rsidRPr="00B95346" w:rsidRDefault="00824C0E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 xml:space="preserve">Current psych therapy? </w:t>
      </w:r>
      <w:sdt>
        <w:sdtPr>
          <w:rPr>
            <w:rFonts w:ascii="Source Sans Pro" w:hAnsi="Source Sans Pro" w:cs="Arial"/>
            <w:sz w:val="20"/>
            <w:szCs w:val="20"/>
          </w:rPr>
          <w:id w:val="1486362276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</w:p>
    <w:p w:rsidR="00671477" w:rsidRDefault="00671477" w:rsidP="00255DE2">
      <w:pPr>
        <w:spacing w:after="0" w:line="240" w:lineRule="auto"/>
        <w:rPr>
          <w:rFonts w:ascii="Source Sans Pro" w:hAnsi="Source Sans Pro" w:cs="Arial"/>
          <w:b/>
          <w:sz w:val="20"/>
          <w:szCs w:val="20"/>
        </w:rPr>
      </w:pPr>
    </w:p>
    <w:p w:rsidR="00BA2647" w:rsidRDefault="00824C0E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b/>
          <w:sz w:val="20"/>
          <w:szCs w:val="20"/>
        </w:rPr>
        <w:t>Activity/Exercise</w:t>
      </w:r>
      <w:proofErr w:type="gramStart"/>
      <w:r w:rsidRPr="00B95346">
        <w:rPr>
          <w:rFonts w:ascii="Source Sans Pro" w:hAnsi="Source Sans Pro" w:cs="Arial"/>
          <w:b/>
          <w:sz w:val="20"/>
          <w:szCs w:val="20"/>
        </w:rPr>
        <w:t>:</w:t>
      </w:r>
      <w:proofErr w:type="gramEnd"/>
      <w:sdt>
        <w:sdtPr>
          <w:rPr>
            <w:rFonts w:ascii="Source Sans Pro" w:hAnsi="Source Sans Pro" w:cs="Arial"/>
            <w:sz w:val="20"/>
            <w:szCs w:val="20"/>
          </w:rPr>
          <w:id w:val="-516151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6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None   </w:t>
      </w:r>
      <w:sdt>
        <w:sdtPr>
          <w:rPr>
            <w:rFonts w:ascii="Source Sans Pro" w:hAnsi="Source Sans Pro" w:cs="Arial"/>
            <w:sz w:val="20"/>
            <w:szCs w:val="20"/>
          </w:rPr>
          <w:id w:val="14787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6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1-2 days/week   </w:t>
      </w:r>
      <w:sdt>
        <w:sdtPr>
          <w:rPr>
            <w:rFonts w:ascii="Source Sans Pro" w:hAnsi="Source Sans Pro" w:cs="Arial"/>
            <w:sz w:val="20"/>
            <w:szCs w:val="20"/>
          </w:rPr>
          <w:id w:val="1074625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6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3-4 days/week  </w:t>
      </w:r>
      <w:sdt>
        <w:sdtPr>
          <w:rPr>
            <w:rFonts w:ascii="Source Sans Pro" w:hAnsi="Source Sans Pro" w:cs="Arial"/>
            <w:sz w:val="20"/>
            <w:szCs w:val="20"/>
          </w:rPr>
          <w:id w:val="-1180344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6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 5+ days/week</w:t>
      </w:r>
    </w:p>
    <w:p w:rsidR="00824C0E" w:rsidRPr="00B95346" w:rsidRDefault="00824C0E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 xml:space="preserve">Describe </w:t>
      </w:r>
      <w:sdt>
        <w:sdtPr>
          <w:rPr>
            <w:rFonts w:ascii="Source Sans Pro" w:hAnsi="Source Sans Pro" w:cs="Arial"/>
            <w:sz w:val="20"/>
            <w:szCs w:val="20"/>
          </w:rPr>
          <w:id w:val="494622223"/>
          <w:placeholder>
            <w:docPart w:val="6F394A5F8A544DA5A443ECA00304F2EC"/>
          </w:placeholder>
          <w:showingPlcHdr/>
          <w:text/>
        </w:sdtPr>
        <w:sdtContent>
          <w:r w:rsidR="00BA2647">
            <w:rPr>
              <w:rStyle w:val="PlaceholderText"/>
            </w:rPr>
            <w:t>________________________________________________________________________</w:t>
          </w:r>
        </w:sdtContent>
      </w:sdt>
    </w:p>
    <w:p w:rsidR="00671477" w:rsidRDefault="0067147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</w:p>
    <w:p w:rsidR="00671477" w:rsidRPr="00B95346" w:rsidRDefault="0067147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</w:p>
    <w:p w:rsidR="00824C0E" w:rsidRPr="00B95346" w:rsidRDefault="00824C0E" w:rsidP="00255DE2">
      <w:pPr>
        <w:spacing w:after="0" w:line="240" w:lineRule="auto"/>
        <w:rPr>
          <w:rFonts w:ascii="Source Sans Pro" w:hAnsi="Source Sans Pro" w:cs="Arial"/>
          <w:b/>
          <w:sz w:val="20"/>
          <w:szCs w:val="20"/>
        </w:rPr>
      </w:pPr>
      <w:r w:rsidRPr="00B95346">
        <w:rPr>
          <w:rFonts w:ascii="Source Sans Pro" w:hAnsi="Source Sans Pro" w:cs="Arial"/>
          <w:b/>
          <w:sz w:val="20"/>
          <w:szCs w:val="20"/>
        </w:rPr>
        <w:t>Have you ever had any of the following conditions or diagnoses? C</w:t>
      </w:r>
      <w:r w:rsidR="00DA3B9E">
        <w:rPr>
          <w:rFonts w:ascii="Source Sans Pro" w:hAnsi="Source Sans Pro" w:cs="Arial"/>
          <w:b/>
          <w:sz w:val="20"/>
          <w:szCs w:val="20"/>
        </w:rPr>
        <w:t>heck</w:t>
      </w:r>
      <w:r w:rsidRPr="00B95346">
        <w:rPr>
          <w:rFonts w:ascii="Source Sans Pro" w:hAnsi="Source Sans Pro" w:cs="Arial"/>
          <w:b/>
          <w:sz w:val="20"/>
          <w:szCs w:val="20"/>
        </w:rPr>
        <w:t xml:space="preserve"> all that apply/describe.</w:t>
      </w:r>
    </w:p>
    <w:p w:rsidR="003C67B5" w:rsidRPr="00B95346" w:rsidRDefault="003C67B5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  <w:sectPr w:rsidR="003C67B5" w:rsidRPr="00B95346" w:rsidSect="008960B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24C0E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42743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24C0E" w:rsidRPr="00B95346">
        <w:rPr>
          <w:rFonts w:ascii="Source Sans Pro" w:hAnsi="Source Sans Pro" w:cs="Arial"/>
          <w:sz w:val="20"/>
          <w:szCs w:val="20"/>
        </w:rPr>
        <w:t>Cancer</w:t>
      </w:r>
    </w:p>
    <w:p w:rsidR="00824C0E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776179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24C0E" w:rsidRPr="00B95346">
        <w:rPr>
          <w:rFonts w:ascii="Source Sans Pro" w:hAnsi="Source Sans Pro" w:cs="Arial"/>
          <w:sz w:val="20"/>
          <w:szCs w:val="20"/>
        </w:rPr>
        <w:t>Heart problems</w:t>
      </w:r>
    </w:p>
    <w:p w:rsidR="00824C0E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091234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24C0E" w:rsidRPr="00B95346">
        <w:rPr>
          <w:rFonts w:ascii="Source Sans Pro" w:hAnsi="Source Sans Pro" w:cs="Arial"/>
          <w:sz w:val="20"/>
          <w:szCs w:val="20"/>
        </w:rPr>
        <w:t>High Blood Pressure</w:t>
      </w:r>
    </w:p>
    <w:p w:rsidR="00824C0E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955971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24C0E" w:rsidRPr="00B95346">
        <w:rPr>
          <w:rFonts w:ascii="Source Sans Pro" w:hAnsi="Source Sans Pro" w:cs="Arial"/>
          <w:sz w:val="20"/>
          <w:szCs w:val="20"/>
        </w:rPr>
        <w:t>Ankle swelling</w:t>
      </w:r>
    </w:p>
    <w:p w:rsidR="00824C0E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250663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24C0E" w:rsidRPr="00B95346">
        <w:rPr>
          <w:rFonts w:ascii="Source Sans Pro" w:hAnsi="Source Sans Pro" w:cs="Arial"/>
          <w:sz w:val="20"/>
          <w:szCs w:val="20"/>
        </w:rPr>
        <w:t>Anemia</w:t>
      </w:r>
    </w:p>
    <w:p w:rsidR="00824C0E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847160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24C0E" w:rsidRPr="00B95346">
        <w:rPr>
          <w:rFonts w:ascii="Source Sans Pro" w:hAnsi="Source Sans Pro" w:cs="Arial"/>
          <w:sz w:val="20"/>
          <w:szCs w:val="20"/>
        </w:rPr>
        <w:t>Low back pain</w:t>
      </w:r>
    </w:p>
    <w:p w:rsidR="00824C0E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2141921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24C0E" w:rsidRPr="00B95346">
        <w:rPr>
          <w:rFonts w:ascii="Source Sans Pro" w:hAnsi="Source Sans Pro" w:cs="Arial"/>
          <w:sz w:val="20"/>
          <w:szCs w:val="20"/>
        </w:rPr>
        <w:t>Sacroiliac/Tailbone pain</w:t>
      </w:r>
    </w:p>
    <w:p w:rsidR="00824C0E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836457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24C0E" w:rsidRPr="00B95346">
        <w:rPr>
          <w:rFonts w:ascii="Source Sans Pro" w:hAnsi="Source Sans Pro" w:cs="Arial"/>
          <w:sz w:val="20"/>
          <w:szCs w:val="20"/>
        </w:rPr>
        <w:t>Alcoholism/Drug problem</w:t>
      </w:r>
    </w:p>
    <w:p w:rsidR="00824C0E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98188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24C0E" w:rsidRPr="00B95346">
        <w:rPr>
          <w:rFonts w:ascii="Source Sans Pro" w:hAnsi="Source Sans Pro" w:cs="Arial"/>
          <w:sz w:val="20"/>
          <w:szCs w:val="20"/>
        </w:rPr>
        <w:t>Childhood bladder problems</w:t>
      </w:r>
    </w:p>
    <w:p w:rsidR="00824C0E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316844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24C0E" w:rsidRPr="00B95346">
        <w:rPr>
          <w:rFonts w:ascii="Source Sans Pro" w:hAnsi="Source Sans Pro" w:cs="Arial"/>
          <w:sz w:val="20"/>
          <w:szCs w:val="20"/>
        </w:rPr>
        <w:t>Depression</w:t>
      </w:r>
    </w:p>
    <w:p w:rsidR="00824C0E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411153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24C0E" w:rsidRPr="00B95346">
        <w:rPr>
          <w:rFonts w:ascii="Source Sans Pro" w:hAnsi="Source Sans Pro" w:cs="Arial"/>
          <w:sz w:val="20"/>
          <w:szCs w:val="20"/>
        </w:rPr>
        <w:t>Anorexia/bulimia</w:t>
      </w:r>
    </w:p>
    <w:p w:rsidR="00824C0E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455324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24C0E" w:rsidRPr="00B95346">
        <w:rPr>
          <w:rFonts w:ascii="Source Sans Pro" w:hAnsi="Source Sans Pro" w:cs="Arial"/>
          <w:sz w:val="20"/>
          <w:szCs w:val="20"/>
        </w:rPr>
        <w:t>Smoking history</w:t>
      </w:r>
    </w:p>
    <w:p w:rsidR="00824C0E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32155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24C0E" w:rsidRPr="00B95346">
        <w:rPr>
          <w:rFonts w:ascii="Source Sans Pro" w:hAnsi="Source Sans Pro" w:cs="Arial"/>
          <w:sz w:val="20"/>
          <w:szCs w:val="20"/>
        </w:rPr>
        <w:t>Vision/eye problems</w:t>
      </w:r>
    </w:p>
    <w:p w:rsidR="00824C0E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218811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24C0E" w:rsidRPr="00B95346">
        <w:rPr>
          <w:rFonts w:ascii="Source Sans Pro" w:hAnsi="Source Sans Pro" w:cs="Arial"/>
          <w:sz w:val="20"/>
          <w:szCs w:val="20"/>
        </w:rPr>
        <w:t>Hearing loss/problems</w:t>
      </w:r>
    </w:p>
    <w:p w:rsidR="00824C0E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207807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24C0E" w:rsidRPr="00B95346">
        <w:rPr>
          <w:rFonts w:ascii="Source Sans Pro" w:hAnsi="Source Sans Pro" w:cs="Arial"/>
          <w:sz w:val="20"/>
          <w:szCs w:val="20"/>
        </w:rPr>
        <w:t>Stroke</w:t>
      </w:r>
    </w:p>
    <w:p w:rsidR="00824C0E" w:rsidRPr="00B95346" w:rsidRDefault="0067147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br w:type="column"/>
      </w:r>
      <w:sdt>
        <w:sdtPr>
          <w:rPr>
            <w:rFonts w:ascii="Source Sans Pro" w:hAnsi="Source Sans Pro" w:cs="Arial"/>
            <w:sz w:val="20"/>
            <w:szCs w:val="20"/>
          </w:rPr>
          <w:id w:val="-1729917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6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24C0E" w:rsidRPr="00B95346">
        <w:rPr>
          <w:rFonts w:ascii="Source Sans Pro" w:hAnsi="Source Sans Pro" w:cs="Arial"/>
          <w:sz w:val="20"/>
          <w:szCs w:val="20"/>
        </w:rPr>
        <w:t>Epilepsy/seizures</w:t>
      </w:r>
    </w:p>
    <w:p w:rsidR="00824C0E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360523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24C0E" w:rsidRPr="00B95346">
        <w:rPr>
          <w:rFonts w:ascii="Source Sans Pro" w:hAnsi="Source Sans Pro" w:cs="Arial"/>
          <w:sz w:val="20"/>
          <w:szCs w:val="20"/>
        </w:rPr>
        <w:t>Multiple sclerosis</w:t>
      </w:r>
    </w:p>
    <w:p w:rsidR="00824C0E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537848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24C0E" w:rsidRPr="00B95346">
        <w:rPr>
          <w:rFonts w:ascii="Source Sans Pro" w:hAnsi="Source Sans Pro" w:cs="Arial"/>
          <w:sz w:val="20"/>
          <w:szCs w:val="20"/>
        </w:rPr>
        <w:t>Head In</w:t>
      </w:r>
      <w:r w:rsidR="003C67B5" w:rsidRPr="00B95346">
        <w:rPr>
          <w:rFonts w:ascii="Source Sans Pro" w:hAnsi="Source Sans Pro" w:cs="Arial"/>
          <w:sz w:val="20"/>
          <w:szCs w:val="20"/>
        </w:rPr>
        <w:t>jury</w:t>
      </w:r>
    </w:p>
    <w:p w:rsidR="003C67B5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23702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7B5" w:rsidRPr="00B95346">
        <w:rPr>
          <w:rFonts w:ascii="Source Sans Pro" w:hAnsi="Source Sans Pro" w:cs="Arial"/>
          <w:sz w:val="20"/>
          <w:szCs w:val="20"/>
        </w:rPr>
        <w:t>Osteoporosis</w:t>
      </w:r>
    </w:p>
    <w:p w:rsidR="003C67B5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36489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7B5" w:rsidRPr="00B95346">
        <w:rPr>
          <w:rFonts w:ascii="Source Sans Pro" w:hAnsi="Source Sans Pro" w:cs="Arial"/>
          <w:sz w:val="20"/>
          <w:szCs w:val="20"/>
        </w:rPr>
        <w:t>Chronic Fatigue Syndrome</w:t>
      </w:r>
    </w:p>
    <w:p w:rsidR="003C67B5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440917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7B5" w:rsidRPr="00B95346">
        <w:rPr>
          <w:rFonts w:ascii="Source Sans Pro" w:hAnsi="Source Sans Pro" w:cs="Arial"/>
          <w:sz w:val="20"/>
          <w:szCs w:val="20"/>
        </w:rPr>
        <w:t>Fibromyalgia</w:t>
      </w:r>
    </w:p>
    <w:p w:rsidR="003C67B5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2077627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7B5" w:rsidRPr="00B95346">
        <w:rPr>
          <w:rFonts w:ascii="Source Sans Pro" w:hAnsi="Source Sans Pro" w:cs="Arial"/>
          <w:sz w:val="20"/>
          <w:szCs w:val="20"/>
        </w:rPr>
        <w:t>Arthritic conditions</w:t>
      </w:r>
    </w:p>
    <w:p w:rsidR="003C67B5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215015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7B5" w:rsidRPr="00B95346">
        <w:rPr>
          <w:rFonts w:ascii="Source Sans Pro" w:hAnsi="Source Sans Pro" w:cs="Arial"/>
          <w:sz w:val="20"/>
          <w:szCs w:val="20"/>
        </w:rPr>
        <w:t>Stress fracture</w:t>
      </w:r>
    </w:p>
    <w:p w:rsidR="003C67B5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2035959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7B5" w:rsidRPr="00B95346">
        <w:rPr>
          <w:rFonts w:ascii="Source Sans Pro" w:hAnsi="Source Sans Pro" w:cs="Arial"/>
          <w:sz w:val="20"/>
          <w:szCs w:val="20"/>
        </w:rPr>
        <w:t>Rheumatoid Arthritis</w:t>
      </w:r>
    </w:p>
    <w:p w:rsidR="003C67B5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84507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7B5" w:rsidRPr="00B95346">
        <w:rPr>
          <w:rFonts w:ascii="Source Sans Pro" w:hAnsi="Source Sans Pro" w:cs="Arial"/>
          <w:sz w:val="20"/>
          <w:szCs w:val="20"/>
        </w:rPr>
        <w:t>Joint Replacement</w:t>
      </w:r>
    </w:p>
    <w:p w:rsidR="003C67B5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564933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7B5" w:rsidRPr="00B95346">
        <w:rPr>
          <w:rFonts w:ascii="Source Sans Pro" w:hAnsi="Source Sans Pro" w:cs="Arial"/>
          <w:sz w:val="20"/>
          <w:szCs w:val="20"/>
        </w:rPr>
        <w:t>Bone Fracture</w:t>
      </w:r>
    </w:p>
    <w:p w:rsidR="003C67B5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540592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7B5" w:rsidRPr="00B95346">
        <w:rPr>
          <w:rFonts w:ascii="Source Sans Pro" w:hAnsi="Source Sans Pro" w:cs="Arial"/>
          <w:sz w:val="20"/>
          <w:szCs w:val="20"/>
        </w:rPr>
        <w:t>Sports Injuries</w:t>
      </w:r>
    </w:p>
    <w:p w:rsidR="003C67B5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350645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7B5" w:rsidRPr="00B95346">
        <w:rPr>
          <w:rFonts w:ascii="Source Sans Pro" w:hAnsi="Source Sans Pro" w:cs="Arial"/>
          <w:sz w:val="20"/>
          <w:szCs w:val="20"/>
        </w:rPr>
        <w:t>TMJ/neck pain</w:t>
      </w:r>
    </w:p>
    <w:p w:rsidR="00DA3B9E" w:rsidRPr="00B95346" w:rsidRDefault="00DA3B9E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723200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Emphysema/Chronic bronchitis</w:t>
      </w:r>
    </w:p>
    <w:p w:rsidR="003C67B5" w:rsidRPr="00B95346" w:rsidRDefault="00DB2EB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br w:type="column"/>
      </w:r>
      <w:sdt>
        <w:sdtPr>
          <w:rPr>
            <w:rFonts w:ascii="Source Sans Pro" w:hAnsi="Source Sans Pro" w:cs="Arial"/>
            <w:sz w:val="20"/>
            <w:szCs w:val="20"/>
          </w:rPr>
          <w:id w:val="-284890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6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7B5" w:rsidRPr="00B95346">
        <w:rPr>
          <w:rFonts w:ascii="Source Sans Pro" w:hAnsi="Source Sans Pro" w:cs="Arial"/>
          <w:sz w:val="20"/>
          <w:szCs w:val="20"/>
        </w:rPr>
        <w:t>Asthma</w:t>
      </w:r>
    </w:p>
    <w:p w:rsidR="003C67B5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75121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7B5" w:rsidRPr="00B95346">
        <w:rPr>
          <w:rFonts w:ascii="Source Sans Pro" w:hAnsi="Source Sans Pro" w:cs="Arial"/>
          <w:sz w:val="20"/>
          <w:szCs w:val="20"/>
        </w:rPr>
        <w:t>Allergies-list below</w:t>
      </w:r>
    </w:p>
    <w:p w:rsidR="003C67B5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292108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7B5" w:rsidRPr="00B95346">
        <w:rPr>
          <w:rFonts w:ascii="Source Sans Pro" w:hAnsi="Source Sans Pro" w:cs="Arial"/>
          <w:sz w:val="20"/>
          <w:szCs w:val="20"/>
        </w:rPr>
        <w:t>Latex sensitivity</w:t>
      </w:r>
    </w:p>
    <w:p w:rsidR="00BA2647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199469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Hypothyroid</w:t>
      </w:r>
    </w:p>
    <w:p w:rsidR="003C67B5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517194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7B5" w:rsidRPr="00B95346">
        <w:rPr>
          <w:rFonts w:ascii="Source Sans Pro" w:hAnsi="Source Sans Pro" w:cs="Arial"/>
          <w:sz w:val="20"/>
          <w:szCs w:val="20"/>
        </w:rPr>
        <w:t>Hyperthyroid</w:t>
      </w:r>
    </w:p>
    <w:p w:rsidR="003C67B5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932201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7B5" w:rsidRPr="00B95346">
        <w:rPr>
          <w:rFonts w:ascii="Source Sans Pro" w:hAnsi="Source Sans Pro" w:cs="Arial"/>
          <w:sz w:val="20"/>
          <w:szCs w:val="20"/>
        </w:rPr>
        <w:t>Headaches</w:t>
      </w:r>
    </w:p>
    <w:p w:rsidR="003C67B5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310994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7B5" w:rsidRPr="00B95346">
        <w:rPr>
          <w:rFonts w:ascii="Source Sans Pro" w:hAnsi="Source Sans Pro" w:cs="Arial"/>
          <w:sz w:val="20"/>
          <w:szCs w:val="20"/>
        </w:rPr>
        <w:t>Diabetes</w:t>
      </w:r>
    </w:p>
    <w:p w:rsidR="003C67B5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44507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7B5" w:rsidRPr="00B95346">
        <w:rPr>
          <w:rFonts w:ascii="Source Sans Pro" w:hAnsi="Source Sans Pro" w:cs="Arial"/>
          <w:sz w:val="20"/>
          <w:szCs w:val="20"/>
        </w:rPr>
        <w:t>Kidney disease</w:t>
      </w:r>
    </w:p>
    <w:p w:rsidR="003C67B5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962160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7B5" w:rsidRPr="00B95346">
        <w:rPr>
          <w:rFonts w:ascii="Source Sans Pro" w:hAnsi="Source Sans Pro" w:cs="Arial"/>
          <w:sz w:val="20"/>
          <w:szCs w:val="20"/>
        </w:rPr>
        <w:t>Irritable Bowel Syndrome</w:t>
      </w:r>
    </w:p>
    <w:p w:rsidR="003C67B5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684557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2EB7" w:rsidRPr="00B95346">
        <w:rPr>
          <w:rFonts w:ascii="Source Sans Pro" w:hAnsi="Source Sans Pro" w:cs="Arial"/>
          <w:sz w:val="20"/>
          <w:szCs w:val="20"/>
        </w:rPr>
        <w:t xml:space="preserve">Hepatitis     </w:t>
      </w:r>
      <w:r w:rsidR="003C67B5" w:rsidRPr="00B95346">
        <w:rPr>
          <w:rFonts w:ascii="Source Sans Pro" w:hAnsi="Source Sans Pro" w:cs="Arial"/>
          <w:sz w:val="20"/>
          <w:szCs w:val="20"/>
        </w:rPr>
        <w:t>HIV/AIDS</w:t>
      </w:r>
    </w:p>
    <w:p w:rsidR="003C67B5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448924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7B5" w:rsidRPr="00B95346">
        <w:rPr>
          <w:rFonts w:ascii="Source Sans Pro" w:hAnsi="Source Sans Pro" w:cs="Arial"/>
          <w:sz w:val="20"/>
          <w:szCs w:val="20"/>
        </w:rPr>
        <w:t>Sexually transmitted disease</w:t>
      </w:r>
    </w:p>
    <w:p w:rsidR="003C67B5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80047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7B5" w:rsidRPr="00B95346">
        <w:rPr>
          <w:rFonts w:ascii="Source Sans Pro" w:hAnsi="Source Sans Pro" w:cs="Arial"/>
          <w:sz w:val="20"/>
          <w:szCs w:val="20"/>
        </w:rPr>
        <w:t>Physical or Sexual abuse</w:t>
      </w:r>
    </w:p>
    <w:p w:rsidR="003C67B5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2068632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7B5" w:rsidRPr="00B95346">
        <w:rPr>
          <w:rFonts w:ascii="Source Sans Pro" w:hAnsi="Source Sans Pro" w:cs="Arial"/>
          <w:sz w:val="20"/>
          <w:szCs w:val="20"/>
        </w:rPr>
        <w:t>Raynaud’s (cold hands and feet)</w:t>
      </w:r>
    </w:p>
    <w:p w:rsidR="003C67B5" w:rsidRPr="00B95346" w:rsidRDefault="00BA2647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2088987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7B5" w:rsidRPr="00B95346">
        <w:rPr>
          <w:rFonts w:ascii="Source Sans Pro" w:hAnsi="Source Sans Pro" w:cs="Arial"/>
          <w:sz w:val="20"/>
          <w:szCs w:val="20"/>
        </w:rPr>
        <w:t>Pelvic pain</w:t>
      </w:r>
    </w:p>
    <w:p w:rsidR="003C67B5" w:rsidRPr="00B95346" w:rsidRDefault="003C67B5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  <w:sectPr w:rsidR="003C67B5" w:rsidRPr="00B95346" w:rsidSect="00671477">
          <w:type w:val="continuous"/>
          <w:pgSz w:w="12240" w:h="15840"/>
          <w:pgMar w:top="1440" w:right="1440" w:bottom="1440" w:left="1440" w:header="720" w:footer="720" w:gutter="0"/>
          <w:cols w:num="3" w:space="144"/>
          <w:docGrid w:linePitch="360"/>
        </w:sectPr>
      </w:pPr>
    </w:p>
    <w:p w:rsidR="003C67B5" w:rsidRPr="00B95346" w:rsidRDefault="003C67B5" w:rsidP="00255DE2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>Other/Describe</w:t>
      </w:r>
      <w:sdt>
        <w:sdtPr>
          <w:rPr>
            <w:rFonts w:ascii="Source Sans Pro" w:hAnsi="Source Sans Pro" w:cs="Arial"/>
            <w:sz w:val="20"/>
            <w:szCs w:val="20"/>
          </w:rPr>
          <w:id w:val="-749431752"/>
          <w:placeholder>
            <w:docPart w:val="616452380C7B4FEBA9A27E3B9EEE38B5"/>
          </w:placeholder>
          <w:showingPlcHdr/>
          <w:text/>
        </w:sdtPr>
        <w:sdtContent>
          <w:r w:rsidR="00935459">
            <w:rPr>
              <w:rStyle w:val="PlaceholderText"/>
            </w:rPr>
            <w:t>_________________________________________________________________</w:t>
          </w:r>
        </w:sdtContent>
      </w:sdt>
    </w:p>
    <w:p w:rsidR="00A930F9" w:rsidRDefault="00A930F9" w:rsidP="00255DE2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</w:p>
    <w:p w:rsidR="00DB2EB7" w:rsidRPr="00B95346" w:rsidRDefault="00DB2EB7" w:rsidP="00255DE2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r w:rsidRPr="00B95346">
        <w:rPr>
          <w:rFonts w:ascii="Source Sans Pro" w:hAnsi="Source Sans Pro" w:cs="Arial"/>
          <w:sz w:val="20"/>
          <w:szCs w:val="20"/>
          <w:u w:val="single"/>
        </w:rPr>
        <w:t>Surgical/Procedure History</w:t>
      </w:r>
    </w:p>
    <w:p w:rsidR="00DB2EB7" w:rsidRPr="00B95346" w:rsidRDefault="00DB2EB7" w:rsidP="00DB2EB7">
      <w:pPr>
        <w:spacing w:after="0"/>
        <w:rPr>
          <w:rFonts w:ascii="Source Sans Pro" w:hAnsi="Source Sans Pro" w:cs="Arial"/>
          <w:sz w:val="20"/>
          <w:szCs w:val="20"/>
        </w:rPr>
        <w:sectPr w:rsidR="00DB2EB7" w:rsidRPr="00B95346" w:rsidSect="008960B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34CDC" w:rsidRPr="00B95346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652596282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DB2EB7"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="00935459">
        <w:rPr>
          <w:rFonts w:ascii="Source Sans Pro" w:hAnsi="Source Sans Pro" w:cs="Arial"/>
          <w:sz w:val="20"/>
          <w:szCs w:val="20"/>
        </w:rPr>
        <w:t xml:space="preserve"> </w:t>
      </w:r>
      <w:r w:rsidR="00DB2EB7" w:rsidRPr="00B95346">
        <w:rPr>
          <w:rFonts w:ascii="Source Sans Pro" w:hAnsi="Source Sans Pro" w:cs="Arial"/>
          <w:sz w:val="20"/>
          <w:szCs w:val="20"/>
        </w:rPr>
        <w:t>Surgery for your back/spine</w:t>
      </w:r>
    </w:p>
    <w:p w:rsidR="00DB2EB7" w:rsidRPr="00B95346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646275141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DB2EB7"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="00935459">
        <w:rPr>
          <w:rFonts w:ascii="Source Sans Pro" w:hAnsi="Source Sans Pro" w:cs="Arial"/>
          <w:sz w:val="20"/>
          <w:szCs w:val="20"/>
        </w:rPr>
        <w:t xml:space="preserve"> </w:t>
      </w:r>
      <w:r w:rsidR="00DB2EB7" w:rsidRPr="00B95346">
        <w:rPr>
          <w:rFonts w:ascii="Source Sans Pro" w:hAnsi="Source Sans Pro" w:cs="Arial"/>
          <w:sz w:val="20"/>
          <w:szCs w:val="20"/>
        </w:rPr>
        <w:t>Surgery for your brain</w:t>
      </w:r>
    </w:p>
    <w:p w:rsidR="00DB2EB7" w:rsidRPr="00B95346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862438713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DB2EB7"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="00935459">
        <w:rPr>
          <w:rFonts w:ascii="Source Sans Pro" w:hAnsi="Source Sans Pro" w:cs="Arial"/>
          <w:sz w:val="20"/>
          <w:szCs w:val="20"/>
        </w:rPr>
        <w:t xml:space="preserve">  </w:t>
      </w:r>
      <w:r w:rsidR="00DB2EB7" w:rsidRPr="00B95346">
        <w:rPr>
          <w:rFonts w:ascii="Source Sans Pro" w:hAnsi="Source Sans Pro" w:cs="Arial"/>
          <w:sz w:val="20"/>
          <w:szCs w:val="20"/>
        </w:rPr>
        <w:t>Surgery for your female organs</w:t>
      </w:r>
    </w:p>
    <w:p w:rsidR="00DB2EB7" w:rsidRPr="00B95346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233189660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DB2EB7"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="00935459">
        <w:rPr>
          <w:rFonts w:ascii="Source Sans Pro" w:hAnsi="Source Sans Pro" w:cs="Arial"/>
          <w:sz w:val="20"/>
          <w:szCs w:val="20"/>
        </w:rPr>
        <w:t xml:space="preserve"> </w:t>
      </w:r>
      <w:r w:rsidR="00DB2EB7" w:rsidRPr="00B95346">
        <w:rPr>
          <w:rFonts w:ascii="Source Sans Pro" w:hAnsi="Source Sans Pro" w:cs="Arial"/>
          <w:sz w:val="20"/>
          <w:szCs w:val="20"/>
        </w:rPr>
        <w:t>Surgery for your bladder/prostate</w:t>
      </w:r>
    </w:p>
    <w:p w:rsidR="00DB2EB7" w:rsidRPr="00B95346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849333311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DB2EB7"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="00935459">
        <w:rPr>
          <w:rFonts w:ascii="Source Sans Pro" w:hAnsi="Source Sans Pro" w:cs="Arial"/>
          <w:sz w:val="20"/>
          <w:szCs w:val="20"/>
        </w:rPr>
        <w:t xml:space="preserve"> </w:t>
      </w:r>
      <w:r w:rsidR="00DB2EB7" w:rsidRPr="00B95346">
        <w:rPr>
          <w:rFonts w:ascii="Source Sans Pro" w:hAnsi="Source Sans Pro" w:cs="Arial"/>
          <w:sz w:val="20"/>
          <w:szCs w:val="20"/>
        </w:rPr>
        <w:t>Surgery for your bones/joints</w:t>
      </w:r>
    </w:p>
    <w:p w:rsidR="00DB2EB7" w:rsidRPr="00B95346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862598456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DB2EB7"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="00935459">
        <w:rPr>
          <w:rFonts w:ascii="Source Sans Pro" w:hAnsi="Source Sans Pro" w:cs="Arial"/>
          <w:sz w:val="20"/>
          <w:szCs w:val="20"/>
        </w:rPr>
        <w:t xml:space="preserve"> </w:t>
      </w:r>
      <w:r w:rsidR="00DB2EB7" w:rsidRPr="00B95346">
        <w:rPr>
          <w:rFonts w:ascii="Source Sans Pro" w:hAnsi="Source Sans Pro" w:cs="Arial"/>
          <w:sz w:val="20"/>
          <w:szCs w:val="20"/>
        </w:rPr>
        <w:t>Surgery for your abdominal organs</w:t>
      </w:r>
    </w:p>
    <w:p w:rsidR="00DB2EB7" w:rsidRPr="00B95346" w:rsidRDefault="00DB2EB7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  <w:sectPr w:rsidR="00DB2EB7" w:rsidRPr="00B95346" w:rsidSect="008960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A3B9E" w:rsidRPr="00B95346" w:rsidRDefault="00DB2EB7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>Other/describe</w:t>
      </w:r>
      <w:r w:rsidR="00935459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593818311"/>
          <w:placeholder>
            <w:docPart w:val="3D681317062D491EA1C66E7EE88D3252"/>
          </w:placeholder>
          <w:showingPlcHdr/>
          <w:text/>
        </w:sdtPr>
        <w:sdtContent>
          <w:r w:rsidR="00935459">
            <w:rPr>
              <w:rStyle w:val="PlaceholderText"/>
            </w:rPr>
            <w:t>_____________________________________________________________________________________________________________________________________________________________________</w:t>
          </w:r>
        </w:sdtContent>
      </w:sdt>
    </w:p>
    <w:p w:rsidR="00DB2EB7" w:rsidRPr="00B95346" w:rsidRDefault="00DB2EB7" w:rsidP="00DB2EB7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r w:rsidRPr="00B95346">
        <w:rPr>
          <w:rFonts w:ascii="Source Sans Pro" w:hAnsi="Source Sans Pro" w:cs="Arial"/>
          <w:sz w:val="20"/>
          <w:szCs w:val="20"/>
          <w:u w:val="single"/>
        </w:rPr>
        <w:lastRenderedPageBreak/>
        <w:t>Ob/</w:t>
      </w:r>
      <w:proofErr w:type="spellStart"/>
      <w:r w:rsidRPr="00B95346">
        <w:rPr>
          <w:rFonts w:ascii="Source Sans Pro" w:hAnsi="Source Sans Pro" w:cs="Arial"/>
          <w:sz w:val="20"/>
          <w:szCs w:val="20"/>
          <w:u w:val="single"/>
        </w:rPr>
        <w:t>Gyn</w:t>
      </w:r>
      <w:proofErr w:type="spellEnd"/>
      <w:r w:rsidRPr="00B95346">
        <w:rPr>
          <w:rFonts w:ascii="Source Sans Pro" w:hAnsi="Source Sans Pro" w:cs="Arial"/>
          <w:sz w:val="20"/>
          <w:szCs w:val="20"/>
          <w:u w:val="single"/>
        </w:rPr>
        <w:t xml:space="preserve"> History (females only)</w:t>
      </w:r>
    </w:p>
    <w:p w:rsidR="00DB2EB7" w:rsidRPr="00B95346" w:rsidRDefault="00DB2EB7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  <w:sectPr w:rsidR="00DB2EB7" w:rsidRPr="00B95346" w:rsidSect="008960B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2EB7" w:rsidRPr="00B95346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196342888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DB2EB7"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 w:rsidR="00DB2EB7" w:rsidRPr="00B95346">
        <w:rPr>
          <w:rFonts w:ascii="Source Sans Pro" w:hAnsi="Source Sans Pro" w:cs="Arial"/>
          <w:sz w:val="20"/>
          <w:szCs w:val="20"/>
        </w:rPr>
        <w:t>Childbirth vaginal deliveries #</w:t>
      </w:r>
      <w:r w:rsidR="00935459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933086163"/>
          <w:placeholder>
            <w:docPart w:val="DA54CCD5A6724B0DB9D84B79CDE874D7"/>
          </w:placeholder>
          <w:showingPlcHdr/>
          <w:text/>
        </w:sdtPr>
        <w:sdtContent>
          <w:r w:rsidR="00935459">
            <w:rPr>
              <w:rStyle w:val="PlaceholderText"/>
            </w:rPr>
            <w:t>__</w:t>
          </w:r>
        </w:sdtContent>
      </w:sdt>
    </w:p>
    <w:p w:rsidR="00DB2EB7" w:rsidRPr="00B95346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39552466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DB2EB7" w:rsidRPr="00B95346">
            <w:rPr>
              <w:rFonts w:ascii="Source Sans Pro" w:hAnsi="Source Sans Pro" w:cs="Arial"/>
              <w:sz w:val="20"/>
              <w:szCs w:val="20"/>
            </w:rPr>
            <w:t>Y/</w:t>
          </w:r>
          <w:proofErr w:type="spellStart"/>
          <w:r w:rsidR="00DB2EB7" w:rsidRPr="00B95346">
            <w:rPr>
              <w:rFonts w:ascii="Source Sans Pro" w:hAnsi="Source Sans Pro" w:cs="Arial"/>
              <w:sz w:val="20"/>
              <w:szCs w:val="20"/>
            </w:rPr>
            <w:t>N</w:t>
          </w:r>
        </w:sdtContent>
      </w:sdt>
      <w:r w:rsidR="00DB2EB7" w:rsidRPr="00B95346">
        <w:rPr>
          <w:rFonts w:ascii="Source Sans Pro" w:hAnsi="Source Sans Pro" w:cs="Arial"/>
          <w:sz w:val="20"/>
          <w:szCs w:val="20"/>
        </w:rPr>
        <w:t>Episiotomy</w:t>
      </w:r>
      <w:proofErr w:type="spellEnd"/>
      <w:r w:rsidR="00DB2EB7" w:rsidRPr="00B95346">
        <w:rPr>
          <w:rFonts w:ascii="Source Sans Pro" w:hAnsi="Source Sans Pro" w:cs="Arial"/>
          <w:sz w:val="20"/>
          <w:szCs w:val="20"/>
        </w:rPr>
        <w:t xml:space="preserve"> #</w:t>
      </w:r>
      <w:r w:rsidR="00935459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-890338903"/>
          <w:placeholder>
            <w:docPart w:val="8033D01387A24EB1A1A594895E87EA3F"/>
          </w:placeholder>
          <w:showingPlcHdr/>
          <w:text/>
        </w:sdtPr>
        <w:sdtContent>
          <w:r w:rsidR="00935459">
            <w:rPr>
              <w:rStyle w:val="PlaceholderText"/>
            </w:rPr>
            <w:t>___</w:t>
          </w:r>
        </w:sdtContent>
      </w:sdt>
    </w:p>
    <w:p w:rsidR="00DB2EB7" w:rsidRPr="00B95346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2016107160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DB2EB7"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="00DB2EB7" w:rsidRPr="00B95346">
        <w:rPr>
          <w:rFonts w:ascii="Source Sans Pro" w:hAnsi="Source Sans Pro" w:cs="Arial"/>
          <w:sz w:val="20"/>
          <w:szCs w:val="20"/>
        </w:rPr>
        <w:t>C-Section #</w:t>
      </w:r>
      <w:r w:rsidR="00935459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-1630472885"/>
          <w:placeholder>
            <w:docPart w:val="FBD04E485BB544F29BFA2D16AD75F316"/>
          </w:placeholder>
          <w:showingPlcHdr/>
          <w:text/>
        </w:sdtPr>
        <w:sdtContent>
          <w:r w:rsidR="00935459">
            <w:rPr>
              <w:rStyle w:val="PlaceholderText"/>
            </w:rPr>
            <w:t>___</w:t>
          </w:r>
        </w:sdtContent>
      </w:sdt>
    </w:p>
    <w:p w:rsidR="00DB2EB7" w:rsidRPr="00B95346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615190572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DB2EB7" w:rsidRPr="00B95346">
            <w:rPr>
              <w:rFonts w:ascii="Source Sans Pro" w:hAnsi="Source Sans Pro" w:cs="Arial"/>
              <w:sz w:val="20"/>
              <w:szCs w:val="20"/>
            </w:rPr>
            <w:t>Y/</w:t>
          </w:r>
          <w:proofErr w:type="spellStart"/>
          <w:r w:rsidR="00DB2EB7" w:rsidRPr="00B95346">
            <w:rPr>
              <w:rFonts w:ascii="Source Sans Pro" w:hAnsi="Source Sans Pro" w:cs="Arial"/>
              <w:sz w:val="20"/>
              <w:szCs w:val="20"/>
            </w:rPr>
            <w:t>N</w:t>
          </w:r>
        </w:sdtContent>
      </w:sdt>
      <w:r w:rsidR="00DB2EB7" w:rsidRPr="00B95346">
        <w:rPr>
          <w:rFonts w:ascii="Source Sans Pro" w:hAnsi="Source Sans Pro" w:cs="Arial"/>
          <w:sz w:val="20"/>
          <w:szCs w:val="20"/>
        </w:rPr>
        <w:t>Difficult</w:t>
      </w:r>
      <w:proofErr w:type="spellEnd"/>
      <w:r w:rsidR="00DB2EB7" w:rsidRPr="00B95346">
        <w:rPr>
          <w:rFonts w:ascii="Source Sans Pro" w:hAnsi="Source Sans Pro" w:cs="Arial"/>
          <w:sz w:val="20"/>
          <w:szCs w:val="20"/>
        </w:rPr>
        <w:t xml:space="preserve"> childbirth #</w:t>
      </w:r>
      <w:r w:rsidR="00935459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-1539588824"/>
          <w:placeholder>
            <w:docPart w:val="B123C2521E2945108A918884F7E644A5"/>
          </w:placeholder>
          <w:showingPlcHdr/>
          <w:text/>
        </w:sdtPr>
        <w:sdtContent>
          <w:r w:rsidR="00935459">
            <w:rPr>
              <w:rStyle w:val="PlaceholderText"/>
            </w:rPr>
            <w:t>___</w:t>
          </w:r>
        </w:sdtContent>
      </w:sdt>
    </w:p>
    <w:p w:rsidR="00DB2EB7" w:rsidRPr="00B95346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746135909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DB2EB7" w:rsidRPr="00B95346">
            <w:rPr>
              <w:rFonts w:ascii="Source Sans Pro" w:hAnsi="Source Sans Pro" w:cs="Arial"/>
              <w:sz w:val="20"/>
              <w:szCs w:val="20"/>
            </w:rPr>
            <w:t>Y/</w:t>
          </w:r>
          <w:proofErr w:type="spellStart"/>
          <w:r w:rsidR="00DB2EB7" w:rsidRPr="00B95346">
            <w:rPr>
              <w:rFonts w:ascii="Source Sans Pro" w:hAnsi="Source Sans Pro" w:cs="Arial"/>
              <w:sz w:val="20"/>
              <w:szCs w:val="20"/>
            </w:rPr>
            <w:t>N</w:t>
          </w:r>
        </w:sdtContent>
      </w:sdt>
      <w:r w:rsidR="00DB2EB7" w:rsidRPr="00B95346">
        <w:rPr>
          <w:rFonts w:ascii="Source Sans Pro" w:hAnsi="Source Sans Pro" w:cs="Arial"/>
          <w:sz w:val="20"/>
          <w:szCs w:val="20"/>
        </w:rPr>
        <w:t>Prolapse</w:t>
      </w:r>
      <w:proofErr w:type="spellEnd"/>
      <w:r w:rsidR="00DB2EB7" w:rsidRPr="00B95346">
        <w:rPr>
          <w:rFonts w:ascii="Source Sans Pro" w:hAnsi="Source Sans Pro" w:cs="Arial"/>
          <w:sz w:val="20"/>
          <w:szCs w:val="20"/>
        </w:rPr>
        <w:t xml:space="preserve"> or organ falling out</w:t>
      </w:r>
    </w:p>
    <w:p w:rsidR="00DB2EB7" w:rsidRPr="00B95346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36266018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DB2EB7"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 w:rsidR="00DB2EB7" w:rsidRPr="00B95346">
        <w:rPr>
          <w:rFonts w:ascii="Source Sans Pro" w:hAnsi="Source Sans Pro" w:cs="Arial"/>
          <w:sz w:val="20"/>
          <w:szCs w:val="20"/>
        </w:rPr>
        <w:t>Vaginal dryness</w:t>
      </w:r>
    </w:p>
    <w:p w:rsidR="00DB2EB7" w:rsidRPr="00B95346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260899862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DB2EB7"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 w:rsidR="00DB2EB7" w:rsidRPr="00B95346">
        <w:rPr>
          <w:rFonts w:ascii="Source Sans Pro" w:hAnsi="Source Sans Pro" w:cs="Arial"/>
          <w:sz w:val="20"/>
          <w:szCs w:val="20"/>
        </w:rPr>
        <w:t>Painful periods</w:t>
      </w:r>
    </w:p>
    <w:p w:rsidR="00DB2EB7" w:rsidRPr="00B95346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512581540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DB2EB7"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 w:rsidR="00DB2EB7" w:rsidRPr="00B95346">
        <w:rPr>
          <w:rFonts w:ascii="Source Sans Pro" w:hAnsi="Source Sans Pro" w:cs="Arial"/>
          <w:sz w:val="20"/>
          <w:szCs w:val="20"/>
        </w:rPr>
        <w:t xml:space="preserve">Menopause-when? </w:t>
      </w:r>
      <w:sdt>
        <w:sdtPr>
          <w:rPr>
            <w:rFonts w:ascii="Source Sans Pro" w:hAnsi="Source Sans Pro" w:cs="Arial"/>
            <w:sz w:val="20"/>
            <w:szCs w:val="20"/>
          </w:rPr>
          <w:id w:val="-1447226375"/>
          <w:placeholder>
            <w:docPart w:val="1AD020AB583342488E2471D897C3C7FB"/>
          </w:placeholder>
          <w:showingPlcHdr/>
          <w:text/>
        </w:sdtPr>
        <w:sdtContent>
          <w:r w:rsidR="00935459">
            <w:rPr>
              <w:rStyle w:val="PlaceholderText"/>
            </w:rPr>
            <w:t>_____</w:t>
          </w:r>
        </w:sdtContent>
      </w:sdt>
    </w:p>
    <w:p w:rsidR="00DB2EB7" w:rsidRPr="00B95346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735047033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DB2EB7"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 w:rsidR="00DB2EB7" w:rsidRPr="00B95346">
        <w:rPr>
          <w:rFonts w:ascii="Source Sans Pro" w:hAnsi="Source Sans Pro" w:cs="Arial"/>
          <w:sz w:val="20"/>
          <w:szCs w:val="20"/>
        </w:rPr>
        <w:t>Painful vaginal penetration</w:t>
      </w:r>
    </w:p>
    <w:p w:rsidR="00DB2EB7" w:rsidRPr="00B95346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754573313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DB2EB7"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 w:rsidR="00DB2EB7" w:rsidRPr="00B95346">
        <w:rPr>
          <w:rFonts w:ascii="Source Sans Pro" w:hAnsi="Source Sans Pro" w:cs="Arial"/>
          <w:sz w:val="20"/>
          <w:szCs w:val="20"/>
        </w:rPr>
        <w:t>Pelvic pain</w:t>
      </w:r>
    </w:p>
    <w:p w:rsidR="00DB2EB7" w:rsidRPr="00B95346" w:rsidRDefault="00DB2EB7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  <w:sectPr w:rsidR="00DB2EB7" w:rsidRPr="00B95346" w:rsidSect="008960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71477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78994921"/>
          <w:placeholder>
            <w:docPart w:val="DefaultPlaceholder_-185401343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DB2EB7"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 w:rsidR="00DB2EB7" w:rsidRPr="00B95346">
        <w:rPr>
          <w:rFonts w:ascii="Source Sans Pro" w:hAnsi="Source Sans Pro" w:cs="Arial"/>
          <w:sz w:val="20"/>
          <w:szCs w:val="20"/>
        </w:rPr>
        <w:t>Other/describe</w:t>
      </w:r>
      <w:r w:rsidR="00935459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56442233"/>
          <w:placeholder>
            <w:docPart w:val="A428BF4330E34A818CBF1F598FA8F5A1"/>
          </w:placeholder>
          <w:showingPlcHdr/>
          <w:text/>
        </w:sdtPr>
        <w:sdtContent>
          <w:r w:rsidR="00935459">
            <w:rPr>
              <w:rStyle w:val="PlaceholderText"/>
            </w:rPr>
            <w:t>___________________________________________________________</w:t>
          </w:r>
        </w:sdtContent>
      </w:sdt>
    </w:p>
    <w:p w:rsidR="00671477" w:rsidRPr="00B95346" w:rsidRDefault="00671477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</w:p>
    <w:p w:rsidR="00FC2B09" w:rsidRPr="00B95346" w:rsidRDefault="00FC2B09" w:rsidP="00DB2EB7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r w:rsidRPr="00B95346">
        <w:rPr>
          <w:rFonts w:ascii="Source Sans Pro" w:hAnsi="Source Sans Pro" w:cs="Arial"/>
          <w:sz w:val="20"/>
          <w:szCs w:val="20"/>
          <w:u w:val="single"/>
        </w:rPr>
        <w:t>Males only</w:t>
      </w:r>
    </w:p>
    <w:p w:rsidR="00FC2B09" w:rsidRPr="00B95346" w:rsidRDefault="00FC2B09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  <w:sectPr w:rsidR="00FC2B09" w:rsidRPr="00B95346" w:rsidSect="008960B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C2B09" w:rsidRPr="00B95346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176383249"/>
          <w:placeholder>
            <w:docPart w:val="9F666A18D9B349439F208BE0D7872EDE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 w:rsidR="00FC2B09" w:rsidRPr="00B95346">
        <w:rPr>
          <w:rFonts w:ascii="Source Sans Pro" w:hAnsi="Source Sans Pro" w:cs="Arial"/>
          <w:sz w:val="20"/>
          <w:szCs w:val="20"/>
        </w:rPr>
        <w:t>Prostate disorders</w:t>
      </w:r>
    </w:p>
    <w:p w:rsidR="00FC2B09" w:rsidRPr="00B95346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518045740"/>
          <w:placeholder>
            <w:docPart w:val="A6697AD405404887B7B7D110910D5EC5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 w:rsidR="00FC2B09" w:rsidRPr="00B95346">
        <w:rPr>
          <w:rFonts w:ascii="Source Sans Pro" w:hAnsi="Source Sans Pro" w:cs="Arial"/>
          <w:sz w:val="20"/>
          <w:szCs w:val="20"/>
        </w:rPr>
        <w:t>Shy bladder</w:t>
      </w:r>
    </w:p>
    <w:p w:rsidR="00FC2B09" w:rsidRPr="00B95346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932548896"/>
          <w:placeholder>
            <w:docPart w:val="4F0AEB62B85C4637AE81EB5B95535E45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 w:rsidR="00FC2B09" w:rsidRPr="00B95346">
        <w:rPr>
          <w:rFonts w:ascii="Source Sans Pro" w:hAnsi="Source Sans Pro" w:cs="Arial"/>
          <w:sz w:val="20"/>
          <w:szCs w:val="20"/>
        </w:rPr>
        <w:t>Pelvic pain</w:t>
      </w:r>
    </w:p>
    <w:p w:rsidR="00FC2B09" w:rsidRPr="00B95346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464620423"/>
          <w:placeholder>
            <w:docPart w:val="B40B5D972AC34D6B9A172B7024B45D7B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 w:rsidR="00FC2B09" w:rsidRPr="00B95346">
        <w:rPr>
          <w:rFonts w:ascii="Source Sans Pro" w:hAnsi="Source Sans Pro" w:cs="Arial"/>
          <w:sz w:val="20"/>
          <w:szCs w:val="20"/>
        </w:rPr>
        <w:t>Erectile dysfunction</w:t>
      </w:r>
    </w:p>
    <w:p w:rsidR="00FC2B09" w:rsidRPr="00B95346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869574581"/>
          <w:placeholder>
            <w:docPart w:val="82722670E69F42CAAD64FE08F66EC1D0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 w:rsidR="00FC2B09" w:rsidRPr="00B95346">
        <w:rPr>
          <w:rFonts w:ascii="Source Sans Pro" w:hAnsi="Source Sans Pro" w:cs="Arial"/>
          <w:sz w:val="20"/>
          <w:szCs w:val="20"/>
        </w:rPr>
        <w:t>Painful ejaculation</w:t>
      </w:r>
    </w:p>
    <w:p w:rsidR="00FC2B09" w:rsidRPr="00B95346" w:rsidRDefault="00FC2B09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  <w:sectPr w:rsidR="00FC2B09" w:rsidRPr="00B95346" w:rsidSect="008960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C2B09" w:rsidRPr="00B95346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232043534"/>
          <w:placeholder>
            <w:docPart w:val="2D62695FD7524534B685D85E644C267A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 w:rsidR="00FC2B09" w:rsidRPr="00B95346">
        <w:rPr>
          <w:rFonts w:ascii="Source Sans Pro" w:hAnsi="Source Sans Pro" w:cs="Arial"/>
          <w:sz w:val="20"/>
          <w:szCs w:val="20"/>
        </w:rPr>
        <w:t>Other/describe</w:t>
      </w:r>
      <w:r w:rsidR="00935459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-1864124263"/>
          <w:placeholder>
            <w:docPart w:val="3F5A21643FDA4040A966E37E72D8A130"/>
          </w:placeholder>
          <w:showingPlcHdr/>
          <w:text/>
        </w:sdtPr>
        <w:sdtContent>
          <w:r w:rsidR="00935459">
            <w:rPr>
              <w:rStyle w:val="PlaceholderText"/>
            </w:rPr>
            <w:t>___________________________________________________________</w:t>
          </w:r>
        </w:sdtContent>
      </w:sdt>
    </w:p>
    <w:p w:rsidR="00FC2B09" w:rsidRPr="00B95346" w:rsidRDefault="00FC2B09" w:rsidP="00DB2EB7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</w:p>
    <w:p w:rsidR="00DA3B9E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  <w:sectPr w:rsidR="00DA3B9E" w:rsidSect="00242D1E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A3B9E" w:rsidRDefault="00FC2B09" w:rsidP="00DB2EB7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r w:rsidRPr="00B95346">
        <w:rPr>
          <w:rFonts w:ascii="Source Sans Pro" w:hAnsi="Source Sans Pro" w:cs="Arial"/>
          <w:sz w:val="20"/>
          <w:szCs w:val="20"/>
          <w:u w:val="single"/>
        </w:rPr>
        <w:t>Medications-pills, injection,</w:t>
      </w:r>
    </w:p>
    <w:p w:rsidR="007A673B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sdt>
        <w:sdtPr>
          <w:rPr>
            <w:rFonts w:ascii="Source Sans Pro" w:hAnsi="Source Sans Pro" w:cs="Arial"/>
            <w:sz w:val="20"/>
            <w:szCs w:val="20"/>
            <w:u w:val="single"/>
          </w:rPr>
          <w:id w:val="1487663243"/>
          <w:placeholder>
            <w:docPart w:val="3E6CB6B8D55C4D43AB81A7693AA5BC7E"/>
          </w:placeholder>
          <w:showingPlcHdr/>
          <w:text/>
        </w:sdtPr>
        <w:sdtContent>
          <w:r>
            <w:rPr>
              <w:rStyle w:val="PlaceholderText"/>
            </w:rPr>
            <w:t>__________________</w:t>
          </w:r>
        </w:sdtContent>
      </w:sdt>
      <w:r w:rsidR="00FC2B09" w:rsidRPr="00B95346">
        <w:rPr>
          <w:rFonts w:ascii="Source Sans Pro" w:hAnsi="Source Sans Pro" w:cs="Arial"/>
          <w:sz w:val="20"/>
          <w:szCs w:val="20"/>
          <w:u w:val="single"/>
        </w:rPr>
        <w:t xml:space="preserve"> </w:t>
      </w:r>
    </w:p>
    <w:p w:rsidR="007A673B" w:rsidRDefault="007A673B" w:rsidP="00DB2EB7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sdt>
        <w:sdtPr>
          <w:rPr>
            <w:rFonts w:ascii="Source Sans Pro" w:hAnsi="Source Sans Pro" w:cs="Arial"/>
            <w:sz w:val="20"/>
            <w:szCs w:val="20"/>
            <w:u w:val="single"/>
          </w:rPr>
          <w:id w:val="2116083030"/>
          <w:placeholder>
            <w:docPart w:val="857F4481FFF44C8EBB6ECC8EBDDAA474"/>
          </w:placeholder>
          <w:showingPlcHdr/>
          <w:text/>
        </w:sdtPr>
        <w:sdtContent>
          <w:r>
            <w:rPr>
              <w:rStyle w:val="PlaceholderText"/>
            </w:rPr>
            <w:t>__________________</w:t>
          </w:r>
        </w:sdtContent>
      </w:sdt>
      <w:r>
        <w:rPr>
          <w:rFonts w:ascii="Source Sans Pro" w:hAnsi="Source Sans Pro" w:cs="Arial"/>
          <w:sz w:val="20"/>
          <w:szCs w:val="20"/>
          <w:u w:val="single"/>
        </w:rPr>
        <w:t xml:space="preserve"> </w:t>
      </w:r>
    </w:p>
    <w:p w:rsidR="007A673B" w:rsidRDefault="007A673B" w:rsidP="00DB2EB7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sdt>
        <w:sdtPr>
          <w:rPr>
            <w:rFonts w:ascii="Source Sans Pro" w:hAnsi="Source Sans Pro" w:cs="Arial"/>
            <w:sz w:val="20"/>
            <w:szCs w:val="20"/>
            <w:u w:val="single"/>
          </w:rPr>
          <w:id w:val="1832866800"/>
          <w:placeholder>
            <w:docPart w:val="4CBE0B845EAE4CDD96FC9DECAF63A5A2"/>
          </w:placeholder>
          <w:showingPlcHdr/>
          <w:text/>
        </w:sdtPr>
        <w:sdtContent>
          <w:r>
            <w:rPr>
              <w:rStyle w:val="PlaceholderText"/>
            </w:rPr>
            <w:t>__________________</w:t>
          </w:r>
        </w:sdtContent>
      </w:sdt>
      <w:r>
        <w:rPr>
          <w:rFonts w:ascii="Source Sans Pro" w:hAnsi="Source Sans Pro" w:cs="Arial"/>
          <w:sz w:val="20"/>
          <w:szCs w:val="20"/>
          <w:u w:val="single"/>
        </w:rPr>
        <w:t xml:space="preserve"> </w:t>
      </w:r>
    </w:p>
    <w:p w:rsidR="00DA3B9E" w:rsidRDefault="007A673B" w:rsidP="00DB2EB7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sdt>
        <w:sdtPr>
          <w:rPr>
            <w:rFonts w:ascii="Source Sans Pro" w:hAnsi="Source Sans Pro" w:cs="Arial"/>
            <w:sz w:val="20"/>
            <w:szCs w:val="20"/>
            <w:u w:val="single"/>
          </w:rPr>
          <w:id w:val="-286047448"/>
          <w:placeholder>
            <w:docPart w:val="7E7D09C1359A4CD0BB721D0BA6FFD0F0"/>
          </w:placeholder>
          <w:showingPlcHdr/>
          <w:text/>
        </w:sdtPr>
        <w:sdtContent>
          <w:r>
            <w:rPr>
              <w:rStyle w:val="PlaceholderText"/>
            </w:rPr>
            <w:t>__________________</w:t>
          </w:r>
        </w:sdtContent>
      </w:sdt>
      <w:r>
        <w:rPr>
          <w:rFonts w:ascii="Source Sans Pro" w:hAnsi="Source Sans Pro" w:cs="Arial"/>
          <w:sz w:val="20"/>
          <w:szCs w:val="20"/>
          <w:u w:val="single"/>
        </w:rPr>
        <w:t xml:space="preserve"> </w:t>
      </w:r>
      <w:r w:rsidR="00DA3B9E">
        <w:rPr>
          <w:rFonts w:ascii="Source Sans Pro" w:hAnsi="Source Sans Pro" w:cs="Arial"/>
          <w:sz w:val="20"/>
          <w:szCs w:val="20"/>
          <w:u w:val="single"/>
        </w:rPr>
        <w:br w:type="column"/>
        <w:t>Start Date</w:t>
      </w:r>
    </w:p>
    <w:p w:rsidR="007A673B" w:rsidRDefault="00935459" w:rsidP="00DB2EB7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sdt>
        <w:sdtPr>
          <w:rPr>
            <w:rFonts w:ascii="Source Sans Pro" w:hAnsi="Source Sans Pro" w:cs="Arial"/>
            <w:sz w:val="20"/>
            <w:szCs w:val="20"/>
            <w:u w:val="single"/>
          </w:rPr>
          <w:id w:val="932165295"/>
          <w:placeholder>
            <w:docPart w:val="80C8BCFF00774ED585929295BAD89305"/>
          </w:placeholder>
          <w:showingPlcHdr/>
          <w:text/>
        </w:sdtPr>
        <w:sdtContent>
          <w:r>
            <w:rPr>
              <w:rStyle w:val="PlaceholderText"/>
            </w:rPr>
            <w:t>__________________</w:t>
          </w:r>
        </w:sdtContent>
      </w:sdt>
    </w:p>
    <w:p w:rsidR="007A673B" w:rsidRDefault="007A673B" w:rsidP="00DB2EB7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sdt>
        <w:sdtPr>
          <w:rPr>
            <w:rFonts w:ascii="Source Sans Pro" w:hAnsi="Source Sans Pro" w:cs="Arial"/>
            <w:sz w:val="20"/>
            <w:szCs w:val="20"/>
            <w:u w:val="single"/>
          </w:rPr>
          <w:id w:val="-880098441"/>
          <w:placeholder>
            <w:docPart w:val="C9D4D18AF1704768B634D828E70D24D0"/>
          </w:placeholder>
          <w:showingPlcHdr/>
          <w:text/>
        </w:sdtPr>
        <w:sdtContent>
          <w:r>
            <w:rPr>
              <w:rStyle w:val="PlaceholderText"/>
            </w:rPr>
            <w:t>__________________</w:t>
          </w:r>
        </w:sdtContent>
      </w:sdt>
    </w:p>
    <w:p w:rsidR="007A673B" w:rsidRDefault="007A673B" w:rsidP="00DB2EB7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sdt>
        <w:sdtPr>
          <w:rPr>
            <w:rFonts w:ascii="Source Sans Pro" w:hAnsi="Source Sans Pro" w:cs="Arial"/>
            <w:sz w:val="20"/>
            <w:szCs w:val="20"/>
            <w:u w:val="single"/>
          </w:rPr>
          <w:id w:val="-2049825859"/>
          <w:placeholder>
            <w:docPart w:val="573E570B05824AD1B4ABDA483D87F38F"/>
          </w:placeholder>
          <w:text/>
        </w:sdtPr>
        <w:sdtContent>
          <w:r>
            <w:rPr>
              <w:rStyle w:val="PlaceholderText"/>
            </w:rPr>
            <w:t>__________________</w:t>
          </w:r>
        </w:sdtContent>
      </w:sdt>
    </w:p>
    <w:p w:rsidR="007A673B" w:rsidRDefault="007A673B" w:rsidP="00DB2EB7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sdt>
        <w:sdtPr>
          <w:rPr>
            <w:rFonts w:ascii="Source Sans Pro" w:hAnsi="Source Sans Pro" w:cs="Arial"/>
            <w:sz w:val="20"/>
            <w:szCs w:val="20"/>
            <w:u w:val="single"/>
          </w:rPr>
          <w:id w:val="425385734"/>
          <w:placeholder>
            <w:docPart w:val="B5F0259F6A994C1DBD89EE0C26EEDEB3"/>
          </w:placeholder>
          <w:text/>
        </w:sdtPr>
        <w:sdtContent>
          <w:r>
            <w:rPr>
              <w:rStyle w:val="PlaceholderText"/>
            </w:rPr>
            <w:t>__________________</w:t>
          </w:r>
        </w:sdtContent>
      </w:sdt>
    </w:p>
    <w:p w:rsidR="00DA3B9E" w:rsidRDefault="00DA3B9E" w:rsidP="00DB2EB7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r>
        <w:rPr>
          <w:rFonts w:ascii="Source Sans Pro" w:hAnsi="Source Sans Pro" w:cs="Arial"/>
          <w:sz w:val="20"/>
          <w:szCs w:val="20"/>
          <w:u w:val="single"/>
        </w:rPr>
        <w:br w:type="column"/>
        <w:t>Reason for taking</w:t>
      </w:r>
    </w:p>
    <w:p w:rsidR="00DA3B9E" w:rsidRDefault="00935459" w:rsidP="00DB2EB7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sdt>
        <w:sdtPr>
          <w:rPr>
            <w:rFonts w:ascii="Source Sans Pro" w:hAnsi="Source Sans Pro" w:cs="Arial"/>
            <w:sz w:val="20"/>
            <w:szCs w:val="20"/>
            <w:u w:val="single"/>
          </w:rPr>
          <w:id w:val="-1975052030"/>
          <w:placeholder>
            <w:docPart w:val="5AB15263B6E949399AD0075E9CA8C3D7"/>
          </w:placeholder>
          <w:showingPlcHdr/>
          <w:text/>
        </w:sdtPr>
        <w:sdtContent>
          <w:r>
            <w:rPr>
              <w:rStyle w:val="PlaceholderText"/>
            </w:rPr>
            <w:t>__________________</w:t>
          </w:r>
        </w:sdtContent>
      </w:sdt>
    </w:p>
    <w:p w:rsidR="007A673B" w:rsidRDefault="007A673B" w:rsidP="00DB2EB7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sdt>
        <w:sdtPr>
          <w:rPr>
            <w:rFonts w:ascii="Source Sans Pro" w:hAnsi="Source Sans Pro" w:cs="Arial"/>
            <w:sz w:val="20"/>
            <w:szCs w:val="20"/>
            <w:u w:val="single"/>
          </w:rPr>
          <w:id w:val="111175856"/>
          <w:placeholder>
            <w:docPart w:val="6072A4F5C1FE4452BA1BD842BBAFC5F4"/>
          </w:placeholder>
          <w:showingPlcHdr/>
          <w:text/>
        </w:sdtPr>
        <w:sdtContent>
          <w:r>
            <w:rPr>
              <w:rStyle w:val="PlaceholderText"/>
            </w:rPr>
            <w:t>__________________</w:t>
          </w:r>
        </w:sdtContent>
      </w:sdt>
    </w:p>
    <w:p w:rsidR="007A673B" w:rsidRDefault="007A673B" w:rsidP="00DB2EB7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sdt>
        <w:sdtPr>
          <w:rPr>
            <w:rFonts w:ascii="Source Sans Pro" w:hAnsi="Source Sans Pro" w:cs="Arial"/>
            <w:sz w:val="20"/>
            <w:szCs w:val="20"/>
            <w:u w:val="single"/>
          </w:rPr>
          <w:id w:val="774673961"/>
          <w:placeholder>
            <w:docPart w:val="489A85C32D294EAFB21E4A5D837A0049"/>
          </w:placeholder>
          <w:showingPlcHdr/>
          <w:text/>
        </w:sdtPr>
        <w:sdtContent>
          <w:r>
            <w:rPr>
              <w:rStyle w:val="PlaceholderText"/>
            </w:rPr>
            <w:t>__________________</w:t>
          </w:r>
        </w:sdtContent>
      </w:sdt>
    </w:p>
    <w:p w:rsidR="007A673B" w:rsidRDefault="007A673B" w:rsidP="00DB2EB7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  <w:sectPr w:rsidR="007A673B" w:rsidSect="00DA3B9E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  <w:sdt>
        <w:sdtPr>
          <w:rPr>
            <w:rFonts w:ascii="Source Sans Pro" w:hAnsi="Source Sans Pro" w:cs="Arial"/>
            <w:sz w:val="20"/>
            <w:szCs w:val="20"/>
            <w:u w:val="single"/>
          </w:rPr>
          <w:id w:val="940260985"/>
          <w:placeholder>
            <w:docPart w:val="BED002D0E5814737B072902FBDD8DA37"/>
          </w:placeholder>
          <w:showingPlcHdr/>
          <w:text/>
        </w:sdtPr>
        <w:sdtContent>
          <w:r>
            <w:rPr>
              <w:rStyle w:val="PlaceholderText"/>
            </w:rPr>
            <w:t>__________________</w:t>
          </w:r>
        </w:sdtContent>
      </w:sdt>
    </w:p>
    <w:p w:rsidR="00FC2B09" w:rsidRPr="00B95346" w:rsidRDefault="00FC2B09" w:rsidP="00DB2EB7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</w:p>
    <w:p w:rsidR="007A673B" w:rsidRDefault="007A673B" w:rsidP="00B95346">
      <w:pPr>
        <w:rPr>
          <w:rFonts w:ascii="Source Sans Pro" w:hAnsi="Source Sans Pro" w:cs="Arial"/>
          <w:u w:val="single"/>
        </w:rPr>
      </w:pPr>
    </w:p>
    <w:p w:rsidR="007A673B" w:rsidRDefault="007A673B" w:rsidP="007A673B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r>
        <w:rPr>
          <w:rFonts w:ascii="Source Sans Pro" w:hAnsi="Source Sans Pro" w:cs="Arial"/>
          <w:sz w:val="20"/>
          <w:szCs w:val="20"/>
          <w:u w:val="single"/>
        </w:rPr>
        <w:t xml:space="preserve">Over the counter- vitamins </w:t>
      </w:r>
      <w:proofErr w:type="spellStart"/>
      <w:r>
        <w:rPr>
          <w:rFonts w:ascii="Source Sans Pro" w:hAnsi="Source Sans Pro" w:cs="Arial"/>
          <w:sz w:val="20"/>
          <w:szCs w:val="20"/>
          <w:u w:val="single"/>
        </w:rPr>
        <w:t>etc</w:t>
      </w:r>
      <w:proofErr w:type="spellEnd"/>
    </w:p>
    <w:p w:rsidR="007A673B" w:rsidRDefault="007A673B" w:rsidP="007A673B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sdt>
        <w:sdtPr>
          <w:rPr>
            <w:rFonts w:ascii="Source Sans Pro" w:hAnsi="Source Sans Pro" w:cs="Arial"/>
            <w:sz w:val="20"/>
            <w:szCs w:val="20"/>
            <w:u w:val="single"/>
          </w:rPr>
          <w:id w:val="98533001"/>
          <w:placeholder>
            <w:docPart w:val="FF5A338BEF6749359FD1A934646D392E"/>
          </w:placeholder>
          <w:showingPlcHdr/>
          <w:text/>
        </w:sdtPr>
        <w:sdtContent>
          <w:r>
            <w:rPr>
              <w:rStyle w:val="PlaceholderText"/>
            </w:rPr>
            <w:t>__________________</w:t>
          </w:r>
        </w:sdtContent>
      </w:sdt>
      <w:r w:rsidRPr="00B95346">
        <w:rPr>
          <w:rFonts w:ascii="Source Sans Pro" w:hAnsi="Source Sans Pro" w:cs="Arial"/>
          <w:sz w:val="20"/>
          <w:szCs w:val="20"/>
          <w:u w:val="single"/>
        </w:rPr>
        <w:t xml:space="preserve"> </w:t>
      </w:r>
    </w:p>
    <w:p w:rsidR="007A673B" w:rsidRDefault="007A673B" w:rsidP="007A673B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sdt>
        <w:sdtPr>
          <w:rPr>
            <w:rFonts w:ascii="Source Sans Pro" w:hAnsi="Source Sans Pro" w:cs="Arial"/>
            <w:sz w:val="20"/>
            <w:szCs w:val="20"/>
            <w:u w:val="single"/>
          </w:rPr>
          <w:id w:val="-1610045581"/>
          <w:placeholder>
            <w:docPart w:val="95EDA14FE5824EE1BE3DE81BFE2AC21F"/>
          </w:placeholder>
          <w:showingPlcHdr/>
          <w:text/>
        </w:sdtPr>
        <w:sdtContent>
          <w:r>
            <w:rPr>
              <w:rStyle w:val="PlaceholderText"/>
            </w:rPr>
            <w:t>__________________</w:t>
          </w:r>
        </w:sdtContent>
      </w:sdt>
      <w:r>
        <w:rPr>
          <w:rFonts w:ascii="Source Sans Pro" w:hAnsi="Source Sans Pro" w:cs="Arial"/>
          <w:sz w:val="20"/>
          <w:szCs w:val="20"/>
          <w:u w:val="single"/>
        </w:rPr>
        <w:t xml:space="preserve"> </w:t>
      </w:r>
    </w:p>
    <w:p w:rsidR="007A673B" w:rsidRDefault="007A673B" w:rsidP="007A673B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sdt>
        <w:sdtPr>
          <w:rPr>
            <w:rFonts w:ascii="Source Sans Pro" w:hAnsi="Source Sans Pro" w:cs="Arial"/>
            <w:sz w:val="20"/>
            <w:szCs w:val="20"/>
            <w:u w:val="single"/>
          </w:rPr>
          <w:id w:val="1183167932"/>
          <w:placeholder>
            <w:docPart w:val="4C1F202712AD4D318D3671A442F1F1EC"/>
          </w:placeholder>
          <w:showingPlcHdr/>
          <w:text/>
        </w:sdtPr>
        <w:sdtContent>
          <w:r>
            <w:rPr>
              <w:rStyle w:val="PlaceholderText"/>
            </w:rPr>
            <w:t>__________________</w:t>
          </w:r>
        </w:sdtContent>
      </w:sdt>
      <w:r>
        <w:rPr>
          <w:rFonts w:ascii="Source Sans Pro" w:hAnsi="Source Sans Pro" w:cs="Arial"/>
          <w:sz w:val="20"/>
          <w:szCs w:val="20"/>
          <w:u w:val="single"/>
        </w:rPr>
        <w:t xml:space="preserve"> </w:t>
      </w:r>
    </w:p>
    <w:p w:rsidR="007A673B" w:rsidRDefault="007A673B" w:rsidP="007A673B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sdt>
        <w:sdtPr>
          <w:rPr>
            <w:rFonts w:ascii="Source Sans Pro" w:hAnsi="Source Sans Pro" w:cs="Arial"/>
            <w:sz w:val="20"/>
            <w:szCs w:val="20"/>
            <w:u w:val="single"/>
          </w:rPr>
          <w:id w:val="1254630189"/>
          <w:placeholder>
            <w:docPart w:val="9D212997AA3E4F1DA06C426B3F030D99"/>
          </w:placeholder>
          <w:showingPlcHdr/>
          <w:text/>
        </w:sdtPr>
        <w:sdtContent>
          <w:r>
            <w:rPr>
              <w:rStyle w:val="PlaceholderText"/>
            </w:rPr>
            <w:t>__________________</w:t>
          </w:r>
        </w:sdtContent>
      </w:sdt>
      <w:r>
        <w:rPr>
          <w:rFonts w:ascii="Source Sans Pro" w:hAnsi="Source Sans Pro" w:cs="Arial"/>
          <w:sz w:val="20"/>
          <w:szCs w:val="20"/>
          <w:u w:val="single"/>
        </w:rPr>
        <w:t xml:space="preserve"> </w:t>
      </w:r>
      <w:r>
        <w:rPr>
          <w:rFonts w:ascii="Source Sans Pro" w:hAnsi="Source Sans Pro" w:cs="Arial"/>
          <w:sz w:val="20"/>
          <w:szCs w:val="20"/>
          <w:u w:val="single"/>
        </w:rPr>
        <w:br w:type="column"/>
      </w:r>
    </w:p>
    <w:p w:rsidR="007A673B" w:rsidRDefault="007A673B" w:rsidP="007A673B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</w:p>
    <w:p w:rsidR="007A673B" w:rsidRDefault="007A673B" w:rsidP="007A673B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</w:p>
    <w:p w:rsidR="007A673B" w:rsidRDefault="007A673B" w:rsidP="007A673B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r>
        <w:rPr>
          <w:rFonts w:ascii="Source Sans Pro" w:hAnsi="Source Sans Pro" w:cs="Arial"/>
          <w:sz w:val="20"/>
          <w:szCs w:val="20"/>
          <w:u w:val="single"/>
        </w:rPr>
        <w:t>Start Date</w:t>
      </w:r>
    </w:p>
    <w:p w:rsidR="007A673B" w:rsidRDefault="00935459" w:rsidP="007A673B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sdt>
        <w:sdtPr>
          <w:rPr>
            <w:rFonts w:ascii="Source Sans Pro" w:hAnsi="Source Sans Pro" w:cs="Arial"/>
            <w:sz w:val="20"/>
            <w:szCs w:val="20"/>
            <w:u w:val="single"/>
          </w:rPr>
          <w:id w:val="-2098241855"/>
          <w:placeholder>
            <w:docPart w:val="9098BCE89CAF45FB8EEFD99213BA528C"/>
          </w:placeholder>
          <w:showingPlcHdr/>
          <w:text/>
        </w:sdtPr>
        <w:sdtContent>
          <w:r>
            <w:rPr>
              <w:rStyle w:val="PlaceholderText"/>
            </w:rPr>
            <w:t>__________________</w:t>
          </w:r>
        </w:sdtContent>
      </w:sdt>
    </w:p>
    <w:p w:rsidR="007A673B" w:rsidRDefault="007A673B" w:rsidP="007A673B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sdt>
        <w:sdtPr>
          <w:rPr>
            <w:rFonts w:ascii="Source Sans Pro" w:hAnsi="Source Sans Pro" w:cs="Arial"/>
            <w:sz w:val="20"/>
            <w:szCs w:val="20"/>
            <w:u w:val="single"/>
          </w:rPr>
          <w:id w:val="-908155241"/>
          <w:placeholder>
            <w:docPart w:val="950612FCA6DB4C808B54EA559C3E6D43"/>
          </w:placeholder>
          <w:showingPlcHdr/>
          <w:text/>
        </w:sdtPr>
        <w:sdtContent>
          <w:r>
            <w:rPr>
              <w:rStyle w:val="PlaceholderText"/>
            </w:rPr>
            <w:t>__________________</w:t>
          </w:r>
        </w:sdtContent>
      </w:sdt>
    </w:p>
    <w:p w:rsidR="007A673B" w:rsidRDefault="007A673B" w:rsidP="007A673B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sdt>
        <w:sdtPr>
          <w:rPr>
            <w:rFonts w:ascii="Source Sans Pro" w:hAnsi="Source Sans Pro" w:cs="Arial"/>
            <w:sz w:val="20"/>
            <w:szCs w:val="20"/>
            <w:u w:val="single"/>
          </w:rPr>
          <w:id w:val="1473405188"/>
          <w:placeholder>
            <w:docPart w:val="C9F308058BCE47CAB30862404A68FE47"/>
          </w:placeholder>
          <w:text/>
        </w:sdtPr>
        <w:sdtContent>
          <w:r>
            <w:rPr>
              <w:rStyle w:val="PlaceholderText"/>
            </w:rPr>
            <w:t>__________________</w:t>
          </w:r>
        </w:sdtContent>
      </w:sdt>
    </w:p>
    <w:p w:rsidR="007A673B" w:rsidRDefault="007A673B" w:rsidP="007A673B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sdt>
        <w:sdtPr>
          <w:rPr>
            <w:rFonts w:ascii="Source Sans Pro" w:hAnsi="Source Sans Pro" w:cs="Arial"/>
            <w:sz w:val="20"/>
            <w:szCs w:val="20"/>
            <w:u w:val="single"/>
          </w:rPr>
          <w:id w:val="518129387"/>
          <w:placeholder>
            <w:docPart w:val="B98C0822FF984D7682C99D7E9A78A160"/>
          </w:placeholder>
          <w:showingPlcHdr/>
          <w:text/>
        </w:sdtPr>
        <w:sdtContent>
          <w:r>
            <w:rPr>
              <w:rStyle w:val="PlaceholderText"/>
            </w:rPr>
            <w:t>__________________</w:t>
          </w:r>
        </w:sdtContent>
      </w:sdt>
    </w:p>
    <w:p w:rsidR="007A673B" w:rsidRDefault="007A673B" w:rsidP="007A673B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r>
        <w:rPr>
          <w:rFonts w:ascii="Source Sans Pro" w:hAnsi="Source Sans Pro" w:cs="Arial"/>
          <w:sz w:val="20"/>
          <w:szCs w:val="20"/>
          <w:u w:val="single"/>
        </w:rPr>
        <w:br w:type="column"/>
      </w:r>
    </w:p>
    <w:p w:rsidR="007A673B" w:rsidRDefault="007A673B" w:rsidP="007A673B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</w:p>
    <w:p w:rsidR="007A673B" w:rsidRDefault="007A673B" w:rsidP="007A673B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</w:p>
    <w:p w:rsidR="007A673B" w:rsidRDefault="007A673B" w:rsidP="007A673B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r>
        <w:rPr>
          <w:rFonts w:ascii="Source Sans Pro" w:hAnsi="Source Sans Pro" w:cs="Arial"/>
          <w:sz w:val="20"/>
          <w:szCs w:val="20"/>
          <w:u w:val="single"/>
        </w:rPr>
        <w:t>Reason for taking</w:t>
      </w:r>
    </w:p>
    <w:p w:rsidR="007A673B" w:rsidRDefault="00935459" w:rsidP="007A673B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sdt>
        <w:sdtPr>
          <w:rPr>
            <w:rFonts w:ascii="Source Sans Pro" w:hAnsi="Source Sans Pro" w:cs="Arial"/>
            <w:sz w:val="20"/>
            <w:szCs w:val="20"/>
            <w:u w:val="single"/>
          </w:rPr>
          <w:id w:val="-703321227"/>
          <w:placeholder>
            <w:docPart w:val="DDC1D5A916B44FAC8F6EAE46433DC581"/>
          </w:placeholder>
          <w:showingPlcHdr/>
          <w:text/>
        </w:sdtPr>
        <w:sdtContent>
          <w:r>
            <w:rPr>
              <w:rStyle w:val="PlaceholderText"/>
            </w:rPr>
            <w:t>__________________</w:t>
          </w:r>
        </w:sdtContent>
      </w:sdt>
    </w:p>
    <w:p w:rsidR="007A673B" w:rsidRDefault="007A673B" w:rsidP="007A673B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sdt>
        <w:sdtPr>
          <w:rPr>
            <w:rFonts w:ascii="Source Sans Pro" w:hAnsi="Source Sans Pro" w:cs="Arial"/>
            <w:sz w:val="20"/>
            <w:szCs w:val="20"/>
            <w:u w:val="single"/>
          </w:rPr>
          <w:id w:val="1302420714"/>
          <w:placeholder>
            <w:docPart w:val="BC42B6ADC1424C54AA1DC00E70A7EF4F"/>
          </w:placeholder>
          <w:showingPlcHdr/>
          <w:text/>
        </w:sdtPr>
        <w:sdtContent>
          <w:r>
            <w:rPr>
              <w:rStyle w:val="PlaceholderText"/>
            </w:rPr>
            <w:t>__________________</w:t>
          </w:r>
        </w:sdtContent>
      </w:sdt>
    </w:p>
    <w:p w:rsidR="007A673B" w:rsidRDefault="007A673B" w:rsidP="007A673B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sdt>
        <w:sdtPr>
          <w:rPr>
            <w:rFonts w:ascii="Source Sans Pro" w:hAnsi="Source Sans Pro" w:cs="Arial"/>
            <w:sz w:val="20"/>
            <w:szCs w:val="20"/>
            <w:u w:val="single"/>
          </w:rPr>
          <w:id w:val="-1015143585"/>
          <w:placeholder>
            <w:docPart w:val="A8D4894AD0FA4FEEBE0611B0D56A7325"/>
          </w:placeholder>
          <w:showingPlcHdr/>
          <w:text/>
        </w:sdtPr>
        <w:sdtContent>
          <w:r>
            <w:rPr>
              <w:rStyle w:val="PlaceholderText"/>
            </w:rPr>
            <w:t>__________________</w:t>
          </w:r>
        </w:sdtContent>
      </w:sdt>
    </w:p>
    <w:p w:rsidR="007A673B" w:rsidRDefault="007A673B" w:rsidP="007A673B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  <w:sectPr w:rsidR="007A673B" w:rsidSect="00DA3B9E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  <w:sdt>
        <w:sdtPr>
          <w:rPr>
            <w:rFonts w:ascii="Source Sans Pro" w:hAnsi="Source Sans Pro" w:cs="Arial"/>
            <w:sz w:val="20"/>
            <w:szCs w:val="20"/>
            <w:u w:val="single"/>
          </w:rPr>
          <w:id w:val="1045406181"/>
          <w:placeholder>
            <w:docPart w:val="BC7C9BD2AE4E435E81E9DC4456045551"/>
          </w:placeholder>
          <w:showingPlcHdr/>
          <w:text/>
        </w:sdtPr>
        <w:sdtContent>
          <w:r>
            <w:rPr>
              <w:rStyle w:val="PlaceholderText"/>
            </w:rPr>
            <w:t>__________________</w:t>
          </w:r>
        </w:sdtContent>
      </w:sdt>
    </w:p>
    <w:p w:rsidR="007A673B" w:rsidRDefault="007A673B" w:rsidP="007A673B">
      <w:pPr>
        <w:rPr>
          <w:rFonts w:ascii="Source Sans Pro" w:hAnsi="Source Sans Pro" w:cs="Arial"/>
          <w:u w:val="single"/>
        </w:rPr>
      </w:pPr>
    </w:p>
    <w:p w:rsidR="00054E9C" w:rsidRPr="007A673B" w:rsidRDefault="00054E9C" w:rsidP="007A673B">
      <w:pPr>
        <w:jc w:val="center"/>
        <w:rPr>
          <w:rFonts w:ascii="Source Sans Pro" w:hAnsi="Source Sans Pro" w:cs="Arial"/>
          <w:u w:val="single"/>
        </w:rPr>
      </w:pPr>
      <w:r w:rsidRPr="00B95346">
        <w:rPr>
          <w:rFonts w:ascii="Source Sans Pro" w:hAnsi="Source Sans Pro" w:cs="Arial"/>
          <w:b/>
          <w:sz w:val="24"/>
          <w:szCs w:val="24"/>
          <w:u w:val="single"/>
        </w:rPr>
        <w:t>Pelvic Symptom Questionnaire</w:t>
      </w:r>
    </w:p>
    <w:p w:rsidR="00054E9C" w:rsidRPr="00B95346" w:rsidRDefault="00054E9C" w:rsidP="00054E9C">
      <w:pPr>
        <w:spacing w:after="0" w:line="240" w:lineRule="auto"/>
        <w:rPr>
          <w:rFonts w:ascii="Source Sans Pro" w:hAnsi="Source Sans Pro" w:cs="Arial"/>
          <w:sz w:val="20"/>
          <w:szCs w:val="20"/>
          <w:u w:val="single"/>
        </w:rPr>
      </w:pPr>
      <w:r w:rsidRPr="00B95346">
        <w:rPr>
          <w:rFonts w:ascii="Source Sans Pro" w:hAnsi="Source Sans Pro" w:cs="Arial"/>
          <w:sz w:val="20"/>
          <w:szCs w:val="20"/>
          <w:u w:val="single"/>
        </w:rPr>
        <w:t>Bladder/Bowel Habits/Problems</w:t>
      </w:r>
    </w:p>
    <w:p w:rsidR="00054E9C" w:rsidRPr="00B95346" w:rsidRDefault="00054E9C" w:rsidP="00054E9C">
      <w:pPr>
        <w:spacing w:after="0" w:line="240" w:lineRule="auto"/>
        <w:rPr>
          <w:rFonts w:ascii="Source Sans Pro" w:hAnsi="Source Sans Pro" w:cs="Arial"/>
          <w:sz w:val="20"/>
          <w:szCs w:val="20"/>
        </w:rPr>
        <w:sectPr w:rsidR="00054E9C" w:rsidRPr="00B95346" w:rsidSect="00242D1E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54E9C" w:rsidRPr="00B95346" w:rsidRDefault="007A673B" w:rsidP="00054E9C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917135244"/>
          <w:placeholder>
            <w:docPart w:val="7C2DBC18B3E44ACEABB9FA8B6EEBB4D1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 w:rsidR="00054E9C" w:rsidRPr="00B95346">
        <w:rPr>
          <w:rFonts w:ascii="Source Sans Pro" w:hAnsi="Source Sans Pro" w:cs="Arial"/>
          <w:sz w:val="20"/>
          <w:szCs w:val="20"/>
        </w:rPr>
        <w:t>Trouble initiating urine stream</w:t>
      </w:r>
    </w:p>
    <w:p w:rsidR="00054E9C" w:rsidRPr="00B95346" w:rsidRDefault="007A673B" w:rsidP="00054E9C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622003917"/>
          <w:placeholder>
            <w:docPart w:val="385CBB7E6B454F84B5CD398A7F5276F2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 w:rsidR="00054E9C" w:rsidRPr="00B95346">
        <w:rPr>
          <w:rFonts w:ascii="Source Sans Pro" w:hAnsi="Source Sans Pro" w:cs="Arial"/>
          <w:sz w:val="20"/>
          <w:szCs w:val="20"/>
        </w:rPr>
        <w:t>Urinary intermittent/slow stream</w:t>
      </w:r>
    </w:p>
    <w:p w:rsidR="00054E9C" w:rsidRPr="00B95346" w:rsidRDefault="007A673B" w:rsidP="00054E9C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894726642"/>
          <w:placeholder>
            <w:docPart w:val="26AECEFD01474A7DB66A25C60F2A3CD1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 w:rsidR="00054E9C" w:rsidRPr="00B95346">
        <w:rPr>
          <w:rFonts w:ascii="Source Sans Pro" w:hAnsi="Source Sans Pro" w:cs="Arial"/>
          <w:sz w:val="20"/>
          <w:szCs w:val="20"/>
        </w:rPr>
        <w:t>Trouble emptying bladder</w:t>
      </w:r>
    </w:p>
    <w:p w:rsidR="00054E9C" w:rsidRPr="00B95346" w:rsidRDefault="007A673B" w:rsidP="00054E9C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2100326197"/>
          <w:placeholder>
            <w:docPart w:val="D7F30249F04542718F6B99B9F7291B6A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 w:rsidR="00054E9C" w:rsidRPr="00B95346">
        <w:rPr>
          <w:rFonts w:ascii="Source Sans Pro" w:hAnsi="Source Sans Pro" w:cs="Arial"/>
          <w:sz w:val="20"/>
          <w:szCs w:val="20"/>
        </w:rPr>
        <w:t>Difficulty stopping the urine stream</w:t>
      </w:r>
    </w:p>
    <w:p w:rsidR="00054E9C" w:rsidRPr="00B95346" w:rsidRDefault="007A673B" w:rsidP="00054E9C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752961985"/>
          <w:placeholder>
            <w:docPart w:val="55E8FA329937451C9DC23107CBCC953C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 w:rsidR="00054E9C" w:rsidRPr="00B95346">
        <w:rPr>
          <w:rFonts w:ascii="Source Sans Pro" w:hAnsi="Source Sans Pro" w:cs="Arial"/>
          <w:sz w:val="20"/>
          <w:szCs w:val="20"/>
        </w:rPr>
        <w:t>Trouble emptying bladder completely</w:t>
      </w:r>
    </w:p>
    <w:p w:rsidR="00054E9C" w:rsidRPr="00B95346" w:rsidRDefault="007A673B" w:rsidP="00054E9C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668741747"/>
          <w:placeholder>
            <w:docPart w:val="228655046CB848218DA3AC23DC06BB9F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 w:rsidR="00054E9C" w:rsidRPr="00B95346">
        <w:rPr>
          <w:rFonts w:ascii="Source Sans Pro" w:hAnsi="Source Sans Pro" w:cs="Arial"/>
          <w:sz w:val="20"/>
          <w:szCs w:val="20"/>
        </w:rPr>
        <w:t>Straining or pushing to empty bladder</w:t>
      </w:r>
    </w:p>
    <w:p w:rsidR="00054E9C" w:rsidRPr="00B95346" w:rsidRDefault="007A673B" w:rsidP="00054E9C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418755141"/>
          <w:placeholder>
            <w:docPart w:val="EFFE79BCABF44567979CA9A73E6EECD0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 w:rsidR="00054E9C" w:rsidRPr="00B95346">
        <w:rPr>
          <w:rFonts w:ascii="Source Sans Pro" w:hAnsi="Source Sans Pro" w:cs="Arial"/>
          <w:sz w:val="20"/>
          <w:szCs w:val="20"/>
        </w:rPr>
        <w:t>Dribbling after urination</w:t>
      </w:r>
    </w:p>
    <w:p w:rsidR="00054E9C" w:rsidRPr="00B95346" w:rsidRDefault="00935459" w:rsidP="00054E9C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375454377"/>
          <w:placeholder>
            <w:docPart w:val="59FE56B15337403483F8745C29471FC5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</w:t>
      </w:r>
      <w:r w:rsidR="00054E9C" w:rsidRPr="00B95346">
        <w:rPr>
          <w:rFonts w:ascii="Source Sans Pro" w:hAnsi="Source Sans Pro" w:cs="Arial"/>
          <w:sz w:val="20"/>
          <w:szCs w:val="20"/>
        </w:rPr>
        <w:t>Constant urine leakage</w:t>
      </w:r>
    </w:p>
    <w:p w:rsidR="00054E9C" w:rsidRPr="00B95346" w:rsidRDefault="00935459" w:rsidP="00054E9C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375521712"/>
          <w:placeholder>
            <w:docPart w:val="E4FD6D8903FC45BD8082DB2CD0BB209D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</w:t>
      </w:r>
      <w:r w:rsidR="00054E9C" w:rsidRPr="00B95346">
        <w:rPr>
          <w:rFonts w:ascii="Source Sans Pro" w:hAnsi="Source Sans Pro" w:cs="Arial"/>
          <w:sz w:val="20"/>
          <w:szCs w:val="20"/>
        </w:rPr>
        <w:t>Blood in urine</w:t>
      </w:r>
    </w:p>
    <w:p w:rsidR="00054E9C" w:rsidRPr="00B95346" w:rsidRDefault="00935459" w:rsidP="00054E9C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414861374"/>
          <w:placeholder>
            <w:docPart w:val="09AF88A31C734EEE83580F0DB0B1740D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</w:t>
      </w:r>
      <w:r w:rsidR="00054E9C" w:rsidRPr="00B95346">
        <w:rPr>
          <w:rFonts w:ascii="Source Sans Pro" w:hAnsi="Source Sans Pro" w:cs="Arial"/>
          <w:sz w:val="20"/>
          <w:szCs w:val="20"/>
        </w:rPr>
        <w:t>Painful urination</w:t>
      </w:r>
    </w:p>
    <w:p w:rsidR="00054E9C" w:rsidRPr="00B95346" w:rsidRDefault="00935459" w:rsidP="00054E9C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422096100"/>
          <w:placeholder>
            <w:docPart w:val="F9C162DD047D4DABB8B9F18E091A6D86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</w:t>
      </w:r>
      <w:r w:rsidR="00054E9C" w:rsidRPr="00B95346">
        <w:rPr>
          <w:rFonts w:ascii="Source Sans Pro" w:hAnsi="Source Sans Pro" w:cs="Arial"/>
          <w:sz w:val="20"/>
          <w:szCs w:val="20"/>
        </w:rPr>
        <w:t>Trouble feeling bladder urge/fullness</w:t>
      </w:r>
    </w:p>
    <w:p w:rsidR="00054E9C" w:rsidRPr="00B95346" w:rsidRDefault="00935459" w:rsidP="00054E9C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331283191"/>
          <w:placeholder>
            <w:docPart w:val="4940C8891A084AED91FDACC593AD3D4E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</w:t>
      </w:r>
      <w:r w:rsidR="00054E9C" w:rsidRPr="00B95346">
        <w:rPr>
          <w:rFonts w:ascii="Source Sans Pro" w:hAnsi="Source Sans Pro" w:cs="Arial"/>
          <w:sz w:val="20"/>
          <w:szCs w:val="20"/>
        </w:rPr>
        <w:t>Current laxative use</w:t>
      </w:r>
    </w:p>
    <w:p w:rsidR="00054E9C" w:rsidRPr="00B95346" w:rsidRDefault="00935459" w:rsidP="00054E9C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0649660"/>
          <w:placeholder>
            <w:docPart w:val="A8C69301B4054AA59070F6271C347022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</w:t>
      </w:r>
      <w:r w:rsidR="00054E9C" w:rsidRPr="00B95346">
        <w:rPr>
          <w:rFonts w:ascii="Source Sans Pro" w:hAnsi="Source Sans Pro" w:cs="Arial"/>
          <w:sz w:val="20"/>
          <w:szCs w:val="20"/>
        </w:rPr>
        <w:t>Trouble feeling bowel/urge/fullness</w:t>
      </w:r>
    </w:p>
    <w:p w:rsidR="00054E9C" w:rsidRPr="00B95346" w:rsidRDefault="00935459" w:rsidP="00054E9C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205402942"/>
          <w:placeholder>
            <w:docPart w:val="9E841600D186413A98F62D97FCA4B014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</w:t>
      </w:r>
      <w:r w:rsidR="00054E9C" w:rsidRPr="00B95346">
        <w:rPr>
          <w:rFonts w:ascii="Source Sans Pro" w:hAnsi="Source Sans Pro" w:cs="Arial"/>
          <w:sz w:val="20"/>
          <w:szCs w:val="20"/>
        </w:rPr>
        <w:t>Constipation/straining</w:t>
      </w:r>
    </w:p>
    <w:p w:rsidR="00054E9C" w:rsidRPr="00B95346" w:rsidRDefault="00935459" w:rsidP="00054E9C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2059361112"/>
          <w:placeholder>
            <w:docPart w:val="4E97FDE2C22B4F87A89A125B29789A85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</w:t>
      </w:r>
      <w:r w:rsidR="00054E9C" w:rsidRPr="00B95346">
        <w:rPr>
          <w:rFonts w:ascii="Source Sans Pro" w:hAnsi="Source Sans Pro" w:cs="Arial"/>
          <w:sz w:val="20"/>
          <w:szCs w:val="20"/>
        </w:rPr>
        <w:t>Trouble holding back gas/feces</w:t>
      </w:r>
    </w:p>
    <w:p w:rsidR="00054E9C" w:rsidRPr="00B95346" w:rsidRDefault="00935459" w:rsidP="00054E9C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50068315"/>
          <w:placeholder>
            <w:docPart w:val="21EF8090D0DB406299FBB2A0FE502523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</w:t>
      </w:r>
      <w:r w:rsidR="00054E9C" w:rsidRPr="00B95346">
        <w:rPr>
          <w:rFonts w:ascii="Source Sans Pro" w:hAnsi="Source Sans Pro" w:cs="Arial"/>
          <w:sz w:val="20"/>
          <w:szCs w:val="20"/>
        </w:rPr>
        <w:t>Recurrent bladder infection</w:t>
      </w:r>
    </w:p>
    <w:p w:rsidR="00054E9C" w:rsidRPr="00B95346" w:rsidRDefault="00054E9C" w:rsidP="00054E9C">
      <w:pPr>
        <w:spacing w:after="0" w:line="240" w:lineRule="auto"/>
        <w:rPr>
          <w:rFonts w:ascii="Source Sans Pro" w:hAnsi="Source Sans Pro" w:cs="Arial"/>
          <w:sz w:val="20"/>
          <w:szCs w:val="20"/>
        </w:rPr>
        <w:sectPr w:rsidR="00054E9C" w:rsidRPr="00B95346" w:rsidSect="008960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54E9C" w:rsidRPr="00B95346" w:rsidRDefault="007A673B" w:rsidP="00054E9C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77281810"/>
          <w:placeholder>
            <w:docPart w:val="B10CECDB04204DBA81B9AFBB16414EBE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B95346">
            <w:rPr>
              <w:rFonts w:ascii="Source Sans Pro" w:hAnsi="Source Sans Pro" w:cs="Arial"/>
              <w:sz w:val="20"/>
              <w:szCs w:val="20"/>
            </w:rPr>
            <w:t>Y/N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 w:rsidR="00054E9C" w:rsidRPr="00B95346">
        <w:rPr>
          <w:rFonts w:ascii="Source Sans Pro" w:hAnsi="Source Sans Pro" w:cs="Arial"/>
          <w:sz w:val="20"/>
          <w:szCs w:val="20"/>
        </w:rPr>
        <w:t>Other/describe</w:t>
      </w:r>
      <w:r w:rsidR="00671477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-1728829444"/>
          <w:placeholder>
            <w:docPart w:val="58121DF7D02F4002A0F0CBFC6885CB11"/>
          </w:placeholder>
          <w:showingPlcHdr/>
          <w:text/>
        </w:sdtPr>
        <w:sdtContent>
          <w:r w:rsidR="00671477">
            <w:rPr>
              <w:rStyle w:val="PlaceholderText"/>
            </w:rPr>
            <w:t>___________________________________________________________</w:t>
          </w:r>
        </w:sdtContent>
      </w:sdt>
    </w:p>
    <w:p w:rsidR="00054E9C" w:rsidRPr="00B95346" w:rsidRDefault="00054E9C" w:rsidP="00FD6CA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 xml:space="preserve">Frequency of urination: awake hours </w:t>
      </w:r>
      <w:sdt>
        <w:sdtPr>
          <w:rPr>
            <w:rFonts w:ascii="Source Sans Pro" w:hAnsi="Source Sans Pro" w:cs="Arial"/>
            <w:sz w:val="20"/>
            <w:szCs w:val="20"/>
          </w:rPr>
          <w:id w:val="-196855661"/>
          <w:placeholder>
            <w:docPart w:val="C94BBA298A4B41D7AFA69E498DEFF772"/>
          </w:placeholder>
          <w:showingPlcHdr/>
          <w:text/>
        </w:sdtPr>
        <w:sdtContent>
          <w:r w:rsidR="00935459">
            <w:rPr>
              <w:rStyle w:val="PlaceholderText"/>
            </w:rPr>
            <w:t>____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times per day, sleep </w:t>
      </w:r>
      <w:proofErr w:type="spellStart"/>
      <w:r w:rsidRPr="00B95346">
        <w:rPr>
          <w:rFonts w:ascii="Source Sans Pro" w:hAnsi="Source Sans Pro" w:cs="Arial"/>
          <w:sz w:val="20"/>
          <w:szCs w:val="20"/>
        </w:rPr>
        <w:t xml:space="preserve">hours </w:t>
      </w:r>
      <w:sdt>
        <w:sdtPr>
          <w:rPr>
            <w:rFonts w:ascii="Source Sans Pro" w:hAnsi="Source Sans Pro" w:cs="Arial"/>
            <w:sz w:val="20"/>
            <w:szCs w:val="20"/>
          </w:rPr>
          <w:id w:val="-1511904346"/>
          <w:placeholder>
            <w:docPart w:val="A5F35FC8814444279B4CCE4D3BB9BD86"/>
          </w:placeholder>
          <w:showingPlcHdr/>
          <w:text/>
        </w:sdtPr>
        <w:sdtContent>
          <w:r w:rsidR="00935459">
            <w:rPr>
              <w:rStyle w:val="PlaceholderText"/>
            </w:rPr>
            <w:t>____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time</w:t>
      </w:r>
      <w:proofErr w:type="spellEnd"/>
      <w:r w:rsidRPr="00B95346">
        <w:rPr>
          <w:rFonts w:ascii="Source Sans Pro" w:hAnsi="Source Sans Pro" w:cs="Arial"/>
          <w:sz w:val="20"/>
          <w:szCs w:val="20"/>
        </w:rPr>
        <w:t xml:space="preserve"> per night</w:t>
      </w:r>
    </w:p>
    <w:p w:rsidR="007A673B" w:rsidRDefault="00A519C3" w:rsidP="00FD6CA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>When you have a normal urge to urinate, how long can you delay before</w:t>
      </w:r>
      <w:r w:rsidR="00552259" w:rsidRPr="00B95346">
        <w:rPr>
          <w:rFonts w:ascii="Source Sans Pro" w:hAnsi="Source Sans Pro" w:cs="Arial"/>
          <w:sz w:val="20"/>
          <w:szCs w:val="20"/>
        </w:rPr>
        <w:t xml:space="preserve"> you have to go to the toilet? </w:t>
      </w:r>
    </w:p>
    <w:p w:rsidR="00054E9C" w:rsidRPr="00B95346" w:rsidRDefault="007A673B" w:rsidP="00FD6CA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87179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519C3" w:rsidRPr="00B95346">
        <w:rPr>
          <w:rFonts w:ascii="Source Sans Pro" w:hAnsi="Source Sans Pro" w:cs="Arial"/>
          <w:sz w:val="20"/>
          <w:szCs w:val="20"/>
        </w:rPr>
        <w:t xml:space="preserve">minutes, </w:t>
      </w:r>
      <w:sdt>
        <w:sdtPr>
          <w:rPr>
            <w:rFonts w:ascii="Source Sans Pro" w:hAnsi="Source Sans Pro" w:cs="Arial"/>
            <w:sz w:val="20"/>
            <w:szCs w:val="20"/>
          </w:rPr>
          <w:id w:val="413904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519C3" w:rsidRPr="00B95346">
        <w:rPr>
          <w:rFonts w:ascii="Source Sans Pro" w:hAnsi="Source Sans Pro" w:cs="Arial"/>
          <w:sz w:val="20"/>
          <w:szCs w:val="20"/>
        </w:rPr>
        <w:t xml:space="preserve">hours, </w:t>
      </w:r>
      <w:sdt>
        <w:sdtPr>
          <w:rPr>
            <w:rFonts w:ascii="Source Sans Pro" w:hAnsi="Source Sans Pro" w:cs="Arial"/>
            <w:sz w:val="20"/>
            <w:szCs w:val="20"/>
          </w:rPr>
          <w:id w:val="-2129076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519C3" w:rsidRPr="00B95346">
        <w:rPr>
          <w:rFonts w:ascii="Source Sans Pro" w:hAnsi="Source Sans Pro" w:cs="Arial"/>
          <w:sz w:val="20"/>
          <w:szCs w:val="20"/>
        </w:rPr>
        <w:t xml:space="preserve"> not at all</w:t>
      </w:r>
    </w:p>
    <w:p w:rsidR="00A519C3" w:rsidRPr="00B95346" w:rsidRDefault="00A519C3" w:rsidP="00FD6CA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 xml:space="preserve">The usual amount of urine passed </w:t>
      </w:r>
      <w:proofErr w:type="gramStart"/>
      <w:r w:rsidRPr="00B95346">
        <w:rPr>
          <w:rFonts w:ascii="Source Sans Pro" w:hAnsi="Source Sans Pro" w:cs="Arial"/>
          <w:sz w:val="20"/>
          <w:szCs w:val="20"/>
        </w:rPr>
        <w:t>is:</w:t>
      </w:r>
      <w:proofErr w:type="gramEnd"/>
      <w:r w:rsidRPr="00B95346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1848980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7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small </w:t>
      </w:r>
      <w:sdt>
        <w:sdtPr>
          <w:rPr>
            <w:rFonts w:ascii="Source Sans Pro" w:hAnsi="Source Sans Pro" w:cs="Arial"/>
            <w:sz w:val="20"/>
            <w:szCs w:val="20"/>
          </w:rPr>
          <w:id w:val="-76784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7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medium </w:t>
      </w:r>
      <w:sdt>
        <w:sdtPr>
          <w:rPr>
            <w:rFonts w:ascii="Source Sans Pro" w:hAnsi="Source Sans Pro" w:cs="Arial"/>
            <w:sz w:val="20"/>
            <w:szCs w:val="20"/>
          </w:rPr>
          <w:id w:val="1757934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7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large.</w:t>
      </w:r>
    </w:p>
    <w:p w:rsidR="00A519C3" w:rsidRPr="00B95346" w:rsidRDefault="00A519C3" w:rsidP="00FD6CA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>Frequency of bowel movements</w:t>
      </w:r>
      <w:r w:rsidR="00935459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-995569065"/>
          <w:placeholder>
            <w:docPart w:val="8235CCF5ACE145209424D8654EBC11EA"/>
          </w:placeholder>
          <w:showingPlcHdr/>
          <w:text/>
        </w:sdtPr>
        <w:sdtContent>
          <w:r w:rsidR="00935459">
            <w:rPr>
              <w:rStyle w:val="PlaceholderText"/>
            </w:rPr>
            <w:t>____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times per day,</w:t>
      </w:r>
      <w:sdt>
        <w:sdtPr>
          <w:rPr>
            <w:rFonts w:ascii="Source Sans Pro" w:hAnsi="Source Sans Pro" w:cs="Arial"/>
            <w:sz w:val="20"/>
            <w:szCs w:val="20"/>
          </w:rPr>
          <w:id w:val="-841554130"/>
          <w:placeholder>
            <w:docPart w:val="C65B1E45FDC74B85ADD424C91D5EC13F"/>
          </w:placeholder>
          <w:showingPlcHdr/>
          <w:text/>
        </w:sdtPr>
        <w:sdtContent>
          <w:r w:rsidR="00935459">
            <w:rPr>
              <w:rStyle w:val="PlaceholderText"/>
            </w:rPr>
            <w:t>____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times per week, or</w:t>
      </w:r>
      <w:r w:rsidR="00935459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1009180313"/>
          <w:placeholder>
            <w:docPart w:val="B268991DA1774054970FEB810D0E7F82"/>
          </w:placeholder>
          <w:showingPlcHdr/>
          <w:text/>
        </w:sdtPr>
        <w:sdtContent>
          <w:r w:rsidR="00935459">
            <w:rPr>
              <w:rStyle w:val="PlaceholderText"/>
            </w:rPr>
            <w:t>____</w:t>
          </w:r>
        </w:sdtContent>
      </w:sdt>
    </w:p>
    <w:p w:rsidR="00A519C3" w:rsidRPr="00B95346" w:rsidRDefault="00A519C3" w:rsidP="00FD6CA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>When you have an urge to have a bowel movement, how long can you delay before you have to go</w:t>
      </w:r>
      <w:r w:rsidR="00260486" w:rsidRPr="00B95346">
        <w:rPr>
          <w:rFonts w:ascii="Source Sans Pro" w:hAnsi="Source Sans Pro" w:cs="Arial"/>
          <w:sz w:val="20"/>
          <w:szCs w:val="20"/>
        </w:rPr>
        <w:t xml:space="preserve"> to the </w:t>
      </w:r>
      <w:proofErr w:type="gramStart"/>
      <w:r w:rsidR="00260486" w:rsidRPr="00B95346">
        <w:rPr>
          <w:rFonts w:ascii="Source Sans Pro" w:hAnsi="Source Sans Pro" w:cs="Arial"/>
          <w:sz w:val="20"/>
          <w:szCs w:val="20"/>
        </w:rPr>
        <w:t>toilet</w:t>
      </w:r>
      <w:proofErr w:type="gramEnd"/>
      <w:r w:rsidR="00260486" w:rsidRPr="00B95346">
        <w:rPr>
          <w:rFonts w:ascii="Source Sans Pro" w:hAnsi="Source Sans Pro" w:cs="Arial"/>
          <w:sz w:val="20"/>
          <w:szCs w:val="20"/>
        </w:rPr>
        <w:t xml:space="preserve">? </w:t>
      </w:r>
      <w:sdt>
        <w:sdtPr>
          <w:rPr>
            <w:rFonts w:ascii="Source Sans Pro" w:hAnsi="Source Sans Pro" w:cs="Arial"/>
            <w:sz w:val="20"/>
            <w:szCs w:val="20"/>
          </w:rPr>
          <w:id w:val="-236318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7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0486" w:rsidRPr="00B95346">
        <w:rPr>
          <w:rFonts w:ascii="Source Sans Pro" w:hAnsi="Source Sans Pro" w:cs="Arial"/>
          <w:sz w:val="20"/>
          <w:szCs w:val="20"/>
        </w:rPr>
        <w:t xml:space="preserve"> </w:t>
      </w:r>
      <w:proofErr w:type="gramStart"/>
      <w:r w:rsidR="00260486" w:rsidRPr="00B95346">
        <w:rPr>
          <w:rFonts w:ascii="Source Sans Pro" w:hAnsi="Source Sans Pro" w:cs="Arial"/>
          <w:sz w:val="20"/>
          <w:szCs w:val="20"/>
        </w:rPr>
        <w:t>minutes</w:t>
      </w:r>
      <w:proofErr w:type="gramEnd"/>
      <w:r w:rsidR="00260486" w:rsidRPr="00B95346">
        <w:rPr>
          <w:rFonts w:ascii="Source Sans Pro" w:hAnsi="Source Sans Pro" w:cs="Arial"/>
          <w:sz w:val="20"/>
          <w:szCs w:val="20"/>
        </w:rPr>
        <w:t xml:space="preserve">, </w:t>
      </w:r>
      <w:sdt>
        <w:sdtPr>
          <w:rPr>
            <w:rFonts w:ascii="Source Sans Pro" w:hAnsi="Source Sans Pro" w:cs="Arial"/>
            <w:sz w:val="20"/>
            <w:szCs w:val="20"/>
          </w:rPr>
          <w:id w:val="1096138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7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0486" w:rsidRPr="00B95346">
        <w:rPr>
          <w:rFonts w:ascii="Source Sans Pro" w:hAnsi="Source Sans Pro" w:cs="Arial"/>
          <w:sz w:val="20"/>
          <w:szCs w:val="20"/>
        </w:rPr>
        <w:t xml:space="preserve"> hours, </w:t>
      </w:r>
      <w:sdt>
        <w:sdtPr>
          <w:rPr>
            <w:rFonts w:ascii="Source Sans Pro" w:hAnsi="Source Sans Pro" w:cs="Arial"/>
            <w:sz w:val="20"/>
            <w:szCs w:val="20"/>
          </w:rPr>
          <w:id w:val="215008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7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0486" w:rsidRPr="00B95346">
        <w:rPr>
          <w:rFonts w:ascii="Source Sans Pro" w:hAnsi="Source Sans Pro" w:cs="Arial"/>
          <w:sz w:val="20"/>
          <w:szCs w:val="20"/>
        </w:rPr>
        <w:t xml:space="preserve"> not at all.</w:t>
      </w:r>
    </w:p>
    <w:p w:rsidR="00260486" w:rsidRPr="00B95346" w:rsidRDefault="00260486" w:rsidP="00FD6CA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>If constipation is present describe m</w:t>
      </w:r>
      <w:r w:rsidR="00B95346">
        <w:rPr>
          <w:rFonts w:ascii="Source Sans Pro" w:hAnsi="Source Sans Pro" w:cs="Arial"/>
          <w:sz w:val="20"/>
          <w:szCs w:val="20"/>
        </w:rPr>
        <w:t xml:space="preserve">anagement techniques </w:t>
      </w:r>
      <w:sdt>
        <w:sdtPr>
          <w:rPr>
            <w:rFonts w:ascii="Source Sans Pro" w:hAnsi="Source Sans Pro" w:cs="Arial"/>
            <w:sz w:val="20"/>
            <w:szCs w:val="20"/>
          </w:rPr>
          <w:id w:val="-132177233"/>
          <w:placeholder>
            <w:docPart w:val="FA86C133B13C4D298CD524E753B816B1"/>
          </w:placeholder>
          <w:showingPlcHdr/>
          <w:text/>
        </w:sdtPr>
        <w:sdtContent>
          <w:r w:rsidR="00935459">
            <w:rPr>
              <w:rStyle w:val="PlaceholderText"/>
            </w:rPr>
            <w:t>_______________________________</w:t>
          </w:r>
        </w:sdtContent>
      </w:sdt>
    </w:p>
    <w:p w:rsidR="00260486" w:rsidRPr="00B95346" w:rsidRDefault="00260486" w:rsidP="00FD6CA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 xml:space="preserve">Average fluid intake (one glass is 8 </w:t>
      </w:r>
      <w:proofErr w:type="spellStart"/>
      <w:r w:rsidRPr="00B95346">
        <w:rPr>
          <w:rFonts w:ascii="Source Sans Pro" w:hAnsi="Source Sans Pro" w:cs="Arial"/>
          <w:sz w:val="20"/>
          <w:szCs w:val="20"/>
        </w:rPr>
        <w:t>oz</w:t>
      </w:r>
      <w:proofErr w:type="spellEnd"/>
      <w:r w:rsidRPr="00B95346">
        <w:rPr>
          <w:rFonts w:ascii="Source Sans Pro" w:hAnsi="Source Sans Pro" w:cs="Arial"/>
          <w:sz w:val="20"/>
          <w:szCs w:val="20"/>
        </w:rPr>
        <w:t xml:space="preserve"> or one cup) </w:t>
      </w:r>
      <w:sdt>
        <w:sdtPr>
          <w:rPr>
            <w:rFonts w:ascii="Source Sans Pro" w:hAnsi="Source Sans Pro" w:cs="Arial"/>
            <w:sz w:val="20"/>
            <w:szCs w:val="20"/>
          </w:rPr>
          <w:id w:val="-773404997"/>
          <w:placeholder>
            <w:docPart w:val="C146DDE26AE444CEBD45C69212E62AB5"/>
          </w:placeholder>
          <w:showingPlcHdr/>
          <w:text/>
        </w:sdtPr>
        <w:sdtContent>
          <w:r w:rsidR="00935459">
            <w:rPr>
              <w:rStyle w:val="PlaceholderText"/>
            </w:rPr>
            <w:t>__________</w:t>
          </w:r>
        </w:sdtContent>
      </w:sdt>
      <w:r w:rsidR="00935459">
        <w:rPr>
          <w:rFonts w:ascii="Source Sans Pro" w:hAnsi="Source Sans Pro" w:cs="Arial"/>
          <w:sz w:val="20"/>
          <w:szCs w:val="20"/>
        </w:rPr>
        <w:t xml:space="preserve"> </w:t>
      </w:r>
      <w:r w:rsidRPr="00B95346">
        <w:rPr>
          <w:rFonts w:ascii="Source Sans Pro" w:hAnsi="Source Sans Pro" w:cs="Arial"/>
          <w:sz w:val="20"/>
          <w:szCs w:val="20"/>
        </w:rPr>
        <w:t>glasses per day.</w:t>
      </w:r>
    </w:p>
    <w:p w:rsidR="00260486" w:rsidRPr="00B95346" w:rsidRDefault="00260486" w:rsidP="0055225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>Rate a feeling of organ “falling out”/prolapse or pelvic heaviness/ pressure:</w:t>
      </w:r>
    </w:p>
    <w:p w:rsidR="00260486" w:rsidRPr="00B95346" w:rsidRDefault="007A673B" w:rsidP="00552259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313877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0486" w:rsidRPr="00B95346">
        <w:rPr>
          <w:rFonts w:ascii="Source Sans Pro" w:hAnsi="Source Sans Pro" w:cs="Arial"/>
          <w:sz w:val="20"/>
          <w:szCs w:val="20"/>
        </w:rPr>
        <w:t xml:space="preserve"> None present</w:t>
      </w:r>
    </w:p>
    <w:p w:rsidR="00260486" w:rsidRPr="00B95346" w:rsidRDefault="007A673B" w:rsidP="00552259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475073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="Source Sans Pro" w:hAnsi="Source Sans Pro" w:cs="Arial"/>
            <w:sz w:val="20"/>
            <w:szCs w:val="20"/>
          </w:rPr>
          <w:id w:val="1363327275"/>
          <w:placeholder>
            <w:docPart w:val="45F7CC21C1E54642B4352CA783E1BD6B"/>
          </w:placeholder>
          <w:showingPlcHdr/>
          <w:text/>
        </w:sdtPr>
        <w:sdtContent>
          <w:r w:rsidR="00935459">
            <w:rPr>
              <w:rStyle w:val="PlaceholderText"/>
            </w:rPr>
            <w:t>____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</w:t>
      </w:r>
      <w:r w:rsidR="00260486" w:rsidRPr="00B95346">
        <w:rPr>
          <w:rFonts w:ascii="Source Sans Pro" w:hAnsi="Source Sans Pro" w:cs="Arial"/>
          <w:sz w:val="20"/>
          <w:szCs w:val="20"/>
        </w:rPr>
        <w:t>Times per month (specify if related to activity or your period)</w:t>
      </w:r>
    </w:p>
    <w:p w:rsidR="00260486" w:rsidRPr="00B95346" w:rsidRDefault="007A673B" w:rsidP="00552259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606388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0486" w:rsidRPr="00B95346">
        <w:rPr>
          <w:rFonts w:ascii="Source Sans Pro" w:hAnsi="Source Sans Pro" w:cs="Arial"/>
          <w:sz w:val="20"/>
          <w:szCs w:val="20"/>
        </w:rPr>
        <w:t xml:space="preserve"> With standing for</w:t>
      </w:r>
      <w:r w:rsidR="00935459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-107201724"/>
          <w:placeholder>
            <w:docPart w:val="5B424DFDEC7045D2A8EDFF9A8B100DFA"/>
          </w:placeholder>
          <w:showingPlcHdr/>
          <w:text/>
        </w:sdtPr>
        <w:sdtContent>
          <w:r w:rsidR="00935459">
            <w:rPr>
              <w:rStyle w:val="PlaceholderText"/>
            </w:rPr>
            <w:t>____</w:t>
          </w:r>
        </w:sdtContent>
      </w:sdt>
      <w:r w:rsidR="00260486" w:rsidRPr="00B95346">
        <w:rPr>
          <w:rFonts w:ascii="Source Sans Pro" w:hAnsi="Source Sans Pro" w:cs="Arial"/>
          <w:sz w:val="20"/>
          <w:szCs w:val="20"/>
        </w:rPr>
        <w:t xml:space="preserve"> minutes or </w:t>
      </w:r>
      <w:sdt>
        <w:sdtPr>
          <w:rPr>
            <w:rFonts w:ascii="Source Sans Pro" w:hAnsi="Source Sans Pro" w:cs="Arial"/>
            <w:sz w:val="20"/>
            <w:szCs w:val="20"/>
          </w:rPr>
          <w:id w:val="-480316960"/>
          <w:placeholder>
            <w:docPart w:val="4EF751E7DACC42549351CD1E01D5CE03"/>
          </w:placeholder>
          <w:showingPlcHdr/>
          <w:text/>
        </w:sdtPr>
        <w:sdtContent>
          <w:r w:rsidR="00935459">
            <w:rPr>
              <w:rStyle w:val="PlaceholderText"/>
            </w:rPr>
            <w:t>____</w:t>
          </w:r>
        </w:sdtContent>
      </w:sdt>
      <w:r w:rsidR="00260486" w:rsidRPr="00B95346">
        <w:rPr>
          <w:rFonts w:ascii="Source Sans Pro" w:hAnsi="Source Sans Pro" w:cs="Arial"/>
          <w:sz w:val="20"/>
          <w:szCs w:val="20"/>
        </w:rPr>
        <w:t xml:space="preserve"> hours.</w:t>
      </w:r>
    </w:p>
    <w:p w:rsidR="00260486" w:rsidRPr="00B95346" w:rsidRDefault="007A673B" w:rsidP="00552259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06241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0486" w:rsidRPr="00B95346">
        <w:rPr>
          <w:rFonts w:ascii="Source Sans Pro" w:hAnsi="Source Sans Pro" w:cs="Arial"/>
          <w:sz w:val="20"/>
          <w:szCs w:val="20"/>
        </w:rPr>
        <w:t xml:space="preserve"> With exertion or straining</w:t>
      </w:r>
    </w:p>
    <w:p w:rsidR="00260486" w:rsidRPr="00B95346" w:rsidRDefault="007A673B" w:rsidP="00552259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691056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0486" w:rsidRPr="00B95346">
        <w:rPr>
          <w:rFonts w:ascii="Source Sans Pro" w:hAnsi="Source Sans Pro" w:cs="Arial"/>
          <w:sz w:val="20"/>
          <w:szCs w:val="20"/>
        </w:rPr>
        <w:t xml:space="preserve"> Other</w:t>
      </w:r>
      <w:sdt>
        <w:sdtPr>
          <w:rPr>
            <w:rFonts w:ascii="Source Sans Pro" w:hAnsi="Source Sans Pro" w:cs="Arial"/>
            <w:sz w:val="20"/>
            <w:szCs w:val="20"/>
          </w:rPr>
          <w:id w:val="-872149618"/>
          <w:placeholder>
            <w:docPart w:val="AB3BC72870D24B0EB3FF3182F28ADA61"/>
          </w:placeholder>
          <w:showingPlcHdr/>
          <w:text/>
        </w:sdtPr>
        <w:sdtContent>
          <w:r>
            <w:rPr>
              <w:rStyle w:val="PlaceholderText"/>
            </w:rPr>
            <w:t>________________________________________</w:t>
          </w:r>
        </w:sdtContent>
      </w:sdt>
    </w:p>
    <w:p w:rsidR="00FD6CAA" w:rsidRPr="00B95346" w:rsidRDefault="00FD6CAA" w:rsidP="00FD6CAA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</w:p>
    <w:p w:rsidR="00260486" w:rsidRPr="00B95346" w:rsidRDefault="00260486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>Skip questions if no leakage/incontinence</w:t>
      </w:r>
    </w:p>
    <w:p w:rsidR="00FD6CAA" w:rsidRPr="00B95346" w:rsidRDefault="00FD6CAA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  <w:sectPr w:rsidR="00FD6CAA" w:rsidRPr="00B95346" w:rsidSect="008960B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0486" w:rsidRPr="00B95346" w:rsidRDefault="00260486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>9a. Bladder leakage- number of episodes</w:t>
      </w:r>
    </w:p>
    <w:p w:rsidR="00260486" w:rsidRPr="00B95346" w:rsidRDefault="007A673B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410270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0486" w:rsidRPr="00B95346">
        <w:rPr>
          <w:rFonts w:ascii="Source Sans Pro" w:hAnsi="Source Sans Pro" w:cs="Arial"/>
          <w:sz w:val="20"/>
          <w:szCs w:val="20"/>
        </w:rPr>
        <w:t xml:space="preserve"> No leakage</w:t>
      </w:r>
    </w:p>
    <w:p w:rsidR="00260486" w:rsidRPr="00B95346" w:rsidRDefault="007A673B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022475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="Source Sans Pro" w:hAnsi="Source Sans Pro" w:cs="Arial"/>
            <w:sz w:val="20"/>
            <w:szCs w:val="20"/>
          </w:rPr>
          <w:id w:val="-1930261025"/>
          <w:placeholder>
            <w:docPart w:val="C209584078954162A47F6C5CEAA867CB"/>
          </w:placeholder>
          <w:showingPlcHdr/>
          <w:text/>
        </w:sdtPr>
        <w:sdtContent>
          <w:r w:rsidR="00935459">
            <w:rPr>
              <w:rStyle w:val="PlaceholderText"/>
            </w:rPr>
            <w:t>____</w:t>
          </w:r>
        </w:sdtContent>
      </w:sdt>
      <w:r w:rsidR="00260486" w:rsidRPr="00B95346">
        <w:rPr>
          <w:rFonts w:ascii="Source Sans Pro" w:hAnsi="Source Sans Pro" w:cs="Arial"/>
          <w:sz w:val="20"/>
          <w:szCs w:val="20"/>
        </w:rPr>
        <w:t xml:space="preserve"> Times per day</w:t>
      </w:r>
    </w:p>
    <w:p w:rsidR="00260486" w:rsidRPr="00B95346" w:rsidRDefault="007A673B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973046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="Source Sans Pro" w:hAnsi="Source Sans Pro" w:cs="Arial"/>
            <w:sz w:val="20"/>
            <w:szCs w:val="20"/>
          </w:rPr>
          <w:id w:val="-169035278"/>
          <w:placeholder>
            <w:docPart w:val="9DD7BB4C3B1547FE8365B691DACDFF57"/>
          </w:placeholder>
          <w:showingPlcHdr/>
          <w:text/>
        </w:sdtPr>
        <w:sdtContent>
          <w:r w:rsidR="00935459">
            <w:rPr>
              <w:rStyle w:val="PlaceholderText"/>
            </w:rPr>
            <w:t>____</w:t>
          </w:r>
        </w:sdtContent>
      </w:sdt>
      <w:r w:rsidR="00260486" w:rsidRPr="00B95346">
        <w:rPr>
          <w:rFonts w:ascii="Source Sans Pro" w:hAnsi="Source Sans Pro" w:cs="Arial"/>
          <w:sz w:val="20"/>
          <w:szCs w:val="20"/>
        </w:rPr>
        <w:t xml:space="preserve"> Times per week</w:t>
      </w:r>
    </w:p>
    <w:p w:rsidR="00260486" w:rsidRPr="00B95346" w:rsidRDefault="007A673B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083371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sdt>
        <w:sdtPr>
          <w:rPr>
            <w:rFonts w:ascii="Source Sans Pro" w:hAnsi="Source Sans Pro" w:cs="Arial"/>
            <w:sz w:val="20"/>
            <w:szCs w:val="20"/>
          </w:rPr>
          <w:id w:val="1913129230"/>
          <w:placeholder>
            <w:docPart w:val="319B459C8C6D4ACDB9657814830B8E71"/>
          </w:placeholder>
          <w:showingPlcHdr/>
          <w:text/>
        </w:sdtPr>
        <w:sdtContent>
          <w:r w:rsidR="00935459">
            <w:rPr>
              <w:rStyle w:val="PlaceholderText"/>
            </w:rPr>
            <w:t>____</w:t>
          </w:r>
        </w:sdtContent>
      </w:sdt>
      <w:r w:rsidR="00260486" w:rsidRPr="00B95346">
        <w:rPr>
          <w:rFonts w:ascii="Source Sans Pro" w:hAnsi="Source Sans Pro" w:cs="Arial"/>
          <w:sz w:val="20"/>
          <w:szCs w:val="20"/>
        </w:rPr>
        <w:t xml:space="preserve"> Times per month</w:t>
      </w:r>
    </w:p>
    <w:p w:rsidR="00260486" w:rsidRDefault="007A673B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2067997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0486" w:rsidRPr="00B95346">
        <w:rPr>
          <w:rFonts w:ascii="Source Sans Pro" w:hAnsi="Source Sans Pro" w:cs="Arial"/>
          <w:sz w:val="20"/>
          <w:szCs w:val="20"/>
        </w:rPr>
        <w:t xml:space="preserve"> Only with physical exertion/cough</w:t>
      </w:r>
    </w:p>
    <w:p w:rsidR="00E501F1" w:rsidRDefault="00E501F1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</w:p>
    <w:p w:rsidR="00E501F1" w:rsidRPr="00B95346" w:rsidRDefault="00E501F1" w:rsidP="00E501F1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10a</w:t>
      </w:r>
      <w:r w:rsidRPr="00B95346">
        <w:rPr>
          <w:rFonts w:ascii="Source Sans Pro" w:hAnsi="Source Sans Pro" w:cs="Arial"/>
          <w:sz w:val="20"/>
          <w:szCs w:val="20"/>
        </w:rPr>
        <w:t>. Bowel leakage- number of episodes</w:t>
      </w:r>
    </w:p>
    <w:p w:rsidR="00E501F1" w:rsidRPr="00B95346" w:rsidRDefault="00E501F1" w:rsidP="00E501F1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996962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No leakage</w:t>
      </w:r>
    </w:p>
    <w:p w:rsidR="00E501F1" w:rsidRPr="00B95346" w:rsidRDefault="00E501F1" w:rsidP="00E501F1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89061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501F1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-1512523822"/>
          <w:placeholder>
            <w:docPart w:val="7FEB9E9F750240AB92297A49440A4B3B"/>
          </w:placeholder>
          <w:showingPlcHdr/>
          <w:text/>
        </w:sdtPr>
        <w:sdtContent>
          <w:r w:rsidR="00935459">
            <w:rPr>
              <w:rStyle w:val="PlaceholderText"/>
            </w:rPr>
            <w:t>____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Times per day</w:t>
      </w:r>
    </w:p>
    <w:p w:rsidR="00E501F1" w:rsidRPr="00B95346" w:rsidRDefault="00E501F1" w:rsidP="00E501F1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42570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1637910959"/>
          <w:placeholder>
            <w:docPart w:val="4BE069CF9FC848278B2B61D4F9C85183"/>
          </w:placeholder>
          <w:showingPlcHdr/>
          <w:text/>
        </w:sdtPr>
        <w:sdtContent>
          <w:r w:rsidR="00935459">
            <w:rPr>
              <w:rStyle w:val="PlaceholderText"/>
            </w:rPr>
            <w:t>____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</w:t>
      </w:r>
      <w:r w:rsidRPr="00B95346">
        <w:rPr>
          <w:rFonts w:ascii="Source Sans Pro" w:hAnsi="Source Sans Pro" w:cs="Arial"/>
          <w:sz w:val="20"/>
          <w:szCs w:val="20"/>
        </w:rPr>
        <w:t>Times per week</w:t>
      </w:r>
    </w:p>
    <w:p w:rsidR="00E501F1" w:rsidRPr="00B95346" w:rsidRDefault="00E501F1" w:rsidP="00E501F1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738205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1538090380"/>
          <w:placeholder>
            <w:docPart w:val="3F9D811DE6484E09972B05916F3FB10B"/>
          </w:placeholder>
          <w:showingPlcHdr/>
          <w:text/>
        </w:sdtPr>
        <w:sdtContent>
          <w:r w:rsidR="00935459">
            <w:rPr>
              <w:rStyle w:val="PlaceholderText"/>
            </w:rPr>
            <w:t>____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</w:t>
      </w:r>
      <w:r w:rsidRPr="00B95346">
        <w:rPr>
          <w:rFonts w:ascii="Source Sans Pro" w:hAnsi="Source Sans Pro" w:cs="Arial"/>
          <w:sz w:val="20"/>
          <w:szCs w:val="20"/>
        </w:rPr>
        <w:t>Times per month</w:t>
      </w:r>
    </w:p>
    <w:p w:rsidR="00260486" w:rsidRPr="00B95346" w:rsidRDefault="00E501F1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97671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 xml:space="preserve"> Only with exertion/strong urge</w:t>
      </w:r>
      <w:r>
        <w:rPr>
          <w:rFonts w:ascii="Source Sans Pro" w:hAnsi="Source Sans Pro" w:cs="Arial"/>
          <w:sz w:val="20"/>
          <w:szCs w:val="20"/>
        </w:rPr>
        <w:br w:type="column"/>
        <w:t>9b</w:t>
      </w:r>
      <w:r w:rsidR="00260486" w:rsidRPr="00B95346">
        <w:rPr>
          <w:rFonts w:ascii="Source Sans Pro" w:hAnsi="Source Sans Pro" w:cs="Arial"/>
          <w:sz w:val="20"/>
          <w:szCs w:val="20"/>
        </w:rPr>
        <w:t xml:space="preserve">. </w:t>
      </w:r>
      <w:proofErr w:type="gramStart"/>
      <w:r w:rsidR="00260486" w:rsidRPr="00B95346">
        <w:rPr>
          <w:rFonts w:ascii="Source Sans Pro" w:hAnsi="Source Sans Pro" w:cs="Arial"/>
          <w:sz w:val="20"/>
          <w:szCs w:val="20"/>
        </w:rPr>
        <w:t>On</w:t>
      </w:r>
      <w:proofErr w:type="gramEnd"/>
      <w:r w:rsidR="00260486" w:rsidRPr="00B95346">
        <w:rPr>
          <w:rFonts w:ascii="Source Sans Pro" w:hAnsi="Source Sans Pro" w:cs="Arial"/>
          <w:sz w:val="20"/>
          <w:szCs w:val="20"/>
        </w:rPr>
        <w:t xml:space="preserve"> average, how much urine do you leak?</w:t>
      </w:r>
    </w:p>
    <w:p w:rsidR="009337D2" w:rsidRPr="00B95346" w:rsidRDefault="007A673B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573783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0486" w:rsidRPr="00B95346">
        <w:rPr>
          <w:rFonts w:ascii="Source Sans Pro" w:hAnsi="Source Sans Pro" w:cs="Arial"/>
          <w:sz w:val="20"/>
          <w:szCs w:val="20"/>
        </w:rPr>
        <w:t xml:space="preserve"> No leakage</w:t>
      </w:r>
    </w:p>
    <w:p w:rsidR="00260486" w:rsidRPr="00B95346" w:rsidRDefault="007A673B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465236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0486" w:rsidRPr="00B95346">
        <w:rPr>
          <w:rFonts w:ascii="Source Sans Pro" w:hAnsi="Source Sans Pro" w:cs="Arial"/>
          <w:sz w:val="20"/>
          <w:szCs w:val="20"/>
        </w:rPr>
        <w:t xml:space="preserve"> Just a few drops</w:t>
      </w:r>
    </w:p>
    <w:p w:rsidR="009337D2" w:rsidRDefault="007A673B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308402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337D2">
        <w:rPr>
          <w:rFonts w:ascii="Source Sans Pro" w:hAnsi="Source Sans Pro" w:cs="Arial"/>
          <w:sz w:val="20"/>
          <w:szCs w:val="20"/>
        </w:rPr>
        <w:t xml:space="preserve"> Wets underwear</w:t>
      </w:r>
    </w:p>
    <w:p w:rsidR="009337D2" w:rsidRDefault="009337D2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042897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Source Sans Pro" w:hAnsi="Source Sans Pro" w:cs="Arial"/>
          <w:sz w:val="20"/>
          <w:szCs w:val="20"/>
        </w:rPr>
        <w:t>Wets Outwear</w:t>
      </w:r>
    </w:p>
    <w:p w:rsidR="009337D2" w:rsidRDefault="009337D2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636019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Source Sans Pro" w:hAnsi="Source Sans Pro" w:cs="Arial"/>
          <w:sz w:val="20"/>
          <w:szCs w:val="20"/>
        </w:rPr>
        <w:t>Wets Floor</w:t>
      </w:r>
    </w:p>
    <w:p w:rsidR="009337D2" w:rsidRDefault="009337D2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</w:p>
    <w:p w:rsidR="00260486" w:rsidRPr="00B95346" w:rsidRDefault="00260486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>10b. How much stool do you lose?</w:t>
      </w:r>
    </w:p>
    <w:p w:rsidR="00260486" w:rsidRPr="00B95346" w:rsidRDefault="009337D2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21330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0486" w:rsidRPr="00B95346">
        <w:rPr>
          <w:rFonts w:ascii="Source Sans Pro" w:hAnsi="Source Sans Pro" w:cs="Arial"/>
          <w:sz w:val="20"/>
          <w:szCs w:val="20"/>
        </w:rPr>
        <w:t xml:space="preserve"> No leakage</w:t>
      </w:r>
    </w:p>
    <w:p w:rsidR="00260486" w:rsidRPr="00B95346" w:rsidRDefault="009337D2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96842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0486" w:rsidRPr="00B95346">
        <w:rPr>
          <w:rFonts w:ascii="Source Sans Pro" w:hAnsi="Source Sans Pro" w:cs="Arial"/>
          <w:sz w:val="20"/>
          <w:szCs w:val="20"/>
        </w:rPr>
        <w:t xml:space="preserve"> Stool staining</w:t>
      </w:r>
    </w:p>
    <w:p w:rsidR="00260486" w:rsidRPr="00B95346" w:rsidRDefault="009337D2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65335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0486" w:rsidRPr="00B95346">
        <w:rPr>
          <w:rFonts w:ascii="Source Sans Pro" w:hAnsi="Source Sans Pro" w:cs="Arial"/>
          <w:sz w:val="20"/>
          <w:szCs w:val="20"/>
        </w:rPr>
        <w:t xml:space="preserve"> Small amount in underwear</w:t>
      </w:r>
    </w:p>
    <w:p w:rsidR="00FD6CAA" w:rsidRPr="00B95346" w:rsidRDefault="009337D2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  <w:sectPr w:rsidR="00FD6CAA" w:rsidRPr="00B95346" w:rsidSect="008960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rPr>
            <w:rFonts w:ascii="Source Sans Pro" w:hAnsi="Source Sans Pro" w:cs="Arial"/>
            <w:sz w:val="20"/>
            <w:szCs w:val="20"/>
          </w:rPr>
          <w:id w:val="-197471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Source Sans Pro" w:hAnsi="Source Sans Pro" w:cs="Arial"/>
          <w:sz w:val="20"/>
          <w:szCs w:val="20"/>
        </w:rPr>
        <w:t xml:space="preserve"> Complete emptying</w:t>
      </w:r>
    </w:p>
    <w:p w:rsidR="009337D2" w:rsidRPr="00B95346" w:rsidRDefault="009337D2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</w:p>
    <w:p w:rsidR="00260486" w:rsidRPr="00B95346" w:rsidRDefault="00260486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>11. What form of protection do you wear? (Please complete only one)</w:t>
      </w:r>
    </w:p>
    <w:p w:rsidR="00260486" w:rsidRPr="00B95346" w:rsidRDefault="009337D2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423755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0486" w:rsidRPr="00B95346">
        <w:rPr>
          <w:rFonts w:ascii="Source Sans Pro" w:hAnsi="Source Sans Pro" w:cs="Arial"/>
          <w:sz w:val="20"/>
          <w:szCs w:val="20"/>
        </w:rPr>
        <w:t xml:space="preserve"> None</w:t>
      </w:r>
    </w:p>
    <w:p w:rsidR="00260486" w:rsidRPr="00B95346" w:rsidRDefault="009337D2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104628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0486" w:rsidRPr="00B95346">
        <w:rPr>
          <w:rFonts w:ascii="Source Sans Pro" w:hAnsi="Source Sans Pro" w:cs="Arial"/>
          <w:sz w:val="20"/>
          <w:szCs w:val="20"/>
        </w:rPr>
        <w:t xml:space="preserve"> Minimal protection (tissue paper/paper towel/</w:t>
      </w:r>
      <w:proofErr w:type="spellStart"/>
      <w:r w:rsidR="00260486" w:rsidRPr="00B95346">
        <w:rPr>
          <w:rFonts w:ascii="Source Sans Pro" w:hAnsi="Source Sans Pro" w:cs="Arial"/>
          <w:sz w:val="20"/>
          <w:szCs w:val="20"/>
        </w:rPr>
        <w:t>pantishields</w:t>
      </w:r>
      <w:proofErr w:type="spellEnd"/>
      <w:r w:rsidR="00260486" w:rsidRPr="00B95346">
        <w:rPr>
          <w:rFonts w:ascii="Source Sans Pro" w:hAnsi="Source Sans Pro" w:cs="Arial"/>
          <w:sz w:val="20"/>
          <w:szCs w:val="20"/>
        </w:rPr>
        <w:t>)</w:t>
      </w:r>
    </w:p>
    <w:p w:rsidR="00260486" w:rsidRPr="00B95346" w:rsidRDefault="009337D2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98767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0486" w:rsidRPr="00B95346">
        <w:rPr>
          <w:rFonts w:ascii="Source Sans Pro" w:hAnsi="Source Sans Pro" w:cs="Arial"/>
          <w:sz w:val="20"/>
          <w:szCs w:val="20"/>
        </w:rPr>
        <w:t xml:space="preserve"> Moderate protection (absorbent product, </w:t>
      </w:r>
      <w:proofErr w:type="spellStart"/>
      <w:r w:rsidR="00260486" w:rsidRPr="00B95346">
        <w:rPr>
          <w:rFonts w:ascii="Source Sans Pro" w:hAnsi="Source Sans Pro" w:cs="Arial"/>
          <w:sz w:val="20"/>
          <w:szCs w:val="20"/>
        </w:rPr>
        <w:t>maxipad</w:t>
      </w:r>
      <w:proofErr w:type="spellEnd"/>
      <w:r w:rsidR="00260486" w:rsidRPr="00B95346">
        <w:rPr>
          <w:rFonts w:ascii="Source Sans Pro" w:hAnsi="Source Sans Pro" w:cs="Arial"/>
          <w:sz w:val="20"/>
          <w:szCs w:val="20"/>
        </w:rPr>
        <w:t>)</w:t>
      </w:r>
    </w:p>
    <w:p w:rsidR="00260486" w:rsidRPr="00B95346" w:rsidRDefault="009337D2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-1306854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0486" w:rsidRPr="00B95346">
        <w:rPr>
          <w:rFonts w:ascii="Source Sans Pro" w:hAnsi="Source Sans Pro" w:cs="Arial"/>
          <w:sz w:val="20"/>
          <w:szCs w:val="20"/>
        </w:rPr>
        <w:t xml:space="preserve"> Maximum protection (specialty product/diaper)</w:t>
      </w:r>
    </w:p>
    <w:p w:rsidR="00260486" w:rsidRPr="00B95346" w:rsidRDefault="009337D2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sdt>
        <w:sdtPr>
          <w:rPr>
            <w:rFonts w:ascii="Source Sans Pro" w:hAnsi="Source Sans Pro" w:cs="Arial"/>
            <w:sz w:val="20"/>
            <w:szCs w:val="20"/>
          </w:rPr>
          <w:id w:val="649950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0486" w:rsidRPr="00B95346">
        <w:rPr>
          <w:rFonts w:ascii="Source Sans Pro" w:hAnsi="Source Sans Pro" w:cs="Arial"/>
          <w:sz w:val="20"/>
          <w:szCs w:val="20"/>
        </w:rPr>
        <w:t xml:space="preserve"> Other</w:t>
      </w:r>
      <w:r w:rsidR="00935459">
        <w:rPr>
          <w:rFonts w:ascii="Source Sans Pro" w:hAnsi="Source Sans Pro" w:cs="Arial"/>
          <w:sz w:val="20"/>
          <w:szCs w:val="20"/>
        </w:rPr>
        <w:t xml:space="preserve"> </w:t>
      </w:r>
      <w:sdt>
        <w:sdtPr>
          <w:rPr>
            <w:rFonts w:ascii="Source Sans Pro" w:hAnsi="Source Sans Pro" w:cs="Arial"/>
            <w:sz w:val="20"/>
            <w:szCs w:val="20"/>
          </w:rPr>
          <w:id w:val="-2093993078"/>
          <w:placeholder>
            <w:docPart w:val="561FEEECCAE94A9C838AC332202A6CF3"/>
          </w:placeholder>
          <w:showingPlcHdr/>
          <w:text/>
        </w:sdtPr>
        <w:sdtContent>
          <w:r w:rsidR="00935459">
            <w:rPr>
              <w:rStyle w:val="PlaceholderText"/>
            </w:rPr>
            <w:t>___________________________________________________________________</w:t>
          </w:r>
        </w:sdtContent>
      </w:sdt>
    </w:p>
    <w:p w:rsidR="00260486" w:rsidRPr="00B95346" w:rsidRDefault="00260486" w:rsidP="00260486">
      <w:pPr>
        <w:spacing w:after="0" w:line="240" w:lineRule="auto"/>
        <w:rPr>
          <w:rFonts w:ascii="Source Sans Pro" w:hAnsi="Source Sans Pro" w:cs="Arial"/>
          <w:sz w:val="20"/>
          <w:szCs w:val="20"/>
        </w:rPr>
      </w:pPr>
      <w:r w:rsidRPr="00B95346">
        <w:rPr>
          <w:rFonts w:ascii="Source Sans Pro" w:hAnsi="Source Sans Pro" w:cs="Arial"/>
          <w:sz w:val="20"/>
          <w:szCs w:val="20"/>
        </w:rPr>
        <w:t xml:space="preserve">On average, how many pad/protection changes are required in 24 hours? </w:t>
      </w:r>
      <w:sdt>
        <w:sdtPr>
          <w:rPr>
            <w:rFonts w:ascii="Source Sans Pro" w:hAnsi="Source Sans Pro" w:cs="Arial"/>
            <w:sz w:val="20"/>
            <w:szCs w:val="20"/>
          </w:rPr>
          <w:id w:val="1985891725"/>
          <w:placeholder>
            <w:docPart w:val="F3D5DB39B22F4E458928FE1E06E98391"/>
          </w:placeholder>
          <w:showingPlcHdr/>
          <w:text/>
        </w:sdtPr>
        <w:sdtContent>
          <w:r w:rsidR="00935459">
            <w:rPr>
              <w:rStyle w:val="PlaceholderText"/>
            </w:rPr>
            <w:t>____</w:t>
          </w:r>
        </w:sdtContent>
      </w:sdt>
      <w:r w:rsidRPr="00B95346">
        <w:rPr>
          <w:rFonts w:ascii="Source Sans Pro" w:hAnsi="Source Sans Pro" w:cs="Arial"/>
          <w:sz w:val="20"/>
          <w:szCs w:val="20"/>
        </w:rPr>
        <w:t># of pads</w:t>
      </w:r>
    </w:p>
    <w:sectPr w:rsidR="00260486" w:rsidRPr="00B95346" w:rsidSect="008960B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3B" w:rsidRDefault="007A673B" w:rsidP="00260486">
      <w:pPr>
        <w:spacing w:after="0" w:line="240" w:lineRule="auto"/>
      </w:pPr>
      <w:r>
        <w:separator/>
      </w:r>
    </w:p>
  </w:endnote>
  <w:endnote w:type="continuationSeparator" w:id="0">
    <w:p w:rsidR="007A673B" w:rsidRDefault="007A673B" w:rsidP="0026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terstate Cond Mono">
    <w:panose1 w:val="0200080603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73B" w:rsidRPr="00242D1E" w:rsidRDefault="007A673B">
    <w:pPr>
      <w:pStyle w:val="Footer"/>
      <w:rPr>
        <w:sz w:val="18"/>
        <w:szCs w:val="18"/>
      </w:rPr>
    </w:pPr>
    <w:r w:rsidRPr="00242D1E">
      <w:rPr>
        <w:sz w:val="18"/>
        <w:szCs w:val="18"/>
      </w:rPr>
      <w:t>©2004 Progressive Therapeutics, PC (used with permission)</w:t>
    </w:r>
  </w:p>
  <w:p w:rsidR="007A673B" w:rsidRDefault="007A6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36F" w:rsidRPr="0051236F" w:rsidRDefault="0051236F" w:rsidP="0051236F">
    <w:pPr>
      <w:pStyle w:val="Footer"/>
      <w:jc w:val="center"/>
      <w:rPr>
        <w:rFonts w:ascii="Interstate Cond Mono" w:hAnsi="Interstate Cond Mono"/>
        <w:b/>
        <w:sz w:val="24"/>
        <w:szCs w:val="24"/>
      </w:rPr>
    </w:pPr>
    <w:r>
      <w:rPr>
        <w:rFonts w:ascii="Interstate Cond Mono" w:hAnsi="Interstate Cond Mono"/>
        <w:b/>
        <w:sz w:val="24"/>
        <w:szCs w:val="24"/>
      </w:rPr>
      <w:t>RESTORING BODY. REVIVING SPIRI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3B" w:rsidRDefault="007A673B" w:rsidP="00260486">
      <w:pPr>
        <w:spacing w:after="0" w:line="240" w:lineRule="auto"/>
      </w:pPr>
      <w:r>
        <w:separator/>
      </w:r>
    </w:p>
  </w:footnote>
  <w:footnote w:type="continuationSeparator" w:id="0">
    <w:p w:rsidR="007A673B" w:rsidRDefault="007A673B" w:rsidP="00260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73B" w:rsidRDefault="007A673B">
    <w:pPr>
      <w:pStyle w:val="Header"/>
    </w:pPr>
  </w:p>
  <w:p w:rsidR="007A673B" w:rsidRDefault="007A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53A"/>
    <w:multiLevelType w:val="hybridMultilevel"/>
    <w:tmpl w:val="BF083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41182"/>
    <w:multiLevelType w:val="hybridMultilevel"/>
    <w:tmpl w:val="EE304D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E7"/>
    <w:rsid w:val="00054E9C"/>
    <w:rsid w:val="00187B33"/>
    <w:rsid w:val="00242D1E"/>
    <w:rsid w:val="00255DE2"/>
    <w:rsid w:val="00260486"/>
    <w:rsid w:val="003A6603"/>
    <w:rsid w:val="003C67B5"/>
    <w:rsid w:val="004D4174"/>
    <w:rsid w:val="004F54C1"/>
    <w:rsid w:val="0051236F"/>
    <w:rsid w:val="005311DB"/>
    <w:rsid w:val="00552259"/>
    <w:rsid w:val="00574F29"/>
    <w:rsid w:val="00575D0E"/>
    <w:rsid w:val="00671477"/>
    <w:rsid w:val="007A673B"/>
    <w:rsid w:val="00824C0E"/>
    <w:rsid w:val="00876C80"/>
    <w:rsid w:val="008960B6"/>
    <w:rsid w:val="008F3655"/>
    <w:rsid w:val="009337D2"/>
    <w:rsid w:val="00935459"/>
    <w:rsid w:val="009E0AE7"/>
    <w:rsid w:val="00A34CDC"/>
    <w:rsid w:val="00A519C3"/>
    <w:rsid w:val="00A930F9"/>
    <w:rsid w:val="00AC02C6"/>
    <w:rsid w:val="00B95346"/>
    <w:rsid w:val="00BA2647"/>
    <w:rsid w:val="00BB7A1F"/>
    <w:rsid w:val="00DA3B9E"/>
    <w:rsid w:val="00DB2EB7"/>
    <w:rsid w:val="00E501F1"/>
    <w:rsid w:val="00EA7419"/>
    <w:rsid w:val="00F47CF7"/>
    <w:rsid w:val="00F82B82"/>
    <w:rsid w:val="00FC2B09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E2FCE"/>
  <w15:docId w15:val="{5438DA78-93D2-43F4-B62C-1C71282F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486"/>
  </w:style>
  <w:style w:type="paragraph" w:styleId="Footer">
    <w:name w:val="footer"/>
    <w:basedOn w:val="Normal"/>
    <w:link w:val="FooterChar"/>
    <w:uiPriority w:val="99"/>
    <w:unhideWhenUsed/>
    <w:rsid w:val="00260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486"/>
  </w:style>
  <w:style w:type="paragraph" w:styleId="BalloonText">
    <w:name w:val="Balloon Text"/>
    <w:basedOn w:val="Normal"/>
    <w:link w:val="BalloonTextChar"/>
    <w:uiPriority w:val="99"/>
    <w:semiHidden/>
    <w:unhideWhenUsed/>
    <w:rsid w:val="0026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1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BB7D-74E5-43CB-AA88-70C469F13FA9}"/>
      </w:docPartPr>
      <w:docPartBody>
        <w:p w:rsidR="006E266A" w:rsidRDefault="006E266A">
          <w:r w:rsidRPr="00BB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7504-BFA1-4F53-AC7B-9C8287F6D678}"/>
      </w:docPartPr>
      <w:docPartBody>
        <w:p w:rsidR="006E266A" w:rsidRDefault="006E266A"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03DB5F60B0754A01BAE1B614791D9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D558E-E244-4B9F-8783-0C6078D3D66D}"/>
      </w:docPartPr>
      <w:docPartBody>
        <w:p w:rsidR="006E266A" w:rsidRDefault="006E266A" w:rsidP="006E266A">
          <w:pPr>
            <w:pStyle w:val="03DB5F60B0754A01BAE1B614791D95D58"/>
          </w:pPr>
          <w:r>
            <w:rPr>
              <w:rStyle w:val="PlaceholderText"/>
              <w:rFonts w:ascii="Source Sans Pro" w:hAnsi="Source Sans Pro"/>
            </w:rPr>
            <w:t>____________________________________</w:t>
          </w:r>
        </w:p>
      </w:docPartBody>
    </w:docPart>
    <w:docPart>
      <w:docPartPr>
        <w:name w:val="AF83508E31B64BF5868E0B146137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35A2-EB8B-414E-867D-66B211B351D0}"/>
      </w:docPartPr>
      <w:docPartBody>
        <w:p w:rsidR="006E266A" w:rsidRDefault="006E266A" w:rsidP="006E266A">
          <w:pPr>
            <w:pStyle w:val="AF83508E31B64BF5868E0B146137AB398"/>
          </w:pPr>
          <w:r>
            <w:rPr>
              <w:rStyle w:val="PlaceholderText"/>
              <w:rFonts w:ascii="Source Sans Pro" w:hAnsi="Source Sans Pro"/>
            </w:rPr>
            <w:t>__________</w:t>
          </w:r>
        </w:p>
      </w:docPartBody>
    </w:docPart>
    <w:docPart>
      <w:docPartPr>
        <w:name w:val="02521B2F92CC4678856F7A6E7274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5C7F7-0202-4F2A-BC87-AC018EDEF922}"/>
      </w:docPartPr>
      <w:docPartBody>
        <w:p w:rsidR="006E266A" w:rsidRDefault="006E266A" w:rsidP="006E266A">
          <w:pPr>
            <w:pStyle w:val="02521B2F92CC4678856F7A6E727476328"/>
          </w:pPr>
          <w:r>
            <w:rPr>
              <w:rStyle w:val="PlaceholderText"/>
              <w:rFonts w:ascii="Source Sans Pro" w:hAnsi="Source Sans Pro"/>
            </w:rPr>
            <w:t>____________</w:t>
          </w:r>
        </w:p>
      </w:docPartBody>
    </w:docPart>
    <w:docPart>
      <w:docPartPr>
        <w:name w:val="C85D8F59E9A8477597B4D7FE4EF40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6F038-E375-4B26-BF5C-51A84F40FE81}"/>
      </w:docPartPr>
      <w:docPartBody>
        <w:p w:rsidR="006E266A" w:rsidRDefault="006E266A" w:rsidP="006E266A">
          <w:pPr>
            <w:pStyle w:val="C85D8F59E9A8477597B4D7FE4EF408288"/>
          </w:pPr>
          <w:r>
            <w:rPr>
              <w:rStyle w:val="PlaceholderText"/>
            </w:rPr>
            <w:t>_____________________________________ 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A1532CC8E2E4311A4AC829CF9703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3292-7F5A-4448-987B-44353AF56C91}"/>
      </w:docPartPr>
      <w:docPartBody>
        <w:p w:rsidR="006E266A" w:rsidRDefault="006E266A" w:rsidP="006E266A">
          <w:pPr>
            <w:pStyle w:val="6A1532CC8E2E4311A4AC829CF97034688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9F666A18D9B349439F208BE0D787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1AFC-1B2F-4AA2-9E4F-37ED2BF1E6A5}"/>
      </w:docPartPr>
      <w:docPartBody>
        <w:p w:rsidR="006E266A" w:rsidRDefault="006E266A" w:rsidP="006E266A">
          <w:pPr>
            <w:pStyle w:val="9F666A18D9B349439F208BE0D7872EDE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A6697AD405404887B7B7D110910D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E800A-BB6D-43CD-879D-82853C0BDACA}"/>
      </w:docPartPr>
      <w:docPartBody>
        <w:p w:rsidR="006E266A" w:rsidRDefault="006E266A" w:rsidP="006E266A">
          <w:pPr>
            <w:pStyle w:val="A6697AD405404887B7B7D110910D5EC5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4F0AEB62B85C4637AE81EB5B95535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A0B5F-F304-4404-9C0E-5CDC58786009}"/>
      </w:docPartPr>
      <w:docPartBody>
        <w:p w:rsidR="006E266A" w:rsidRDefault="006E266A" w:rsidP="006E266A">
          <w:pPr>
            <w:pStyle w:val="4F0AEB62B85C4637AE81EB5B95535E45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2D62695FD7524534B685D85E644C2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58376-CBC6-4DC8-BF10-589259EB8015}"/>
      </w:docPartPr>
      <w:docPartBody>
        <w:p w:rsidR="006E266A" w:rsidRDefault="006E266A" w:rsidP="006E266A">
          <w:pPr>
            <w:pStyle w:val="2D62695FD7524534B685D85E644C267A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B40B5D972AC34D6B9A172B7024B45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7025-7B72-4B43-B0FC-DE0366FCD662}"/>
      </w:docPartPr>
      <w:docPartBody>
        <w:p w:rsidR="006E266A" w:rsidRDefault="006E266A" w:rsidP="006E266A">
          <w:pPr>
            <w:pStyle w:val="B40B5D972AC34D6B9A172B7024B45D7B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82722670E69F42CAAD64FE08F66EC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2443-1752-4B4F-8654-FF87E97CF8CF}"/>
      </w:docPartPr>
      <w:docPartBody>
        <w:p w:rsidR="006E266A" w:rsidRDefault="006E266A" w:rsidP="006E266A">
          <w:pPr>
            <w:pStyle w:val="82722670E69F42CAAD64FE08F66EC1D0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857F4481FFF44C8EBB6ECC8EBDDAA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19440-F703-4A02-B937-DF4D2AF73488}"/>
      </w:docPartPr>
      <w:docPartBody>
        <w:p w:rsidR="006E266A" w:rsidRDefault="006E266A" w:rsidP="006E266A">
          <w:pPr>
            <w:pStyle w:val="857F4481FFF44C8EBB6ECC8EBDDAA4748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4CBE0B845EAE4CDD96FC9DECAF63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7386-69BE-48C1-8AD5-86F02112DE27}"/>
      </w:docPartPr>
      <w:docPartBody>
        <w:p w:rsidR="006E266A" w:rsidRDefault="006E266A" w:rsidP="006E266A">
          <w:pPr>
            <w:pStyle w:val="4CBE0B845EAE4CDD96FC9DECAF63A5A28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7E7D09C1359A4CD0BB721D0BA6FF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A85D-0C96-4489-BAFB-BAF242DE3AB6}"/>
      </w:docPartPr>
      <w:docPartBody>
        <w:p w:rsidR="006E266A" w:rsidRDefault="006E266A" w:rsidP="006E266A">
          <w:pPr>
            <w:pStyle w:val="7E7D09C1359A4CD0BB721D0BA6FFD0F08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C9D4D18AF1704768B634D828E70D2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16F80-7D99-4997-84BE-BD3825FB81FF}"/>
      </w:docPartPr>
      <w:docPartBody>
        <w:p w:rsidR="006E266A" w:rsidRDefault="006E266A" w:rsidP="006E266A">
          <w:pPr>
            <w:pStyle w:val="C9D4D18AF1704768B634D828E70D24D08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573E570B05824AD1B4ABDA483D87F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735A5-875E-411B-8E74-C78B6C62A64F}"/>
      </w:docPartPr>
      <w:docPartBody>
        <w:p w:rsidR="006E266A" w:rsidRDefault="006E266A" w:rsidP="006E266A">
          <w:pPr>
            <w:pStyle w:val="573E570B05824AD1B4ABDA483D87F38F"/>
          </w:pPr>
          <w:r w:rsidRPr="00BB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0259F6A994C1DBD89EE0C26EED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5BF8-E2DB-43B1-AEED-9F9EBBC4897E}"/>
      </w:docPartPr>
      <w:docPartBody>
        <w:p w:rsidR="006E266A" w:rsidRDefault="006E266A" w:rsidP="006E266A">
          <w:pPr>
            <w:pStyle w:val="B5F0259F6A994C1DBD89EE0C26EEDEB3"/>
          </w:pPr>
          <w:r w:rsidRPr="00BB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2A4F5C1FE4452BA1BD842BBAFC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ABD2D-A7D3-4661-AB02-6657BB71D6C4}"/>
      </w:docPartPr>
      <w:docPartBody>
        <w:p w:rsidR="006E266A" w:rsidRDefault="006E266A" w:rsidP="006E266A">
          <w:pPr>
            <w:pStyle w:val="6072A4F5C1FE4452BA1BD842BBAFC5F48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489A85C32D294EAFB21E4A5D837A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8FC59-EFFB-4E8F-B837-5FF81660A062}"/>
      </w:docPartPr>
      <w:docPartBody>
        <w:p w:rsidR="006E266A" w:rsidRDefault="006E266A" w:rsidP="006E266A">
          <w:pPr>
            <w:pStyle w:val="489A85C32D294EAFB21E4A5D837A00498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BED002D0E5814737B072902FBDD8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4251-4C4C-4848-8455-CE54D6E74B14}"/>
      </w:docPartPr>
      <w:docPartBody>
        <w:p w:rsidR="006E266A" w:rsidRDefault="006E266A" w:rsidP="006E266A">
          <w:pPr>
            <w:pStyle w:val="BED002D0E5814737B072902FBDD8DA378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FF5A338BEF6749359FD1A934646D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82EA1-FCB3-4DD2-9173-730259DAF238}"/>
      </w:docPartPr>
      <w:docPartBody>
        <w:p w:rsidR="006E266A" w:rsidRDefault="006E266A" w:rsidP="006E266A">
          <w:pPr>
            <w:pStyle w:val="FF5A338BEF6749359FD1A934646D392E8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95EDA14FE5824EE1BE3DE81BFE2AC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909B-04BD-4DB0-999F-C1E40A935325}"/>
      </w:docPartPr>
      <w:docPartBody>
        <w:p w:rsidR="006E266A" w:rsidRDefault="006E266A" w:rsidP="006E266A">
          <w:pPr>
            <w:pStyle w:val="95EDA14FE5824EE1BE3DE81BFE2AC21F8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4C1F202712AD4D318D3671A442F1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E906-D7CC-464A-8650-723FDF507B1F}"/>
      </w:docPartPr>
      <w:docPartBody>
        <w:p w:rsidR="006E266A" w:rsidRDefault="006E266A" w:rsidP="006E266A">
          <w:pPr>
            <w:pStyle w:val="4C1F202712AD4D318D3671A442F1F1EC8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9D212997AA3E4F1DA06C426B3F030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A4D50-A6AF-4C6B-B43D-4A97FCEF43ED}"/>
      </w:docPartPr>
      <w:docPartBody>
        <w:p w:rsidR="006E266A" w:rsidRDefault="006E266A" w:rsidP="006E266A">
          <w:pPr>
            <w:pStyle w:val="9D212997AA3E4F1DA06C426B3F030D998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950612FCA6DB4C808B54EA559C3E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7AA3-121B-403A-982B-0B9E13EF5656}"/>
      </w:docPartPr>
      <w:docPartBody>
        <w:p w:rsidR="006E266A" w:rsidRDefault="006E266A" w:rsidP="006E266A">
          <w:pPr>
            <w:pStyle w:val="950612FCA6DB4C808B54EA559C3E6D438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C9F308058BCE47CAB30862404A68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7E382-47D8-4B07-A707-41BAF383AC2F}"/>
      </w:docPartPr>
      <w:docPartBody>
        <w:p w:rsidR="006E266A" w:rsidRDefault="006E266A" w:rsidP="006E266A">
          <w:pPr>
            <w:pStyle w:val="C9F308058BCE47CAB30862404A68FE47"/>
          </w:pPr>
          <w:r w:rsidRPr="00BB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C0822FF984D7682C99D7E9A78A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6E8AC-A9F5-4A38-B474-0BE6CE49D13A}"/>
      </w:docPartPr>
      <w:docPartBody>
        <w:p w:rsidR="006E266A" w:rsidRDefault="006E266A" w:rsidP="006E266A">
          <w:pPr>
            <w:pStyle w:val="B98C0822FF984D7682C99D7E9A78A1608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BC42B6ADC1424C54AA1DC00E70A7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FCD6-F589-4D89-BA5D-F4E787CFBEED}"/>
      </w:docPartPr>
      <w:docPartBody>
        <w:p w:rsidR="006E266A" w:rsidRDefault="006E266A" w:rsidP="006E266A">
          <w:pPr>
            <w:pStyle w:val="BC42B6ADC1424C54AA1DC00E70A7EF4F8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A8D4894AD0FA4FEEBE0611B0D56A7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1AAE6-3CD7-460F-9EC9-D16611BB1628}"/>
      </w:docPartPr>
      <w:docPartBody>
        <w:p w:rsidR="006E266A" w:rsidRDefault="006E266A" w:rsidP="006E266A">
          <w:pPr>
            <w:pStyle w:val="A8D4894AD0FA4FEEBE0611B0D56A73258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BC7C9BD2AE4E435E81E9DC4456045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FF4F-A043-4990-8F9A-A0FBE8943DA2}"/>
      </w:docPartPr>
      <w:docPartBody>
        <w:p w:rsidR="006E266A" w:rsidRDefault="006E266A" w:rsidP="006E266A">
          <w:pPr>
            <w:pStyle w:val="BC7C9BD2AE4E435E81E9DC44560455518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7C2DBC18B3E44ACEABB9FA8B6EEB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96C3F-CA3E-44AE-928F-AB6BB1CDFD79}"/>
      </w:docPartPr>
      <w:docPartBody>
        <w:p w:rsidR="006E266A" w:rsidRDefault="006E266A" w:rsidP="006E266A">
          <w:pPr>
            <w:pStyle w:val="7C2DBC18B3E44ACEABB9FA8B6EEBB4D1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385CBB7E6B454F84B5CD398A7F527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C158-83D6-4C16-BF86-CB1759E22385}"/>
      </w:docPartPr>
      <w:docPartBody>
        <w:p w:rsidR="006E266A" w:rsidRDefault="006E266A" w:rsidP="006E266A">
          <w:pPr>
            <w:pStyle w:val="385CBB7E6B454F84B5CD398A7F5276F2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26AECEFD01474A7DB66A25C60F2A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FF8A-360F-4ACB-AD57-C66910D8B77B}"/>
      </w:docPartPr>
      <w:docPartBody>
        <w:p w:rsidR="006E266A" w:rsidRDefault="006E266A" w:rsidP="006E266A">
          <w:pPr>
            <w:pStyle w:val="26AECEFD01474A7DB66A25C60F2A3CD1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D7F30249F04542718F6B99B9F729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D84B9-862B-4314-BC61-7B6E299F54B4}"/>
      </w:docPartPr>
      <w:docPartBody>
        <w:p w:rsidR="006E266A" w:rsidRDefault="006E266A" w:rsidP="006E266A">
          <w:pPr>
            <w:pStyle w:val="D7F30249F04542718F6B99B9F7291B6A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55E8FA329937451C9DC23107CBCC9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1AC8-847F-4141-8A85-52C3BC7402C9}"/>
      </w:docPartPr>
      <w:docPartBody>
        <w:p w:rsidR="006E266A" w:rsidRDefault="006E266A" w:rsidP="006E266A">
          <w:pPr>
            <w:pStyle w:val="55E8FA329937451C9DC23107CBCC953C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228655046CB848218DA3AC23DC06B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6D5E-259D-4DC3-833C-B20FFA7D852E}"/>
      </w:docPartPr>
      <w:docPartBody>
        <w:p w:rsidR="006E266A" w:rsidRDefault="006E266A" w:rsidP="006E266A">
          <w:pPr>
            <w:pStyle w:val="228655046CB848218DA3AC23DC06BB9F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EFFE79BCABF44567979CA9A73E6E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1D4B-5284-4689-8357-EA7C5F3BEB5B}"/>
      </w:docPartPr>
      <w:docPartBody>
        <w:p w:rsidR="006E266A" w:rsidRDefault="006E266A" w:rsidP="006E266A">
          <w:pPr>
            <w:pStyle w:val="EFFE79BCABF44567979CA9A73E6EECD0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B10CECDB04204DBA81B9AFBB1641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57522-BD11-4F7C-9FBC-FEABE304DBE6}"/>
      </w:docPartPr>
      <w:docPartBody>
        <w:p w:rsidR="006E266A" w:rsidRDefault="006E266A" w:rsidP="006E266A">
          <w:pPr>
            <w:pStyle w:val="B10CECDB04204DBA81B9AFBB16414EBE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6F394A5F8A544DA5A443ECA00304F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7C12-1646-461E-A971-08C595DDC9AA}"/>
      </w:docPartPr>
      <w:docPartBody>
        <w:p w:rsidR="006E266A" w:rsidRDefault="006E266A" w:rsidP="006E266A">
          <w:pPr>
            <w:pStyle w:val="6F394A5F8A544DA5A443ECA00304F2EC7"/>
          </w:pPr>
          <w:r>
            <w:rPr>
              <w:rStyle w:val="PlaceholderText"/>
            </w:rPr>
            <w:t>________________________________________________________________________</w:t>
          </w:r>
        </w:p>
      </w:docPartBody>
    </w:docPart>
    <w:docPart>
      <w:docPartPr>
        <w:name w:val="3E6CB6B8D55C4D43AB81A7693AA5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A660-DE04-467F-A315-FE39477148C9}"/>
      </w:docPartPr>
      <w:docPartBody>
        <w:p w:rsidR="006E266A" w:rsidRDefault="006E266A" w:rsidP="006E266A">
          <w:pPr>
            <w:pStyle w:val="3E6CB6B8D55C4D43AB81A7693AA5BC7E7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AB3BC72870D24B0EB3FF3182F28A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64B4-2568-4B03-AD6E-515803DF4B15}"/>
      </w:docPartPr>
      <w:docPartBody>
        <w:p w:rsidR="00000000" w:rsidRDefault="006E266A" w:rsidP="006E266A">
          <w:pPr>
            <w:pStyle w:val="AB3BC72870D24B0EB3FF3182F28ADA616"/>
          </w:pPr>
          <w:r>
            <w:rPr>
              <w:rStyle w:val="PlaceholderText"/>
            </w:rPr>
            <w:t>________________________________________</w:t>
          </w:r>
        </w:p>
      </w:docPartBody>
    </w:docPart>
    <w:docPart>
      <w:docPartPr>
        <w:name w:val="871E2A2A2A994697AFE54229C6855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74B5-9BC1-43A7-8796-C8FC0C03261C}"/>
      </w:docPartPr>
      <w:docPartBody>
        <w:p w:rsidR="00000000" w:rsidRDefault="006E266A" w:rsidP="006E266A">
          <w:pPr>
            <w:pStyle w:val="871E2A2A2A994697AFE54229C68551294"/>
          </w:pPr>
          <w:r>
            <w:rPr>
              <w:rStyle w:val="PlaceholderText"/>
            </w:rPr>
            <w:t>_______________________________________________________________</w:t>
          </w:r>
        </w:p>
      </w:docPartBody>
    </w:docPart>
    <w:docPart>
      <w:docPartPr>
        <w:name w:val="80C8BCFF00774ED585929295BAD8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018CF-6918-4192-9C1E-EF430FFCF962}"/>
      </w:docPartPr>
      <w:docPartBody>
        <w:p w:rsidR="00000000" w:rsidRDefault="006E266A" w:rsidP="006E266A">
          <w:pPr>
            <w:pStyle w:val="80C8BCFF00774ED585929295BAD893054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5AB15263B6E949399AD0075E9CA8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CF5D-6E8F-4BCE-8195-C2345B3F95D4}"/>
      </w:docPartPr>
      <w:docPartBody>
        <w:p w:rsidR="00000000" w:rsidRDefault="006E266A" w:rsidP="006E266A">
          <w:pPr>
            <w:pStyle w:val="5AB15263B6E949399AD0075E9CA8C3D74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9098BCE89CAF45FB8EEFD99213BA5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23972-C426-4003-AD42-41085AEDC573}"/>
      </w:docPartPr>
      <w:docPartBody>
        <w:p w:rsidR="00000000" w:rsidRDefault="006E266A" w:rsidP="006E266A">
          <w:pPr>
            <w:pStyle w:val="9098BCE89CAF45FB8EEFD99213BA528C4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DDC1D5A916B44FAC8F6EAE46433DC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5AA4-8A91-4E65-8D62-686F9F8F013A}"/>
      </w:docPartPr>
      <w:docPartBody>
        <w:p w:rsidR="00000000" w:rsidRDefault="006E266A" w:rsidP="006E266A">
          <w:pPr>
            <w:pStyle w:val="DDC1D5A916B44FAC8F6EAE46433DC5814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59FE56B15337403483F8745C2947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05518-5E9C-4104-BDBF-D140FA6461F9}"/>
      </w:docPartPr>
      <w:docPartBody>
        <w:p w:rsidR="00000000" w:rsidRDefault="006E266A" w:rsidP="006E266A">
          <w:pPr>
            <w:pStyle w:val="59FE56B15337403483F8745C29471FC5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E4FD6D8903FC45BD8082DB2CD0BB2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2DB3-C731-497F-88F0-FF4E07793347}"/>
      </w:docPartPr>
      <w:docPartBody>
        <w:p w:rsidR="00000000" w:rsidRDefault="006E266A" w:rsidP="006E266A">
          <w:pPr>
            <w:pStyle w:val="E4FD6D8903FC45BD8082DB2CD0BB209D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09AF88A31C734EEE83580F0DB0B17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B84F-F092-45C0-A071-087A54E4C4A1}"/>
      </w:docPartPr>
      <w:docPartBody>
        <w:p w:rsidR="00000000" w:rsidRDefault="006E266A" w:rsidP="006E266A">
          <w:pPr>
            <w:pStyle w:val="09AF88A31C734EEE83580F0DB0B1740D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F9C162DD047D4DABB8B9F18E091A6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F2DF-08DF-4CC9-B1EC-6FDE4D0E834C}"/>
      </w:docPartPr>
      <w:docPartBody>
        <w:p w:rsidR="00000000" w:rsidRDefault="006E266A" w:rsidP="006E266A">
          <w:pPr>
            <w:pStyle w:val="F9C162DD047D4DABB8B9F18E091A6D86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4940C8891A084AED91FDACC593AD3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8BB50-6AF6-484E-8A82-06AD04C8905D}"/>
      </w:docPartPr>
      <w:docPartBody>
        <w:p w:rsidR="00000000" w:rsidRDefault="006E266A" w:rsidP="006E266A">
          <w:pPr>
            <w:pStyle w:val="4940C8891A084AED91FDACC593AD3D4E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A8C69301B4054AA59070F6271C34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C0973-7B17-4C79-B7B3-C612F1877A86}"/>
      </w:docPartPr>
      <w:docPartBody>
        <w:p w:rsidR="00000000" w:rsidRDefault="006E266A" w:rsidP="006E266A">
          <w:pPr>
            <w:pStyle w:val="A8C69301B4054AA59070F6271C347022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9E841600D186413A98F62D97FCA4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D6F0-F0C4-4251-ADC0-8D12B07D15A6}"/>
      </w:docPartPr>
      <w:docPartBody>
        <w:p w:rsidR="00000000" w:rsidRDefault="006E266A" w:rsidP="006E266A">
          <w:pPr>
            <w:pStyle w:val="9E841600D186413A98F62D97FCA4B014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4E97FDE2C22B4F87A89A125B29789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62477-9915-44B2-AE21-9A51DB5CC995}"/>
      </w:docPartPr>
      <w:docPartBody>
        <w:p w:rsidR="00000000" w:rsidRDefault="006E266A" w:rsidP="006E266A">
          <w:pPr>
            <w:pStyle w:val="4E97FDE2C22B4F87A89A125B29789A85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21EF8090D0DB406299FBB2A0FE502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0073-9C6E-4875-8D63-8D76A4B2F057}"/>
      </w:docPartPr>
      <w:docPartBody>
        <w:p w:rsidR="00000000" w:rsidRDefault="006E266A" w:rsidP="006E266A">
          <w:pPr>
            <w:pStyle w:val="21EF8090D0DB406299FBB2A0FE502523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D7BE6A39EA104EDBBE8147BF9788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9157-E5C7-4F60-ABF8-241059791254}"/>
      </w:docPartPr>
      <w:docPartBody>
        <w:p w:rsidR="00000000" w:rsidRDefault="006E266A" w:rsidP="006E266A">
          <w:pPr>
            <w:pStyle w:val="D7BE6A39EA104EDBBE8147BF9788776A4"/>
          </w:pPr>
          <w:r w:rsidRPr="00BB797B">
            <w:rPr>
              <w:rStyle w:val="PlaceholderText"/>
            </w:rPr>
            <w:t>Choose an item.</w:t>
          </w:r>
        </w:p>
      </w:docPartBody>
    </w:docPart>
    <w:docPart>
      <w:docPartPr>
        <w:name w:val="7BCC5A58D0624D8497F288F5E2911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C1926-533D-40CE-946F-890E3A93DAF9}"/>
      </w:docPartPr>
      <w:docPartBody>
        <w:p w:rsidR="00000000" w:rsidRDefault="006E266A" w:rsidP="006E266A">
          <w:pPr>
            <w:pStyle w:val="7BCC5A58D0624D8497F288F5E29112ED3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D8F2F7AA11284B148DCFA6FAA9D9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D3D1F-D57F-403E-B6E9-56432C3DF8E4}"/>
      </w:docPartPr>
      <w:docPartBody>
        <w:p w:rsidR="00000000" w:rsidRDefault="006E266A" w:rsidP="006E266A">
          <w:pPr>
            <w:pStyle w:val="D8F2F7AA11284B148DCFA6FAA9D950003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2C43F2B8AB44411698C7FEC507D00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9DADF-4017-4733-8C79-21DBA1A15B11}"/>
      </w:docPartPr>
      <w:docPartBody>
        <w:p w:rsidR="00000000" w:rsidRDefault="006E266A" w:rsidP="006E266A">
          <w:pPr>
            <w:pStyle w:val="2C43F2B8AB44411698C7FEC507D004423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73EEFFFCAAC94691810A0A3A9A6A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A962-7218-4894-B88D-20BA0613CF4A}"/>
      </w:docPartPr>
      <w:docPartBody>
        <w:p w:rsidR="00000000" w:rsidRDefault="006E266A" w:rsidP="006E266A">
          <w:pPr>
            <w:pStyle w:val="73EEFFFCAAC94691810A0A3A9A6AD7503"/>
          </w:pPr>
          <w:r>
            <w:rPr>
              <w:rStyle w:val="PlaceholderText"/>
            </w:rPr>
            <w:t>___</w:t>
          </w:r>
        </w:p>
      </w:docPartBody>
    </w:docPart>
    <w:docPart>
      <w:docPartPr>
        <w:name w:val="F272971AC5F9452A86E16DE1399C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603F-F7A9-48C8-B199-D2B685024DD4}"/>
      </w:docPartPr>
      <w:docPartBody>
        <w:p w:rsidR="00000000" w:rsidRDefault="006E266A" w:rsidP="006E266A">
          <w:pPr>
            <w:pStyle w:val="F272971AC5F9452A86E16DE1399CDDA83"/>
          </w:pPr>
          <w:r>
            <w:rPr>
              <w:rStyle w:val="PlaceholderText"/>
            </w:rPr>
            <w:t>___</w:t>
          </w:r>
        </w:p>
      </w:docPartBody>
    </w:docPart>
    <w:docPart>
      <w:docPartPr>
        <w:name w:val="ABBF3FBCABD3418E9B96B6EEB504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FD93-1077-4083-A821-82A8DD7542B7}"/>
      </w:docPartPr>
      <w:docPartBody>
        <w:p w:rsidR="00000000" w:rsidRDefault="006E266A" w:rsidP="006E266A">
          <w:pPr>
            <w:pStyle w:val="ABBF3FBCABD3418E9B96B6EEB5044CF63"/>
          </w:pPr>
          <w:r>
            <w:rPr>
              <w:rStyle w:val="PlaceholderText"/>
            </w:rPr>
            <w:t>_______________________________________________________</w:t>
          </w:r>
        </w:p>
      </w:docPartBody>
    </w:docPart>
    <w:docPart>
      <w:docPartPr>
        <w:name w:val="066B0CAA1C1F4B6EAC80EB207243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A92DB-FC0B-4418-92C7-0A12A3D0CAD1}"/>
      </w:docPartPr>
      <w:docPartBody>
        <w:p w:rsidR="00000000" w:rsidRDefault="006E266A" w:rsidP="006E266A">
          <w:pPr>
            <w:pStyle w:val="066B0CAA1C1F4B6EAC80EB207243720D3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5FD86A7ABE704F35A202740DD3E9D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720A-42EE-47CF-B6EC-517A43B8004E}"/>
      </w:docPartPr>
      <w:docPartBody>
        <w:p w:rsidR="00000000" w:rsidRDefault="006E266A" w:rsidP="006E266A">
          <w:pPr>
            <w:pStyle w:val="5FD86A7ABE704F35A202740DD3E9DD6C3"/>
          </w:pPr>
          <w:r>
            <w:rPr>
              <w:rStyle w:val="PlaceholderText"/>
            </w:rPr>
            <w:t>____________________________________</w:t>
          </w:r>
        </w:p>
      </w:docPartBody>
    </w:docPart>
    <w:docPart>
      <w:docPartPr>
        <w:name w:val="66B5F7FEC503487596977579AFA7D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4052-7F02-4DCC-804D-79A526CE465E}"/>
      </w:docPartPr>
      <w:docPartBody>
        <w:p w:rsidR="00000000" w:rsidRDefault="006E266A" w:rsidP="006E266A">
          <w:pPr>
            <w:pStyle w:val="66B5F7FEC503487596977579AFA7D7CD3"/>
          </w:pPr>
          <w:r>
            <w:rPr>
              <w:rStyle w:val="PlaceholderText"/>
            </w:rPr>
            <w:t>________________________________________________________</w:t>
          </w:r>
        </w:p>
      </w:docPartBody>
    </w:docPart>
    <w:docPart>
      <w:docPartPr>
        <w:name w:val="B9960D2944644D3E84C8BFBF5300D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F9BB-CDDE-4768-9DBA-B244163F4143}"/>
      </w:docPartPr>
      <w:docPartBody>
        <w:p w:rsidR="00000000" w:rsidRDefault="006E266A" w:rsidP="006E266A">
          <w:pPr>
            <w:pStyle w:val="B9960D2944644D3E84C8BFBF5300D0113"/>
          </w:pPr>
          <w:r>
            <w:rPr>
              <w:rStyle w:val="PlaceholderText"/>
            </w:rPr>
            <w:t>_________________________________________________________</w:t>
          </w:r>
        </w:p>
      </w:docPartBody>
    </w:docPart>
    <w:docPart>
      <w:docPartPr>
        <w:name w:val="F295CEFC099A4AC0B8A683E50A5A9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CDB95-3D04-4BD8-BE0F-244A7BEAF170}"/>
      </w:docPartPr>
      <w:docPartBody>
        <w:p w:rsidR="00000000" w:rsidRDefault="006E266A" w:rsidP="006E266A">
          <w:pPr>
            <w:pStyle w:val="F295CEFC099A4AC0B8A683E50A5A9CD13"/>
          </w:pPr>
          <w:r>
            <w:rPr>
              <w:rStyle w:val="PlaceholderText"/>
            </w:rPr>
            <w:t>__________________________________________________________</w:t>
          </w:r>
        </w:p>
      </w:docPartBody>
    </w:docPart>
    <w:docPart>
      <w:docPartPr>
        <w:name w:val="309B34CB821E4C7D97724150A862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F6A4D-1E69-464B-A83C-D49C2F06A43E}"/>
      </w:docPartPr>
      <w:docPartBody>
        <w:p w:rsidR="00000000" w:rsidRDefault="006E266A" w:rsidP="006E266A">
          <w:pPr>
            <w:pStyle w:val="309B34CB821E4C7D97724150A862EFC33"/>
          </w:pPr>
          <w:r>
            <w:rPr>
              <w:rStyle w:val="PlaceholderText"/>
            </w:rPr>
            <w:t>________________________________________________________________</w:t>
          </w:r>
        </w:p>
      </w:docPartBody>
    </w:docPart>
    <w:docPart>
      <w:docPartPr>
        <w:name w:val="972CAF635EAD450E8B34E414BEF3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5CA1-851E-40A6-AFC0-B36DD0946E7F}"/>
      </w:docPartPr>
      <w:docPartBody>
        <w:p w:rsidR="00000000" w:rsidRDefault="006E266A" w:rsidP="006E266A">
          <w:pPr>
            <w:pStyle w:val="972CAF635EAD450E8B34E414BEF331AC3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2950529BD1A345DFAFF521E6303F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64859-15CC-43DA-BFE9-41235B6EBFF8}"/>
      </w:docPartPr>
      <w:docPartBody>
        <w:p w:rsidR="00000000" w:rsidRDefault="006E266A" w:rsidP="006E266A">
          <w:pPr>
            <w:pStyle w:val="2950529BD1A345DFAFF521E6303F6CEF3"/>
          </w:pPr>
          <w:r>
            <w:rPr>
              <w:rStyle w:val="PlaceholderText"/>
            </w:rPr>
            <w:t>___________________________________________________________</w:t>
          </w:r>
        </w:p>
      </w:docPartBody>
    </w:docPart>
    <w:docPart>
      <w:docPartPr>
        <w:name w:val="A7E83359E87F4C7EB45E0996D7A9B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52A5-E0A3-48F3-8D25-91F151AD3B6D}"/>
      </w:docPartPr>
      <w:docPartBody>
        <w:p w:rsidR="00000000" w:rsidRDefault="006E266A" w:rsidP="006E266A">
          <w:pPr>
            <w:pStyle w:val="A7E83359E87F4C7EB45E0996D7A9B36D3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7AA3E8D9025841CB975F72DBD2334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E428-A47F-4BFF-B1F7-C9EF7C0BEA44}"/>
      </w:docPartPr>
      <w:docPartBody>
        <w:p w:rsidR="00000000" w:rsidRDefault="006E266A" w:rsidP="006E266A">
          <w:pPr>
            <w:pStyle w:val="7AA3E8D9025841CB975F72DBD2334B203"/>
          </w:pPr>
          <w:r>
            <w:rPr>
              <w:rStyle w:val="PlaceholderText"/>
            </w:rPr>
            <w:t>___________________________________________________________________</w:t>
          </w:r>
        </w:p>
      </w:docPartBody>
    </w:docPart>
    <w:docPart>
      <w:docPartPr>
        <w:name w:val="E6198ED0E63B419396E8C1A18EED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4B73-11C8-4ACC-A59D-A2083BAA07CF}"/>
      </w:docPartPr>
      <w:docPartBody>
        <w:p w:rsidR="00000000" w:rsidRDefault="006E266A" w:rsidP="006E266A">
          <w:pPr>
            <w:pStyle w:val="E6198ED0E63B419396E8C1A18EED73393"/>
          </w:pPr>
          <w:r>
            <w:rPr>
              <w:rStyle w:val="PlaceholderText"/>
            </w:rPr>
            <w:t>_______________________________</w:t>
          </w:r>
        </w:p>
      </w:docPartBody>
    </w:docPart>
    <w:docPart>
      <w:docPartPr>
        <w:name w:val="242F900BF39441A9BDF8AED3334BA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D5A8A-B121-4D57-B8B5-987EC9CE466B}"/>
      </w:docPartPr>
      <w:docPartBody>
        <w:p w:rsidR="00000000" w:rsidRDefault="006E266A" w:rsidP="006E266A">
          <w:pPr>
            <w:pStyle w:val="242F900BF39441A9BDF8AED3334BAC613"/>
          </w:pPr>
          <w:r>
            <w:rPr>
              <w:rStyle w:val="PlaceholderText"/>
            </w:rPr>
            <w:t>___________________</w:t>
          </w:r>
        </w:p>
      </w:docPartBody>
    </w:docPart>
    <w:docPart>
      <w:docPartPr>
        <w:name w:val="7EA4C68988AC481794B7D160ECB7D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E9469-CFF8-4264-8D60-38DE72513ABB}"/>
      </w:docPartPr>
      <w:docPartBody>
        <w:p w:rsidR="00000000" w:rsidRDefault="006E266A" w:rsidP="006E266A">
          <w:pPr>
            <w:pStyle w:val="7EA4C68988AC481794B7D160ECB7D28A3"/>
          </w:pPr>
          <w:r>
            <w:rPr>
              <w:rStyle w:val="PlaceholderText"/>
            </w:rPr>
            <w:t>______________</w:t>
          </w:r>
        </w:p>
      </w:docPartBody>
    </w:docPart>
    <w:docPart>
      <w:docPartPr>
        <w:name w:val="904DD6BCAC314FF6A0691F8F9E60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B6D8E-FBCD-441C-8A70-471F0271B66F}"/>
      </w:docPartPr>
      <w:docPartBody>
        <w:p w:rsidR="00000000" w:rsidRDefault="006E266A" w:rsidP="006E266A">
          <w:pPr>
            <w:pStyle w:val="904DD6BCAC314FF6A0691F8F9E60FC7E3"/>
          </w:pPr>
          <w:r>
            <w:rPr>
              <w:rStyle w:val="PlaceholderText"/>
            </w:rPr>
            <w:t>_____________________</w:t>
          </w:r>
        </w:p>
      </w:docPartBody>
    </w:docPart>
    <w:docPart>
      <w:docPartPr>
        <w:name w:val="616452380C7B4FEBA9A27E3B9EEE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230C-4A3B-488C-9276-BF114EF374C5}"/>
      </w:docPartPr>
      <w:docPartBody>
        <w:p w:rsidR="00000000" w:rsidRDefault="006E266A" w:rsidP="006E266A">
          <w:pPr>
            <w:pStyle w:val="616452380C7B4FEBA9A27E3B9EEE38B53"/>
          </w:pPr>
          <w:r>
            <w:rPr>
              <w:rStyle w:val="PlaceholderText"/>
            </w:rPr>
            <w:t>_________________________________________________________________</w:t>
          </w:r>
        </w:p>
      </w:docPartBody>
    </w:docPart>
    <w:docPart>
      <w:docPartPr>
        <w:name w:val="3D681317062D491EA1C66E7EE88D3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3CA4-31E0-481C-9955-129C2A216756}"/>
      </w:docPartPr>
      <w:docPartBody>
        <w:p w:rsidR="00000000" w:rsidRDefault="006E266A" w:rsidP="006E266A">
          <w:pPr>
            <w:pStyle w:val="3D681317062D491EA1C66E7EE88D32523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DA54CCD5A6724B0DB9D84B79CDE8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E968-3369-4C2B-B39A-85316B3025D9}"/>
      </w:docPartPr>
      <w:docPartBody>
        <w:p w:rsidR="00000000" w:rsidRDefault="006E266A" w:rsidP="006E266A">
          <w:pPr>
            <w:pStyle w:val="DA54CCD5A6724B0DB9D84B79CDE874D73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8033D01387A24EB1A1A594895E87E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3075-6E51-4A96-8AD4-69226549AD64}"/>
      </w:docPartPr>
      <w:docPartBody>
        <w:p w:rsidR="00000000" w:rsidRDefault="006E266A" w:rsidP="006E266A">
          <w:pPr>
            <w:pStyle w:val="8033D01387A24EB1A1A594895E87EA3F3"/>
          </w:pPr>
          <w:r>
            <w:rPr>
              <w:rStyle w:val="PlaceholderText"/>
            </w:rPr>
            <w:t>___</w:t>
          </w:r>
        </w:p>
      </w:docPartBody>
    </w:docPart>
    <w:docPart>
      <w:docPartPr>
        <w:name w:val="FBD04E485BB544F29BFA2D16AD75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4B425-6A86-47EF-BEA2-15E8F71C4ABD}"/>
      </w:docPartPr>
      <w:docPartBody>
        <w:p w:rsidR="00000000" w:rsidRDefault="006E266A" w:rsidP="006E266A">
          <w:pPr>
            <w:pStyle w:val="FBD04E485BB544F29BFA2D16AD75F3163"/>
          </w:pPr>
          <w:r>
            <w:rPr>
              <w:rStyle w:val="PlaceholderText"/>
            </w:rPr>
            <w:t>___</w:t>
          </w:r>
        </w:p>
      </w:docPartBody>
    </w:docPart>
    <w:docPart>
      <w:docPartPr>
        <w:name w:val="B123C2521E2945108A918884F7E64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F8EFF-8366-45EE-9B6B-71FA3797CE52}"/>
      </w:docPartPr>
      <w:docPartBody>
        <w:p w:rsidR="00000000" w:rsidRDefault="006E266A" w:rsidP="006E266A">
          <w:pPr>
            <w:pStyle w:val="B123C2521E2945108A918884F7E644A53"/>
          </w:pPr>
          <w:r>
            <w:rPr>
              <w:rStyle w:val="PlaceholderText"/>
            </w:rPr>
            <w:t>___</w:t>
          </w:r>
        </w:p>
      </w:docPartBody>
    </w:docPart>
    <w:docPart>
      <w:docPartPr>
        <w:name w:val="1AD020AB583342488E2471D897C3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26CBB-B35C-449F-9A78-683778F62560}"/>
      </w:docPartPr>
      <w:docPartBody>
        <w:p w:rsidR="00000000" w:rsidRDefault="006E266A" w:rsidP="006E266A">
          <w:pPr>
            <w:pStyle w:val="1AD020AB583342488E2471D897C3C7FB3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A428BF4330E34A818CBF1F598FA8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23B7-F579-4B61-B9A9-D4C20DD823F2}"/>
      </w:docPartPr>
      <w:docPartBody>
        <w:p w:rsidR="00000000" w:rsidRDefault="006E266A" w:rsidP="006E266A">
          <w:pPr>
            <w:pStyle w:val="A428BF4330E34A818CBF1F598FA8F5A13"/>
          </w:pPr>
          <w:r>
            <w:rPr>
              <w:rStyle w:val="PlaceholderText"/>
            </w:rPr>
            <w:t>___________________________________________________________</w:t>
          </w:r>
        </w:p>
      </w:docPartBody>
    </w:docPart>
    <w:docPart>
      <w:docPartPr>
        <w:name w:val="3F5A21643FDA4040A966E37E72D8A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624F7-A073-451D-9537-02C7AE8CF9C5}"/>
      </w:docPartPr>
      <w:docPartBody>
        <w:p w:rsidR="00000000" w:rsidRDefault="006E266A" w:rsidP="006E266A">
          <w:pPr>
            <w:pStyle w:val="3F5A21643FDA4040A966E37E72D8A1303"/>
          </w:pPr>
          <w:r>
            <w:rPr>
              <w:rStyle w:val="PlaceholderText"/>
            </w:rPr>
            <w:t>___________________________________________________________</w:t>
          </w:r>
        </w:p>
      </w:docPartBody>
    </w:docPart>
    <w:docPart>
      <w:docPartPr>
        <w:name w:val="58121DF7D02F4002A0F0CBFC6885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C96BA-D725-4EB3-B09C-C26BEAB50F38}"/>
      </w:docPartPr>
      <w:docPartBody>
        <w:p w:rsidR="00000000" w:rsidRDefault="006E266A" w:rsidP="006E266A">
          <w:pPr>
            <w:pStyle w:val="58121DF7D02F4002A0F0CBFC6885CB113"/>
          </w:pPr>
          <w:r>
            <w:rPr>
              <w:rStyle w:val="PlaceholderText"/>
            </w:rPr>
            <w:t>___________________________________________________________</w:t>
          </w:r>
        </w:p>
      </w:docPartBody>
    </w:docPart>
    <w:docPart>
      <w:docPartPr>
        <w:name w:val="C94BBA298A4B41D7AFA69E498DEFF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6AE14-1FF1-4506-BA6E-C6951A40063C}"/>
      </w:docPartPr>
      <w:docPartBody>
        <w:p w:rsidR="00000000" w:rsidRDefault="006E266A" w:rsidP="006E266A">
          <w:pPr>
            <w:pStyle w:val="C94BBA298A4B41D7AFA69E498DEFF7723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A5F35FC8814444279B4CCE4D3BB9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34643-0A39-4638-B889-5552DEF351AF}"/>
      </w:docPartPr>
      <w:docPartBody>
        <w:p w:rsidR="00000000" w:rsidRDefault="006E266A" w:rsidP="006E266A">
          <w:pPr>
            <w:pStyle w:val="A5F35FC8814444279B4CCE4D3BB9BD863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8235CCF5ACE145209424D8654EBC1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1806-F704-4DE2-AE96-2A524D07BD3B}"/>
      </w:docPartPr>
      <w:docPartBody>
        <w:p w:rsidR="00000000" w:rsidRDefault="006E266A" w:rsidP="006E266A">
          <w:pPr>
            <w:pStyle w:val="8235CCF5ACE145209424D8654EBC11EA3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C65B1E45FDC74B85ADD424C91D5E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91399-4B53-4E4C-BD1C-2D73F880ABE6}"/>
      </w:docPartPr>
      <w:docPartBody>
        <w:p w:rsidR="00000000" w:rsidRDefault="006E266A" w:rsidP="006E266A">
          <w:pPr>
            <w:pStyle w:val="C65B1E45FDC74B85ADD424C91D5EC13F3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B268991DA1774054970FEB810D0E7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B7ECE-6688-4DB9-8240-C650ADD2EC33}"/>
      </w:docPartPr>
      <w:docPartBody>
        <w:p w:rsidR="00000000" w:rsidRDefault="006E266A" w:rsidP="006E266A">
          <w:pPr>
            <w:pStyle w:val="B268991DA1774054970FEB810D0E7F823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FA86C133B13C4D298CD524E753B8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ED1D2-47D8-45BE-BEBB-389026803A52}"/>
      </w:docPartPr>
      <w:docPartBody>
        <w:p w:rsidR="00000000" w:rsidRDefault="006E266A" w:rsidP="006E266A">
          <w:pPr>
            <w:pStyle w:val="FA86C133B13C4D298CD524E753B816B13"/>
          </w:pPr>
          <w:r>
            <w:rPr>
              <w:rStyle w:val="PlaceholderText"/>
            </w:rPr>
            <w:t>_______________________________</w:t>
          </w:r>
        </w:p>
      </w:docPartBody>
    </w:docPart>
    <w:docPart>
      <w:docPartPr>
        <w:name w:val="C146DDE26AE444CEBD45C69212E62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E7D0-582E-4F53-BFA1-5D3663AF1111}"/>
      </w:docPartPr>
      <w:docPartBody>
        <w:p w:rsidR="00000000" w:rsidRDefault="006E266A" w:rsidP="006E266A">
          <w:pPr>
            <w:pStyle w:val="C146DDE26AE444CEBD45C69212E62AB53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45F7CC21C1E54642B4352CA783E1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8B62F-7D71-4D55-9DD5-C796E1F72B0A}"/>
      </w:docPartPr>
      <w:docPartBody>
        <w:p w:rsidR="00000000" w:rsidRDefault="006E266A" w:rsidP="006E266A">
          <w:pPr>
            <w:pStyle w:val="45F7CC21C1E54642B4352CA783E1BD6B3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5B424DFDEC7045D2A8EDFF9A8B100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30CB4-E510-42DC-9A6E-A2617FF7F08E}"/>
      </w:docPartPr>
      <w:docPartBody>
        <w:p w:rsidR="00000000" w:rsidRDefault="006E266A" w:rsidP="006E266A">
          <w:pPr>
            <w:pStyle w:val="5B424DFDEC7045D2A8EDFF9A8B100DFA3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4EF751E7DACC42549351CD1E01D5C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AAFCE-FE6D-448E-8895-8595BF9DDD8C}"/>
      </w:docPartPr>
      <w:docPartBody>
        <w:p w:rsidR="00000000" w:rsidRDefault="006E266A" w:rsidP="006E266A">
          <w:pPr>
            <w:pStyle w:val="4EF751E7DACC42549351CD1E01D5CE033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C209584078954162A47F6C5CEAA86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EE2E-5F8E-41EB-BADB-14792736B3C2}"/>
      </w:docPartPr>
      <w:docPartBody>
        <w:p w:rsidR="00000000" w:rsidRDefault="006E266A" w:rsidP="006E266A">
          <w:pPr>
            <w:pStyle w:val="C209584078954162A47F6C5CEAA867CB3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9DD7BB4C3B1547FE8365B691DACDF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17AFE-A3EE-496D-87A7-7B5FAF4780B5}"/>
      </w:docPartPr>
      <w:docPartBody>
        <w:p w:rsidR="00000000" w:rsidRDefault="006E266A" w:rsidP="006E266A">
          <w:pPr>
            <w:pStyle w:val="9DD7BB4C3B1547FE8365B691DACDFF573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319B459C8C6D4ACDB9657814830B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A557-468A-4440-BF31-65730AD19DE2}"/>
      </w:docPartPr>
      <w:docPartBody>
        <w:p w:rsidR="00000000" w:rsidRDefault="006E266A" w:rsidP="006E266A">
          <w:pPr>
            <w:pStyle w:val="319B459C8C6D4ACDB9657814830B8E713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7FEB9E9F750240AB92297A49440A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63D07-4275-4E06-8CA1-26F72B7618C9}"/>
      </w:docPartPr>
      <w:docPartBody>
        <w:p w:rsidR="00000000" w:rsidRDefault="006E266A" w:rsidP="006E266A">
          <w:pPr>
            <w:pStyle w:val="7FEB9E9F750240AB92297A49440A4B3B3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4BE069CF9FC848278B2B61D4F9C8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FC23-F400-49B0-BF85-3BED4C2BAD81}"/>
      </w:docPartPr>
      <w:docPartBody>
        <w:p w:rsidR="00000000" w:rsidRDefault="006E266A" w:rsidP="006E266A">
          <w:pPr>
            <w:pStyle w:val="4BE069CF9FC848278B2B61D4F9C851833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3F9D811DE6484E09972B05916F3FB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F486-6320-461E-86DD-86D501A99684}"/>
      </w:docPartPr>
      <w:docPartBody>
        <w:p w:rsidR="00000000" w:rsidRDefault="006E266A" w:rsidP="006E266A">
          <w:pPr>
            <w:pStyle w:val="3F9D811DE6484E09972B05916F3FB10B3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561FEEECCAE94A9C838AC332202A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05039-15E3-4436-AAB6-ADC4204092FE}"/>
      </w:docPartPr>
      <w:docPartBody>
        <w:p w:rsidR="00000000" w:rsidRDefault="006E266A" w:rsidP="006E266A">
          <w:pPr>
            <w:pStyle w:val="561FEEECCAE94A9C838AC332202A6CF33"/>
          </w:pPr>
          <w:r>
            <w:rPr>
              <w:rStyle w:val="PlaceholderText"/>
            </w:rPr>
            <w:t>___________________________________________________________________</w:t>
          </w:r>
        </w:p>
      </w:docPartBody>
    </w:docPart>
    <w:docPart>
      <w:docPartPr>
        <w:name w:val="F3D5DB39B22F4E458928FE1E06E9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F1361-BBDE-4835-B3FF-F781C7531151}"/>
      </w:docPartPr>
      <w:docPartBody>
        <w:p w:rsidR="00000000" w:rsidRDefault="006E266A" w:rsidP="006E266A">
          <w:pPr>
            <w:pStyle w:val="F3D5DB39B22F4E458928FE1E06E983913"/>
          </w:pPr>
          <w:r>
            <w:rPr>
              <w:rStyle w:val="PlaceholderText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terstate Cond Mono">
    <w:panose1 w:val="0200080603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6A"/>
    <w:rsid w:val="006E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66A"/>
    <w:rPr>
      <w:color w:val="808080"/>
    </w:rPr>
  </w:style>
  <w:style w:type="paragraph" w:customStyle="1" w:styleId="03DB5F60B0754A01BAE1B614791D95D5">
    <w:name w:val="03DB5F60B0754A01BAE1B614791D95D5"/>
    <w:rsid w:val="006E266A"/>
    <w:pPr>
      <w:spacing w:after="200" w:line="276" w:lineRule="auto"/>
    </w:pPr>
    <w:rPr>
      <w:rFonts w:eastAsiaTheme="minorHAnsi"/>
    </w:rPr>
  </w:style>
  <w:style w:type="paragraph" w:customStyle="1" w:styleId="AF83508E31B64BF5868E0B146137AB39">
    <w:name w:val="AF83508E31B64BF5868E0B146137AB39"/>
    <w:rsid w:val="006E266A"/>
    <w:pPr>
      <w:spacing w:after="200" w:line="276" w:lineRule="auto"/>
    </w:pPr>
    <w:rPr>
      <w:rFonts w:eastAsiaTheme="minorHAnsi"/>
    </w:rPr>
  </w:style>
  <w:style w:type="paragraph" w:customStyle="1" w:styleId="02521B2F92CC4678856F7A6E72747632">
    <w:name w:val="02521B2F92CC4678856F7A6E72747632"/>
    <w:rsid w:val="006E266A"/>
    <w:pPr>
      <w:spacing w:after="200" w:line="276" w:lineRule="auto"/>
    </w:pPr>
    <w:rPr>
      <w:rFonts w:eastAsiaTheme="minorHAnsi"/>
    </w:rPr>
  </w:style>
  <w:style w:type="paragraph" w:customStyle="1" w:styleId="C85D8F59E9A8477597B4D7FE4EF40828">
    <w:name w:val="C85D8F59E9A8477597B4D7FE4EF40828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A1532CC8E2E4311A4AC829CF9703468">
    <w:name w:val="6A1532CC8E2E4311A4AC829CF9703468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F666A18D9B349439F208BE0D7872EDE">
    <w:name w:val="9F666A18D9B349439F208BE0D7872EDE"/>
    <w:rsid w:val="006E266A"/>
  </w:style>
  <w:style w:type="paragraph" w:customStyle="1" w:styleId="A6697AD405404887B7B7D110910D5EC5">
    <w:name w:val="A6697AD405404887B7B7D110910D5EC5"/>
    <w:rsid w:val="006E266A"/>
  </w:style>
  <w:style w:type="paragraph" w:customStyle="1" w:styleId="4F0AEB62B85C4637AE81EB5B95535E45">
    <w:name w:val="4F0AEB62B85C4637AE81EB5B95535E45"/>
    <w:rsid w:val="006E266A"/>
  </w:style>
  <w:style w:type="paragraph" w:customStyle="1" w:styleId="2D62695FD7524534B685D85E644C267A">
    <w:name w:val="2D62695FD7524534B685D85E644C267A"/>
    <w:rsid w:val="006E266A"/>
  </w:style>
  <w:style w:type="paragraph" w:customStyle="1" w:styleId="B40B5D972AC34D6B9A172B7024B45D7B">
    <w:name w:val="B40B5D972AC34D6B9A172B7024B45D7B"/>
    <w:rsid w:val="006E266A"/>
  </w:style>
  <w:style w:type="paragraph" w:customStyle="1" w:styleId="82722670E69F42CAAD64FE08F66EC1D0">
    <w:name w:val="82722670E69F42CAAD64FE08F66EC1D0"/>
    <w:rsid w:val="006E266A"/>
  </w:style>
  <w:style w:type="paragraph" w:customStyle="1" w:styleId="857F4481FFF44C8EBB6ECC8EBDDAA474">
    <w:name w:val="857F4481FFF44C8EBB6ECC8EBDDAA474"/>
    <w:rsid w:val="006E266A"/>
  </w:style>
  <w:style w:type="paragraph" w:customStyle="1" w:styleId="4CBE0B845EAE4CDD96FC9DECAF63A5A2">
    <w:name w:val="4CBE0B845EAE4CDD96FC9DECAF63A5A2"/>
    <w:rsid w:val="006E266A"/>
  </w:style>
  <w:style w:type="paragraph" w:customStyle="1" w:styleId="7E7D09C1359A4CD0BB721D0BA6FFD0F0">
    <w:name w:val="7E7D09C1359A4CD0BB721D0BA6FFD0F0"/>
    <w:rsid w:val="006E266A"/>
  </w:style>
  <w:style w:type="paragraph" w:customStyle="1" w:styleId="C5947B405F9D404588A391993F089D5B">
    <w:name w:val="C5947B405F9D404588A391993F089D5B"/>
    <w:rsid w:val="006E266A"/>
  </w:style>
  <w:style w:type="paragraph" w:customStyle="1" w:styleId="2F82627288DA40D0A0524EFDA2C25844">
    <w:name w:val="2F82627288DA40D0A0524EFDA2C25844"/>
    <w:rsid w:val="006E266A"/>
  </w:style>
  <w:style w:type="paragraph" w:customStyle="1" w:styleId="C9D4D18AF1704768B634D828E70D24D0">
    <w:name w:val="C9D4D18AF1704768B634D828E70D24D0"/>
    <w:rsid w:val="006E266A"/>
  </w:style>
  <w:style w:type="paragraph" w:customStyle="1" w:styleId="573E570B05824AD1B4ABDA483D87F38F">
    <w:name w:val="573E570B05824AD1B4ABDA483D87F38F"/>
    <w:rsid w:val="006E266A"/>
  </w:style>
  <w:style w:type="paragraph" w:customStyle="1" w:styleId="7398E636260A41758B3A8B791577F471">
    <w:name w:val="7398E636260A41758B3A8B791577F471"/>
    <w:rsid w:val="006E266A"/>
  </w:style>
  <w:style w:type="paragraph" w:customStyle="1" w:styleId="B5F0259F6A994C1DBD89EE0C26EEDEB3">
    <w:name w:val="B5F0259F6A994C1DBD89EE0C26EEDEB3"/>
    <w:rsid w:val="006E266A"/>
  </w:style>
  <w:style w:type="paragraph" w:customStyle="1" w:styleId="6072A4F5C1FE4452BA1BD842BBAFC5F4">
    <w:name w:val="6072A4F5C1FE4452BA1BD842BBAFC5F4"/>
    <w:rsid w:val="006E266A"/>
  </w:style>
  <w:style w:type="paragraph" w:customStyle="1" w:styleId="489A85C32D294EAFB21E4A5D837A0049">
    <w:name w:val="489A85C32D294EAFB21E4A5D837A0049"/>
    <w:rsid w:val="006E266A"/>
  </w:style>
  <w:style w:type="paragraph" w:customStyle="1" w:styleId="BED002D0E5814737B072902FBDD8DA37">
    <w:name w:val="BED002D0E5814737B072902FBDD8DA37"/>
    <w:rsid w:val="006E266A"/>
  </w:style>
  <w:style w:type="paragraph" w:customStyle="1" w:styleId="F7632D320A3A4EB29DFA905081669C04">
    <w:name w:val="F7632D320A3A4EB29DFA905081669C04"/>
    <w:rsid w:val="006E266A"/>
  </w:style>
  <w:style w:type="paragraph" w:customStyle="1" w:styleId="ECBE75C9B16447B0A2673502FF29649B">
    <w:name w:val="ECBE75C9B16447B0A2673502FF29649B"/>
    <w:rsid w:val="006E266A"/>
  </w:style>
  <w:style w:type="paragraph" w:customStyle="1" w:styleId="B5A89440CF2341589E0B42591E67C0E1">
    <w:name w:val="B5A89440CF2341589E0B42591E67C0E1"/>
    <w:rsid w:val="006E266A"/>
  </w:style>
  <w:style w:type="paragraph" w:customStyle="1" w:styleId="1EF6B5467E094671BDBED804DEABCF2A">
    <w:name w:val="1EF6B5467E094671BDBED804DEABCF2A"/>
    <w:rsid w:val="006E266A"/>
  </w:style>
  <w:style w:type="paragraph" w:customStyle="1" w:styleId="6CDCA35743BC4EBDA364463F20E24841">
    <w:name w:val="6CDCA35743BC4EBDA364463F20E24841"/>
    <w:rsid w:val="006E266A"/>
  </w:style>
  <w:style w:type="paragraph" w:customStyle="1" w:styleId="D5E9DF02D3214F908C5E8356A0C43DBC">
    <w:name w:val="D5E9DF02D3214F908C5E8356A0C43DBC"/>
    <w:rsid w:val="006E266A"/>
  </w:style>
  <w:style w:type="paragraph" w:customStyle="1" w:styleId="4BCF01F647AC40FE926F6CF199E2762F">
    <w:name w:val="4BCF01F647AC40FE926F6CF199E2762F"/>
    <w:rsid w:val="006E266A"/>
  </w:style>
  <w:style w:type="paragraph" w:customStyle="1" w:styleId="390946B247B946F8B32D8939FB64B4AA">
    <w:name w:val="390946B247B946F8B32D8939FB64B4AA"/>
    <w:rsid w:val="006E266A"/>
  </w:style>
  <w:style w:type="paragraph" w:customStyle="1" w:styleId="EC466AA7EFDB48FA85DEF11290B14E98">
    <w:name w:val="EC466AA7EFDB48FA85DEF11290B14E98"/>
    <w:rsid w:val="006E266A"/>
  </w:style>
  <w:style w:type="paragraph" w:customStyle="1" w:styleId="4C386ECA30E44256B7B9B99654F9A878">
    <w:name w:val="4C386ECA30E44256B7B9B99654F9A878"/>
    <w:rsid w:val="006E266A"/>
  </w:style>
  <w:style w:type="paragraph" w:customStyle="1" w:styleId="FF5A338BEF6749359FD1A934646D392E">
    <w:name w:val="FF5A338BEF6749359FD1A934646D392E"/>
    <w:rsid w:val="006E266A"/>
  </w:style>
  <w:style w:type="paragraph" w:customStyle="1" w:styleId="95EDA14FE5824EE1BE3DE81BFE2AC21F">
    <w:name w:val="95EDA14FE5824EE1BE3DE81BFE2AC21F"/>
    <w:rsid w:val="006E266A"/>
  </w:style>
  <w:style w:type="paragraph" w:customStyle="1" w:styleId="4C1F202712AD4D318D3671A442F1F1EC">
    <w:name w:val="4C1F202712AD4D318D3671A442F1F1EC"/>
    <w:rsid w:val="006E266A"/>
  </w:style>
  <w:style w:type="paragraph" w:customStyle="1" w:styleId="9D212997AA3E4F1DA06C426B3F030D99">
    <w:name w:val="9D212997AA3E4F1DA06C426B3F030D99"/>
    <w:rsid w:val="006E266A"/>
  </w:style>
  <w:style w:type="paragraph" w:customStyle="1" w:styleId="950612FCA6DB4C808B54EA559C3E6D43">
    <w:name w:val="950612FCA6DB4C808B54EA559C3E6D43"/>
    <w:rsid w:val="006E266A"/>
  </w:style>
  <w:style w:type="paragraph" w:customStyle="1" w:styleId="C9F308058BCE47CAB30862404A68FE47">
    <w:name w:val="C9F308058BCE47CAB30862404A68FE47"/>
    <w:rsid w:val="006E266A"/>
  </w:style>
  <w:style w:type="paragraph" w:customStyle="1" w:styleId="B98C0822FF984D7682C99D7E9A78A160">
    <w:name w:val="B98C0822FF984D7682C99D7E9A78A160"/>
    <w:rsid w:val="006E266A"/>
  </w:style>
  <w:style w:type="paragraph" w:customStyle="1" w:styleId="BC42B6ADC1424C54AA1DC00E70A7EF4F">
    <w:name w:val="BC42B6ADC1424C54AA1DC00E70A7EF4F"/>
    <w:rsid w:val="006E266A"/>
  </w:style>
  <w:style w:type="paragraph" w:customStyle="1" w:styleId="A8D4894AD0FA4FEEBE0611B0D56A7325">
    <w:name w:val="A8D4894AD0FA4FEEBE0611B0D56A7325"/>
    <w:rsid w:val="006E266A"/>
  </w:style>
  <w:style w:type="paragraph" w:customStyle="1" w:styleId="BC7C9BD2AE4E435E81E9DC4456045551">
    <w:name w:val="BC7C9BD2AE4E435E81E9DC4456045551"/>
    <w:rsid w:val="006E266A"/>
  </w:style>
  <w:style w:type="paragraph" w:customStyle="1" w:styleId="7C2DBC18B3E44ACEABB9FA8B6EEBB4D1">
    <w:name w:val="7C2DBC18B3E44ACEABB9FA8B6EEBB4D1"/>
    <w:rsid w:val="006E266A"/>
  </w:style>
  <w:style w:type="paragraph" w:customStyle="1" w:styleId="385CBB7E6B454F84B5CD398A7F5276F2">
    <w:name w:val="385CBB7E6B454F84B5CD398A7F5276F2"/>
    <w:rsid w:val="006E266A"/>
  </w:style>
  <w:style w:type="paragraph" w:customStyle="1" w:styleId="26AECEFD01474A7DB66A25C60F2A3CD1">
    <w:name w:val="26AECEFD01474A7DB66A25C60F2A3CD1"/>
    <w:rsid w:val="006E266A"/>
  </w:style>
  <w:style w:type="paragraph" w:customStyle="1" w:styleId="D7F30249F04542718F6B99B9F7291B6A">
    <w:name w:val="D7F30249F04542718F6B99B9F7291B6A"/>
    <w:rsid w:val="006E266A"/>
  </w:style>
  <w:style w:type="paragraph" w:customStyle="1" w:styleId="55E8FA329937451C9DC23107CBCC953C">
    <w:name w:val="55E8FA329937451C9DC23107CBCC953C"/>
    <w:rsid w:val="006E266A"/>
  </w:style>
  <w:style w:type="paragraph" w:customStyle="1" w:styleId="228655046CB848218DA3AC23DC06BB9F">
    <w:name w:val="228655046CB848218DA3AC23DC06BB9F"/>
    <w:rsid w:val="006E266A"/>
  </w:style>
  <w:style w:type="paragraph" w:customStyle="1" w:styleId="EFFE79BCABF44567979CA9A73E6EECD0">
    <w:name w:val="EFFE79BCABF44567979CA9A73E6EECD0"/>
    <w:rsid w:val="006E266A"/>
  </w:style>
  <w:style w:type="paragraph" w:customStyle="1" w:styleId="B10CECDB04204DBA81B9AFBB16414EBE">
    <w:name w:val="B10CECDB04204DBA81B9AFBB16414EBE"/>
    <w:rsid w:val="006E266A"/>
  </w:style>
  <w:style w:type="paragraph" w:customStyle="1" w:styleId="03DB5F60B0754A01BAE1B614791D95D51">
    <w:name w:val="03DB5F60B0754A01BAE1B614791D95D51"/>
    <w:rsid w:val="006E266A"/>
    <w:pPr>
      <w:spacing w:after="200" w:line="276" w:lineRule="auto"/>
    </w:pPr>
    <w:rPr>
      <w:rFonts w:eastAsiaTheme="minorHAnsi"/>
    </w:rPr>
  </w:style>
  <w:style w:type="paragraph" w:customStyle="1" w:styleId="AF83508E31B64BF5868E0B146137AB391">
    <w:name w:val="AF83508E31B64BF5868E0B146137AB391"/>
    <w:rsid w:val="006E266A"/>
    <w:pPr>
      <w:spacing w:after="200" w:line="276" w:lineRule="auto"/>
    </w:pPr>
    <w:rPr>
      <w:rFonts w:eastAsiaTheme="minorHAnsi"/>
    </w:rPr>
  </w:style>
  <w:style w:type="paragraph" w:customStyle="1" w:styleId="02521B2F92CC4678856F7A6E727476321">
    <w:name w:val="02521B2F92CC4678856F7A6E727476321"/>
    <w:rsid w:val="006E266A"/>
    <w:pPr>
      <w:spacing w:after="200" w:line="276" w:lineRule="auto"/>
    </w:pPr>
    <w:rPr>
      <w:rFonts w:eastAsiaTheme="minorHAnsi"/>
    </w:rPr>
  </w:style>
  <w:style w:type="paragraph" w:customStyle="1" w:styleId="C85D8F59E9A8477597B4D7FE4EF408281">
    <w:name w:val="C85D8F59E9A8477597B4D7FE4EF40828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A1532CC8E2E4311A4AC829CF97034681">
    <w:name w:val="6A1532CC8E2E4311A4AC829CF9703468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F394A5F8A544DA5A443ECA00304F2EC">
    <w:name w:val="6F394A5F8A544DA5A443ECA00304F2EC"/>
    <w:rsid w:val="006E266A"/>
    <w:pPr>
      <w:spacing w:after="200" w:line="276" w:lineRule="auto"/>
    </w:pPr>
    <w:rPr>
      <w:rFonts w:eastAsiaTheme="minorHAnsi"/>
    </w:rPr>
  </w:style>
  <w:style w:type="paragraph" w:customStyle="1" w:styleId="3E6CB6B8D55C4D43AB81A7693AA5BC7E">
    <w:name w:val="3E6CB6B8D55C4D43AB81A7693AA5BC7E"/>
    <w:rsid w:val="006E266A"/>
    <w:pPr>
      <w:spacing w:after="200" w:line="276" w:lineRule="auto"/>
    </w:pPr>
    <w:rPr>
      <w:rFonts w:eastAsiaTheme="minorHAnsi"/>
    </w:rPr>
  </w:style>
  <w:style w:type="paragraph" w:customStyle="1" w:styleId="857F4481FFF44C8EBB6ECC8EBDDAA4741">
    <w:name w:val="857F4481FFF44C8EBB6ECC8EBDDAA4741"/>
    <w:rsid w:val="006E266A"/>
    <w:pPr>
      <w:spacing w:after="200" w:line="276" w:lineRule="auto"/>
    </w:pPr>
    <w:rPr>
      <w:rFonts w:eastAsiaTheme="minorHAnsi"/>
    </w:rPr>
  </w:style>
  <w:style w:type="paragraph" w:customStyle="1" w:styleId="4CBE0B845EAE4CDD96FC9DECAF63A5A21">
    <w:name w:val="4CBE0B845EAE4CDD96FC9DECAF63A5A21"/>
    <w:rsid w:val="006E266A"/>
    <w:pPr>
      <w:spacing w:after="200" w:line="276" w:lineRule="auto"/>
    </w:pPr>
    <w:rPr>
      <w:rFonts w:eastAsiaTheme="minorHAnsi"/>
    </w:rPr>
  </w:style>
  <w:style w:type="paragraph" w:customStyle="1" w:styleId="7E7D09C1359A4CD0BB721D0BA6FFD0F01">
    <w:name w:val="7E7D09C1359A4CD0BB721D0BA6FFD0F01"/>
    <w:rsid w:val="006E266A"/>
    <w:pPr>
      <w:spacing w:after="200" w:line="276" w:lineRule="auto"/>
    </w:pPr>
    <w:rPr>
      <w:rFonts w:eastAsiaTheme="minorHAnsi"/>
    </w:rPr>
  </w:style>
  <w:style w:type="paragraph" w:customStyle="1" w:styleId="C9D4D18AF1704768B634D828E70D24D01">
    <w:name w:val="C9D4D18AF1704768B634D828E70D24D01"/>
    <w:rsid w:val="006E266A"/>
    <w:pPr>
      <w:spacing w:after="200" w:line="276" w:lineRule="auto"/>
    </w:pPr>
    <w:rPr>
      <w:rFonts w:eastAsiaTheme="minorHAnsi"/>
    </w:rPr>
  </w:style>
  <w:style w:type="paragraph" w:customStyle="1" w:styleId="6072A4F5C1FE4452BA1BD842BBAFC5F41">
    <w:name w:val="6072A4F5C1FE4452BA1BD842BBAFC5F41"/>
    <w:rsid w:val="006E266A"/>
    <w:pPr>
      <w:spacing w:after="200" w:line="276" w:lineRule="auto"/>
    </w:pPr>
    <w:rPr>
      <w:rFonts w:eastAsiaTheme="minorHAnsi"/>
    </w:rPr>
  </w:style>
  <w:style w:type="paragraph" w:customStyle="1" w:styleId="489A85C32D294EAFB21E4A5D837A00491">
    <w:name w:val="489A85C32D294EAFB21E4A5D837A00491"/>
    <w:rsid w:val="006E266A"/>
    <w:pPr>
      <w:spacing w:after="200" w:line="276" w:lineRule="auto"/>
    </w:pPr>
    <w:rPr>
      <w:rFonts w:eastAsiaTheme="minorHAnsi"/>
    </w:rPr>
  </w:style>
  <w:style w:type="paragraph" w:customStyle="1" w:styleId="BED002D0E5814737B072902FBDD8DA371">
    <w:name w:val="BED002D0E5814737B072902FBDD8DA371"/>
    <w:rsid w:val="006E266A"/>
    <w:pPr>
      <w:spacing w:after="200" w:line="276" w:lineRule="auto"/>
    </w:pPr>
    <w:rPr>
      <w:rFonts w:eastAsiaTheme="minorHAnsi"/>
    </w:rPr>
  </w:style>
  <w:style w:type="paragraph" w:customStyle="1" w:styleId="FF5A338BEF6749359FD1A934646D392E1">
    <w:name w:val="FF5A338BEF6749359FD1A934646D392E1"/>
    <w:rsid w:val="006E266A"/>
    <w:pPr>
      <w:spacing w:after="200" w:line="276" w:lineRule="auto"/>
    </w:pPr>
    <w:rPr>
      <w:rFonts w:eastAsiaTheme="minorHAnsi"/>
    </w:rPr>
  </w:style>
  <w:style w:type="paragraph" w:customStyle="1" w:styleId="95EDA14FE5824EE1BE3DE81BFE2AC21F1">
    <w:name w:val="95EDA14FE5824EE1BE3DE81BFE2AC21F1"/>
    <w:rsid w:val="006E266A"/>
    <w:pPr>
      <w:spacing w:after="200" w:line="276" w:lineRule="auto"/>
    </w:pPr>
    <w:rPr>
      <w:rFonts w:eastAsiaTheme="minorHAnsi"/>
    </w:rPr>
  </w:style>
  <w:style w:type="paragraph" w:customStyle="1" w:styleId="4C1F202712AD4D318D3671A442F1F1EC1">
    <w:name w:val="4C1F202712AD4D318D3671A442F1F1EC1"/>
    <w:rsid w:val="006E266A"/>
    <w:pPr>
      <w:spacing w:after="200" w:line="276" w:lineRule="auto"/>
    </w:pPr>
    <w:rPr>
      <w:rFonts w:eastAsiaTheme="minorHAnsi"/>
    </w:rPr>
  </w:style>
  <w:style w:type="paragraph" w:customStyle="1" w:styleId="9D212997AA3E4F1DA06C426B3F030D991">
    <w:name w:val="9D212997AA3E4F1DA06C426B3F030D991"/>
    <w:rsid w:val="006E266A"/>
    <w:pPr>
      <w:spacing w:after="200" w:line="276" w:lineRule="auto"/>
    </w:pPr>
    <w:rPr>
      <w:rFonts w:eastAsiaTheme="minorHAnsi"/>
    </w:rPr>
  </w:style>
  <w:style w:type="paragraph" w:customStyle="1" w:styleId="950612FCA6DB4C808B54EA559C3E6D431">
    <w:name w:val="950612FCA6DB4C808B54EA559C3E6D431"/>
    <w:rsid w:val="006E266A"/>
    <w:pPr>
      <w:spacing w:after="200" w:line="276" w:lineRule="auto"/>
    </w:pPr>
    <w:rPr>
      <w:rFonts w:eastAsiaTheme="minorHAnsi"/>
    </w:rPr>
  </w:style>
  <w:style w:type="paragraph" w:customStyle="1" w:styleId="B98C0822FF984D7682C99D7E9A78A1601">
    <w:name w:val="B98C0822FF984D7682C99D7E9A78A1601"/>
    <w:rsid w:val="006E266A"/>
    <w:pPr>
      <w:spacing w:after="200" w:line="276" w:lineRule="auto"/>
    </w:pPr>
    <w:rPr>
      <w:rFonts w:eastAsiaTheme="minorHAnsi"/>
    </w:rPr>
  </w:style>
  <w:style w:type="paragraph" w:customStyle="1" w:styleId="BC42B6ADC1424C54AA1DC00E70A7EF4F1">
    <w:name w:val="BC42B6ADC1424C54AA1DC00E70A7EF4F1"/>
    <w:rsid w:val="006E266A"/>
    <w:pPr>
      <w:spacing w:after="200" w:line="276" w:lineRule="auto"/>
    </w:pPr>
    <w:rPr>
      <w:rFonts w:eastAsiaTheme="minorHAnsi"/>
    </w:rPr>
  </w:style>
  <w:style w:type="paragraph" w:customStyle="1" w:styleId="A8D4894AD0FA4FEEBE0611B0D56A73251">
    <w:name w:val="A8D4894AD0FA4FEEBE0611B0D56A73251"/>
    <w:rsid w:val="006E266A"/>
    <w:pPr>
      <w:spacing w:after="200" w:line="276" w:lineRule="auto"/>
    </w:pPr>
    <w:rPr>
      <w:rFonts w:eastAsiaTheme="minorHAnsi"/>
    </w:rPr>
  </w:style>
  <w:style w:type="paragraph" w:customStyle="1" w:styleId="BC7C9BD2AE4E435E81E9DC44560455511">
    <w:name w:val="BC7C9BD2AE4E435E81E9DC44560455511"/>
    <w:rsid w:val="006E266A"/>
    <w:pPr>
      <w:spacing w:after="200" w:line="276" w:lineRule="auto"/>
    </w:pPr>
    <w:rPr>
      <w:rFonts w:eastAsiaTheme="minorHAnsi"/>
    </w:rPr>
  </w:style>
  <w:style w:type="paragraph" w:customStyle="1" w:styleId="03DB5F60B0754A01BAE1B614791D95D52">
    <w:name w:val="03DB5F60B0754A01BAE1B614791D95D52"/>
    <w:rsid w:val="006E266A"/>
    <w:pPr>
      <w:spacing w:after="200" w:line="276" w:lineRule="auto"/>
    </w:pPr>
    <w:rPr>
      <w:rFonts w:eastAsiaTheme="minorHAnsi"/>
    </w:rPr>
  </w:style>
  <w:style w:type="paragraph" w:customStyle="1" w:styleId="AF83508E31B64BF5868E0B146137AB392">
    <w:name w:val="AF83508E31B64BF5868E0B146137AB392"/>
    <w:rsid w:val="006E266A"/>
    <w:pPr>
      <w:spacing w:after="200" w:line="276" w:lineRule="auto"/>
    </w:pPr>
    <w:rPr>
      <w:rFonts w:eastAsiaTheme="minorHAnsi"/>
    </w:rPr>
  </w:style>
  <w:style w:type="paragraph" w:customStyle="1" w:styleId="02521B2F92CC4678856F7A6E727476322">
    <w:name w:val="02521B2F92CC4678856F7A6E727476322"/>
    <w:rsid w:val="006E266A"/>
    <w:pPr>
      <w:spacing w:after="200" w:line="276" w:lineRule="auto"/>
    </w:pPr>
    <w:rPr>
      <w:rFonts w:eastAsiaTheme="minorHAnsi"/>
    </w:rPr>
  </w:style>
  <w:style w:type="paragraph" w:customStyle="1" w:styleId="C85D8F59E9A8477597B4D7FE4EF408282">
    <w:name w:val="C85D8F59E9A8477597B4D7FE4EF40828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A1532CC8E2E4311A4AC829CF97034682">
    <w:name w:val="6A1532CC8E2E4311A4AC829CF9703468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F394A5F8A544DA5A443ECA00304F2EC1">
    <w:name w:val="6F394A5F8A544DA5A443ECA00304F2EC1"/>
    <w:rsid w:val="006E266A"/>
    <w:pPr>
      <w:spacing w:after="200" w:line="276" w:lineRule="auto"/>
    </w:pPr>
    <w:rPr>
      <w:rFonts w:eastAsiaTheme="minorHAnsi"/>
    </w:rPr>
  </w:style>
  <w:style w:type="paragraph" w:customStyle="1" w:styleId="3E6CB6B8D55C4D43AB81A7693AA5BC7E1">
    <w:name w:val="3E6CB6B8D55C4D43AB81A7693AA5BC7E1"/>
    <w:rsid w:val="006E266A"/>
    <w:pPr>
      <w:spacing w:after="200" w:line="276" w:lineRule="auto"/>
    </w:pPr>
    <w:rPr>
      <w:rFonts w:eastAsiaTheme="minorHAnsi"/>
    </w:rPr>
  </w:style>
  <w:style w:type="paragraph" w:customStyle="1" w:styleId="857F4481FFF44C8EBB6ECC8EBDDAA4742">
    <w:name w:val="857F4481FFF44C8EBB6ECC8EBDDAA4742"/>
    <w:rsid w:val="006E266A"/>
    <w:pPr>
      <w:spacing w:after="200" w:line="276" w:lineRule="auto"/>
    </w:pPr>
    <w:rPr>
      <w:rFonts w:eastAsiaTheme="minorHAnsi"/>
    </w:rPr>
  </w:style>
  <w:style w:type="paragraph" w:customStyle="1" w:styleId="4CBE0B845EAE4CDD96FC9DECAF63A5A22">
    <w:name w:val="4CBE0B845EAE4CDD96FC9DECAF63A5A22"/>
    <w:rsid w:val="006E266A"/>
    <w:pPr>
      <w:spacing w:after="200" w:line="276" w:lineRule="auto"/>
    </w:pPr>
    <w:rPr>
      <w:rFonts w:eastAsiaTheme="minorHAnsi"/>
    </w:rPr>
  </w:style>
  <w:style w:type="paragraph" w:customStyle="1" w:styleId="7E7D09C1359A4CD0BB721D0BA6FFD0F02">
    <w:name w:val="7E7D09C1359A4CD0BB721D0BA6FFD0F02"/>
    <w:rsid w:val="006E266A"/>
    <w:pPr>
      <w:spacing w:after="200" w:line="276" w:lineRule="auto"/>
    </w:pPr>
    <w:rPr>
      <w:rFonts w:eastAsiaTheme="minorHAnsi"/>
    </w:rPr>
  </w:style>
  <w:style w:type="paragraph" w:customStyle="1" w:styleId="C9D4D18AF1704768B634D828E70D24D02">
    <w:name w:val="C9D4D18AF1704768B634D828E70D24D02"/>
    <w:rsid w:val="006E266A"/>
    <w:pPr>
      <w:spacing w:after="200" w:line="276" w:lineRule="auto"/>
    </w:pPr>
    <w:rPr>
      <w:rFonts w:eastAsiaTheme="minorHAnsi"/>
    </w:rPr>
  </w:style>
  <w:style w:type="paragraph" w:customStyle="1" w:styleId="6072A4F5C1FE4452BA1BD842BBAFC5F42">
    <w:name w:val="6072A4F5C1FE4452BA1BD842BBAFC5F42"/>
    <w:rsid w:val="006E266A"/>
    <w:pPr>
      <w:spacing w:after="200" w:line="276" w:lineRule="auto"/>
    </w:pPr>
    <w:rPr>
      <w:rFonts w:eastAsiaTheme="minorHAnsi"/>
    </w:rPr>
  </w:style>
  <w:style w:type="paragraph" w:customStyle="1" w:styleId="489A85C32D294EAFB21E4A5D837A00492">
    <w:name w:val="489A85C32D294EAFB21E4A5D837A00492"/>
    <w:rsid w:val="006E266A"/>
    <w:pPr>
      <w:spacing w:after="200" w:line="276" w:lineRule="auto"/>
    </w:pPr>
    <w:rPr>
      <w:rFonts w:eastAsiaTheme="minorHAnsi"/>
    </w:rPr>
  </w:style>
  <w:style w:type="paragraph" w:customStyle="1" w:styleId="BED002D0E5814737B072902FBDD8DA372">
    <w:name w:val="BED002D0E5814737B072902FBDD8DA372"/>
    <w:rsid w:val="006E266A"/>
    <w:pPr>
      <w:spacing w:after="200" w:line="276" w:lineRule="auto"/>
    </w:pPr>
    <w:rPr>
      <w:rFonts w:eastAsiaTheme="minorHAnsi"/>
    </w:rPr>
  </w:style>
  <w:style w:type="paragraph" w:customStyle="1" w:styleId="FF5A338BEF6749359FD1A934646D392E2">
    <w:name w:val="FF5A338BEF6749359FD1A934646D392E2"/>
    <w:rsid w:val="006E266A"/>
    <w:pPr>
      <w:spacing w:after="200" w:line="276" w:lineRule="auto"/>
    </w:pPr>
    <w:rPr>
      <w:rFonts w:eastAsiaTheme="minorHAnsi"/>
    </w:rPr>
  </w:style>
  <w:style w:type="paragraph" w:customStyle="1" w:styleId="95EDA14FE5824EE1BE3DE81BFE2AC21F2">
    <w:name w:val="95EDA14FE5824EE1BE3DE81BFE2AC21F2"/>
    <w:rsid w:val="006E266A"/>
    <w:pPr>
      <w:spacing w:after="200" w:line="276" w:lineRule="auto"/>
    </w:pPr>
    <w:rPr>
      <w:rFonts w:eastAsiaTheme="minorHAnsi"/>
    </w:rPr>
  </w:style>
  <w:style w:type="paragraph" w:customStyle="1" w:styleId="4C1F202712AD4D318D3671A442F1F1EC2">
    <w:name w:val="4C1F202712AD4D318D3671A442F1F1EC2"/>
    <w:rsid w:val="006E266A"/>
    <w:pPr>
      <w:spacing w:after="200" w:line="276" w:lineRule="auto"/>
    </w:pPr>
    <w:rPr>
      <w:rFonts w:eastAsiaTheme="minorHAnsi"/>
    </w:rPr>
  </w:style>
  <w:style w:type="paragraph" w:customStyle="1" w:styleId="9D212997AA3E4F1DA06C426B3F030D992">
    <w:name w:val="9D212997AA3E4F1DA06C426B3F030D992"/>
    <w:rsid w:val="006E266A"/>
    <w:pPr>
      <w:spacing w:after="200" w:line="276" w:lineRule="auto"/>
    </w:pPr>
    <w:rPr>
      <w:rFonts w:eastAsiaTheme="minorHAnsi"/>
    </w:rPr>
  </w:style>
  <w:style w:type="paragraph" w:customStyle="1" w:styleId="950612FCA6DB4C808B54EA559C3E6D432">
    <w:name w:val="950612FCA6DB4C808B54EA559C3E6D432"/>
    <w:rsid w:val="006E266A"/>
    <w:pPr>
      <w:spacing w:after="200" w:line="276" w:lineRule="auto"/>
    </w:pPr>
    <w:rPr>
      <w:rFonts w:eastAsiaTheme="minorHAnsi"/>
    </w:rPr>
  </w:style>
  <w:style w:type="paragraph" w:customStyle="1" w:styleId="B98C0822FF984D7682C99D7E9A78A1602">
    <w:name w:val="B98C0822FF984D7682C99D7E9A78A1602"/>
    <w:rsid w:val="006E266A"/>
    <w:pPr>
      <w:spacing w:after="200" w:line="276" w:lineRule="auto"/>
    </w:pPr>
    <w:rPr>
      <w:rFonts w:eastAsiaTheme="minorHAnsi"/>
    </w:rPr>
  </w:style>
  <w:style w:type="paragraph" w:customStyle="1" w:styleId="BC42B6ADC1424C54AA1DC00E70A7EF4F2">
    <w:name w:val="BC42B6ADC1424C54AA1DC00E70A7EF4F2"/>
    <w:rsid w:val="006E266A"/>
    <w:pPr>
      <w:spacing w:after="200" w:line="276" w:lineRule="auto"/>
    </w:pPr>
    <w:rPr>
      <w:rFonts w:eastAsiaTheme="minorHAnsi"/>
    </w:rPr>
  </w:style>
  <w:style w:type="paragraph" w:customStyle="1" w:styleId="A8D4894AD0FA4FEEBE0611B0D56A73252">
    <w:name w:val="A8D4894AD0FA4FEEBE0611B0D56A73252"/>
    <w:rsid w:val="006E266A"/>
    <w:pPr>
      <w:spacing w:after="200" w:line="276" w:lineRule="auto"/>
    </w:pPr>
    <w:rPr>
      <w:rFonts w:eastAsiaTheme="minorHAnsi"/>
    </w:rPr>
  </w:style>
  <w:style w:type="paragraph" w:customStyle="1" w:styleId="BC7C9BD2AE4E435E81E9DC44560455512">
    <w:name w:val="BC7C9BD2AE4E435E81E9DC44560455512"/>
    <w:rsid w:val="006E266A"/>
    <w:pPr>
      <w:spacing w:after="200" w:line="276" w:lineRule="auto"/>
    </w:pPr>
    <w:rPr>
      <w:rFonts w:eastAsiaTheme="minorHAnsi"/>
    </w:rPr>
  </w:style>
  <w:style w:type="paragraph" w:customStyle="1" w:styleId="AB3BC72870D24B0EB3FF3182F28ADA61">
    <w:name w:val="AB3BC72870D24B0EB3FF3182F28ADA61"/>
    <w:rsid w:val="006E266A"/>
    <w:pPr>
      <w:spacing w:after="200" w:line="276" w:lineRule="auto"/>
    </w:pPr>
    <w:rPr>
      <w:rFonts w:eastAsiaTheme="minorHAnsi"/>
    </w:rPr>
  </w:style>
  <w:style w:type="paragraph" w:customStyle="1" w:styleId="F0C30643BF3F47699B46770577896957">
    <w:name w:val="F0C30643BF3F47699B46770577896957"/>
    <w:rsid w:val="006E266A"/>
  </w:style>
  <w:style w:type="paragraph" w:customStyle="1" w:styleId="73395E1B4CF44251B3D2721CE6E89DC5">
    <w:name w:val="73395E1B4CF44251B3D2721CE6E89DC5"/>
    <w:rsid w:val="006E266A"/>
  </w:style>
  <w:style w:type="paragraph" w:customStyle="1" w:styleId="5F81139D2265462BAC172156DC0C66FD">
    <w:name w:val="5F81139D2265462BAC172156DC0C66FD"/>
    <w:rsid w:val="006E266A"/>
  </w:style>
  <w:style w:type="paragraph" w:customStyle="1" w:styleId="03DB5F60B0754A01BAE1B614791D95D53">
    <w:name w:val="03DB5F60B0754A01BAE1B614791D95D53"/>
    <w:rsid w:val="006E266A"/>
    <w:pPr>
      <w:spacing w:after="200" w:line="276" w:lineRule="auto"/>
    </w:pPr>
    <w:rPr>
      <w:rFonts w:eastAsiaTheme="minorHAnsi"/>
    </w:rPr>
  </w:style>
  <w:style w:type="paragraph" w:customStyle="1" w:styleId="AF83508E31B64BF5868E0B146137AB393">
    <w:name w:val="AF83508E31B64BF5868E0B146137AB393"/>
    <w:rsid w:val="006E266A"/>
    <w:pPr>
      <w:spacing w:after="200" w:line="276" w:lineRule="auto"/>
    </w:pPr>
    <w:rPr>
      <w:rFonts w:eastAsiaTheme="minorHAnsi"/>
    </w:rPr>
  </w:style>
  <w:style w:type="paragraph" w:customStyle="1" w:styleId="02521B2F92CC4678856F7A6E727476323">
    <w:name w:val="02521B2F92CC4678856F7A6E727476323"/>
    <w:rsid w:val="006E266A"/>
    <w:pPr>
      <w:spacing w:after="200" w:line="276" w:lineRule="auto"/>
    </w:pPr>
    <w:rPr>
      <w:rFonts w:eastAsiaTheme="minorHAnsi"/>
    </w:rPr>
  </w:style>
  <w:style w:type="paragraph" w:customStyle="1" w:styleId="C85D8F59E9A8477597B4D7FE4EF408283">
    <w:name w:val="C85D8F59E9A8477597B4D7FE4EF408283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A1532CC8E2E4311A4AC829CF97034683">
    <w:name w:val="6A1532CC8E2E4311A4AC829CF97034683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F394A5F8A544DA5A443ECA00304F2EC2">
    <w:name w:val="6F394A5F8A544DA5A443ECA00304F2EC2"/>
    <w:rsid w:val="006E266A"/>
    <w:pPr>
      <w:spacing w:after="200" w:line="276" w:lineRule="auto"/>
    </w:pPr>
    <w:rPr>
      <w:rFonts w:eastAsiaTheme="minorHAnsi"/>
    </w:rPr>
  </w:style>
  <w:style w:type="paragraph" w:customStyle="1" w:styleId="3E6CB6B8D55C4D43AB81A7693AA5BC7E2">
    <w:name w:val="3E6CB6B8D55C4D43AB81A7693AA5BC7E2"/>
    <w:rsid w:val="006E266A"/>
    <w:pPr>
      <w:spacing w:after="200" w:line="276" w:lineRule="auto"/>
    </w:pPr>
    <w:rPr>
      <w:rFonts w:eastAsiaTheme="minorHAnsi"/>
    </w:rPr>
  </w:style>
  <w:style w:type="paragraph" w:customStyle="1" w:styleId="857F4481FFF44C8EBB6ECC8EBDDAA4743">
    <w:name w:val="857F4481FFF44C8EBB6ECC8EBDDAA4743"/>
    <w:rsid w:val="006E266A"/>
    <w:pPr>
      <w:spacing w:after="200" w:line="276" w:lineRule="auto"/>
    </w:pPr>
    <w:rPr>
      <w:rFonts w:eastAsiaTheme="minorHAnsi"/>
    </w:rPr>
  </w:style>
  <w:style w:type="paragraph" w:customStyle="1" w:styleId="4CBE0B845EAE4CDD96FC9DECAF63A5A23">
    <w:name w:val="4CBE0B845EAE4CDD96FC9DECAF63A5A23"/>
    <w:rsid w:val="006E266A"/>
    <w:pPr>
      <w:spacing w:after="200" w:line="276" w:lineRule="auto"/>
    </w:pPr>
    <w:rPr>
      <w:rFonts w:eastAsiaTheme="minorHAnsi"/>
    </w:rPr>
  </w:style>
  <w:style w:type="paragraph" w:customStyle="1" w:styleId="7E7D09C1359A4CD0BB721D0BA6FFD0F03">
    <w:name w:val="7E7D09C1359A4CD0BB721D0BA6FFD0F03"/>
    <w:rsid w:val="006E266A"/>
    <w:pPr>
      <w:spacing w:after="200" w:line="276" w:lineRule="auto"/>
    </w:pPr>
    <w:rPr>
      <w:rFonts w:eastAsiaTheme="minorHAnsi"/>
    </w:rPr>
  </w:style>
  <w:style w:type="paragraph" w:customStyle="1" w:styleId="C9D4D18AF1704768B634D828E70D24D03">
    <w:name w:val="C9D4D18AF1704768B634D828E70D24D03"/>
    <w:rsid w:val="006E266A"/>
    <w:pPr>
      <w:spacing w:after="200" w:line="276" w:lineRule="auto"/>
    </w:pPr>
    <w:rPr>
      <w:rFonts w:eastAsiaTheme="minorHAnsi"/>
    </w:rPr>
  </w:style>
  <w:style w:type="paragraph" w:customStyle="1" w:styleId="6072A4F5C1FE4452BA1BD842BBAFC5F43">
    <w:name w:val="6072A4F5C1FE4452BA1BD842BBAFC5F43"/>
    <w:rsid w:val="006E266A"/>
    <w:pPr>
      <w:spacing w:after="200" w:line="276" w:lineRule="auto"/>
    </w:pPr>
    <w:rPr>
      <w:rFonts w:eastAsiaTheme="minorHAnsi"/>
    </w:rPr>
  </w:style>
  <w:style w:type="paragraph" w:customStyle="1" w:styleId="489A85C32D294EAFB21E4A5D837A00493">
    <w:name w:val="489A85C32D294EAFB21E4A5D837A00493"/>
    <w:rsid w:val="006E266A"/>
    <w:pPr>
      <w:spacing w:after="200" w:line="276" w:lineRule="auto"/>
    </w:pPr>
    <w:rPr>
      <w:rFonts w:eastAsiaTheme="minorHAnsi"/>
    </w:rPr>
  </w:style>
  <w:style w:type="paragraph" w:customStyle="1" w:styleId="BED002D0E5814737B072902FBDD8DA373">
    <w:name w:val="BED002D0E5814737B072902FBDD8DA373"/>
    <w:rsid w:val="006E266A"/>
    <w:pPr>
      <w:spacing w:after="200" w:line="276" w:lineRule="auto"/>
    </w:pPr>
    <w:rPr>
      <w:rFonts w:eastAsiaTheme="minorHAnsi"/>
    </w:rPr>
  </w:style>
  <w:style w:type="paragraph" w:customStyle="1" w:styleId="FF5A338BEF6749359FD1A934646D392E3">
    <w:name w:val="FF5A338BEF6749359FD1A934646D392E3"/>
    <w:rsid w:val="006E266A"/>
    <w:pPr>
      <w:spacing w:after="200" w:line="276" w:lineRule="auto"/>
    </w:pPr>
    <w:rPr>
      <w:rFonts w:eastAsiaTheme="minorHAnsi"/>
    </w:rPr>
  </w:style>
  <w:style w:type="paragraph" w:customStyle="1" w:styleId="95EDA14FE5824EE1BE3DE81BFE2AC21F3">
    <w:name w:val="95EDA14FE5824EE1BE3DE81BFE2AC21F3"/>
    <w:rsid w:val="006E266A"/>
    <w:pPr>
      <w:spacing w:after="200" w:line="276" w:lineRule="auto"/>
    </w:pPr>
    <w:rPr>
      <w:rFonts w:eastAsiaTheme="minorHAnsi"/>
    </w:rPr>
  </w:style>
  <w:style w:type="paragraph" w:customStyle="1" w:styleId="4C1F202712AD4D318D3671A442F1F1EC3">
    <w:name w:val="4C1F202712AD4D318D3671A442F1F1EC3"/>
    <w:rsid w:val="006E266A"/>
    <w:pPr>
      <w:spacing w:after="200" w:line="276" w:lineRule="auto"/>
    </w:pPr>
    <w:rPr>
      <w:rFonts w:eastAsiaTheme="minorHAnsi"/>
    </w:rPr>
  </w:style>
  <w:style w:type="paragraph" w:customStyle="1" w:styleId="9D212997AA3E4F1DA06C426B3F030D993">
    <w:name w:val="9D212997AA3E4F1DA06C426B3F030D993"/>
    <w:rsid w:val="006E266A"/>
    <w:pPr>
      <w:spacing w:after="200" w:line="276" w:lineRule="auto"/>
    </w:pPr>
    <w:rPr>
      <w:rFonts w:eastAsiaTheme="minorHAnsi"/>
    </w:rPr>
  </w:style>
  <w:style w:type="paragraph" w:customStyle="1" w:styleId="950612FCA6DB4C808B54EA559C3E6D433">
    <w:name w:val="950612FCA6DB4C808B54EA559C3E6D433"/>
    <w:rsid w:val="006E266A"/>
    <w:pPr>
      <w:spacing w:after="200" w:line="276" w:lineRule="auto"/>
    </w:pPr>
    <w:rPr>
      <w:rFonts w:eastAsiaTheme="minorHAnsi"/>
    </w:rPr>
  </w:style>
  <w:style w:type="paragraph" w:customStyle="1" w:styleId="B98C0822FF984D7682C99D7E9A78A1603">
    <w:name w:val="B98C0822FF984D7682C99D7E9A78A1603"/>
    <w:rsid w:val="006E266A"/>
    <w:pPr>
      <w:spacing w:after="200" w:line="276" w:lineRule="auto"/>
    </w:pPr>
    <w:rPr>
      <w:rFonts w:eastAsiaTheme="minorHAnsi"/>
    </w:rPr>
  </w:style>
  <w:style w:type="paragraph" w:customStyle="1" w:styleId="BC42B6ADC1424C54AA1DC00E70A7EF4F3">
    <w:name w:val="BC42B6ADC1424C54AA1DC00E70A7EF4F3"/>
    <w:rsid w:val="006E266A"/>
    <w:pPr>
      <w:spacing w:after="200" w:line="276" w:lineRule="auto"/>
    </w:pPr>
    <w:rPr>
      <w:rFonts w:eastAsiaTheme="minorHAnsi"/>
    </w:rPr>
  </w:style>
  <w:style w:type="paragraph" w:customStyle="1" w:styleId="A8D4894AD0FA4FEEBE0611B0D56A73253">
    <w:name w:val="A8D4894AD0FA4FEEBE0611B0D56A73253"/>
    <w:rsid w:val="006E266A"/>
    <w:pPr>
      <w:spacing w:after="200" w:line="276" w:lineRule="auto"/>
    </w:pPr>
    <w:rPr>
      <w:rFonts w:eastAsiaTheme="minorHAnsi"/>
    </w:rPr>
  </w:style>
  <w:style w:type="paragraph" w:customStyle="1" w:styleId="BC7C9BD2AE4E435E81E9DC44560455513">
    <w:name w:val="BC7C9BD2AE4E435E81E9DC44560455513"/>
    <w:rsid w:val="006E266A"/>
    <w:pPr>
      <w:spacing w:after="200" w:line="276" w:lineRule="auto"/>
    </w:pPr>
    <w:rPr>
      <w:rFonts w:eastAsiaTheme="minorHAnsi"/>
    </w:rPr>
  </w:style>
  <w:style w:type="paragraph" w:customStyle="1" w:styleId="AB3BC72870D24B0EB3FF3182F28ADA611">
    <w:name w:val="AB3BC72870D24B0EB3FF3182F28ADA611"/>
    <w:rsid w:val="006E266A"/>
    <w:pPr>
      <w:spacing w:after="200" w:line="276" w:lineRule="auto"/>
    </w:pPr>
    <w:rPr>
      <w:rFonts w:eastAsiaTheme="minorHAnsi"/>
    </w:rPr>
  </w:style>
  <w:style w:type="paragraph" w:customStyle="1" w:styleId="03DB5F60B0754A01BAE1B614791D95D54">
    <w:name w:val="03DB5F60B0754A01BAE1B614791D95D54"/>
    <w:rsid w:val="006E266A"/>
    <w:pPr>
      <w:spacing w:after="200" w:line="276" w:lineRule="auto"/>
    </w:pPr>
    <w:rPr>
      <w:rFonts w:eastAsiaTheme="minorHAnsi"/>
    </w:rPr>
  </w:style>
  <w:style w:type="paragraph" w:customStyle="1" w:styleId="AF83508E31B64BF5868E0B146137AB394">
    <w:name w:val="AF83508E31B64BF5868E0B146137AB394"/>
    <w:rsid w:val="006E266A"/>
    <w:pPr>
      <w:spacing w:after="200" w:line="276" w:lineRule="auto"/>
    </w:pPr>
    <w:rPr>
      <w:rFonts w:eastAsiaTheme="minorHAnsi"/>
    </w:rPr>
  </w:style>
  <w:style w:type="paragraph" w:customStyle="1" w:styleId="02521B2F92CC4678856F7A6E727476324">
    <w:name w:val="02521B2F92CC4678856F7A6E727476324"/>
    <w:rsid w:val="006E266A"/>
    <w:pPr>
      <w:spacing w:after="200" w:line="276" w:lineRule="auto"/>
    </w:pPr>
    <w:rPr>
      <w:rFonts w:eastAsiaTheme="minorHAnsi"/>
    </w:rPr>
  </w:style>
  <w:style w:type="paragraph" w:customStyle="1" w:styleId="C85D8F59E9A8477597B4D7FE4EF408284">
    <w:name w:val="C85D8F59E9A8477597B4D7FE4EF408284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71E2A2A2A994697AFE54229C6855129">
    <w:name w:val="871E2A2A2A994697AFE54229C6855129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A1532CC8E2E4311A4AC829CF97034684">
    <w:name w:val="6A1532CC8E2E4311A4AC829CF97034684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F394A5F8A544DA5A443ECA00304F2EC3">
    <w:name w:val="6F394A5F8A544DA5A443ECA00304F2EC3"/>
    <w:rsid w:val="006E266A"/>
    <w:pPr>
      <w:spacing w:after="200" w:line="276" w:lineRule="auto"/>
    </w:pPr>
    <w:rPr>
      <w:rFonts w:eastAsiaTheme="minorHAnsi"/>
    </w:rPr>
  </w:style>
  <w:style w:type="paragraph" w:customStyle="1" w:styleId="3E6CB6B8D55C4D43AB81A7693AA5BC7E3">
    <w:name w:val="3E6CB6B8D55C4D43AB81A7693AA5BC7E3"/>
    <w:rsid w:val="006E266A"/>
    <w:pPr>
      <w:spacing w:after="200" w:line="276" w:lineRule="auto"/>
    </w:pPr>
    <w:rPr>
      <w:rFonts w:eastAsiaTheme="minorHAnsi"/>
    </w:rPr>
  </w:style>
  <w:style w:type="paragraph" w:customStyle="1" w:styleId="857F4481FFF44C8EBB6ECC8EBDDAA4744">
    <w:name w:val="857F4481FFF44C8EBB6ECC8EBDDAA4744"/>
    <w:rsid w:val="006E266A"/>
    <w:pPr>
      <w:spacing w:after="200" w:line="276" w:lineRule="auto"/>
    </w:pPr>
    <w:rPr>
      <w:rFonts w:eastAsiaTheme="minorHAnsi"/>
    </w:rPr>
  </w:style>
  <w:style w:type="paragraph" w:customStyle="1" w:styleId="4CBE0B845EAE4CDD96FC9DECAF63A5A24">
    <w:name w:val="4CBE0B845EAE4CDD96FC9DECAF63A5A24"/>
    <w:rsid w:val="006E266A"/>
    <w:pPr>
      <w:spacing w:after="200" w:line="276" w:lineRule="auto"/>
    </w:pPr>
    <w:rPr>
      <w:rFonts w:eastAsiaTheme="minorHAnsi"/>
    </w:rPr>
  </w:style>
  <w:style w:type="paragraph" w:customStyle="1" w:styleId="7E7D09C1359A4CD0BB721D0BA6FFD0F04">
    <w:name w:val="7E7D09C1359A4CD0BB721D0BA6FFD0F04"/>
    <w:rsid w:val="006E266A"/>
    <w:pPr>
      <w:spacing w:after="200" w:line="276" w:lineRule="auto"/>
    </w:pPr>
    <w:rPr>
      <w:rFonts w:eastAsiaTheme="minorHAnsi"/>
    </w:rPr>
  </w:style>
  <w:style w:type="paragraph" w:customStyle="1" w:styleId="C9D4D18AF1704768B634D828E70D24D04">
    <w:name w:val="C9D4D18AF1704768B634D828E70D24D04"/>
    <w:rsid w:val="006E266A"/>
    <w:pPr>
      <w:spacing w:after="200" w:line="276" w:lineRule="auto"/>
    </w:pPr>
    <w:rPr>
      <w:rFonts w:eastAsiaTheme="minorHAnsi"/>
    </w:rPr>
  </w:style>
  <w:style w:type="paragraph" w:customStyle="1" w:styleId="6072A4F5C1FE4452BA1BD842BBAFC5F44">
    <w:name w:val="6072A4F5C1FE4452BA1BD842BBAFC5F44"/>
    <w:rsid w:val="006E266A"/>
    <w:pPr>
      <w:spacing w:after="200" w:line="276" w:lineRule="auto"/>
    </w:pPr>
    <w:rPr>
      <w:rFonts w:eastAsiaTheme="minorHAnsi"/>
    </w:rPr>
  </w:style>
  <w:style w:type="paragraph" w:customStyle="1" w:styleId="489A85C32D294EAFB21E4A5D837A00494">
    <w:name w:val="489A85C32D294EAFB21E4A5D837A00494"/>
    <w:rsid w:val="006E266A"/>
    <w:pPr>
      <w:spacing w:after="200" w:line="276" w:lineRule="auto"/>
    </w:pPr>
    <w:rPr>
      <w:rFonts w:eastAsiaTheme="minorHAnsi"/>
    </w:rPr>
  </w:style>
  <w:style w:type="paragraph" w:customStyle="1" w:styleId="BED002D0E5814737B072902FBDD8DA374">
    <w:name w:val="BED002D0E5814737B072902FBDD8DA374"/>
    <w:rsid w:val="006E266A"/>
    <w:pPr>
      <w:spacing w:after="200" w:line="276" w:lineRule="auto"/>
    </w:pPr>
    <w:rPr>
      <w:rFonts w:eastAsiaTheme="minorHAnsi"/>
    </w:rPr>
  </w:style>
  <w:style w:type="paragraph" w:customStyle="1" w:styleId="FF5A338BEF6749359FD1A934646D392E4">
    <w:name w:val="FF5A338BEF6749359FD1A934646D392E4"/>
    <w:rsid w:val="006E266A"/>
    <w:pPr>
      <w:spacing w:after="200" w:line="276" w:lineRule="auto"/>
    </w:pPr>
    <w:rPr>
      <w:rFonts w:eastAsiaTheme="minorHAnsi"/>
    </w:rPr>
  </w:style>
  <w:style w:type="paragraph" w:customStyle="1" w:styleId="95EDA14FE5824EE1BE3DE81BFE2AC21F4">
    <w:name w:val="95EDA14FE5824EE1BE3DE81BFE2AC21F4"/>
    <w:rsid w:val="006E266A"/>
    <w:pPr>
      <w:spacing w:after="200" w:line="276" w:lineRule="auto"/>
    </w:pPr>
    <w:rPr>
      <w:rFonts w:eastAsiaTheme="minorHAnsi"/>
    </w:rPr>
  </w:style>
  <w:style w:type="paragraph" w:customStyle="1" w:styleId="4C1F202712AD4D318D3671A442F1F1EC4">
    <w:name w:val="4C1F202712AD4D318D3671A442F1F1EC4"/>
    <w:rsid w:val="006E266A"/>
    <w:pPr>
      <w:spacing w:after="200" w:line="276" w:lineRule="auto"/>
    </w:pPr>
    <w:rPr>
      <w:rFonts w:eastAsiaTheme="minorHAnsi"/>
    </w:rPr>
  </w:style>
  <w:style w:type="paragraph" w:customStyle="1" w:styleId="9D212997AA3E4F1DA06C426B3F030D994">
    <w:name w:val="9D212997AA3E4F1DA06C426B3F030D994"/>
    <w:rsid w:val="006E266A"/>
    <w:pPr>
      <w:spacing w:after="200" w:line="276" w:lineRule="auto"/>
    </w:pPr>
    <w:rPr>
      <w:rFonts w:eastAsiaTheme="minorHAnsi"/>
    </w:rPr>
  </w:style>
  <w:style w:type="paragraph" w:customStyle="1" w:styleId="950612FCA6DB4C808B54EA559C3E6D434">
    <w:name w:val="950612FCA6DB4C808B54EA559C3E6D434"/>
    <w:rsid w:val="006E266A"/>
    <w:pPr>
      <w:spacing w:after="200" w:line="276" w:lineRule="auto"/>
    </w:pPr>
    <w:rPr>
      <w:rFonts w:eastAsiaTheme="minorHAnsi"/>
    </w:rPr>
  </w:style>
  <w:style w:type="paragraph" w:customStyle="1" w:styleId="B98C0822FF984D7682C99D7E9A78A1604">
    <w:name w:val="B98C0822FF984D7682C99D7E9A78A1604"/>
    <w:rsid w:val="006E266A"/>
    <w:pPr>
      <w:spacing w:after="200" w:line="276" w:lineRule="auto"/>
    </w:pPr>
    <w:rPr>
      <w:rFonts w:eastAsiaTheme="minorHAnsi"/>
    </w:rPr>
  </w:style>
  <w:style w:type="paragraph" w:customStyle="1" w:styleId="BC42B6ADC1424C54AA1DC00E70A7EF4F4">
    <w:name w:val="BC42B6ADC1424C54AA1DC00E70A7EF4F4"/>
    <w:rsid w:val="006E266A"/>
    <w:pPr>
      <w:spacing w:after="200" w:line="276" w:lineRule="auto"/>
    </w:pPr>
    <w:rPr>
      <w:rFonts w:eastAsiaTheme="minorHAnsi"/>
    </w:rPr>
  </w:style>
  <w:style w:type="paragraph" w:customStyle="1" w:styleId="A8D4894AD0FA4FEEBE0611B0D56A73254">
    <w:name w:val="A8D4894AD0FA4FEEBE0611B0D56A73254"/>
    <w:rsid w:val="006E266A"/>
    <w:pPr>
      <w:spacing w:after="200" w:line="276" w:lineRule="auto"/>
    </w:pPr>
    <w:rPr>
      <w:rFonts w:eastAsiaTheme="minorHAnsi"/>
    </w:rPr>
  </w:style>
  <w:style w:type="paragraph" w:customStyle="1" w:styleId="BC7C9BD2AE4E435E81E9DC44560455514">
    <w:name w:val="BC7C9BD2AE4E435E81E9DC44560455514"/>
    <w:rsid w:val="006E266A"/>
    <w:pPr>
      <w:spacing w:after="200" w:line="276" w:lineRule="auto"/>
    </w:pPr>
    <w:rPr>
      <w:rFonts w:eastAsiaTheme="minorHAnsi"/>
    </w:rPr>
  </w:style>
  <w:style w:type="paragraph" w:customStyle="1" w:styleId="AB3BC72870D24B0EB3FF3182F28ADA612">
    <w:name w:val="AB3BC72870D24B0EB3FF3182F28ADA612"/>
    <w:rsid w:val="006E266A"/>
    <w:pPr>
      <w:spacing w:after="200" w:line="276" w:lineRule="auto"/>
    </w:pPr>
    <w:rPr>
      <w:rFonts w:eastAsiaTheme="minorHAnsi"/>
    </w:rPr>
  </w:style>
  <w:style w:type="paragraph" w:customStyle="1" w:styleId="80C8BCFF00774ED585929295BAD89305">
    <w:name w:val="80C8BCFF00774ED585929295BAD89305"/>
    <w:rsid w:val="006E266A"/>
  </w:style>
  <w:style w:type="paragraph" w:customStyle="1" w:styleId="5AB15263B6E949399AD0075E9CA8C3D7">
    <w:name w:val="5AB15263B6E949399AD0075E9CA8C3D7"/>
    <w:rsid w:val="006E266A"/>
  </w:style>
  <w:style w:type="paragraph" w:customStyle="1" w:styleId="9098BCE89CAF45FB8EEFD99213BA528C">
    <w:name w:val="9098BCE89CAF45FB8EEFD99213BA528C"/>
    <w:rsid w:val="006E266A"/>
  </w:style>
  <w:style w:type="paragraph" w:customStyle="1" w:styleId="DDC1D5A916B44FAC8F6EAE46433DC581">
    <w:name w:val="DDC1D5A916B44FAC8F6EAE46433DC581"/>
    <w:rsid w:val="006E266A"/>
  </w:style>
  <w:style w:type="paragraph" w:customStyle="1" w:styleId="59FE56B15337403483F8745C29471FC5">
    <w:name w:val="59FE56B15337403483F8745C29471FC5"/>
    <w:rsid w:val="006E266A"/>
  </w:style>
  <w:style w:type="paragraph" w:customStyle="1" w:styleId="E4FD6D8903FC45BD8082DB2CD0BB209D">
    <w:name w:val="E4FD6D8903FC45BD8082DB2CD0BB209D"/>
    <w:rsid w:val="006E266A"/>
  </w:style>
  <w:style w:type="paragraph" w:customStyle="1" w:styleId="09AF88A31C734EEE83580F0DB0B1740D">
    <w:name w:val="09AF88A31C734EEE83580F0DB0B1740D"/>
    <w:rsid w:val="006E266A"/>
  </w:style>
  <w:style w:type="paragraph" w:customStyle="1" w:styleId="F9C162DD047D4DABB8B9F18E091A6D86">
    <w:name w:val="F9C162DD047D4DABB8B9F18E091A6D86"/>
    <w:rsid w:val="006E266A"/>
  </w:style>
  <w:style w:type="paragraph" w:customStyle="1" w:styleId="4940C8891A084AED91FDACC593AD3D4E">
    <w:name w:val="4940C8891A084AED91FDACC593AD3D4E"/>
    <w:rsid w:val="006E266A"/>
  </w:style>
  <w:style w:type="paragraph" w:customStyle="1" w:styleId="A8C69301B4054AA59070F6271C347022">
    <w:name w:val="A8C69301B4054AA59070F6271C347022"/>
    <w:rsid w:val="006E266A"/>
  </w:style>
  <w:style w:type="paragraph" w:customStyle="1" w:styleId="9E841600D186413A98F62D97FCA4B014">
    <w:name w:val="9E841600D186413A98F62D97FCA4B014"/>
    <w:rsid w:val="006E266A"/>
  </w:style>
  <w:style w:type="paragraph" w:customStyle="1" w:styleId="4E97FDE2C22B4F87A89A125B29789A85">
    <w:name w:val="4E97FDE2C22B4F87A89A125B29789A85"/>
    <w:rsid w:val="006E266A"/>
  </w:style>
  <w:style w:type="paragraph" w:customStyle="1" w:styleId="21EF8090D0DB406299FBB2A0FE502523">
    <w:name w:val="21EF8090D0DB406299FBB2A0FE502523"/>
    <w:rsid w:val="006E266A"/>
  </w:style>
  <w:style w:type="paragraph" w:customStyle="1" w:styleId="D7BE6A39EA104EDBBE8147BF9788776A">
    <w:name w:val="D7BE6A39EA104EDBBE8147BF9788776A"/>
    <w:rsid w:val="006E266A"/>
  </w:style>
  <w:style w:type="paragraph" w:customStyle="1" w:styleId="03DB5F60B0754A01BAE1B614791D95D55">
    <w:name w:val="03DB5F60B0754A01BAE1B614791D95D55"/>
    <w:rsid w:val="006E266A"/>
    <w:pPr>
      <w:spacing w:after="200" w:line="276" w:lineRule="auto"/>
    </w:pPr>
    <w:rPr>
      <w:rFonts w:eastAsiaTheme="minorHAnsi"/>
    </w:rPr>
  </w:style>
  <w:style w:type="paragraph" w:customStyle="1" w:styleId="AF83508E31B64BF5868E0B146137AB395">
    <w:name w:val="AF83508E31B64BF5868E0B146137AB395"/>
    <w:rsid w:val="006E266A"/>
    <w:pPr>
      <w:spacing w:after="200" w:line="276" w:lineRule="auto"/>
    </w:pPr>
    <w:rPr>
      <w:rFonts w:eastAsiaTheme="minorHAnsi"/>
    </w:rPr>
  </w:style>
  <w:style w:type="paragraph" w:customStyle="1" w:styleId="02521B2F92CC4678856F7A6E727476325">
    <w:name w:val="02521B2F92CC4678856F7A6E727476325"/>
    <w:rsid w:val="006E266A"/>
    <w:pPr>
      <w:spacing w:after="200" w:line="276" w:lineRule="auto"/>
    </w:pPr>
    <w:rPr>
      <w:rFonts w:eastAsiaTheme="minorHAnsi"/>
    </w:rPr>
  </w:style>
  <w:style w:type="paragraph" w:customStyle="1" w:styleId="C85D8F59E9A8477597B4D7FE4EF408285">
    <w:name w:val="C85D8F59E9A8477597B4D7FE4EF408285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71E2A2A2A994697AFE54229C68551291">
    <w:name w:val="871E2A2A2A994697AFE54229C6855129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A1532CC8E2E4311A4AC829CF97034685">
    <w:name w:val="6A1532CC8E2E4311A4AC829CF97034685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BCC5A58D0624D8497F288F5E29112ED">
    <w:name w:val="7BCC5A58D0624D8497F288F5E29112ED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F2F7AA11284B148DCFA6FAA9D95000">
    <w:name w:val="D8F2F7AA11284B148DCFA6FAA9D95000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C43F2B8AB44411698C7FEC507D00442">
    <w:name w:val="2C43F2B8AB44411698C7FEC507D0044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3EEFFFCAAC94691810A0A3A9A6AD750">
    <w:name w:val="73EEFFFCAAC94691810A0A3A9A6AD750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272971AC5F9452A86E16DE1399CDDA8">
    <w:name w:val="F272971AC5F9452A86E16DE1399CDDA8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BBF3FBCABD3418E9B96B6EEB5044CF6">
    <w:name w:val="ABBF3FBCABD3418E9B96B6EEB5044CF6"/>
    <w:rsid w:val="006E266A"/>
    <w:pPr>
      <w:spacing w:after="200" w:line="276" w:lineRule="auto"/>
    </w:pPr>
    <w:rPr>
      <w:rFonts w:eastAsiaTheme="minorHAnsi"/>
    </w:rPr>
  </w:style>
  <w:style w:type="paragraph" w:customStyle="1" w:styleId="066B0CAA1C1F4B6EAC80EB207243720D">
    <w:name w:val="066B0CAA1C1F4B6EAC80EB207243720D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FD86A7ABE704F35A202740DD3E9DD6C">
    <w:name w:val="5FD86A7ABE704F35A202740DD3E9DD6C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B5F7FEC503487596977579AFA7D7CD">
    <w:name w:val="66B5F7FEC503487596977579AFA7D7CD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9960D2944644D3E84C8BFBF5300D011">
    <w:name w:val="B9960D2944644D3E84C8BFBF5300D01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295CEFC099A4AC0B8A683E50A5A9CD1">
    <w:name w:val="F295CEFC099A4AC0B8A683E50A5A9CD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09B34CB821E4C7D97724150A862EFC3">
    <w:name w:val="309B34CB821E4C7D97724150A862EFC3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7BE6A39EA104EDBBE8147BF9788776A1">
    <w:name w:val="D7BE6A39EA104EDBBE8147BF9788776A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72CAF635EAD450E8B34E414BEF331AC">
    <w:name w:val="972CAF635EAD450E8B34E414BEF331AC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950529BD1A345DFAFF521E6303F6CEF">
    <w:name w:val="2950529BD1A345DFAFF521E6303F6CEF"/>
    <w:rsid w:val="006E266A"/>
    <w:pPr>
      <w:spacing w:after="200" w:line="276" w:lineRule="auto"/>
    </w:pPr>
    <w:rPr>
      <w:rFonts w:eastAsiaTheme="minorHAnsi"/>
    </w:rPr>
  </w:style>
  <w:style w:type="paragraph" w:customStyle="1" w:styleId="A7E83359E87F4C7EB45E0996D7A9B36D">
    <w:name w:val="A7E83359E87F4C7EB45E0996D7A9B36D"/>
    <w:rsid w:val="006E266A"/>
    <w:pPr>
      <w:spacing w:after="200" w:line="276" w:lineRule="auto"/>
    </w:pPr>
    <w:rPr>
      <w:rFonts w:eastAsiaTheme="minorHAnsi"/>
    </w:rPr>
  </w:style>
  <w:style w:type="paragraph" w:customStyle="1" w:styleId="7AA3E8D9025841CB975F72DBD2334B20">
    <w:name w:val="7AA3E8D9025841CB975F72DBD2334B20"/>
    <w:rsid w:val="006E266A"/>
    <w:pPr>
      <w:spacing w:after="200" w:line="276" w:lineRule="auto"/>
    </w:pPr>
    <w:rPr>
      <w:rFonts w:eastAsiaTheme="minorHAnsi"/>
    </w:rPr>
  </w:style>
  <w:style w:type="paragraph" w:customStyle="1" w:styleId="E6198ED0E63B419396E8C1A18EED7339">
    <w:name w:val="E6198ED0E63B419396E8C1A18EED7339"/>
    <w:rsid w:val="006E266A"/>
    <w:pPr>
      <w:spacing w:after="200" w:line="276" w:lineRule="auto"/>
    </w:pPr>
    <w:rPr>
      <w:rFonts w:eastAsiaTheme="minorHAnsi"/>
    </w:rPr>
  </w:style>
  <w:style w:type="paragraph" w:customStyle="1" w:styleId="242F900BF39441A9BDF8AED3334BAC61">
    <w:name w:val="242F900BF39441A9BDF8AED3334BAC61"/>
    <w:rsid w:val="006E266A"/>
    <w:pPr>
      <w:spacing w:after="200" w:line="276" w:lineRule="auto"/>
    </w:pPr>
    <w:rPr>
      <w:rFonts w:eastAsiaTheme="minorHAnsi"/>
    </w:rPr>
  </w:style>
  <w:style w:type="paragraph" w:customStyle="1" w:styleId="7EA4C68988AC481794B7D160ECB7D28A">
    <w:name w:val="7EA4C68988AC481794B7D160ECB7D28A"/>
    <w:rsid w:val="006E266A"/>
    <w:pPr>
      <w:spacing w:after="200" w:line="276" w:lineRule="auto"/>
    </w:pPr>
    <w:rPr>
      <w:rFonts w:eastAsiaTheme="minorHAnsi"/>
    </w:rPr>
  </w:style>
  <w:style w:type="paragraph" w:customStyle="1" w:styleId="904DD6BCAC314FF6A0691F8F9E60FC7E">
    <w:name w:val="904DD6BCAC314FF6A0691F8F9E60FC7E"/>
    <w:rsid w:val="006E266A"/>
    <w:pPr>
      <w:spacing w:after="200" w:line="276" w:lineRule="auto"/>
    </w:pPr>
    <w:rPr>
      <w:rFonts w:eastAsiaTheme="minorHAnsi"/>
    </w:rPr>
  </w:style>
  <w:style w:type="paragraph" w:customStyle="1" w:styleId="6F394A5F8A544DA5A443ECA00304F2EC4">
    <w:name w:val="6F394A5F8A544DA5A443ECA00304F2EC4"/>
    <w:rsid w:val="006E266A"/>
    <w:pPr>
      <w:spacing w:after="200" w:line="276" w:lineRule="auto"/>
    </w:pPr>
    <w:rPr>
      <w:rFonts w:eastAsiaTheme="minorHAnsi"/>
    </w:rPr>
  </w:style>
  <w:style w:type="paragraph" w:customStyle="1" w:styleId="616452380C7B4FEBA9A27E3B9EEE38B5">
    <w:name w:val="616452380C7B4FEBA9A27E3B9EEE38B5"/>
    <w:rsid w:val="006E266A"/>
    <w:pPr>
      <w:spacing w:after="200" w:line="276" w:lineRule="auto"/>
    </w:pPr>
    <w:rPr>
      <w:rFonts w:eastAsiaTheme="minorHAnsi"/>
    </w:rPr>
  </w:style>
  <w:style w:type="paragraph" w:customStyle="1" w:styleId="3D681317062D491EA1C66E7EE88D3252">
    <w:name w:val="3D681317062D491EA1C66E7EE88D3252"/>
    <w:rsid w:val="006E266A"/>
    <w:pPr>
      <w:spacing w:after="200" w:line="276" w:lineRule="auto"/>
    </w:pPr>
    <w:rPr>
      <w:rFonts w:eastAsiaTheme="minorHAnsi"/>
    </w:rPr>
  </w:style>
  <w:style w:type="paragraph" w:customStyle="1" w:styleId="DA54CCD5A6724B0DB9D84B79CDE874D7">
    <w:name w:val="DA54CCD5A6724B0DB9D84B79CDE874D7"/>
    <w:rsid w:val="006E266A"/>
    <w:pPr>
      <w:spacing w:after="200" w:line="276" w:lineRule="auto"/>
    </w:pPr>
    <w:rPr>
      <w:rFonts w:eastAsiaTheme="minorHAnsi"/>
    </w:rPr>
  </w:style>
  <w:style w:type="paragraph" w:customStyle="1" w:styleId="8033D01387A24EB1A1A594895E87EA3F">
    <w:name w:val="8033D01387A24EB1A1A594895E87EA3F"/>
    <w:rsid w:val="006E266A"/>
    <w:pPr>
      <w:spacing w:after="200" w:line="276" w:lineRule="auto"/>
    </w:pPr>
    <w:rPr>
      <w:rFonts w:eastAsiaTheme="minorHAnsi"/>
    </w:rPr>
  </w:style>
  <w:style w:type="paragraph" w:customStyle="1" w:styleId="FBD04E485BB544F29BFA2D16AD75F316">
    <w:name w:val="FBD04E485BB544F29BFA2D16AD75F316"/>
    <w:rsid w:val="006E266A"/>
    <w:pPr>
      <w:spacing w:after="200" w:line="276" w:lineRule="auto"/>
    </w:pPr>
    <w:rPr>
      <w:rFonts w:eastAsiaTheme="minorHAnsi"/>
    </w:rPr>
  </w:style>
  <w:style w:type="paragraph" w:customStyle="1" w:styleId="B123C2521E2945108A918884F7E644A5">
    <w:name w:val="B123C2521E2945108A918884F7E644A5"/>
    <w:rsid w:val="006E266A"/>
    <w:pPr>
      <w:spacing w:after="200" w:line="276" w:lineRule="auto"/>
    </w:pPr>
    <w:rPr>
      <w:rFonts w:eastAsiaTheme="minorHAnsi"/>
    </w:rPr>
  </w:style>
  <w:style w:type="paragraph" w:customStyle="1" w:styleId="1AD020AB583342488E2471D897C3C7FB">
    <w:name w:val="1AD020AB583342488E2471D897C3C7FB"/>
    <w:rsid w:val="006E266A"/>
    <w:pPr>
      <w:spacing w:after="200" w:line="276" w:lineRule="auto"/>
    </w:pPr>
    <w:rPr>
      <w:rFonts w:eastAsiaTheme="minorHAnsi"/>
    </w:rPr>
  </w:style>
  <w:style w:type="paragraph" w:customStyle="1" w:styleId="A428BF4330E34A818CBF1F598FA8F5A1">
    <w:name w:val="A428BF4330E34A818CBF1F598FA8F5A1"/>
    <w:rsid w:val="006E266A"/>
    <w:pPr>
      <w:spacing w:after="200" w:line="276" w:lineRule="auto"/>
    </w:pPr>
    <w:rPr>
      <w:rFonts w:eastAsiaTheme="minorHAnsi"/>
    </w:rPr>
  </w:style>
  <w:style w:type="paragraph" w:customStyle="1" w:styleId="3F5A21643FDA4040A966E37E72D8A130">
    <w:name w:val="3F5A21643FDA4040A966E37E72D8A130"/>
    <w:rsid w:val="006E266A"/>
    <w:pPr>
      <w:spacing w:after="200" w:line="276" w:lineRule="auto"/>
    </w:pPr>
    <w:rPr>
      <w:rFonts w:eastAsiaTheme="minorHAnsi"/>
    </w:rPr>
  </w:style>
  <w:style w:type="paragraph" w:customStyle="1" w:styleId="3E6CB6B8D55C4D43AB81A7693AA5BC7E4">
    <w:name w:val="3E6CB6B8D55C4D43AB81A7693AA5BC7E4"/>
    <w:rsid w:val="006E266A"/>
    <w:pPr>
      <w:spacing w:after="200" w:line="276" w:lineRule="auto"/>
    </w:pPr>
    <w:rPr>
      <w:rFonts w:eastAsiaTheme="minorHAnsi"/>
    </w:rPr>
  </w:style>
  <w:style w:type="paragraph" w:customStyle="1" w:styleId="857F4481FFF44C8EBB6ECC8EBDDAA4745">
    <w:name w:val="857F4481FFF44C8EBB6ECC8EBDDAA4745"/>
    <w:rsid w:val="006E266A"/>
    <w:pPr>
      <w:spacing w:after="200" w:line="276" w:lineRule="auto"/>
    </w:pPr>
    <w:rPr>
      <w:rFonts w:eastAsiaTheme="minorHAnsi"/>
    </w:rPr>
  </w:style>
  <w:style w:type="paragraph" w:customStyle="1" w:styleId="4CBE0B845EAE4CDD96FC9DECAF63A5A25">
    <w:name w:val="4CBE0B845EAE4CDD96FC9DECAF63A5A25"/>
    <w:rsid w:val="006E266A"/>
    <w:pPr>
      <w:spacing w:after="200" w:line="276" w:lineRule="auto"/>
    </w:pPr>
    <w:rPr>
      <w:rFonts w:eastAsiaTheme="minorHAnsi"/>
    </w:rPr>
  </w:style>
  <w:style w:type="paragraph" w:customStyle="1" w:styleId="7E7D09C1359A4CD0BB721D0BA6FFD0F05">
    <w:name w:val="7E7D09C1359A4CD0BB721D0BA6FFD0F05"/>
    <w:rsid w:val="006E266A"/>
    <w:pPr>
      <w:spacing w:after="200" w:line="276" w:lineRule="auto"/>
    </w:pPr>
    <w:rPr>
      <w:rFonts w:eastAsiaTheme="minorHAnsi"/>
    </w:rPr>
  </w:style>
  <w:style w:type="paragraph" w:customStyle="1" w:styleId="80C8BCFF00774ED585929295BAD893051">
    <w:name w:val="80C8BCFF00774ED585929295BAD893051"/>
    <w:rsid w:val="006E266A"/>
    <w:pPr>
      <w:spacing w:after="200" w:line="276" w:lineRule="auto"/>
    </w:pPr>
    <w:rPr>
      <w:rFonts w:eastAsiaTheme="minorHAnsi"/>
    </w:rPr>
  </w:style>
  <w:style w:type="paragraph" w:customStyle="1" w:styleId="C9D4D18AF1704768B634D828E70D24D05">
    <w:name w:val="C9D4D18AF1704768B634D828E70D24D05"/>
    <w:rsid w:val="006E266A"/>
    <w:pPr>
      <w:spacing w:after="200" w:line="276" w:lineRule="auto"/>
    </w:pPr>
    <w:rPr>
      <w:rFonts w:eastAsiaTheme="minorHAnsi"/>
    </w:rPr>
  </w:style>
  <w:style w:type="paragraph" w:customStyle="1" w:styleId="5AB15263B6E949399AD0075E9CA8C3D71">
    <w:name w:val="5AB15263B6E949399AD0075E9CA8C3D71"/>
    <w:rsid w:val="006E266A"/>
    <w:pPr>
      <w:spacing w:after="200" w:line="276" w:lineRule="auto"/>
    </w:pPr>
    <w:rPr>
      <w:rFonts w:eastAsiaTheme="minorHAnsi"/>
    </w:rPr>
  </w:style>
  <w:style w:type="paragraph" w:customStyle="1" w:styleId="6072A4F5C1FE4452BA1BD842BBAFC5F45">
    <w:name w:val="6072A4F5C1FE4452BA1BD842BBAFC5F45"/>
    <w:rsid w:val="006E266A"/>
    <w:pPr>
      <w:spacing w:after="200" w:line="276" w:lineRule="auto"/>
    </w:pPr>
    <w:rPr>
      <w:rFonts w:eastAsiaTheme="minorHAnsi"/>
    </w:rPr>
  </w:style>
  <w:style w:type="paragraph" w:customStyle="1" w:styleId="489A85C32D294EAFB21E4A5D837A00495">
    <w:name w:val="489A85C32D294EAFB21E4A5D837A00495"/>
    <w:rsid w:val="006E266A"/>
    <w:pPr>
      <w:spacing w:after="200" w:line="276" w:lineRule="auto"/>
    </w:pPr>
    <w:rPr>
      <w:rFonts w:eastAsiaTheme="minorHAnsi"/>
    </w:rPr>
  </w:style>
  <w:style w:type="paragraph" w:customStyle="1" w:styleId="BED002D0E5814737B072902FBDD8DA375">
    <w:name w:val="BED002D0E5814737B072902FBDD8DA375"/>
    <w:rsid w:val="006E266A"/>
    <w:pPr>
      <w:spacing w:after="200" w:line="276" w:lineRule="auto"/>
    </w:pPr>
    <w:rPr>
      <w:rFonts w:eastAsiaTheme="minorHAnsi"/>
    </w:rPr>
  </w:style>
  <w:style w:type="paragraph" w:customStyle="1" w:styleId="FF5A338BEF6749359FD1A934646D392E5">
    <w:name w:val="FF5A338BEF6749359FD1A934646D392E5"/>
    <w:rsid w:val="006E266A"/>
    <w:pPr>
      <w:spacing w:after="200" w:line="276" w:lineRule="auto"/>
    </w:pPr>
    <w:rPr>
      <w:rFonts w:eastAsiaTheme="minorHAnsi"/>
    </w:rPr>
  </w:style>
  <w:style w:type="paragraph" w:customStyle="1" w:styleId="95EDA14FE5824EE1BE3DE81BFE2AC21F5">
    <w:name w:val="95EDA14FE5824EE1BE3DE81BFE2AC21F5"/>
    <w:rsid w:val="006E266A"/>
    <w:pPr>
      <w:spacing w:after="200" w:line="276" w:lineRule="auto"/>
    </w:pPr>
    <w:rPr>
      <w:rFonts w:eastAsiaTheme="minorHAnsi"/>
    </w:rPr>
  </w:style>
  <w:style w:type="paragraph" w:customStyle="1" w:styleId="4C1F202712AD4D318D3671A442F1F1EC5">
    <w:name w:val="4C1F202712AD4D318D3671A442F1F1EC5"/>
    <w:rsid w:val="006E266A"/>
    <w:pPr>
      <w:spacing w:after="200" w:line="276" w:lineRule="auto"/>
    </w:pPr>
    <w:rPr>
      <w:rFonts w:eastAsiaTheme="minorHAnsi"/>
    </w:rPr>
  </w:style>
  <w:style w:type="paragraph" w:customStyle="1" w:styleId="9D212997AA3E4F1DA06C426B3F030D995">
    <w:name w:val="9D212997AA3E4F1DA06C426B3F030D995"/>
    <w:rsid w:val="006E266A"/>
    <w:pPr>
      <w:spacing w:after="200" w:line="276" w:lineRule="auto"/>
    </w:pPr>
    <w:rPr>
      <w:rFonts w:eastAsiaTheme="minorHAnsi"/>
    </w:rPr>
  </w:style>
  <w:style w:type="paragraph" w:customStyle="1" w:styleId="9098BCE89CAF45FB8EEFD99213BA528C1">
    <w:name w:val="9098BCE89CAF45FB8EEFD99213BA528C1"/>
    <w:rsid w:val="006E266A"/>
    <w:pPr>
      <w:spacing w:after="200" w:line="276" w:lineRule="auto"/>
    </w:pPr>
    <w:rPr>
      <w:rFonts w:eastAsiaTheme="minorHAnsi"/>
    </w:rPr>
  </w:style>
  <w:style w:type="paragraph" w:customStyle="1" w:styleId="950612FCA6DB4C808B54EA559C3E6D435">
    <w:name w:val="950612FCA6DB4C808B54EA559C3E6D435"/>
    <w:rsid w:val="006E266A"/>
    <w:pPr>
      <w:spacing w:after="200" w:line="276" w:lineRule="auto"/>
    </w:pPr>
    <w:rPr>
      <w:rFonts w:eastAsiaTheme="minorHAnsi"/>
    </w:rPr>
  </w:style>
  <w:style w:type="paragraph" w:customStyle="1" w:styleId="B98C0822FF984D7682C99D7E9A78A1605">
    <w:name w:val="B98C0822FF984D7682C99D7E9A78A1605"/>
    <w:rsid w:val="006E266A"/>
    <w:pPr>
      <w:spacing w:after="200" w:line="276" w:lineRule="auto"/>
    </w:pPr>
    <w:rPr>
      <w:rFonts w:eastAsiaTheme="minorHAnsi"/>
    </w:rPr>
  </w:style>
  <w:style w:type="paragraph" w:customStyle="1" w:styleId="DDC1D5A916B44FAC8F6EAE46433DC5811">
    <w:name w:val="DDC1D5A916B44FAC8F6EAE46433DC5811"/>
    <w:rsid w:val="006E266A"/>
    <w:pPr>
      <w:spacing w:after="200" w:line="276" w:lineRule="auto"/>
    </w:pPr>
    <w:rPr>
      <w:rFonts w:eastAsiaTheme="minorHAnsi"/>
    </w:rPr>
  </w:style>
  <w:style w:type="paragraph" w:customStyle="1" w:styleId="BC42B6ADC1424C54AA1DC00E70A7EF4F5">
    <w:name w:val="BC42B6ADC1424C54AA1DC00E70A7EF4F5"/>
    <w:rsid w:val="006E266A"/>
    <w:pPr>
      <w:spacing w:after="200" w:line="276" w:lineRule="auto"/>
    </w:pPr>
    <w:rPr>
      <w:rFonts w:eastAsiaTheme="minorHAnsi"/>
    </w:rPr>
  </w:style>
  <w:style w:type="paragraph" w:customStyle="1" w:styleId="A8D4894AD0FA4FEEBE0611B0D56A73255">
    <w:name w:val="A8D4894AD0FA4FEEBE0611B0D56A73255"/>
    <w:rsid w:val="006E266A"/>
    <w:pPr>
      <w:spacing w:after="200" w:line="276" w:lineRule="auto"/>
    </w:pPr>
    <w:rPr>
      <w:rFonts w:eastAsiaTheme="minorHAnsi"/>
    </w:rPr>
  </w:style>
  <w:style w:type="paragraph" w:customStyle="1" w:styleId="BC7C9BD2AE4E435E81E9DC44560455515">
    <w:name w:val="BC7C9BD2AE4E435E81E9DC44560455515"/>
    <w:rsid w:val="006E266A"/>
    <w:pPr>
      <w:spacing w:after="200" w:line="276" w:lineRule="auto"/>
    </w:pPr>
    <w:rPr>
      <w:rFonts w:eastAsiaTheme="minorHAnsi"/>
    </w:rPr>
  </w:style>
  <w:style w:type="paragraph" w:customStyle="1" w:styleId="58121DF7D02F4002A0F0CBFC6885CB11">
    <w:name w:val="58121DF7D02F4002A0F0CBFC6885CB11"/>
    <w:rsid w:val="006E266A"/>
    <w:pPr>
      <w:spacing w:after="200" w:line="276" w:lineRule="auto"/>
    </w:pPr>
    <w:rPr>
      <w:rFonts w:eastAsiaTheme="minorHAnsi"/>
    </w:rPr>
  </w:style>
  <w:style w:type="paragraph" w:customStyle="1" w:styleId="C94BBA298A4B41D7AFA69E498DEFF772">
    <w:name w:val="C94BBA298A4B41D7AFA69E498DEFF77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5F35FC8814444279B4CCE4D3BB9BD86">
    <w:name w:val="A5F35FC8814444279B4CCE4D3BB9BD86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35CCF5ACE145209424D8654EBC11EA">
    <w:name w:val="8235CCF5ACE145209424D8654EBC11EA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65B1E45FDC74B85ADD424C91D5EC13F">
    <w:name w:val="C65B1E45FDC74B85ADD424C91D5EC13F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8991DA1774054970FEB810D0E7F82">
    <w:name w:val="B268991DA1774054970FEB810D0E7F8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A86C133B13C4D298CD524E753B816B1">
    <w:name w:val="FA86C133B13C4D298CD524E753B816B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146DDE26AE444CEBD45C69212E62AB5">
    <w:name w:val="C146DDE26AE444CEBD45C69212E62AB5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F7CC21C1E54642B4352CA783E1BD6B">
    <w:name w:val="45F7CC21C1E54642B4352CA783E1BD6B"/>
    <w:rsid w:val="006E266A"/>
    <w:pPr>
      <w:spacing w:after="200" w:line="276" w:lineRule="auto"/>
    </w:pPr>
    <w:rPr>
      <w:rFonts w:eastAsiaTheme="minorHAnsi"/>
    </w:rPr>
  </w:style>
  <w:style w:type="paragraph" w:customStyle="1" w:styleId="5B424DFDEC7045D2A8EDFF9A8B100DFA">
    <w:name w:val="5B424DFDEC7045D2A8EDFF9A8B100DFA"/>
    <w:rsid w:val="006E266A"/>
    <w:pPr>
      <w:spacing w:after="200" w:line="276" w:lineRule="auto"/>
    </w:pPr>
    <w:rPr>
      <w:rFonts w:eastAsiaTheme="minorHAnsi"/>
    </w:rPr>
  </w:style>
  <w:style w:type="paragraph" w:customStyle="1" w:styleId="4EF751E7DACC42549351CD1E01D5CE03">
    <w:name w:val="4EF751E7DACC42549351CD1E01D5CE03"/>
    <w:rsid w:val="006E266A"/>
    <w:pPr>
      <w:spacing w:after="200" w:line="276" w:lineRule="auto"/>
    </w:pPr>
    <w:rPr>
      <w:rFonts w:eastAsiaTheme="minorHAnsi"/>
    </w:rPr>
  </w:style>
  <w:style w:type="paragraph" w:customStyle="1" w:styleId="AB3BC72870D24B0EB3FF3182F28ADA613">
    <w:name w:val="AB3BC72870D24B0EB3FF3182F28ADA613"/>
    <w:rsid w:val="006E266A"/>
    <w:pPr>
      <w:spacing w:after="200" w:line="276" w:lineRule="auto"/>
    </w:pPr>
    <w:rPr>
      <w:rFonts w:eastAsiaTheme="minorHAnsi"/>
    </w:rPr>
  </w:style>
  <w:style w:type="paragraph" w:customStyle="1" w:styleId="C209584078954162A47F6C5CEAA867CB">
    <w:name w:val="C209584078954162A47F6C5CEAA867CB"/>
    <w:rsid w:val="006E266A"/>
    <w:pPr>
      <w:spacing w:after="200" w:line="276" w:lineRule="auto"/>
    </w:pPr>
    <w:rPr>
      <w:rFonts w:eastAsiaTheme="minorHAnsi"/>
    </w:rPr>
  </w:style>
  <w:style w:type="paragraph" w:customStyle="1" w:styleId="9DD7BB4C3B1547FE8365B691DACDFF57">
    <w:name w:val="9DD7BB4C3B1547FE8365B691DACDFF57"/>
    <w:rsid w:val="006E266A"/>
    <w:pPr>
      <w:spacing w:after="200" w:line="276" w:lineRule="auto"/>
    </w:pPr>
    <w:rPr>
      <w:rFonts w:eastAsiaTheme="minorHAnsi"/>
    </w:rPr>
  </w:style>
  <w:style w:type="paragraph" w:customStyle="1" w:styleId="319B459C8C6D4ACDB9657814830B8E71">
    <w:name w:val="319B459C8C6D4ACDB9657814830B8E71"/>
    <w:rsid w:val="006E266A"/>
    <w:pPr>
      <w:spacing w:after="200" w:line="276" w:lineRule="auto"/>
    </w:pPr>
    <w:rPr>
      <w:rFonts w:eastAsiaTheme="minorHAnsi"/>
    </w:rPr>
  </w:style>
  <w:style w:type="paragraph" w:customStyle="1" w:styleId="7FEB9E9F750240AB92297A49440A4B3B">
    <w:name w:val="7FEB9E9F750240AB92297A49440A4B3B"/>
    <w:rsid w:val="006E266A"/>
    <w:pPr>
      <w:spacing w:after="200" w:line="276" w:lineRule="auto"/>
    </w:pPr>
    <w:rPr>
      <w:rFonts w:eastAsiaTheme="minorHAnsi"/>
    </w:rPr>
  </w:style>
  <w:style w:type="paragraph" w:customStyle="1" w:styleId="4BE069CF9FC848278B2B61D4F9C85183">
    <w:name w:val="4BE069CF9FC848278B2B61D4F9C85183"/>
    <w:rsid w:val="006E266A"/>
    <w:pPr>
      <w:spacing w:after="200" w:line="276" w:lineRule="auto"/>
    </w:pPr>
    <w:rPr>
      <w:rFonts w:eastAsiaTheme="minorHAnsi"/>
    </w:rPr>
  </w:style>
  <w:style w:type="paragraph" w:customStyle="1" w:styleId="3F9D811DE6484E09972B05916F3FB10B">
    <w:name w:val="3F9D811DE6484E09972B05916F3FB10B"/>
    <w:rsid w:val="006E266A"/>
    <w:pPr>
      <w:spacing w:after="200" w:line="276" w:lineRule="auto"/>
    </w:pPr>
    <w:rPr>
      <w:rFonts w:eastAsiaTheme="minorHAnsi"/>
    </w:rPr>
  </w:style>
  <w:style w:type="paragraph" w:customStyle="1" w:styleId="561FEEECCAE94A9C838AC332202A6CF3">
    <w:name w:val="561FEEECCAE94A9C838AC332202A6CF3"/>
    <w:rsid w:val="006E266A"/>
    <w:pPr>
      <w:spacing w:after="200" w:line="276" w:lineRule="auto"/>
    </w:pPr>
    <w:rPr>
      <w:rFonts w:eastAsiaTheme="minorHAnsi"/>
    </w:rPr>
  </w:style>
  <w:style w:type="paragraph" w:customStyle="1" w:styleId="F3D5DB39B22F4E458928FE1E06E98391">
    <w:name w:val="F3D5DB39B22F4E458928FE1E06E98391"/>
    <w:rsid w:val="006E266A"/>
    <w:pPr>
      <w:spacing w:after="200" w:line="276" w:lineRule="auto"/>
    </w:pPr>
    <w:rPr>
      <w:rFonts w:eastAsiaTheme="minorHAnsi"/>
    </w:rPr>
  </w:style>
  <w:style w:type="paragraph" w:customStyle="1" w:styleId="03DB5F60B0754A01BAE1B614791D95D56">
    <w:name w:val="03DB5F60B0754A01BAE1B614791D95D56"/>
    <w:rsid w:val="006E266A"/>
    <w:pPr>
      <w:spacing w:after="200" w:line="276" w:lineRule="auto"/>
    </w:pPr>
    <w:rPr>
      <w:rFonts w:eastAsiaTheme="minorHAnsi"/>
    </w:rPr>
  </w:style>
  <w:style w:type="paragraph" w:customStyle="1" w:styleId="AF83508E31B64BF5868E0B146137AB396">
    <w:name w:val="AF83508E31B64BF5868E0B146137AB396"/>
    <w:rsid w:val="006E266A"/>
    <w:pPr>
      <w:spacing w:after="200" w:line="276" w:lineRule="auto"/>
    </w:pPr>
    <w:rPr>
      <w:rFonts w:eastAsiaTheme="minorHAnsi"/>
    </w:rPr>
  </w:style>
  <w:style w:type="paragraph" w:customStyle="1" w:styleId="02521B2F92CC4678856F7A6E727476326">
    <w:name w:val="02521B2F92CC4678856F7A6E727476326"/>
    <w:rsid w:val="006E266A"/>
    <w:pPr>
      <w:spacing w:after="200" w:line="276" w:lineRule="auto"/>
    </w:pPr>
    <w:rPr>
      <w:rFonts w:eastAsiaTheme="minorHAnsi"/>
    </w:rPr>
  </w:style>
  <w:style w:type="paragraph" w:customStyle="1" w:styleId="C85D8F59E9A8477597B4D7FE4EF408286">
    <w:name w:val="C85D8F59E9A8477597B4D7FE4EF408286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71E2A2A2A994697AFE54229C68551292">
    <w:name w:val="871E2A2A2A994697AFE54229C6855129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A1532CC8E2E4311A4AC829CF97034686">
    <w:name w:val="6A1532CC8E2E4311A4AC829CF97034686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BCC5A58D0624D8497F288F5E29112ED1">
    <w:name w:val="7BCC5A58D0624D8497F288F5E29112ED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F2F7AA11284B148DCFA6FAA9D950001">
    <w:name w:val="D8F2F7AA11284B148DCFA6FAA9D95000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C43F2B8AB44411698C7FEC507D004421">
    <w:name w:val="2C43F2B8AB44411698C7FEC507D00442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3EEFFFCAAC94691810A0A3A9A6AD7501">
    <w:name w:val="73EEFFFCAAC94691810A0A3A9A6AD750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272971AC5F9452A86E16DE1399CDDA81">
    <w:name w:val="F272971AC5F9452A86E16DE1399CDDA8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BBF3FBCABD3418E9B96B6EEB5044CF61">
    <w:name w:val="ABBF3FBCABD3418E9B96B6EEB5044CF61"/>
    <w:rsid w:val="006E266A"/>
    <w:pPr>
      <w:spacing w:after="200" w:line="276" w:lineRule="auto"/>
    </w:pPr>
    <w:rPr>
      <w:rFonts w:eastAsiaTheme="minorHAnsi"/>
    </w:rPr>
  </w:style>
  <w:style w:type="paragraph" w:customStyle="1" w:styleId="066B0CAA1C1F4B6EAC80EB207243720D1">
    <w:name w:val="066B0CAA1C1F4B6EAC80EB207243720D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FD86A7ABE704F35A202740DD3E9DD6C1">
    <w:name w:val="5FD86A7ABE704F35A202740DD3E9DD6C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B5F7FEC503487596977579AFA7D7CD1">
    <w:name w:val="66B5F7FEC503487596977579AFA7D7CD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9960D2944644D3E84C8BFBF5300D0111">
    <w:name w:val="B9960D2944644D3E84C8BFBF5300D011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295CEFC099A4AC0B8A683E50A5A9CD11">
    <w:name w:val="F295CEFC099A4AC0B8A683E50A5A9CD1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09B34CB821E4C7D97724150A862EFC31">
    <w:name w:val="309B34CB821E4C7D97724150A862EFC3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7BE6A39EA104EDBBE8147BF9788776A2">
    <w:name w:val="D7BE6A39EA104EDBBE8147BF9788776A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72CAF635EAD450E8B34E414BEF331AC1">
    <w:name w:val="972CAF635EAD450E8B34E414BEF331AC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950529BD1A345DFAFF521E6303F6CEF1">
    <w:name w:val="2950529BD1A345DFAFF521E6303F6CEF1"/>
    <w:rsid w:val="006E266A"/>
    <w:pPr>
      <w:spacing w:after="200" w:line="276" w:lineRule="auto"/>
    </w:pPr>
    <w:rPr>
      <w:rFonts w:eastAsiaTheme="minorHAnsi"/>
    </w:rPr>
  </w:style>
  <w:style w:type="paragraph" w:customStyle="1" w:styleId="A7E83359E87F4C7EB45E0996D7A9B36D1">
    <w:name w:val="A7E83359E87F4C7EB45E0996D7A9B36D1"/>
    <w:rsid w:val="006E266A"/>
    <w:pPr>
      <w:spacing w:after="200" w:line="276" w:lineRule="auto"/>
    </w:pPr>
    <w:rPr>
      <w:rFonts w:eastAsiaTheme="minorHAnsi"/>
    </w:rPr>
  </w:style>
  <w:style w:type="paragraph" w:customStyle="1" w:styleId="7AA3E8D9025841CB975F72DBD2334B201">
    <w:name w:val="7AA3E8D9025841CB975F72DBD2334B201"/>
    <w:rsid w:val="006E266A"/>
    <w:pPr>
      <w:spacing w:after="200" w:line="276" w:lineRule="auto"/>
    </w:pPr>
    <w:rPr>
      <w:rFonts w:eastAsiaTheme="minorHAnsi"/>
    </w:rPr>
  </w:style>
  <w:style w:type="paragraph" w:customStyle="1" w:styleId="E6198ED0E63B419396E8C1A18EED73391">
    <w:name w:val="E6198ED0E63B419396E8C1A18EED73391"/>
    <w:rsid w:val="006E266A"/>
    <w:pPr>
      <w:spacing w:after="200" w:line="276" w:lineRule="auto"/>
    </w:pPr>
    <w:rPr>
      <w:rFonts w:eastAsiaTheme="minorHAnsi"/>
    </w:rPr>
  </w:style>
  <w:style w:type="paragraph" w:customStyle="1" w:styleId="242F900BF39441A9BDF8AED3334BAC611">
    <w:name w:val="242F900BF39441A9BDF8AED3334BAC611"/>
    <w:rsid w:val="006E266A"/>
    <w:pPr>
      <w:spacing w:after="200" w:line="276" w:lineRule="auto"/>
    </w:pPr>
    <w:rPr>
      <w:rFonts w:eastAsiaTheme="minorHAnsi"/>
    </w:rPr>
  </w:style>
  <w:style w:type="paragraph" w:customStyle="1" w:styleId="7EA4C68988AC481794B7D160ECB7D28A1">
    <w:name w:val="7EA4C68988AC481794B7D160ECB7D28A1"/>
    <w:rsid w:val="006E266A"/>
    <w:pPr>
      <w:spacing w:after="200" w:line="276" w:lineRule="auto"/>
    </w:pPr>
    <w:rPr>
      <w:rFonts w:eastAsiaTheme="minorHAnsi"/>
    </w:rPr>
  </w:style>
  <w:style w:type="paragraph" w:customStyle="1" w:styleId="904DD6BCAC314FF6A0691F8F9E60FC7E1">
    <w:name w:val="904DD6BCAC314FF6A0691F8F9E60FC7E1"/>
    <w:rsid w:val="006E266A"/>
    <w:pPr>
      <w:spacing w:after="200" w:line="276" w:lineRule="auto"/>
    </w:pPr>
    <w:rPr>
      <w:rFonts w:eastAsiaTheme="minorHAnsi"/>
    </w:rPr>
  </w:style>
  <w:style w:type="paragraph" w:customStyle="1" w:styleId="6F394A5F8A544DA5A443ECA00304F2EC5">
    <w:name w:val="6F394A5F8A544DA5A443ECA00304F2EC5"/>
    <w:rsid w:val="006E266A"/>
    <w:pPr>
      <w:spacing w:after="200" w:line="276" w:lineRule="auto"/>
    </w:pPr>
    <w:rPr>
      <w:rFonts w:eastAsiaTheme="minorHAnsi"/>
    </w:rPr>
  </w:style>
  <w:style w:type="paragraph" w:customStyle="1" w:styleId="616452380C7B4FEBA9A27E3B9EEE38B51">
    <w:name w:val="616452380C7B4FEBA9A27E3B9EEE38B51"/>
    <w:rsid w:val="006E266A"/>
    <w:pPr>
      <w:spacing w:after="200" w:line="276" w:lineRule="auto"/>
    </w:pPr>
    <w:rPr>
      <w:rFonts w:eastAsiaTheme="minorHAnsi"/>
    </w:rPr>
  </w:style>
  <w:style w:type="paragraph" w:customStyle="1" w:styleId="3D681317062D491EA1C66E7EE88D32521">
    <w:name w:val="3D681317062D491EA1C66E7EE88D32521"/>
    <w:rsid w:val="006E266A"/>
    <w:pPr>
      <w:spacing w:after="200" w:line="276" w:lineRule="auto"/>
    </w:pPr>
    <w:rPr>
      <w:rFonts w:eastAsiaTheme="minorHAnsi"/>
    </w:rPr>
  </w:style>
  <w:style w:type="paragraph" w:customStyle="1" w:styleId="DA54CCD5A6724B0DB9D84B79CDE874D71">
    <w:name w:val="DA54CCD5A6724B0DB9D84B79CDE874D71"/>
    <w:rsid w:val="006E266A"/>
    <w:pPr>
      <w:spacing w:after="200" w:line="276" w:lineRule="auto"/>
    </w:pPr>
    <w:rPr>
      <w:rFonts w:eastAsiaTheme="minorHAnsi"/>
    </w:rPr>
  </w:style>
  <w:style w:type="paragraph" w:customStyle="1" w:styleId="8033D01387A24EB1A1A594895E87EA3F1">
    <w:name w:val="8033D01387A24EB1A1A594895E87EA3F1"/>
    <w:rsid w:val="006E266A"/>
    <w:pPr>
      <w:spacing w:after="200" w:line="276" w:lineRule="auto"/>
    </w:pPr>
    <w:rPr>
      <w:rFonts w:eastAsiaTheme="minorHAnsi"/>
    </w:rPr>
  </w:style>
  <w:style w:type="paragraph" w:customStyle="1" w:styleId="FBD04E485BB544F29BFA2D16AD75F3161">
    <w:name w:val="FBD04E485BB544F29BFA2D16AD75F3161"/>
    <w:rsid w:val="006E266A"/>
    <w:pPr>
      <w:spacing w:after="200" w:line="276" w:lineRule="auto"/>
    </w:pPr>
    <w:rPr>
      <w:rFonts w:eastAsiaTheme="minorHAnsi"/>
    </w:rPr>
  </w:style>
  <w:style w:type="paragraph" w:customStyle="1" w:styleId="B123C2521E2945108A918884F7E644A51">
    <w:name w:val="B123C2521E2945108A918884F7E644A51"/>
    <w:rsid w:val="006E266A"/>
    <w:pPr>
      <w:spacing w:after="200" w:line="276" w:lineRule="auto"/>
    </w:pPr>
    <w:rPr>
      <w:rFonts w:eastAsiaTheme="minorHAnsi"/>
    </w:rPr>
  </w:style>
  <w:style w:type="paragraph" w:customStyle="1" w:styleId="1AD020AB583342488E2471D897C3C7FB1">
    <w:name w:val="1AD020AB583342488E2471D897C3C7FB1"/>
    <w:rsid w:val="006E266A"/>
    <w:pPr>
      <w:spacing w:after="200" w:line="276" w:lineRule="auto"/>
    </w:pPr>
    <w:rPr>
      <w:rFonts w:eastAsiaTheme="minorHAnsi"/>
    </w:rPr>
  </w:style>
  <w:style w:type="paragraph" w:customStyle="1" w:styleId="A428BF4330E34A818CBF1F598FA8F5A11">
    <w:name w:val="A428BF4330E34A818CBF1F598FA8F5A11"/>
    <w:rsid w:val="006E266A"/>
    <w:pPr>
      <w:spacing w:after="200" w:line="276" w:lineRule="auto"/>
    </w:pPr>
    <w:rPr>
      <w:rFonts w:eastAsiaTheme="minorHAnsi"/>
    </w:rPr>
  </w:style>
  <w:style w:type="paragraph" w:customStyle="1" w:styleId="3F5A21643FDA4040A966E37E72D8A1301">
    <w:name w:val="3F5A21643FDA4040A966E37E72D8A1301"/>
    <w:rsid w:val="006E266A"/>
    <w:pPr>
      <w:spacing w:after="200" w:line="276" w:lineRule="auto"/>
    </w:pPr>
    <w:rPr>
      <w:rFonts w:eastAsiaTheme="minorHAnsi"/>
    </w:rPr>
  </w:style>
  <w:style w:type="paragraph" w:customStyle="1" w:styleId="3E6CB6B8D55C4D43AB81A7693AA5BC7E5">
    <w:name w:val="3E6CB6B8D55C4D43AB81A7693AA5BC7E5"/>
    <w:rsid w:val="006E266A"/>
    <w:pPr>
      <w:spacing w:after="200" w:line="276" w:lineRule="auto"/>
    </w:pPr>
    <w:rPr>
      <w:rFonts w:eastAsiaTheme="minorHAnsi"/>
    </w:rPr>
  </w:style>
  <w:style w:type="paragraph" w:customStyle="1" w:styleId="857F4481FFF44C8EBB6ECC8EBDDAA4746">
    <w:name w:val="857F4481FFF44C8EBB6ECC8EBDDAA4746"/>
    <w:rsid w:val="006E266A"/>
    <w:pPr>
      <w:spacing w:after="200" w:line="276" w:lineRule="auto"/>
    </w:pPr>
    <w:rPr>
      <w:rFonts w:eastAsiaTheme="minorHAnsi"/>
    </w:rPr>
  </w:style>
  <w:style w:type="paragraph" w:customStyle="1" w:styleId="4CBE0B845EAE4CDD96FC9DECAF63A5A26">
    <w:name w:val="4CBE0B845EAE4CDD96FC9DECAF63A5A26"/>
    <w:rsid w:val="006E266A"/>
    <w:pPr>
      <w:spacing w:after="200" w:line="276" w:lineRule="auto"/>
    </w:pPr>
    <w:rPr>
      <w:rFonts w:eastAsiaTheme="minorHAnsi"/>
    </w:rPr>
  </w:style>
  <w:style w:type="paragraph" w:customStyle="1" w:styleId="7E7D09C1359A4CD0BB721D0BA6FFD0F06">
    <w:name w:val="7E7D09C1359A4CD0BB721D0BA6FFD0F06"/>
    <w:rsid w:val="006E266A"/>
    <w:pPr>
      <w:spacing w:after="200" w:line="276" w:lineRule="auto"/>
    </w:pPr>
    <w:rPr>
      <w:rFonts w:eastAsiaTheme="minorHAnsi"/>
    </w:rPr>
  </w:style>
  <w:style w:type="paragraph" w:customStyle="1" w:styleId="80C8BCFF00774ED585929295BAD893052">
    <w:name w:val="80C8BCFF00774ED585929295BAD893052"/>
    <w:rsid w:val="006E266A"/>
    <w:pPr>
      <w:spacing w:after="200" w:line="276" w:lineRule="auto"/>
    </w:pPr>
    <w:rPr>
      <w:rFonts w:eastAsiaTheme="minorHAnsi"/>
    </w:rPr>
  </w:style>
  <w:style w:type="paragraph" w:customStyle="1" w:styleId="C9D4D18AF1704768B634D828E70D24D06">
    <w:name w:val="C9D4D18AF1704768B634D828E70D24D06"/>
    <w:rsid w:val="006E266A"/>
    <w:pPr>
      <w:spacing w:after="200" w:line="276" w:lineRule="auto"/>
    </w:pPr>
    <w:rPr>
      <w:rFonts w:eastAsiaTheme="minorHAnsi"/>
    </w:rPr>
  </w:style>
  <w:style w:type="paragraph" w:customStyle="1" w:styleId="5AB15263B6E949399AD0075E9CA8C3D72">
    <w:name w:val="5AB15263B6E949399AD0075E9CA8C3D72"/>
    <w:rsid w:val="006E266A"/>
    <w:pPr>
      <w:spacing w:after="200" w:line="276" w:lineRule="auto"/>
    </w:pPr>
    <w:rPr>
      <w:rFonts w:eastAsiaTheme="minorHAnsi"/>
    </w:rPr>
  </w:style>
  <w:style w:type="paragraph" w:customStyle="1" w:styleId="6072A4F5C1FE4452BA1BD842BBAFC5F46">
    <w:name w:val="6072A4F5C1FE4452BA1BD842BBAFC5F46"/>
    <w:rsid w:val="006E266A"/>
    <w:pPr>
      <w:spacing w:after="200" w:line="276" w:lineRule="auto"/>
    </w:pPr>
    <w:rPr>
      <w:rFonts w:eastAsiaTheme="minorHAnsi"/>
    </w:rPr>
  </w:style>
  <w:style w:type="paragraph" w:customStyle="1" w:styleId="489A85C32D294EAFB21E4A5D837A00496">
    <w:name w:val="489A85C32D294EAFB21E4A5D837A00496"/>
    <w:rsid w:val="006E266A"/>
    <w:pPr>
      <w:spacing w:after="200" w:line="276" w:lineRule="auto"/>
    </w:pPr>
    <w:rPr>
      <w:rFonts w:eastAsiaTheme="minorHAnsi"/>
    </w:rPr>
  </w:style>
  <w:style w:type="paragraph" w:customStyle="1" w:styleId="BED002D0E5814737B072902FBDD8DA376">
    <w:name w:val="BED002D0E5814737B072902FBDD8DA376"/>
    <w:rsid w:val="006E266A"/>
    <w:pPr>
      <w:spacing w:after="200" w:line="276" w:lineRule="auto"/>
    </w:pPr>
    <w:rPr>
      <w:rFonts w:eastAsiaTheme="minorHAnsi"/>
    </w:rPr>
  </w:style>
  <w:style w:type="paragraph" w:customStyle="1" w:styleId="FF5A338BEF6749359FD1A934646D392E6">
    <w:name w:val="FF5A338BEF6749359FD1A934646D392E6"/>
    <w:rsid w:val="006E266A"/>
    <w:pPr>
      <w:spacing w:after="200" w:line="276" w:lineRule="auto"/>
    </w:pPr>
    <w:rPr>
      <w:rFonts w:eastAsiaTheme="minorHAnsi"/>
    </w:rPr>
  </w:style>
  <w:style w:type="paragraph" w:customStyle="1" w:styleId="95EDA14FE5824EE1BE3DE81BFE2AC21F6">
    <w:name w:val="95EDA14FE5824EE1BE3DE81BFE2AC21F6"/>
    <w:rsid w:val="006E266A"/>
    <w:pPr>
      <w:spacing w:after="200" w:line="276" w:lineRule="auto"/>
    </w:pPr>
    <w:rPr>
      <w:rFonts w:eastAsiaTheme="minorHAnsi"/>
    </w:rPr>
  </w:style>
  <w:style w:type="paragraph" w:customStyle="1" w:styleId="4C1F202712AD4D318D3671A442F1F1EC6">
    <w:name w:val="4C1F202712AD4D318D3671A442F1F1EC6"/>
    <w:rsid w:val="006E266A"/>
    <w:pPr>
      <w:spacing w:after="200" w:line="276" w:lineRule="auto"/>
    </w:pPr>
    <w:rPr>
      <w:rFonts w:eastAsiaTheme="minorHAnsi"/>
    </w:rPr>
  </w:style>
  <w:style w:type="paragraph" w:customStyle="1" w:styleId="9D212997AA3E4F1DA06C426B3F030D996">
    <w:name w:val="9D212997AA3E4F1DA06C426B3F030D996"/>
    <w:rsid w:val="006E266A"/>
    <w:pPr>
      <w:spacing w:after="200" w:line="276" w:lineRule="auto"/>
    </w:pPr>
    <w:rPr>
      <w:rFonts w:eastAsiaTheme="minorHAnsi"/>
    </w:rPr>
  </w:style>
  <w:style w:type="paragraph" w:customStyle="1" w:styleId="9098BCE89CAF45FB8EEFD99213BA528C2">
    <w:name w:val="9098BCE89CAF45FB8EEFD99213BA528C2"/>
    <w:rsid w:val="006E266A"/>
    <w:pPr>
      <w:spacing w:after="200" w:line="276" w:lineRule="auto"/>
    </w:pPr>
    <w:rPr>
      <w:rFonts w:eastAsiaTheme="minorHAnsi"/>
    </w:rPr>
  </w:style>
  <w:style w:type="paragraph" w:customStyle="1" w:styleId="950612FCA6DB4C808B54EA559C3E6D436">
    <w:name w:val="950612FCA6DB4C808B54EA559C3E6D436"/>
    <w:rsid w:val="006E266A"/>
    <w:pPr>
      <w:spacing w:after="200" w:line="276" w:lineRule="auto"/>
    </w:pPr>
    <w:rPr>
      <w:rFonts w:eastAsiaTheme="minorHAnsi"/>
    </w:rPr>
  </w:style>
  <w:style w:type="paragraph" w:customStyle="1" w:styleId="B98C0822FF984D7682C99D7E9A78A1606">
    <w:name w:val="B98C0822FF984D7682C99D7E9A78A1606"/>
    <w:rsid w:val="006E266A"/>
    <w:pPr>
      <w:spacing w:after="200" w:line="276" w:lineRule="auto"/>
    </w:pPr>
    <w:rPr>
      <w:rFonts w:eastAsiaTheme="minorHAnsi"/>
    </w:rPr>
  </w:style>
  <w:style w:type="paragraph" w:customStyle="1" w:styleId="DDC1D5A916B44FAC8F6EAE46433DC5812">
    <w:name w:val="DDC1D5A916B44FAC8F6EAE46433DC5812"/>
    <w:rsid w:val="006E266A"/>
    <w:pPr>
      <w:spacing w:after="200" w:line="276" w:lineRule="auto"/>
    </w:pPr>
    <w:rPr>
      <w:rFonts w:eastAsiaTheme="minorHAnsi"/>
    </w:rPr>
  </w:style>
  <w:style w:type="paragraph" w:customStyle="1" w:styleId="BC42B6ADC1424C54AA1DC00E70A7EF4F6">
    <w:name w:val="BC42B6ADC1424C54AA1DC00E70A7EF4F6"/>
    <w:rsid w:val="006E266A"/>
    <w:pPr>
      <w:spacing w:after="200" w:line="276" w:lineRule="auto"/>
    </w:pPr>
    <w:rPr>
      <w:rFonts w:eastAsiaTheme="minorHAnsi"/>
    </w:rPr>
  </w:style>
  <w:style w:type="paragraph" w:customStyle="1" w:styleId="A8D4894AD0FA4FEEBE0611B0D56A73256">
    <w:name w:val="A8D4894AD0FA4FEEBE0611B0D56A73256"/>
    <w:rsid w:val="006E266A"/>
    <w:pPr>
      <w:spacing w:after="200" w:line="276" w:lineRule="auto"/>
    </w:pPr>
    <w:rPr>
      <w:rFonts w:eastAsiaTheme="minorHAnsi"/>
    </w:rPr>
  </w:style>
  <w:style w:type="paragraph" w:customStyle="1" w:styleId="BC7C9BD2AE4E435E81E9DC44560455516">
    <w:name w:val="BC7C9BD2AE4E435E81E9DC44560455516"/>
    <w:rsid w:val="006E266A"/>
    <w:pPr>
      <w:spacing w:after="200" w:line="276" w:lineRule="auto"/>
    </w:pPr>
    <w:rPr>
      <w:rFonts w:eastAsiaTheme="minorHAnsi"/>
    </w:rPr>
  </w:style>
  <w:style w:type="paragraph" w:customStyle="1" w:styleId="58121DF7D02F4002A0F0CBFC6885CB111">
    <w:name w:val="58121DF7D02F4002A0F0CBFC6885CB111"/>
    <w:rsid w:val="006E266A"/>
    <w:pPr>
      <w:spacing w:after="200" w:line="276" w:lineRule="auto"/>
    </w:pPr>
    <w:rPr>
      <w:rFonts w:eastAsiaTheme="minorHAnsi"/>
    </w:rPr>
  </w:style>
  <w:style w:type="paragraph" w:customStyle="1" w:styleId="C94BBA298A4B41D7AFA69E498DEFF7721">
    <w:name w:val="C94BBA298A4B41D7AFA69E498DEFF772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5F35FC8814444279B4CCE4D3BB9BD861">
    <w:name w:val="A5F35FC8814444279B4CCE4D3BB9BD86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35CCF5ACE145209424D8654EBC11EA1">
    <w:name w:val="8235CCF5ACE145209424D8654EBC11EA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65B1E45FDC74B85ADD424C91D5EC13F1">
    <w:name w:val="C65B1E45FDC74B85ADD424C91D5EC13F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8991DA1774054970FEB810D0E7F821">
    <w:name w:val="B268991DA1774054970FEB810D0E7F82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A86C133B13C4D298CD524E753B816B11">
    <w:name w:val="FA86C133B13C4D298CD524E753B816B1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146DDE26AE444CEBD45C69212E62AB51">
    <w:name w:val="C146DDE26AE444CEBD45C69212E62AB51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F7CC21C1E54642B4352CA783E1BD6B1">
    <w:name w:val="45F7CC21C1E54642B4352CA783E1BD6B1"/>
    <w:rsid w:val="006E266A"/>
    <w:pPr>
      <w:spacing w:after="200" w:line="276" w:lineRule="auto"/>
    </w:pPr>
    <w:rPr>
      <w:rFonts w:eastAsiaTheme="minorHAnsi"/>
    </w:rPr>
  </w:style>
  <w:style w:type="paragraph" w:customStyle="1" w:styleId="5B424DFDEC7045D2A8EDFF9A8B100DFA1">
    <w:name w:val="5B424DFDEC7045D2A8EDFF9A8B100DFA1"/>
    <w:rsid w:val="006E266A"/>
    <w:pPr>
      <w:spacing w:after="200" w:line="276" w:lineRule="auto"/>
    </w:pPr>
    <w:rPr>
      <w:rFonts w:eastAsiaTheme="minorHAnsi"/>
    </w:rPr>
  </w:style>
  <w:style w:type="paragraph" w:customStyle="1" w:styleId="4EF751E7DACC42549351CD1E01D5CE031">
    <w:name w:val="4EF751E7DACC42549351CD1E01D5CE031"/>
    <w:rsid w:val="006E266A"/>
    <w:pPr>
      <w:spacing w:after="200" w:line="276" w:lineRule="auto"/>
    </w:pPr>
    <w:rPr>
      <w:rFonts w:eastAsiaTheme="minorHAnsi"/>
    </w:rPr>
  </w:style>
  <w:style w:type="paragraph" w:customStyle="1" w:styleId="AB3BC72870D24B0EB3FF3182F28ADA614">
    <w:name w:val="AB3BC72870D24B0EB3FF3182F28ADA614"/>
    <w:rsid w:val="006E266A"/>
    <w:pPr>
      <w:spacing w:after="200" w:line="276" w:lineRule="auto"/>
    </w:pPr>
    <w:rPr>
      <w:rFonts w:eastAsiaTheme="minorHAnsi"/>
    </w:rPr>
  </w:style>
  <w:style w:type="paragraph" w:customStyle="1" w:styleId="C209584078954162A47F6C5CEAA867CB1">
    <w:name w:val="C209584078954162A47F6C5CEAA867CB1"/>
    <w:rsid w:val="006E266A"/>
    <w:pPr>
      <w:spacing w:after="200" w:line="276" w:lineRule="auto"/>
    </w:pPr>
    <w:rPr>
      <w:rFonts w:eastAsiaTheme="minorHAnsi"/>
    </w:rPr>
  </w:style>
  <w:style w:type="paragraph" w:customStyle="1" w:styleId="9DD7BB4C3B1547FE8365B691DACDFF571">
    <w:name w:val="9DD7BB4C3B1547FE8365B691DACDFF571"/>
    <w:rsid w:val="006E266A"/>
    <w:pPr>
      <w:spacing w:after="200" w:line="276" w:lineRule="auto"/>
    </w:pPr>
    <w:rPr>
      <w:rFonts w:eastAsiaTheme="minorHAnsi"/>
    </w:rPr>
  </w:style>
  <w:style w:type="paragraph" w:customStyle="1" w:styleId="319B459C8C6D4ACDB9657814830B8E711">
    <w:name w:val="319B459C8C6D4ACDB9657814830B8E711"/>
    <w:rsid w:val="006E266A"/>
    <w:pPr>
      <w:spacing w:after="200" w:line="276" w:lineRule="auto"/>
    </w:pPr>
    <w:rPr>
      <w:rFonts w:eastAsiaTheme="minorHAnsi"/>
    </w:rPr>
  </w:style>
  <w:style w:type="paragraph" w:customStyle="1" w:styleId="7FEB9E9F750240AB92297A49440A4B3B1">
    <w:name w:val="7FEB9E9F750240AB92297A49440A4B3B1"/>
    <w:rsid w:val="006E266A"/>
    <w:pPr>
      <w:spacing w:after="200" w:line="276" w:lineRule="auto"/>
    </w:pPr>
    <w:rPr>
      <w:rFonts w:eastAsiaTheme="minorHAnsi"/>
    </w:rPr>
  </w:style>
  <w:style w:type="paragraph" w:customStyle="1" w:styleId="4BE069CF9FC848278B2B61D4F9C851831">
    <w:name w:val="4BE069CF9FC848278B2B61D4F9C851831"/>
    <w:rsid w:val="006E266A"/>
    <w:pPr>
      <w:spacing w:after="200" w:line="276" w:lineRule="auto"/>
    </w:pPr>
    <w:rPr>
      <w:rFonts w:eastAsiaTheme="minorHAnsi"/>
    </w:rPr>
  </w:style>
  <w:style w:type="paragraph" w:customStyle="1" w:styleId="3F9D811DE6484E09972B05916F3FB10B1">
    <w:name w:val="3F9D811DE6484E09972B05916F3FB10B1"/>
    <w:rsid w:val="006E266A"/>
    <w:pPr>
      <w:spacing w:after="200" w:line="276" w:lineRule="auto"/>
    </w:pPr>
    <w:rPr>
      <w:rFonts w:eastAsiaTheme="minorHAnsi"/>
    </w:rPr>
  </w:style>
  <w:style w:type="paragraph" w:customStyle="1" w:styleId="561FEEECCAE94A9C838AC332202A6CF31">
    <w:name w:val="561FEEECCAE94A9C838AC332202A6CF31"/>
    <w:rsid w:val="006E266A"/>
    <w:pPr>
      <w:spacing w:after="200" w:line="276" w:lineRule="auto"/>
    </w:pPr>
    <w:rPr>
      <w:rFonts w:eastAsiaTheme="minorHAnsi"/>
    </w:rPr>
  </w:style>
  <w:style w:type="paragraph" w:customStyle="1" w:styleId="F3D5DB39B22F4E458928FE1E06E983911">
    <w:name w:val="F3D5DB39B22F4E458928FE1E06E983911"/>
    <w:rsid w:val="006E266A"/>
    <w:pPr>
      <w:spacing w:after="200" w:line="276" w:lineRule="auto"/>
    </w:pPr>
    <w:rPr>
      <w:rFonts w:eastAsiaTheme="minorHAnsi"/>
    </w:rPr>
  </w:style>
  <w:style w:type="paragraph" w:customStyle="1" w:styleId="03DB5F60B0754A01BAE1B614791D95D57">
    <w:name w:val="03DB5F60B0754A01BAE1B614791D95D57"/>
    <w:rsid w:val="006E266A"/>
    <w:pPr>
      <w:spacing w:after="200" w:line="276" w:lineRule="auto"/>
    </w:pPr>
    <w:rPr>
      <w:rFonts w:eastAsiaTheme="minorHAnsi"/>
    </w:rPr>
  </w:style>
  <w:style w:type="paragraph" w:customStyle="1" w:styleId="AF83508E31B64BF5868E0B146137AB397">
    <w:name w:val="AF83508E31B64BF5868E0B146137AB397"/>
    <w:rsid w:val="006E266A"/>
    <w:pPr>
      <w:spacing w:after="200" w:line="276" w:lineRule="auto"/>
    </w:pPr>
    <w:rPr>
      <w:rFonts w:eastAsiaTheme="minorHAnsi"/>
    </w:rPr>
  </w:style>
  <w:style w:type="paragraph" w:customStyle="1" w:styleId="02521B2F92CC4678856F7A6E727476327">
    <w:name w:val="02521B2F92CC4678856F7A6E727476327"/>
    <w:rsid w:val="006E266A"/>
    <w:pPr>
      <w:spacing w:after="200" w:line="276" w:lineRule="auto"/>
    </w:pPr>
    <w:rPr>
      <w:rFonts w:eastAsiaTheme="minorHAnsi"/>
    </w:rPr>
  </w:style>
  <w:style w:type="paragraph" w:customStyle="1" w:styleId="C85D8F59E9A8477597B4D7FE4EF408287">
    <w:name w:val="C85D8F59E9A8477597B4D7FE4EF408287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71E2A2A2A994697AFE54229C68551293">
    <w:name w:val="871E2A2A2A994697AFE54229C68551293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A1532CC8E2E4311A4AC829CF97034687">
    <w:name w:val="6A1532CC8E2E4311A4AC829CF97034687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BCC5A58D0624D8497F288F5E29112ED2">
    <w:name w:val="7BCC5A58D0624D8497F288F5E29112ED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F2F7AA11284B148DCFA6FAA9D950002">
    <w:name w:val="D8F2F7AA11284B148DCFA6FAA9D95000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C43F2B8AB44411698C7FEC507D004422">
    <w:name w:val="2C43F2B8AB44411698C7FEC507D00442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3EEFFFCAAC94691810A0A3A9A6AD7502">
    <w:name w:val="73EEFFFCAAC94691810A0A3A9A6AD750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272971AC5F9452A86E16DE1399CDDA82">
    <w:name w:val="F272971AC5F9452A86E16DE1399CDDA8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BBF3FBCABD3418E9B96B6EEB5044CF62">
    <w:name w:val="ABBF3FBCABD3418E9B96B6EEB5044CF62"/>
    <w:rsid w:val="006E266A"/>
    <w:pPr>
      <w:spacing w:after="200" w:line="276" w:lineRule="auto"/>
    </w:pPr>
    <w:rPr>
      <w:rFonts w:eastAsiaTheme="minorHAnsi"/>
    </w:rPr>
  </w:style>
  <w:style w:type="paragraph" w:customStyle="1" w:styleId="066B0CAA1C1F4B6EAC80EB207243720D2">
    <w:name w:val="066B0CAA1C1F4B6EAC80EB207243720D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FD86A7ABE704F35A202740DD3E9DD6C2">
    <w:name w:val="5FD86A7ABE704F35A202740DD3E9DD6C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B5F7FEC503487596977579AFA7D7CD2">
    <w:name w:val="66B5F7FEC503487596977579AFA7D7CD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9960D2944644D3E84C8BFBF5300D0112">
    <w:name w:val="B9960D2944644D3E84C8BFBF5300D011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295CEFC099A4AC0B8A683E50A5A9CD12">
    <w:name w:val="F295CEFC099A4AC0B8A683E50A5A9CD1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09B34CB821E4C7D97724150A862EFC32">
    <w:name w:val="309B34CB821E4C7D97724150A862EFC3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7BE6A39EA104EDBBE8147BF9788776A3">
    <w:name w:val="D7BE6A39EA104EDBBE8147BF9788776A3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72CAF635EAD450E8B34E414BEF331AC2">
    <w:name w:val="972CAF635EAD450E8B34E414BEF331AC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950529BD1A345DFAFF521E6303F6CEF2">
    <w:name w:val="2950529BD1A345DFAFF521E6303F6CEF2"/>
    <w:rsid w:val="006E266A"/>
    <w:pPr>
      <w:spacing w:after="200" w:line="276" w:lineRule="auto"/>
    </w:pPr>
    <w:rPr>
      <w:rFonts w:eastAsiaTheme="minorHAnsi"/>
    </w:rPr>
  </w:style>
  <w:style w:type="paragraph" w:customStyle="1" w:styleId="A7E83359E87F4C7EB45E0996D7A9B36D2">
    <w:name w:val="A7E83359E87F4C7EB45E0996D7A9B36D2"/>
    <w:rsid w:val="006E266A"/>
    <w:pPr>
      <w:spacing w:after="200" w:line="276" w:lineRule="auto"/>
    </w:pPr>
    <w:rPr>
      <w:rFonts w:eastAsiaTheme="minorHAnsi"/>
    </w:rPr>
  </w:style>
  <w:style w:type="paragraph" w:customStyle="1" w:styleId="7AA3E8D9025841CB975F72DBD2334B202">
    <w:name w:val="7AA3E8D9025841CB975F72DBD2334B202"/>
    <w:rsid w:val="006E266A"/>
    <w:pPr>
      <w:spacing w:after="200" w:line="276" w:lineRule="auto"/>
    </w:pPr>
    <w:rPr>
      <w:rFonts w:eastAsiaTheme="minorHAnsi"/>
    </w:rPr>
  </w:style>
  <w:style w:type="paragraph" w:customStyle="1" w:styleId="E6198ED0E63B419396E8C1A18EED73392">
    <w:name w:val="E6198ED0E63B419396E8C1A18EED73392"/>
    <w:rsid w:val="006E266A"/>
    <w:pPr>
      <w:spacing w:after="200" w:line="276" w:lineRule="auto"/>
    </w:pPr>
    <w:rPr>
      <w:rFonts w:eastAsiaTheme="minorHAnsi"/>
    </w:rPr>
  </w:style>
  <w:style w:type="paragraph" w:customStyle="1" w:styleId="242F900BF39441A9BDF8AED3334BAC612">
    <w:name w:val="242F900BF39441A9BDF8AED3334BAC612"/>
    <w:rsid w:val="006E266A"/>
    <w:pPr>
      <w:spacing w:after="200" w:line="276" w:lineRule="auto"/>
    </w:pPr>
    <w:rPr>
      <w:rFonts w:eastAsiaTheme="minorHAnsi"/>
    </w:rPr>
  </w:style>
  <w:style w:type="paragraph" w:customStyle="1" w:styleId="7EA4C68988AC481794B7D160ECB7D28A2">
    <w:name w:val="7EA4C68988AC481794B7D160ECB7D28A2"/>
    <w:rsid w:val="006E266A"/>
    <w:pPr>
      <w:spacing w:after="200" w:line="276" w:lineRule="auto"/>
    </w:pPr>
    <w:rPr>
      <w:rFonts w:eastAsiaTheme="minorHAnsi"/>
    </w:rPr>
  </w:style>
  <w:style w:type="paragraph" w:customStyle="1" w:styleId="904DD6BCAC314FF6A0691F8F9E60FC7E2">
    <w:name w:val="904DD6BCAC314FF6A0691F8F9E60FC7E2"/>
    <w:rsid w:val="006E266A"/>
    <w:pPr>
      <w:spacing w:after="200" w:line="276" w:lineRule="auto"/>
    </w:pPr>
    <w:rPr>
      <w:rFonts w:eastAsiaTheme="minorHAnsi"/>
    </w:rPr>
  </w:style>
  <w:style w:type="paragraph" w:customStyle="1" w:styleId="6F394A5F8A544DA5A443ECA00304F2EC6">
    <w:name w:val="6F394A5F8A544DA5A443ECA00304F2EC6"/>
    <w:rsid w:val="006E266A"/>
    <w:pPr>
      <w:spacing w:after="200" w:line="276" w:lineRule="auto"/>
    </w:pPr>
    <w:rPr>
      <w:rFonts w:eastAsiaTheme="minorHAnsi"/>
    </w:rPr>
  </w:style>
  <w:style w:type="paragraph" w:customStyle="1" w:styleId="616452380C7B4FEBA9A27E3B9EEE38B52">
    <w:name w:val="616452380C7B4FEBA9A27E3B9EEE38B52"/>
    <w:rsid w:val="006E266A"/>
    <w:pPr>
      <w:spacing w:after="200" w:line="276" w:lineRule="auto"/>
    </w:pPr>
    <w:rPr>
      <w:rFonts w:eastAsiaTheme="minorHAnsi"/>
    </w:rPr>
  </w:style>
  <w:style w:type="paragraph" w:customStyle="1" w:styleId="3D681317062D491EA1C66E7EE88D32522">
    <w:name w:val="3D681317062D491EA1C66E7EE88D32522"/>
    <w:rsid w:val="006E266A"/>
    <w:pPr>
      <w:spacing w:after="200" w:line="276" w:lineRule="auto"/>
    </w:pPr>
    <w:rPr>
      <w:rFonts w:eastAsiaTheme="minorHAnsi"/>
    </w:rPr>
  </w:style>
  <w:style w:type="paragraph" w:customStyle="1" w:styleId="DA54CCD5A6724B0DB9D84B79CDE874D72">
    <w:name w:val="DA54CCD5A6724B0DB9D84B79CDE874D72"/>
    <w:rsid w:val="006E266A"/>
    <w:pPr>
      <w:spacing w:after="200" w:line="276" w:lineRule="auto"/>
    </w:pPr>
    <w:rPr>
      <w:rFonts w:eastAsiaTheme="minorHAnsi"/>
    </w:rPr>
  </w:style>
  <w:style w:type="paragraph" w:customStyle="1" w:styleId="8033D01387A24EB1A1A594895E87EA3F2">
    <w:name w:val="8033D01387A24EB1A1A594895E87EA3F2"/>
    <w:rsid w:val="006E266A"/>
    <w:pPr>
      <w:spacing w:after="200" w:line="276" w:lineRule="auto"/>
    </w:pPr>
    <w:rPr>
      <w:rFonts w:eastAsiaTheme="minorHAnsi"/>
    </w:rPr>
  </w:style>
  <w:style w:type="paragraph" w:customStyle="1" w:styleId="FBD04E485BB544F29BFA2D16AD75F3162">
    <w:name w:val="FBD04E485BB544F29BFA2D16AD75F3162"/>
    <w:rsid w:val="006E266A"/>
    <w:pPr>
      <w:spacing w:after="200" w:line="276" w:lineRule="auto"/>
    </w:pPr>
    <w:rPr>
      <w:rFonts w:eastAsiaTheme="minorHAnsi"/>
    </w:rPr>
  </w:style>
  <w:style w:type="paragraph" w:customStyle="1" w:styleId="B123C2521E2945108A918884F7E644A52">
    <w:name w:val="B123C2521E2945108A918884F7E644A52"/>
    <w:rsid w:val="006E266A"/>
    <w:pPr>
      <w:spacing w:after="200" w:line="276" w:lineRule="auto"/>
    </w:pPr>
    <w:rPr>
      <w:rFonts w:eastAsiaTheme="minorHAnsi"/>
    </w:rPr>
  </w:style>
  <w:style w:type="paragraph" w:customStyle="1" w:styleId="1AD020AB583342488E2471D897C3C7FB2">
    <w:name w:val="1AD020AB583342488E2471D897C3C7FB2"/>
    <w:rsid w:val="006E266A"/>
    <w:pPr>
      <w:spacing w:after="200" w:line="276" w:lineRule="auto"/>
    </w:pPr>
    <w:rPr>
      <w:rFonts w:eastAsiaTheme="minorHAnsi"/>
    </w:rPr>
  </w:style>
  <w:style w:type="paragraph" w:customStyle="1" w:styleId="A428BF4330E34A818CBF1F598FA8F5A12">
    <w:name w:val="A428BF4330E34A818CBF1F598FA8F5A12"/>
    <w:rsid w:val="006E266A"/>
    <w:pPr>
      <w:spacing w:after="200" w:line="276" w:lineRule="auto"/>
    </w:pPr>
    <w:rPr>
      <w:rFonts w:eastAsiaTheme="minorHAnsi"/>
    </w:rPr>
  </w:style>
  <w:style w:type="paragraph" w:customStyle="1" w:styleId="3F5A21643FDA4040A966E37E72D8A1302">
    <w:name w:val="3F5A21643FDA4040A966E37E72D8A1302"/>
    <w:rsid w:val="006E266A"/>
    <w:pPr>
      <w:spacing w:after="200" w:line="276" w:lineRule="auto"/>
    </w:pPr>
    <w:rPr>
      <w:rFonts w:eastAsiaTheme="minorHAnsi"/>
    </w:rPr>
  </w:style>
  <w:style w:type="paragraph" w:customStyle="1" w:styleId="3E6CB6B8D55C4D43AB81A7693AA5BC7E6">
    <w:name w:val="3E6CB6B8D55C4D43AB81A7693AA5BC7E6"/>
    <w:rsid w:val="006E266A"/>
    <w:pPr>
      <w:spacing w:after="200" w:line="276" w:lineRule="auto"/>
    </w:pPr>
    <w:rPr>
      <w:rFonts w:eastAsiaTheme="minorHAnsi"/>
    </w:rPr>
  </w:style>
  <w:style w:type="paragraph" w:customStyle="1" w:styleId="857F4481FFF44C8EBB6ECC8EBDDAA4747">
    <w:name w:val="857F4481FFF44C8EBB6ECC8EBDDAA4747"/>
    <w:rsid w:val="006E266A"/>
    <w:pPr>
      <w:spacing w:after="200" w:line="276" w:lineRule="auto"/>
    </w:pPr>
    <w:rPr>
      <w:rFonts w:eastAsiaTheme="minorHAnsi"/>
    </w:rPr>
  </w:style>
  <w:style w:type="paragraph" w:customStyle="1" w:styleId="4CBE0B845EAE4CDD96FC9DECAF63A5A27">
    <w:name w:val="4CBE0B845EAE4CDD96FC9DECAF63A5A27"/>
    <w:rsid w:val="006E266A"/>
    <w:pPr>
      <w:spacing w:after="200" w:line="276" w:lineRule="auto"/>
    </w:pPr>
    <w:rPr>
      <w:rFonts w:eastAsiaTheme="minorHAnsi"/>
    </w:rPr>
  </w:style>
  <w:style w:type="paragraph" w:customStyle="1" w:styleId="7E7D09C1359A4CD0BB721D0BA6FFD0F07">
    <w:name w:val="7E7D09C1359A4CD0BB721D0BA6FFD0F07"/>
    <w:rsid w:val="006E266A"/>
    <w:pPr>
      <w:spacing w:after="200" w:line="276" w:lineRule="auto"/>
    </w:pPr>
    <w:rPr>
      <w:rFonts w:eastAsiaTheme="minorHAnsi"/>
    </w:rPr>
  </w:style>
  <w:style w:type="paragraph" w:customStyle="1" w:styleId="80C8BCFF00774ED585929295BAD893053">
    <w:name w:val="80C8BCFF00774ED585929295BAD893053"/>
    <w:rsid w:val="006E266A"/>
    <w:pPr>
      <w:spacing w:after="200" w:line="276" w:lineRule="auto"/>
    </w:pPr>
    <w:rPr>
      <w:rFonts w:eastAsiaTheme="minorHAnsi"/>
    </w:rPr>
  </w:style>
  <w:style w:type="paragraph" w:customStyle="1" w:styleId="C9D4D18AF1704768B634D828E70D24D07">
    <w:name w:val="C9D4D18AF1704768B634D828E70D24D07"/>
    <w:rsid w:val="006E266A"/>
    <w:pPr>
      <w:spacing w:after="200" w:line="276" w:lineRule="auto"/>
    </w:pPr>
    <w:rPr>
      <w:rFonts w:eastAsiaTheme="minorHAnsi"/>
    </w:rPr>
  </w:style>
  <w:style w:type="paragraph" w:customStyle="1" w:styleId="5AB15263B6E949399AD0075E9CA8C3D73">
    <w:name w:val="5AB15263B6E949399AD0075E9CA8C3D73"/>
    <w:rsid w:val="006E266A"/>
    <w:pPr>
      <w:spacing w:after="200" w:line="276" w:lineRule="auto"/>
    </w:pPr>
    <w:rPr>
      <w:rFonts w:eastAsiaTheme="minorHAnsi"/>
    </w:rPr>
  </w:style>
  <w:style w:type="paragraph" w:customStyle="1" w:styleId="6072A4F5C1FE4452BA1BD842BBAFC5F47">
    <w:name w:val="6072A4F5C1FE4452BA1BD842BBAFC5F47"/>
    <w:rsid w:val="006E266A"/>
    <w:pPr>
      <w:spacing w:after="200" w:line="276" w:lineRule="auto"/>
    </w:pPr>
    <w:rPr>
      <w:rFonts w:eastAsiaTheme="minorHAnsi"/>
    </w:rPr>
  </w:style>
  <w:style w:type="paragraph" w:customStyle="1" w:styleId="489A85C32D294EAFB21E4A5D837A00497">
    <w:name w:val="489A85C32D294EAFB21E4A5D837A00497"/>
    <w:rsid w:val="006E266A"/>
    <w:pPr>
      <w:spacing w:after="200" w:line="276" w:lineRule="auto"/>
    </w:pPr>
    <w:rPr>
      <w:rFonts w:eastAsiaTheme="minorHAnsi"/>
    </w:rPr>
  </w:style>
  <w:style w:type="paragraph" w:customStyle="1" w:styleId="BED002D0E5814737B072902FBDD8DA377">
    <w:name w:val="BED002D0E5814737B072902FBDD8DA377"/>
    <w:rsid w:val="006E266A"/>
    <w:pPr>
      <w:spacing w:after="200" w:line="276" w:lineRule="auto"/>
    </w:pPr>
    <w:rPr>
      <w:rFonts w:eastAsiaTheme="minorHAnsi"/>
    </w:rPr>
  </w:style>
  <w:style w:type="paragraph" w:customStyle="1" w:styleId="FF5A338BEF6749359FD1A934646D392E7">
    <w:name w:val="FF5A338BEF6749359FD1A934646D392E7"/>
    <w:rsid w:val="006E266A"/>
    <w:pPr>
      <w:spacing w:after="200" w:line="276" w:lineRule="auto"/>
    </w:pPr>
    <w:rPr>
      <w:rFonts w:eastAsiaTheme="minorHAnsi"/>
    </w:rPr>
  </w:style>
  <w:style w:type="paragraph" w:customStyle="1" w:styleId="95EDA14FE5824EE1BE3DE81BFE2AC21F7">
    <w:name w:val="95EDA14FE5824EE1BE3DE81BFE2AC21F7"/>
    <w:rsid w:val="006E266A"/>
    <w:pPr>
      <w:spacing w:after="200" w:line="276" w:lineRule="auto"/>
    </w:pPr>
    <w:rPr>
      <w:rFonts w:eastAsiaTheme="minorHAnsi"/>
    </w:rPr>
  </w:style>
  <w:style w:type="paragraph" w:customStyle="1" w:styleId="4C1F202712AD4D318D3671A442F1F1EC7">
    <w:name w:val="4C1F202712AD4D318D3671A442F1F1EC7"/>
    <w:rsid w:val="006E266A"/>
    <w:pPr>
      <w:spacing w:after="200" w:line="276" w:lineRule="auto"/>
    </w:pPr>
    <w:rPr>
      <w:rFonts w:eastAsiaTheme="minorHAnsi"/>
    </w:rPr>
  </w:style>
  <w:style w:type="paragraph" w:customStyle="1" w:styleId="9D212997AA3E4F1DA06C426B3F030D997">
    <w:name w:val="9D212997AA3E4F1DA06C426B3F030D997"/>
    <w:rsid w:val="006E266A"/>
    <w:pPr>
      <w:spacing w:after="200" w:line="276" w:lineRule="auto"/>
    </w:pPr>
    <w:rPr>
      <w:rFonts w:eastAsiaTheme="minorHAnsi"/>
    </w:rPr>
  </w:style>
  <w:style w:type="paragraph" w:customStyle="1" w:styleId="9098BCE89CAF45FB8EEFD99213BA528C3">
    <w:name w:val="9098BCE89CAF45FB8EEFD99213BA528C3"/>
    <w:rsid w:val="006E266A"/>
    <w:pPr>
      <w:spacing w:after="200" w:line="276" w:lineRule="auto"/>
    </w:pPr>
    <w:rPr>
      <w:rFonts w:eastAsiaTheme="minorHAnsi"/>
    </w:rPr>
  </w:style>
  <w:style w:type="paragraph" w:customStyle="1" w:styleId="950612FCA6DB4C808B54EA559C3E6D437">
    <w:name w:val="950612FCA6DB4C808B54EA559C3E6D437"/>
    <w:rsid w:val="006E266A"/>
    <w:pPr>
      <w:spacing w:after="200" w:line="276" w:lineRule="auto"/>
    </w:pPr>
    <w:rPr>
      <w:rFonts w:eastAsiaTheme="minorHAnsi"/>
    </w:rPr>
  </w:style>
  <w:style w:type="paragraph" w:customStyle="1" w:styleId="B98C0822FF984D7682C99D7E9A78A1607">
    <w:name w:val="B98C0822FF984D7682C99D7E9A78A1607"/>
    <w:rsid w:val="006E266A"/>
    <w:pPr>
      <w:spacing w:after="200" w:line="276" w:lineRule="auto"/>
    </w:pPr>
    <w:rPr>
      <w:rFonts w:eastAsiaTheme="minorHAnsi"/>
    </w:rPr>
  </w:style>
  <w:style w:type="paragraph" w:customStyle="1" w:styleId="DDC1D5A916B44FAC8F6EAE46433DC5813">
    <w:name w:val="DDC1D5A916B44FAC8F6EAE46433DC5813"/>
    <w:rsid w:val="006E266A"/>
    <w:pPr>
      <w:spacing w:after="200" w:line="276" w:lineRule="auto"/>
    </w:pPr>
    <w:rPr>
      <w:rFonts w:eastAsiaTheme="minorHAnsi"/>
    </w:rPr>
  </w:style>
  <w:style w:type="paragraph" w:customStyle="1" w:styleId="BC42B6ADC1424C54AA1DC00E70A7EF4F7">
    <w:name w:val="BC42B6ADC1424C54AA1DC00E70A7EF4F7"/>
    <w:rsid w:val="006E266A"/>
    <w:pPr>
      <w:spacing w:after="200" w:line="276" w:lineRule="auto"/>
    </w:pPr>
    <w:rPr>
      <w:rFonts w:eastAsiaTheme="minorHAnsi"/>
    </w:rPr>
  </w:style>
  <w:style w:type="paragraph" w:customStyle="1" w:styleId="A8D4894AD0FA4FEEBE0611B0D56A73257">
    <w:name w:val="A8D4894AD0FA4FEEBE0611B0D56A73257"/>
    <w:rsid w:val="006E266A"/>
    <w:pPr>
      <w:spacing w:after="200" w:line="276" w:lineRule="auto"/>
    </w:pPr>
    <w:rPr>
      <w:rFonts w:eastAsiaTheme="minorHAnsi"/>
    </w:rPr>
  </w:style>
  <w:style w:type="paragraph" w:customStyle="1" w:styleId="BC7C9BD2AE4E435E81E9DC44560455517">
    <w:name w:val="BC7C9BD2AE4E435E81E9DC44560455517"/>
    <w:rsid w:val="006E266A"/>
    <w:pPr>
      <w:spacing w:after="200" w:line="276" w:lineRule="auto"/>
    </w:pPr>
    <w:rPr>
      <w:rFonts w:eastAsiaTheme="minorHAnsi"/>
    </w:rPr>
  </w:style>
  <w:style w:type="paragraph" w:customStyle="1" w:styleId="58121DF7D02F4002A0F0CBFC6885CB112">
    <w:name w:val="58121DF7D02F4002A0F0CBFC6885CB112"/>
    <w:rsid w:val="006E266A"/>
    <w:pPr>
      <w:spacing w:after="200" w:line="276" w:lineRule="auto"/>
    </w:pPr>
    <w:rPr>
      <w:rFonts w:eastAsiaTheme="minorHAnsi"/>
    </w:rPr>
  </w:style>
  <w:style w:type="paragraph" w:customStyle="1" w:styleId="C94BBA298A4B41D7AFA69E498DEFF7722">
    <w:name w:val="C94BBA298A4B41D7AFA69E498DEFF772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5F35FC8814444279B4CCE4D3BB9BD862">
    <w:name w:val="A5F35FC8814444279B4CCE4D3BB9BD86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35CCF5ACE145209424D8654EBC11EA2">
    <w:name w:val="8235CCF5ACE145209424D8654EBC11EA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65B1E45FDC74B85ADD424C91D5EC13F2">
    <w:name w:val="C65B1E45FDC74B85ADD424C91D5EC13F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8991DA1774054970FEB810D0E7F822">
    <w:name w:val="B268991DA1774054970FEB810D0E7F82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A86C133B13C4D298CD524E753B816B12">
    <w:name w:val="FA86C133B13C4D298CD524E753B816B1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146DDE26AE444CEBD45C69212E62AB52">
    <w:name w:val="C146DDE26AE444CEBD45C69212E62AB52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F7CC21C1E54642B4352CA783E1BD6B2">
    <w:name w:val="45F7CC21C1E54642B4352CA783E1BD6B2"/>
    <w:rsid w:val="006E266A"/>
    <w:pPr>
      <w:spacing w:after="200" w:line="276" w:lineRule="auto"/>
    </w:pPr>
    <w:rPr>
      <w:rFonts w:eastAsiaTheme="minorHAnsi"/>
    </w:rPr>
  </w:style>
  <w:style w:type="paragraph" w:customStyle="1" w:styleId="5B424DFDEC7045D2A8EDFF9A8B100DFA2">
    <w:name w:val="5B424DFDEC7045D2A8EDFF9A8B100DFA2"/>
    <w:rsid w:val="006E266A"/>
    <w:pPr>
      <w:spacing w:after="200" w:line="276" w:lineRule="auto"/>
    </w:pPr>
    <w:rPr>
      <w:rFonts w:eastAsiaTheme="minorHAnsi"/>
    </w:rPr>
  </w:style>
  <w:style w:type="paragraph" w:customStyle="1" w:styleId="4EF751E7DACC42549351CD1E01D5CE032">
    <w:name w:val="4EF751E7DACC42549351CD1E01D5CE032"/>
    <w:rsid w:val="006E266A"/>
    <w:pPr>
      <w:spacing w:after="200" w:line="276" w:lineRule="auto"/>
    </w:pPr>
    <w:rPr>
      <w:rFonts w:eastAsiaTheme="minorHAnsi"/>
    </w:rPr>
  </w:style>
  <w:style w:type="paragraph" w:customStyle="1" w:styleId="AB3BC72870D24B0EB3FF3182F28ADA615">
    <w:name w:val="AB3BC72870D24B0EB3FF3182F28ADA615"/>
    <w:rsid w:val="006E266A"/>
    <w:pPr>
      <w:spacing w:after="200" w:line="276" w:lineRule="auto"/>
    </w:pPr>
    <w:rPr>
      <w:rFonts w:eastAsiaTheme="minorHAnsi"/>
    </w:rPr>
  </w:style>
  <w:style w:type="paragraph" w:customStyle="1" w:styleId="C209584078954162A47F6C5CEAA867CB2">
    <w:name w:val="C209584078954162A47F6C5CEAA867CB2"/>
    <w:rsid w:val="006E266A"/>
    <w:pPr>
      <w:spacing w:after="200" w:line="276" w:lineRule="auto"/>
    </w:pPr>
    <w:rPr>
      <w:rFonts w:eastAsiaTheme="minorHAnsi"/>
    </w:rPr>
  </w:style>
  <w:style w:type="paragraph" w:customStyle="1" w:styleId="9DD7BB4C3B1547FE8365B691DACDFF572">
    <w:name w:val="9DD7BB4C3B1547FE8365B691DACDFF572"/>
    <w:rsid w:val="006E266A"/>
    <w:pPr>
      <w:spacing w:after="200" w:line="276" w:lineRule="auto"/>
    </w:pPr>
    <w:rPr>
      <w:rFonts w:eastAsiaTheme="minorHAnsi"/>
    </w:rPr>
  </w:style>
  <w:style w:type="paragraph" w:customStyle="1" w:styleId="319B459C8C6D4ACDB9657814830B8E712">
    <w:name w:val="319B459C8C6D4ACDB9657814830B8E712"/>
    <w:rsid w:val="006E266A"/>
    <w:pPr>
      <w:spacing w:after="200" w:line="276" w:lineRule="auto"/>
    </w:pPr>
    <w:rPr>
      <w:rFonts w:eastAsiaTheme="minorHAnsi"/>
    </w:rPr>
  </w:style>
  <w:style w:type="paragraph" w:customStyle="1" w:styleId="7FEB9E9F750240AB92297A49440A4B3B2">
    <w:name w:val="7FEB9E9F750240AB92297A49440A4B3B2"/>
    <w:rsid w:val="006E266A"/>
    <w:pPr>
      <w:spacing w:after="200" w:line="276" w:lineRule="auto"/>
    </w:pPr>
    <w:rPr>
      <w:rFonts w:eastAsiaTheme="minorHAnsi"/>
    </w:rPr>
  </w:style>
  <w:style w:type="paragraph" w:customStyle="1" w:styleId="4BE069CF9FC848278B2B61D4F9C851832">
    <w:name w:val="4BE069CF9FC848278B2B61D4F9C851832"/>
    <w:rsid w:val="006E266A"/>
    <w:pPr>
      <w:spacing w:after="200" w:line="276" w:lineRule="auto"/>
    </w:pPr>
    <w:rPr>
      <w:rFonts w:eastAsiaTheme="minorHAnsi"/>
    </w:rPr>
  </w:style>
  <w:style w:type="paragraph" w:customStyle="1" w:styleId="3F9D811DE6484E09972B05916F3FB10B2">
    <w:name w:val="3F9D811DE6484E09972B05916F3FB10B2"/>
    <w:rsid w:val="006E266A"/>
    <w:pPr>
      <w:spacing w:after="200" w:line="276" w:lineRule="auto"/>
    </w:pPr>
    <w:rPr>
      <w:rFonts w:eastAsiaTheme="minorHAnsi"/>
    </w:rPr>
  </w:style>
  <w:style w:type="paragraph" w:customStyle="1" w:styleId="561FEEECCAE94A9C838AC332202A6CF32">
    <w:name w:val="561FEEECCAE94A9C838AC332202A6CF32"/>
    <w:rsid w:val="006E266A"/>
    <w:pPr>
      <w:spacing w:after="200" w:line="276" w:lineRule="auto"/>
    </w:pPr>
    <w:rPr>
      <w:rFonts w:eastAsiaTheme="minorHAnsi"/>
    </w:rPr>
  </w:style>
  <w:style w:type="paragraph" w:customStyle="1" w:styleId="F3D5DB39B22F4E458928FE1E06E983912">
    <w:name w:val="F3D5DB39B22F4E458928FE1E06E983912"/>
    <w:rsid w:val="006E266A"/>
    <w:pPr>
      <w:spacing w:after="200" w:line="276" w:lineRule="auto"/>
    </w:pPr>
    <w:rPr>
      <w:rFonts w:eastAsiaTheme="minorHAnsi"/>
    </w:rPr>
  </w:style>
  <w:style w:type="paragraph" w:customStyle="1" w:styleId="03DB5F60B0754A01BAE1B614791D95D58">
    <w:name w:val="03DB5F60B0754A01BAE1B614791D95D58"/>
    <w:rsid w:val="006E266A"/>
    <w:pPr>
      <w:spacing w:after="200" w:line="276" w:lineRule="auto"/>
    </w:pPr>
    <w:rPr>
      <w:rFonts w:eastAsiaTheme="minorHAnsi"/>
    </w:rPr>
  </w:style>
  <w:style w:type="paragraph" w:customStyle="1" w:styleId="AF83508E31B64BF5868E0B146137AB398">
    <w:name w:val="AF83508E31B64BF5868E0B146137AB398"/>
    <w:rsid w:val="006E266A"/>
    <w:pPr>
      <w:spacing w:after="200" w:line="276" w:lineRule="auto"/>
    </w:pPr>
    <w:rPr>
      <w:rFonts w:eastAsiaTheme="minorHAnsi"/>
    </w:rPr>
  </w:style>
  <w:style w:type="paragraph" w:customStyle="1" w:styleId="02521B2F92CC4678856F7A6E727476328">
    <w:name w:val="02521B2F92CC4678856F7A6E727476328"/>
    <w:rsid w:val="006E266A"/>
    <w:pPr>
      <w:spacing w:after="200" w:line="276" w:lineRule="auto"/>
    </w:pPr>
    <w:rPr>
      <w:rFonts w:eastAsiaTheme="minorHAnsi"/>
    </w:rPr>
  </w:style>
  <w:style w:type="paragraph" w:customStyle="1" w:styleId="C85D8F59E9A8477597B4D7FE4EF408288">
    <w:name w:val="C85D8F59E9A8477597B4D7FE4EF408288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71E2A2A2A994697AFE54229C68551294">
    <w:name w:val="871E2A2A2A994697AFE54229C68551294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A1532CC8E2E4311A4AC829CF97034688">
    <w:name w:val="6A1532CC8E2E4311A4AC829CF97034688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BCC5A58D0624D8497F288F5E29112ED3">
    <w:name w:val="7BCC5A58D0624D8497F288F5E29112ED3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F2F7AA11284B148DCFA6FAA9D950003">
    <w:name w:val="D8F2F7AA11284B148DCFA6FAA9D950003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C43F2B8AB44411698C7FEC507D004423">
    <w:name w:val="2C43F2B8AB44411698C7FEC507D004423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3EEFFFCAAC94691810A0A3A9A6AD7503">
    <w:name w:val="73EEFFFCAAC94691810A0A3A9A6AD7503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272971AC5F9452A86E16DE1399CDDA83">
    <w:name w:val="F272971AC5F9452A86E16DE1399CDDA83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BBF3FBCABD3418E9B96B6EEB5044CF63">
    <w:name w:val="ABBF3FBCABD3418E9B96B6EEB5044CF63"/>
    <w:rsid w:val="006E266A"/>
    <w:pPr>
      <w:spacing w:after="200" w:line="276" w:lineRule="auto"/>
    </w:pPr>
    <w:rPr>
      <w:rFonts w:eastAsiaTheme="minorHAnsi"/>
    </w:rPr>
  </w:style>
  <w:style w:type="paragraph" w:customStyle="1" w:styleId="066B0CAA1C1F4B6EAC80EB207243720D3">
    <w:name w:val="066B0CAA1C1F4B6EAC80EB207243720D3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FD86A7ABE704F35A202740DD3E9DD6C3">
    <w:name w:val="5FD86A7ABE704F35A202740DD3E9DD6C3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B5F7FEC503487596977579AFA7D7CD3">
    <w:name w:val="66B5F7FEC503487596977579AFA7D7CD3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9960D2944644D3E84C8BFBF5300D0113">
    <w:name w:val="B9960D2944644D3E84C8BFBF5300D0113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295CEFC099A4AC0B8A683E50A5A9CD13">
    <w:name w:val="F295CEFC099A4AC0B8A683E50A5A9CD13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09B34CB821E4C7D97724150A862EFC33">
    <w:name w:val="309B34CB821E4C7D97724150A862EFC33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7BE6A39EA104EDBBE8147BF9788776A4">
    <w:name w:val="D7BE6A39EA104EDBBE8147BF9788776A4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72CAF635EAD450E8B34E414BEF331AC3">
    <w:name w:val="972CAF635EAD450E8B34E414BEF331AC3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950529BD1A345DFAFF521E6303F6CEF3">
    <w:name w:val="2950529BD1A345DFAFF521E6303F6CEF3"/>
    <w:rsid w:val="006E266A"/>
    <w:pPr>
      <w:spacing w:after="200" w:line="276" w:lineRule="auto"/>
    </w:pPr>
    <w:rPr>
      <w:rFonts w:eastAsiaTheme="minorHAnsi"/>
    </w:rPr>
  </w:style>
  <w:style w:type="paragraph" w:customStyle="1" w:styleId="A7E83359E87F4C7EB45E0996D7A9B36D3">
    <w:name w:val="A7E83359E87F4C7EB45E0996D7A9B36D3"/>
    <w:rsid w:val="006E266A"/>
    <w:pPr>
      <w:spacing w:after="200" w:line="276" w:lineRule="auto"/>
    </w:pPr>
    <w:rPr>
      <w:rFonts w:eastAsiaTheme="minorHAnsi"/>
    </w:rPr>
  </w:style>
  <w:style w:type="paragraph" w:customStyle="1" w:styleId="7AA3E8D9025841CB975F72DBD2334B203">
    <w:name w:val="7AA3E8D9025841CB975F72DBD2334B203"/>
    <w:rsid w:val="006E266A"/>
    <w:pPr>
      <w:spacing w:after="200" w:line="276" w:lineRule="auto"/>
    </w:pPr>
    <w:rPr>
      <w:rFonts w:eastAsiaTheme="minorHAnsi"/>
    </w:rPr>
  </w:style>
  <w:style w:type="paragraph" w:customStyle="1" w:styleId="E6198ED0E63B419396E8C1A18EED73393">
    <w:name w:val="E6198ED0E63B419396E8C1A18EED73393"/>
    <w:rsid w:val="006E266A"/>
    <w:pPr>
      <w:spacing w:after="200" w:line="276" w:lineRule="auto"/>
    </w:pPr>
    <w:rPr>
      <w:rFonts w:eastAsiaTheme="minorHAnsi"/>
    </w:rPr>
  </w:style>
  <w:style w:type="paragraph" w:customStyle="1" w:styleId="242F900BF39441A9BDF8AED3334BAC613">
    <w:name w:val="242F900BF39441A9BDF8AED3334BAC613"/>
    <w:rsid w:val="006E266A"/>
    <w:pPr>
      <w:spacing w:after="200" w:line="276" w:lineRule="auto"/>
    </w:pPr>
    <w:rPr>
      <w:rFonts w:eastAsiaTheme="minorHAnsi"/>
    </w:rPr>
  </w:style>
  <w:style w:type="paragraph" w:customStyle="1" w:styleId="7EA4C68988AC481794B7D160ECB7D28A3">
    <w:name w:val="7EA4C68988AC481794B7D160ECB7D28A3"/>
    <w:rsid w:val="006E266A"/>
    <w:pPr>
      <w:spacing w:after="200" w:line="276" w:lineRule="auto"/>
    </w:pPr>
    <w:rPr>
      <w:rFonts w:eastAsiaTheme="minorHAnsi"/>
    </w:rPr>
  </w:style>
  <w:style w:type="paragraph" w:customStyle="1" w:styleId="904DD6BCAC314FF6A0691F8F9E60FC7E3">
    <w:name w:val="904DD6BCAC314FF6A0691F8F9E60FC7E3"/>
    <w:rsid w:val="006E266A"/>
    <w:pPr>
      <w:spacing w:after="200" w:line="276" w:lineRule="auto"/>
    </w:pPr>
    <w:rPr>
      <w:rFonts w:eastAsiaTheme="minorHAnsi"/>
    </w:rPr>
  </w:style>
  <w:style w:type="paragraph" w:customStyle="1" w:styleId="6F394A5F8A544DA5A443ECA00304F2EC7">
    <w:name w:val="6F394A5F8A544DA5A443ECA00304F2EC7"/>
    <w:rsid w:val="006E266A"/>
    <w:pPr>
      <w:spacing w:after="200" w:line="276" w:lineRule="auto"/>
    </w:pPr>
    <w:rPr>
      <w:rFonts w:eastAsiaTheme="minorHAnsi"/>
    </w:rPr>
  </w:style>
  <w:style w:type="paragraph" w:customStyle="1" w:styleId="616452380C7B4FEBA9A27E3B9EEE38B53">
    <w:name w:val="616452380C7B4FEBA9A27E3B9EEE38B53"/>
    <w:rsid w:val="006E266A"/>
    <w:pPr>
      <w:spacing w:after="200" w:line="276" w:lineRule="auto"/>
    </w:pPr>
    <w:rPr>
      <w:rFonts w:eastAsiaTheme="minorHAnsi"/>
    </w:rPr>
  </w:style>
  <w:style w:type="paragraph" w:customStyle="1" w:styleId="3D681317062D491EA1C66E7EE88D32523">
    <w:name w:val="3D681317062D491EA1C66E7EE88D32523"/>
    <w:rsid w:val="006E266A"/>
    <w:pPr>
      <w:spacing w:after="200" w:line="276" w:lineRule="auto"/>
    </w:pPr>
    <w:rPr>
      <w:rFonts w:eastAsiaTheme="minorHAnsi"/>
    </w:rPr>
  </w:style>
  <w:style w:type="paragraph" w:customStyle="1" w:styleId="DA54CCD5A6724B0DB9D84B79CDE874D73">
    <w:name w:val="DA54CCD5A6724B0DB9D84B79CDE874D73"/>
    <w:rsid w:val="006E266A"/>
    <w:pPr>
      <w:spacing w:after="200" w:line="276" w:lineRule="auto"/>
    </w:pPr>
    <w:rPr>
      <w:rFonts w:eastAsiaTheme="minorHAnsi"/>
    </w:rPr>
  </w:style>
  <w:style w:type="paragraph" w:customStyle="1" w:styleId="8033D01387A24EB1A1A594895E87EA3F3">
    <w:name w:val="8033D01387A24EB1A1A594895E87EA3F3"/>
    <w:rsid w:val="006E266A"/>
    <w:pPr>
      <w:spacing w:after="200" w:line="276" w:lineRule="auto"/>
    </w:pPr>
    <w:rPr>
      <w:rFonts w:eastAsiaTheme="minorHAnsi"/>
    </w:rPr>
  </w:style>
  <w:style w:type="paragraph" w:customStyle="1" w:styleId="FBD04E485BB544F29BFA2D16AD75F3163">
    <w:name w:val="FBD04E485BB544F29BFA2D16AD75F3163"/>
    <w:rsid w:val="006E266A"/>
    <w:pPr>
      <w:spacing w:after="200" w:line="276" w:lineRule="auto"/>
    </w:pPr>
    <w:rPr>
      <w:rFonts w:eastAsiaTheme="minorHAnsi"/>
    </w:rPr>
  </w:style>
  <w:style w:type="paragraph" w:customStyle="1" w:styleId="B123C2521E2945108A918884F7E644A53">
    <w:name w:val="B123C2521E2945108A918884F7E644A53"/>
    <w:rsid w:val="006E266A"/>
    <w:pPr>
      <w:spacing w:after="200" w:line="276" w:lineRule="auto"/>
    </w:pPr>
    <w:rPr>
      <w:rFonts w:eastAsiaTheme="minorHAnsi"/>
    </w:rPr>
  </w:style>
  <w:style w:type="paragraph" w:customStyle="1" w:styleId="1AD020AB583342488E2471D897C3C7FB3">
    <w:name w:val="1AD020AB583342488E2471D897C3C7FB3"/>
    <w:rsid w:val="006E266A"/>
    <w:pPr>
      <w:spacing w:after="200" w:line="276" w:lineRule="auto"/>
    </w:pPr>
    <w:rPr>
      <w:rFonts w:eastAsiaTheme="minorHAnsi"/>
    </w:rPr>
  </w:style>
  <w:style w:type="paragraph" w:customStyle="1" w:styleId="A428BF4330E34A818CBF1F598FA8F5A13">
    <w:name w:val="A428BF4330E34A818CBF1F598FA8F5A13"/>
    <w:rsid w:val="006E266A"/>
    <w:pPr>
      <w:spacing w:after="200" w:line="276" w:lineRule="auto"/>
    </w:pPr>
    <w:rPr>
      <w:rFonts w:eastAsiaTheme="minorHAnsi"/>
    </w:rPr>
  </w:style>
  <w:style w:type="paragraph" w:customStyle="1" w:styleId="3F5A21643FDA4040A966E37E72D8A1303">
    <w:name w:val="3F5A21643FDA4040A966E37E72D8A1303"/>
    <w:rsid w:val="006E266A"/>
    <w:pPr>
      <w:spacing w:after="200" w:line="276" w:lineRule="auto"/>
    </w:pPr>
    <w:rPr>
      <w:rFonts w:eastAsiaTheme="minorHAnsi"/>
    </w:rPr>
  </w:style>
  <w:style w:type="paragraph" w:customStyle="1" w:styleId="3E6CB6B8D55C4D43AB81A7693AA5BC7E7">
    <w:name w:val="3E6CB6B8D55C4D43AB81A7693AA5BC7E7"/>
    <w:rsid w:val="006E266A"/>
    <w:pPr>
      <w:spacing w:after="200" w:line="276" w:lineRule="auto"/>
    </w:pPr>
    <w:rPr>
      <w:rFonts w:eastAsiaTheme="minorHAnsi"/>
    </w:rPr>
  </w:style>
  <w:style w:type="paragraph" w:customStyle="1" w:styleId="857F4481FFF44C8EBB6ECC8EBDDAA4748">
    <w:name w:val="857F4481FFF44C8EBB6ECC8EBDDAA4748"/>
    <w:rsid w:val="006E266A"/>
    <w:pPr>
      <w:spacing w:after="200" w:line="276" w:lineRule="auto"/>
    </w:pPr>
    <w:rPr>
      <w:rFonts w:eastAsiaTheme="minorHAnsi"/>
    </w:rPr>
  </w:style>
  <w:style w:type="paragraph" w:customStyle="1" w:styleId="4CBE0B845EAE4CDD96FC9DECAF63A5A28">
    <w:name w:val="4CBE0B845EAE4CDD96FC9DECAF63A5A28"/>
    <w:rsid w:val="006E266A"/>
    <w:pPr>
      <w:spacing w:after="200" w:line="276" w:lineRule="auto"/>
    </w:pPr>
    <w:rPr>
      <w:rFonts w:eastAsiaTheme="minorHAnsi"/>
    </w:rPr>
  </w:style>
  <w:style w:type="paragraph" w:customStyle="1" w:styleId="7E7D09C1359A4CD0BB721D0BA6FFD0F08">
    <w:name w:val="7E7D09C1359A4CD0BB721D0BA6FFD0F08"/>
    <w:rsid w:val="006E266A"/>
    <w:pPr>
      <w:spacing w:after="200" w:line="276" w:lineRule="auto"/>
    </w:pPr>
    <w:rPr>
      <w:rFonts w:eastAsiaTheme="minorHAnsi"/>
    </w:rPr>
  </w:style>
  <w:style w:type="paragraph" w:customStyle="1" w:styleId="80C8BCFF00774ED585929295BAD893054">
    <w:name w:val="80C8BCFF00774ED585929295BAD893054"/>
    <w:rsid w:val="006E266A"/>
    <w:pPr>
      <w:spacing w:after="200" w:line="276" w:lineRule="auto"/>
    </w:pPr>
    <w:rPr>
      <w:rFonts w:eastAsiaTheme="minorHAnsi"/>
    </w:rPr>
  </w:style>
  <w:style w:type="paragraph" w:customStyle="1" w:styleId="C9D4D18AF1704768B634D828E70D24D08">
    <w:name w:val="C9D4D18AF1704768B634D828E70D24D08"/>
    <w:rsid w:val="006E266A"/>
    <w:pPr>
      <w:spacing w:after="200" w:line="276" w:lineRule="auto"/>
    </w:pPr>
    <w:rPr>
      <w:rFonts w:eastAsiaTheme="minorHAnsi"/>
    </w:rPr>
  </w:style>
  <w:style w:type="paragraph" w:customStyle="1" w:styleId="5AB15263B6E949399AD0075E9CA8C3D74">
    <w:name w:val="5AB15263B6E949399AD0075E9CA8C3D74"/>
    <w:rsid w:val="006E266A"/>
    <w:pPr>
      <w:spacing w:after="200" w:line="276" w:lineRule="auto"/>
    </w:pPr>
    <w:rPr>
      <w:rFonts w:eastAsiaTheme="minorHAnsi"/>
    </w:rPr>
  </w:style>
  <w:style w:type="paragraph" w:customStyle="1" w:styleId="6072A4F5C1FE4452BA1BD842BBAFC5F48">
    <w:name w:val="6072A4F5C1FE4452BA1BD842BBAFC5F48"/>
    <w:rsid w:val="006E266A"/>
    <w:pPr>
      <w:spacing w:after="200" w:line="276" w:lineRule="auto"/>
    </w:pPr>
    <w:rPr>
      <w:rFonts w:eastAsiaTheme="minorHAnsi"/>
    </w:rPr>
  </w:style>
  <w:style w:type="paragraph" w:customStyle="1" w:styleId="489A85C32D294EAFB21E4A5D837A00498">
    <w:name w:val="489A85C32D294EAFB21E4A5D837A00498"/>
    <w:rsid w:val="006E266A"/>
    <w:pPr>
      <w:spacing w:after="200" w:line="276" w:lineRule="auto"/>
    </w:pPr>
    <w:rPr>
      <w:rFonts w:eastAsiaTheme="minorHAnsi"/>
    </w:rPr>
  </w:style>
  <w:style w:type="paragraph" w:customStyle="1" w:styleId="BED002D0E5814737B072902FBDD8DA378">
    <w:name w:val="BED002D0E5814737B072902FBDD8DA378"/>
    <w:rsid w:val="006E266A"/>
    <w:pPr>
      <w:spacing w:after="200" w:line="276" w:lineRule="auto"/>
    </w:pPr>
    <w:rPr>
      <w:rFonts w:eastAsiaTheme="minorHAnsi"/>
    </w:rPr>
  </w:style>
  <w:style w:type="paragraph" w:customStyle="1" w:styleId="FF5A338BEF6749359FD1A934646D392E8">
    <w:name w:val="FF5A338BEF6749359FD1A934646D392E8"/>
    <w:rsid w:val="006E266A"/>
    <w:pPr>
      <w:spacing w:after="200" w:line="276" w:lineRule="auto"/>
    </w:pPr>
    <w:rPr>
      <w:rFonts w:eastAsiaTheme="minorHAnsi"/>
    </w:rPr>
  </w:style>
  <w:style w:type="paragraph" w:customStyle="1" w:styleId="95EDA14FE5824EE1BE3DE81BFE2AC21F8">
    <w:name w:val="95EDA14FE5824EE1BE3DE81BFE2AC21F8"/>
    <w:rsid w:val="006E266A"/>
    <w:pPr>
      <w:spacing w:after="200" w:line="276" w:lineRule="auto"/>
    </w:pPr>
    <w:rPr>
      <w:rFonts w:eastAsiaTheme="minorHAnsi"/>
    </w:rPr>
  </w:style>
  <w:style w:type="paragraph" w:customStyle="1" w:styleId="4C1F202712AD4D318D3671A442F1F1EC8">
    <w:name w:val="4C1F202712AD4D318D3671A442F1F1EC8"/>
    <w:rsid w:val="006E266A"/>
    <w:pPr>
      <w:spacing w:after="200" w:line="276" w:lineRule="auto"/>
    </w:pPr>
    <w:rPr>
      <w:rFonts w:eastAsiaTheme="minorHAnsi"/>
    </w:rPr>
  </w:style>
  <w:style w:type="paragraph" w:customStyle="1" w:styleId="9D212997AA3E4F1DA06C426B3F030D998">
    <w:name w:val="9D212997AA3E4F1DA06C426B3F030D998"/>
    <w:rsid w:val="006E266A"/>
    <w:pPr>
      <w:spacing w:after="200" w:line="276" w:lineRule="auto"/>
    </w:pPr>
    <w:rPr>
      <w:rFonts w:eastAsiaTheme="minorHAnsi"/>
    </w:rPr>
  </w:style>
  <w:style w:type="paragraph" w:customStyle="1" w:styleId="9098BCE89CAF45FB8EEFD99213BA528C4">
    <w:name w:val="9098BCE89CAF45FB8EEFD99213BA528C4"/>
    <w:rsid w:val="006E266A"/>
    <w:pPr>
      <w:spacing w:after="200" w:line="276" w:lineRule="auto"/>
    </w:pPr>
    <w:rPr>
      <w:rFonts w:eastAsiaTheme="minorHAnsi"/>
    </w:rPr>
  </w:style>
  <w:style w:type="paragraph" w:customStyle="1" w:styleId="950612FCA6DB4C808B54EA559C3E6D438">
    <w:name w:val="950612FCA6DB4C808B54EA559C3E6D438"/>
    <w:rsid w:val="006E266A"/>
    <w:pPr>
      <w:spacing w:after="200" w:line="276" w:lineRule="auto"/>
    </w:pPr>
    <w:rPr>
      <w:rFonts w:eastAsiaTheme="minorHAnsi"/>
    </w:rPr>
  </w:style>
  <w:style w:type="paragraph" w:customStyle="1" w:styleId="B98C0822FF984D7682C99D7E9A78A1608">
    <w:name w:val="B98C0822FF984D7682C99D7E9A78A1608"/>
    <w:rsid w:val="006E266A"/>
    <w:pPr>
      <w:spacing w:after="200" w:line="276" w:lineRule="auto"/>
    </w:pPr>
    <w:rPr>
      <w:rFonts w:eastAsiaTheme="minorHAnsi"/>
    </w:rPr>
  </w:style>
  <w:style w:type="paragraph" w:customStyle="1" w:styleId="DDC1D5A916B44FAC8F6EAE46433DC5814">
    <w:name w:val="DDC1D5A916B44FAC8F6EAE46433DC5814"/>
    <w:rsid w:val="006E266A"/>
    <w:pPr>
      <w:spacing w:after="200" w:line="276" w:lineRule="auto"/>
    </w:pPr>
    <w:rPr>
      <w:rFonts w:eastAsiaTheme="minorHAnsi"/>
    </w:rPr>
  </w:style>
  <w:style w:type="paragraph" w:customStyle="1" w:styleId="BC42B6ADC1424C54AA1DC00E70A7EF4F8">
    <w:name w:val="BC42B6ADC1424C54AA1DC00E70A7EF4F8"/>
    <w:rsid w:val="006E266A"/>
    <w:pPr>
      <w:spacing w:after="200" w:line="276" w:lineRule="auto"/>
    </w:pPr>
    <w:rPr>
      <w:rFonts w:eastAsiaTheme="minorHAnsi"/>
    </w:rPr>
  </w:style>
  <w:style w:type="paragraph" w:customStyle="1" w:styleId="A8D4894AD0FA4FEEBE0611B0D56A73258">
    <w:name w:val="A8D4894AD0FA4FEEBE0611B0D56A73258"/>
    <w:rsid w:val="006E266A"/>
    <w:pPr>
      <w:spacing w:after="200" w:line="276" w:lineRule="auto"/>
    </w:pPr>
    <w:rPr>
      <w:rFonts w:eastAsiaTheme="minorHAnsi"/>
    </w:rPr>
  </w:style>
  <w:style w:type="paragraph" w:customStyle="1" w:styleId="BC7C9BD2AE4E435E81E9DC44560455518">
    <w:name w:val="BC7C9BD2AE4E435E81E9DC44560455518"/>
    <w:rsid w:val="006E266A"/>
    <w:pPr>
      <w:spacing w:after="200" w:line="276" w:lineRule="auto"/>
    </w:pPr>
    <w:rPr>
      <w:rFonts w:eastAsiaTheme="minorHAnsi"/>
    </w:rPr>
  </w:style>
  <w:style w:type="paragraph" w:customStyle="1" w:styleId="58121DF7D02F4002A0F0CBFC6885CB113">
    <w:name w:val="58121DF7D02F4002A0F0CBFC6885CB113"/>
    <w:rsid w:val="006E266A"/>
    <w:pPr>
      <w:spacing w:after="200" w:line="276" w:lineRule="auto"/>
    </w:pPr>
    <w:rPr>
      <w:rFonts w:eastAsiaTheme="minorHAnsi"/>
    </w:rPr>
  </w:style>
  <w:style w:type="paragraph" w:customStyle="1" w:styleId="C94BBA298A4B41D7AFA69E498DEFF7723">
    <w:name w:val="C94BBA298A4B41D7AFA69E498DEFF7723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5F35FC8814444279B4CCE4D3BB9BD863">
    <w:name w:val="A5F35FC8814444279B4CCE4D3BB9BD863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35CCF5ACE145209424D8654EBC11EA3">
    <w:name w:val="8235CCF5ACE145209424D8654EBC11EA3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65B1E45FDC74B85ADD424C91D5EC13F3">
    <w:name w:val="C65B1E45FDC74B85ADD424C91D5EC13F3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8991DA1774054970FEB810D0E7F823">
    <w:name w:val="B268991DA1774054970FEB810D0E7F823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A86C133B13C4D298CD524E753B816B13">
    <w:name w:val="FA86C133B13C4D298CD524E753B816B13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146DDE26AE444CEBD45C69212E62AB53">
    <w:name w:val="C146DDE26AE444CEBD45C69212E62AB53"/>
    <w:rsid w:val="006E266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F7CC21C1E54642B4352CA783E1BD6B3">
    <w:name w:val="45F7CC21C1E54642B4352CA783E1BD6B3"/>
    <w:rsid w:val="006E266A"/>
    <w:pPr>
      <w:spacing w:after="200" w:line="276" w:lineRule="auto"/>
    </w:pPr>
    <w:rPr>
      <w:rFonts w:eastAsiaTheme="minorHAnsi"/>
    </w:rPr>
  </w:style>
  <w:style w:type="paragraph" w:customStyle="1" w:styleId="5B424DFDEC7045D2A8EDFF9A8B100DFA3">
    <w:name w:val="5B424DFDEC7045D2A8EDFF9A8B100DFA3"/>
    <w:rsid w:val="006E266A"/>
    <w:pPr>
      <w:spacing w:after="200" w:line="276" w:lineRule="auto"/>
    </w:pPr>
    <w:rPr>
      <w:rFonts w:eastAsiaTheme="minorHAnsi"/>
    </w:rPr>
  </w:style>
  <w:style w:type="paragraph" w:customStyle="1" w:styleId="4EF751E7DACC42549351CD1E01D5CE033">
    <w:name w:val="4EF751E7DACC42549351CD1E01D5CE033"/>
    <w:rsid w:val="006E266A"/>
    <w:pPr>
      <w:spacing w:after="200" w:line="276" w:lineRule="auto"/>
    </w:pPr>
    <w:rPr>
      <w:rFonts w:eastAsiaTheme="minorHAnsi"/>
    </w:rPr>
  </w:style>
  <w:style w:type="paragraph" w:customStyle="1" w:styleId="AB3BC72870D24B0EB3FF3182F28ADA616">
    <w:name w:val="AB3BC72870D24B0EB3FF3182F28ADA616"/>
    <w:rsid w:val="006E266A"/>
    <w:pPr>
      <w:spacing w:after="200" w:line="276" w:lineRule="auto"/>
    </w:pPr>
    <w:rPr>
      <w:rFonts w:eastAsiaTheme="minorHAnsi"/>
    </w:rPr>
  </w:style>
  <w:style w:type="paragraph" w:customStyle="1" w:styleId="C209584078954162A47F6C5CEAA867CB3">
    <w:name w:val="C209584078954162A47F6C5CEAA867CB3"/>
    <w:rsid w:val="006E266A"/>
    <w:pPr>
      <w:spacing w:after="200" w:line="276" w:lineRule="auto"/>
    </w:pPr>
    <w:rPr>
      <w:rFonts w:eastAsiaTheme="minorHAnsi"/>
    </w:rPr>
  </w:style>
  <w:style w:type="paragraph" w:customStyle="1" w:styleId="9DD7BB4C3B1547FE8365B691DACDFF573">
    <w:name w:val="9DD7BB4C3B1547FE8365B691DACDFF573"/>
    <w:rsid w:val="006E266A"/>
    <w:pPr>
      <w:spacing w:after="200" w:line="276" w:lineRule="auto"/>
    </w:pPr>
    <w:rPr>
      <w:rFonts w:eastAsiaTheme="minorHAnsi"/>
    </w:rPr>
  </w:style>
  <w:style w:type="paragraph" w:customStyle="1" w:styleId="319B459C8C6D4ACDB9657814830B8E713">
    <w:name w:val="319B459C8C6D4ACDB9657814830B8E713"/>
    <w:rsid w:val="006E266A"/>
    <w:pPr>
      <w:spacing w:after="200" w:line="276" w:lineRule="auto"/>
    </w:pPr>
    <w:rPr>
      <w:rFonts w:eastAsiaTheme="minorHAnsi"/>
    </w:rPr>
  </w:style>
  <w:style w:type="paragraph" w:customStyle="1" w:styleId="7FEB9E9F750240AB92297A49440A4B3B3">
    <w:name w:val="7FEB9E9F750240AB92297A49440A4B3B3"/>
    <w:rsid w:val="006E266A"/>
    <w:pPr>
      <w:spacing w:after="200" w:line="276" w:lineRule="auto"/>
    </w:pPr>
    <w:rPr>
      <w:rFonts w:eastAsiaTheme="minorHAnsi"/>
    </w:rPr>
  </w:style>
  <w:style w:type="paragraph" w:customStyle="1" w:styleId="4BE069CF9FC848278B2B61D4F9C851833">
    <w:name w:val="4BE069CF9FC848278B2B61D4F9C851833"/>
    <w:rsid w:val="006E266A"/>
    <w:pPr>
      <w:spacing w:after="200" w:line="276" w:lineRule="auto"/>
    </w:pPr>
    <w:rPr>
      <w:rFonts w:eastAsiaTheme="minorHAnsi"/>
    </w:rPr>
  </w:style>
  <w:style w:type="paragraph" w:customStyle="1" w:styleId="3F9D811DE6484E09972B05916F3FB10B3">
    <w:name w:val="3F9D811DE6484E09972B05916F3FB10B3"/>
    <w:rsid w:val="006E266A"/>
    <w:pPr>
      <w:spacing w:after="200" w:line="276" w:lineRule="auto"/>
    </w:pPr>
    <w:rPr>
      <w:rFonts w:eastAsiaTheme="minorHAnsi"/>
    </w:rPr>
  </w:style>
  <w:style w:type="paragraph" w:customStyle="1" w:styleId="561FEEECCAE94A9C838AC332202A6CF33">
    <w:name w:val="561FEEECCAE94A9C838AC332202A6CF33"/>
    <w:rsid w:val="006E266A"/>
    <w:pPr>
      <w:spacing w:after="200" w:line="276" w:lineRule="auto"/>
    </w:pPr>
    <w:rPr>
      <w:rFonts w:eastAsiaTheme="minorHAnsi"/>
    </w:rPr>
  </w:style>
  <w:style w:type="paragraph" w:customStyle="1" w:styleId="F3D5DB39B22F4E458928FE1E06E983913">
    <w:name w:val="F3D5DB39B22F4E458928FE1E06E983913"/>
    <w:rsid w:val="006E266A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1A0E-0104-4D9C-BABC-8597DDAC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wood Aides</dc:creator>
  <cp:lastModifiedBy>Rachel Palmer</cp:lastModifiedBy>
  <cp:revision>13</cp:revision>
  <cp:lastPrinted>2017-11-30T12:41:00Z</cp:lastPrinted>
  <dcterms:created xsi:type="dcterms:W3CDTF">2017-03-02T16:11:00Z</dcterms:created>
  <dcterms:modified xsi:type="dcterms:W3CDTF">2017-11-30T14:22:00Z</dcterms:modified>
</cp:coreProperties>
</file>